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98" w:rsidRPr="008E2696" w:rsidRDefault="00CC7898" w:rsidP="00CC7898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8E2696">
        <w:rPr>
          <w:sz w:val="28"/>
          <w:szCs w:val="28"/>
        </w:rPr>
        <w:t>Бюджетное учреждение профессионального образования</w:t>
      </w:r>
    </w:p>
    <w:p w:rsidR="00CC7898" w:rsidRPr="008E2696" w:rsidRDefault="00CC7898" w:rsidP="00CC7898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8E2696">
        <w:rPr>
          <w:sz w:val="28"/>
          <w:szCs w:val="28"/>
        </w:rPr>
        <w:t>Ханты-Мансийского автономного округа – Югры</w:t>
      </w:r>
    </w:p>
    <w:p w:rsidR="00CC7898" w:rsidRDefault="00CC7898" w:rsidP="00CC789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8E2696">
        <w:rPr>
          <w:sz w:val="28"/>
          <w:szCs w:val="28"/>
        </w:rPr>
        <w:t xml:space="preserve">«Белоярский </w:t>
      </w:r>
      <w:r>
        <w:rPr>
          <w:sz w:val="28"/>
          <w:szCs w:val="28"/>
        </w:rPr>
        <w:t>политехнический</w:t>
      </w:r>
      <w:r w:rsidRPr="008E2696">
        <w:rPr>
          <w:sz w:val="28"/>
          <w:szCs w:val="28"/>
        </w:rPr>
        <w:t xml:space="preserve"> колледж»</w:t>
      </w:r>
    </w:p>
    <w:p w:rsidR="006E5877" w:rsidRDefault="006E5877" w:rsidP="00CC7898">
      <w:pPr>
        <w:pStyle w:val="8"/>
      </w:pPr>
    </w:p>
    <w:p w:rsidR="00C00665" w:rsidRDefault="00C00665" w:rsidP="00CE222D">
      <w:pPr>
        <w:widowControl w:val="0"/>
        <w:autoSpaceDE w:val="0"/>
        <w:autoSpaceDN w:val="0"/>
        <w:adjustRightInd w:val="0"/>
        <w:jc w:val="center"/>
      </w:pPr>
    </w:p>
    <w:p w:rsidR="00C00665" w:rsidRDefault="00C00665" w:rsidP="00CE222D">
      <w:pPr>
        <w:widowControl w:val="0"/>
        <w:autoSpaceDE w:val="0"/>
        <w:autoSpaceDN w:val="0"/>
        <w:adjustRightInd w:val="0"/>
        <w:jc w:val="center"/>
      </w:pPr>
    </w:p>
    <w:p w:rsidR="00C00665" w:rsidRPr="00C92091" w:rsidRDefault="00C00665" w:rsidP="00CE222D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206"/>
        <w:tblW w:w="9180" w:type="dxa"/>
        <w:tblLook w:val="04A0"/>
      </w:tblPr>
      <w:tblGrid>
        <w:gridCol w:w="4928"/>
        <w:gridCol w:w="4252"/>
      </w:tblGrid>
      <w:tr w:rsidR="0023010A" w:rsidRPr="00F77D8A" w:rsidTr="00B50545">
        <w:tc>
          <w:tcPr>
            <w:tcW w:w="4928" w:type="dxa"/>
          </w:tcPr>
          <w:p w:rsidR="0023010A" w:rsidRPr="00F77D8A" w:rsidRDefault="0023010A" w:rsidP="002301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Рассмотрено на заседании МО</w:t>
            </w:r>
          </w:p>
          <w:p w:rsidR="0023010A" w:rsidRPr="00F77D8A" w:rsidRDefault="0023010A" w:rsidP="002301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Протокол № 2 от «10» марта 2015г</w:t>
            </w:r>
          </w:p>
        </w:tc>
        <w:tc>
          <w:tcPr>
            <w:tcW w:w="4252" w:type="dxa"/>
          </w:tcPr>
          <w:p w:rsidR="0023010A" w:rsidRPr="00F77D8A" w:rsidRDefault="0023010A" w:rsidP="0023010A">
            <w:pPr>
              <w:widowControl w:val="0"/>
              <w:autoSpaceDE w:val="0"/>
              <w:adjustRightInd w:val="0"/>
              <w:jc w:val="right"/>
            </w:pPr>
            <w:r w:rsidRPr="00F77D8A">
              <w:t>Утверждено:</w:t>
            </w:r>
          </w:p>
          <w:p w:rsidR="0023010A" w:rsidRPr="00F77D8A" w:rsidRDefault="0023010A" w:rsidP="0023010A">
            <w:pPr>
              <w:widowControl w:val="0"/>
              <w:autoSpaceDE w:val="0"/>
              <w:adjustRightInd w:val="0"/>
              <w:jc w:val="right"/>
            </w:pPr>
            <w:r w:rsidRPr="00F77D8A">
              <w:t>Приказ от 25.04.2015 № 106</w:t>
            </w:r>
          </w:p>
          <w:p w:rsidR="0023010A" w:rsidRPr="00F77D8A" w:rsidRDefault="0023010A" w:rsidP="0023010A">
            <w:pPr>
              <w:widowControl w:val="0"/>
              <w:autoSpaceDE w:val="0"/>
              <w:adjustRightInd w:val="0"/>
              <w:jc w:val="right"/>
            </w:pPr>
            <w:r w:rsidRPr="00F77D8A">
              <w:t>(в ред. от 25.04.2016 № 82</w:t>
            </w:r>
          </w:p>
          <w:p w:rsidR="0023010A" w:rsidRPr="00F77D8A" w:rsidRDefault="0023010A" w:rsidP="0023010A">
            <w:pPr>
              <w:widowControl w:val="0"/>
              <w:autoSpaceDE w:val="0"/>
              <w:adjustRightInd w:val="0"/>
              <w:jc w:val="right"/>
              <w:rPr>
                <w:vertAlign w:val="superscript"/>
              </w:rPr>
            </w:pPr>
            <w:r w:rsidRPr="00F77D8A">
              <w:t>от 25.04.2017 № 89)</w:t>
            </w:r>
          </w:p>
        </w:tc>
      </w:tr>
      <w:tr w:rsidR="0023010A" w:rsidRPr="00AC1A3C" w:rsidTr="00B50545">
        <w:tc>
          <w:tcPr>
            <w:tcW w:w="4928" w:type="dxa"/>
          </w:tcPr>
          <w:p w:rsidR="0023010A" w:rsidRPr="00F77D8A" w:rsidRDefault="0023010A" w:rsidP="00E576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>
              <w:t xml:space="preserve">Руководитель МО </w:t>
            </w:r>
            <w:r w:rsidRPr="00C92091">
              <w:t xml:space="preserve"> </w:t>
            </w:r>
            <w:r w:rsidR="00E576B4">
              <w:t xml:space="preserve"> Шевченко И.В.</w:t>
            </w:r>
            <w:r>
              <w:t xml:space="preserve">  </w:t>
            </w:r>
          </w:p>
        </w:tc>
        <w:tc>
          <w:tcPr>
            <w:tcW w:w="4252" w:type="dxa"/>
          </w:tcPr>
          <w:p w:rsidR="0023010A" w:rsidRPr="00F77D8A" w:rsidRDefault="0023010A" w:rsidP="0023010A">
            <w:pPr>
              <w:widowControl w:val="0"/>
              <w:autoSpaceDE w:val="0"/>
              <w:adjustRightInd w:val="0"/>
              <w:jc w:val="right"/>
            </w:pPr>
          </w:p>
        </w:tc>
      </w:tr>
    </w:tbl>
    <w:p w:rsidR="006E5877" w:rsidRPr="00C92091" w:rsidRDefault="006E5877" w:rsidP="002301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</w:rPr>
      </w:pPr>
    </w:p>
    <w:p w:rsidR="00C92091" w:rsidRPr="00C92091" w:rsidRDefault="00C92091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C92091" w:rsidRPr="00C92091" w:rsidRDefault="00C92091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6E5877" w:rsidRPr="009A348D" w:rsidRDefault="006E5877" w:rsidP="00231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  <w:r w:rsidRPr="009A348D">
        <w:rPr>
          <w:caps/>
        </w:rPr>
        <w:t>РАБОЧАЯ ПРОГРАММа</w:t>
      </w:r>
      <w:r w:rsidR="00231D4E">
        <w:rPr>
          <w:caps/>
        </w:rPr>
        <w:t xml:space="preserve"> </w:t>
      </w:r>
      <w:r w:rsidRPr="009A348D">
        <w:rPr>
          <w:caps/>
        </w:rPr>
        <w:t>УЧЕБНОЙ ДИСЦИПЛИНЫ</w:t>
      </w:r>
    </w:p>
    <w:p w:rsidR="009A348D" w:rsidRDefault="009A348D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E5877" w:rsidRPr="009A348D" w:rsidRDefault="004E14A4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A348D">
        <w:rPr>
          <w:b/>
          <w:sz w:val="28"/>
          <w:szCs w:val="28"/>
        </w:rPr>
        <w:t>ОГСЭ.02</w:t>
      </w:r>
      <w:r w:rsidR="006E5877" w:rsidRPr="009A348D">
        <w:rPr>
          <w:b/>
          <w:sz w:val="28"/>
          <w:szCs w:val="28"/>
        </w:rPr>
        <w:t xml:space="preserve"> История</w:t>
      </w:r>
    </w:p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E5877" w:rsidRPr="00C92091" w:rsidRDefault="006E5877" w:rsidP="009A34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C92091">
        <w:t>СПЕЦИАЛЬНОСТ</w:t>
      </w:r>
      <w:r w:rsidR="00CE222D">
        <w:t>И</w:t>
      </w:r>
      <w:r w:rsidR="009A348D">
        <w:t xml:space="preserve"> </w:t>
      </w:r>
      <w:r w:rsidR="009A348D" w:rsidRPr="00C92091">
        <w:t>46.02.01 ДОКУМЕНТАЦИОННОЕ ОБЕСПЕЧЕНИЕ УПРАВЛЕНИЯ И АРХИВОВЕДЕНИЕ</w:t>
      </w:r>
    </w:p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E5877" w:rsidRPr="00C92091" w:rsidRDefault="006E5877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E5877" w:rsidRPr="00C92091" w:rsidRDefault="006E5877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E5877" w:rsidRDefault="006E5877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CE222D" w:rsidRDefault="00CE222D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CE222D" w:rsidRDefault="00CE222D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CE222D" w:rsidRDefault="00CE222D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CE222D" w:rsidRDefault="00CE222D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CE222D" w:rsidRDefault="00CE222D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CE222D" w:rsidRDefault="00CE222D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CE222D" w:rsidRDefault="00CE222D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CE222D" w:rsidRDefault="00CE222D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CE222D" w:rsidRDefault="00CE222D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CE222D" w:rsidRPr="00C92091" w:rsidRDefault="00CE222D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E5877" w:rsidRPr="00C92091" w:rsidRDefault="006E5877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E5877" w:rsidRPr="00C92091" w:rsidRDefault="006E5877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E5877" w:rsidRPr="00C92091" w:rsidRDefault="006E5877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E5877" w:rsidRPr="00C92091" w:rsidRDefault="006E5877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E5877" w:rsidRPr="00C92091" w:rsidRDefault="006E5877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E5877" w:rsidRPr="00C92091" w:rsidRDefault="006E5877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C92091" w:rsidRPr="00C92091" w:rsidRDefault="00C92091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E5877" w:rsidRPr="00C92091" w:rsidRDefault="006E5877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E5877" w:rsidRPr="00C92091" w:rsidRDefault="006E5877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E5877" w:rsidRPr="00C92091" w:rsidRDefault="006E5877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E5877" w:rsidRPr="00C92091" w:rsidRDefault="006E5877" w:rsidP="00CE222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Cs/>
        </w:rPr>
      </w:pPr>
      <w:r w:rsidRPr="00C92091">
        <w:rPr>
          <w:spacing w:val="-2"/>
        </w:rPr>
        <w:t>Белоярский</w:t>
      </w:r>
      <w:r w:rsidR="00C92091" w:rsidRPr="00C92091">
        <w:rPr>
          <w:spacing w:val="-2"/>
        </w:rPr>
        <w:t>,</w:t>
      </w:r>
      <w:r w:rsidRPr="00C92091">
        <w:rPr>
          <w:spacing w:val="-2"/>
        </w:rPr>
        <w:t xml:space="preserve"> </w:t>
      </w:r>
      <w:r w:rsidRPr="00C92091">
        <w:rPr>
          <w:bCs/>
        </w:rPr>
        <w:t>201</w:t>
      </w:r>
      <w:r w:rsidR="0023010A">
        <w:rPr>
          <w:bCs/>
        </w:rPr>
        <w:t>5</w:t>
      </w:r>
    </w:p>
    <w:p w:rsidR="006E5877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C92091" w:rsidRPr="00C92091" w:rsidRDefault="00C92091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6E5877" w:rsidRPr="00C92091" w:rsidRDefault="006E5877" w:rsidP="00CE222D">
      <w:pPr>
        <w:widowControl w:val="0"/>
        <w:ind w:firstLine="708"/>
        <w:jc w:val="both"/>
        <w:rPr>
          <w:bCs/>
          <w:sz w:val="22"/>
          <w:szCs w:val="22"/>
        </w:rPr>
      </w:pPr>
      <w:r w:rsidRPr="00C92091">
        <w:rPr>
          <w:bCs/>
          <w:sz w:val="22"/>
          <w:szCs w:val="22"/>
        </w:rPr>
        <w:t>Рабочая п</w:t>
      </w:r>
      <w:r w:rsidRPr="00C92091">
        <w:rPr>
          <w:sz w:val="22"/>
          <w:szCs w:val="22"/>
        </w:rPr>
        <w:t>рограмма учебной дисциплины</w:t>
      </w:r>
      <w:r w:rsidR="009A6961" w:rsidRPr="00C92091">
        <w:rPr>
          <w:caps/>
          <w:sz w:val="22"/>
          <w:szCs w:val="22"/>
        </w:rPr>
        <w:t xml:space="preserve"> </w:t>
      </w:r>
      <w:r w:rsidR="008A34E0" w:rsidRPr="00C92091">
        <w:rPr>
          <w:caps/>
          <w:sz w:val="22"/>
          <w:szCs w:val="22"/>
        </w:rPr>
        <w:t>ОГСЭ.02</w:t>
      </w:r>
      <w:r w:rsidRPr="00C92091">
        <w:rPr>
          <w:caps/>
          <w:sz w:val="22"/>
          <w:szCs w:val="22"/>
        </w:rPr>
        <w:t xml:space="preserve"> </w:t>
      </w:r>
      <w:r w:rsidRPr="00C92091">
        <w:rPr>
          <w:caps/>
          <w:sz w:val="22"/>
          <w:szCs w:val="22"/>
          <w:u w:val="single"/>
        </w:rPr>
        <w:t>история</w:t>
      </w:r>
      <w:r w:rsidRPr="00C92091">
        <w:rPr>
          <w:caps/>
          <w:sz w:val="22"/>
          <w:szCs w:val="22"/>
        </w:rPr>
        <w:t xml:space="preserve"> </w:t>
      </w:r>
      <w:r w:rsidRPr="00C92091">
        <w:rPr>
          <w:bCs/>
          <w:sz w:val="22"/>
          <w:szCs w:val="22"/>
        </w:rPr>
        <w:t>разработана на основе:</w:t>
      </w:r>
    </w:p>
    <w:p w:rsidR="006E5877" w:rsidRPr="00C92091" w:rsidRDefault="006E5877" w:rsidP="00CE222D">
      <w:pPr>
        <w:widowControl w:val="0"/>
        <w:ind w:firstLine="708"/>
        <w:jc w:val="both"/>
        <w:rPr>
          <w:bCs/>
          <w:i/>
          <w:sz w:val="22"/>
          <w:szCs w:val="22"/>
        </w:rPr>
      </w:pPr>
    </w:p>
    <w:p w:rsidR="006E5877" w:rsidRPr="00C92091" w:rsidRDefault="006E5877" w:rsidP="00CE222D">
      <w:pPr>
        <w:widowControl w:val="0"/>
        <w:ind w:firstLine="708"/>
        <w:jc w:val="both"/>
        <w:rPr>
          <w:bCs/>
          <w:sz w:val="22"/>
          <w:szCs w:val="22"/>
        </w:rPr>
      </w:pPr>
      <w:r w:rsidRPr="00C92091">
        <w:rPr>
          <w:bCs/>
          <w:sz w:val="22"/>
          <w:szCs w:val="22"/>
        </w:rPr>
        <w:t xml:space="preserve">- требований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оссийской Федерации от 17 мая 2012 года № 413, зарегистрированного в Минюсте Российской Федерации  07 июня </w:t>
      </w:r>
      <w:smartTag w:uri="urn:schemas-microsoft-com:office:smarttags" w:element="metricconverter">
        <w:smartTagPr>
          <w:attr w:name="ProductID" w:val="2012 г"/>
        </w:smartTagPr>
        <w:r w:rsidRPr="00C92091">
          <w:rPr>
            <w:bCs/>
            <w:sz w:val="22"/>
            <w:szCs w:val="22"/>
          </w:rPr>
          <w:t>2012 г</w:t>
        </w:r>
      </w:smartTag>
      <w:r w:rsidRPr="00C92091">
        <w:rPr>
          <w:bCs/>
          <w:sz w:val="22"/>
          <w:szCs w:val="22"/>
        </w:rPr>
        <w:t>. Рег. № 24480;</w:t>
      </w:r>
    </w:p>
    <w:p w:rsidR="008A34E0" w:rsidRPr="00C92091" w:rsidRDefault="008A34E0" w:rsidP="00CE222D">
      <w:pPr>
        <w:widowControl w:val="0"/>
        <w:ind w:firstLine="720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-требований федерального государственного образовательного стандарта среднего профессионального образования</w:t>
      </w:r>
      <w:r w:rsidR="009814BB">
        <w:rPr>
          <w:sz w:val="22"/>
          <w:szCs w:val="22"/>
        </w:rPr>
        <w:t>,</w:t>
      </w:r>
      <w:r w:rsidRPr="00C92091">
        <w:rPr>
          <w:sz w:val="22"/>
          <w:szCs w:val="22"/>
        </w:rPr>
        <w:t xml:space="preserve"> утвержденного приказом Министерства образования и науки Российской Федерации № 975 от 11 августа 2014г., зарегистрированного Министерством юстиции (рег. № 33682 от 20.08.2014г.) по специальности 46.02.01 Документационное обеспечение управления и архивоведение. </w:t>
      </w:r>
    </w:p>
    <w:p w:rsidR="006E5877" w:rsidRPr="00C92091" w:rsidRDefault="006E5877" w:rsidP="00CE222D">
      <w:pPr>
        <w:widowControl w:val="0"/>
        <w:ind w:firstLine="708"/>
        <w:jc w:val="both"/>
        <w:rPr>
          <w:b/>
          <w:bCs/>
          <w:sz w:val="22"/>
          <w:szCs w:val="22"/>
        </w:rPr>
      </w:pPr>
      <w:r w:rsidRPr="00C92091">
        <w:rPr>
          <w:bCs/>
          <w:sz w:val="22"/>
          <w:szCs w:val="22"/>
        </w:rPr>
        <w:t>-</w:t>
      </w:r>
      <w:r w:rsidR="000806E2" w:rsidRPr="00C92091">
        <w:rPr>
          <w:sz w:val="22"/>
          <w:szCs w:val="22"/>
        </w:rPr>
        <w:t>п</w:t>
      </w:r>
      <w:r w:rsidRPr="00C92091">
        <w:rPr>
          <w:sz w:val="22"/>
          <w:szCs w:val="22"/>
        </w:rPr>
        <w:t>исьм</w:t>
      </w:r>
      <w:r w:rsidR="000806E2" w:rsidRPr="00C92091">
        <w:rPr>
          <w:sz w:val="22"/>
          <w:szCs w:val="22"/>
        </w:rPr>
        <w:t>а</w:t>
      </w:r>
      <w:r w:rsidRPr="00C92091">
        <w:rPr>
          <w:sz w:val="22"/>
          <w:szCs w:val="22"/>
        </w:rPr>
        <w:t xml:space="preserve"> МОН РФ № 06-259 от 17.03.2015г.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="008A34E0" w:rsidRPr="00C92091">
        <w:rPr>
          <w:sz w:val="22"/>
          <w:szCs w:val="22"/>
        </w:rPr>
        <w:t>.</w:t>
      </w:r>
    </w:p>
    <w:p w:rsidR="002E29CC" w:rsidRDefault="002E29CC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92091" w:rsidRDefault="00C92091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E5877" w:rsidRPr="00C00665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2091">
        <w:rPr>
          <w:sz w:val="22"/>
          <w:szCs w:val="22"/>
        </w:rPr>
        <w:t xml:space="preserve">Организация-разработчик: </w:t>
      </w:r>
      <w:r w:rsidRPr="00C00665">
        <w:rPr>
          <w:sz w:val="22"/>
          <w:szCs w:val="22"/>
        </w:rPr>
        <w:t>БУ «Белоярский политехнический колледж»</w:t>
      </w:r>
    </w:p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2091">
        <w:rPr>
          <w:sz w:val="22"/>
          <w:szCs w:val="22"/>
        </w:rPr>
        <w:t>Разработчик:</w:t>
      </w:r>
    </w:p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C92091">
        <w:rPr>
          <w:sz w:val="22"/>
          <w:szCs w:val="22"/>
        </w:rPr>
        <w:t xml:space="preserve">Лукина Е.В., преподаватель </w:t>
      </w:r>
    </w:p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C92091">
        <w:rPr>
          <w:sz w:val="22"/>
          <w:szCs w:val="22"/>
        </w:rPr>
        <w:t>Внутренние эксперты:</w:t>
      </w:r>
    </w:p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65"/>
        </w:tabs>
        <w:jc w:val="both"/>
        <w:rPr>
          <w:sz w:val="22"/>
          <w:szCs w:val="22"/>
        </w:rPr>
      </w:pPr>
      <w:r w:rsidRPr="00C92091">
        <w:rPr>
          <w:sz w:val="22"/>
          <w:szCs w:val="22"/>
        </w:rPr>
        <w:t>Макарова Т.Н., заместитель директора по НМР</w:t>
      </w:r>
    </w:p>
    <w:p w:rsidR="006E5877" w:rsidRPr="00C92091" w:rsidRDefault="00E576B4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Шевченко И.В., руководитель МО</w:t>
      </w:r>
    </w:p>
    <w:p w:rsidR="006E5877" w:rsidRPr="00C92091" w:rsidRDefault="006E5877" w:rsidP="00CE222D">
      <w:pPr>
        <w:widowControl w:val="0"/>
        <w:ind w:firstLine="708"/>
        <w:jc w:val="center"/>
        <w:rPr>
          <w:sz w:val="22"/>
          <w:szCs w:val="22"/>
        </w:rPr>
      </w:pPr>
      <w:r w:rsidRPr="00DE391C">
        <w:rPr>
          <w:bCs/>
          <w:i/>
        </w:rPr>
        <w:br w:type="page"/>
      </w:r>
      <w:r w:rsidRPr="00C92091">
        <w:rPr>
          <w:sz w:val="22"/>
          <w:szCs w:val="22"/>
        </w:rPr>
        <w:lastRenderedPageBreak/>
        <w:t>СОДЕРЖАНИЕ</w:t>
      </w:r>
    </w:p>
    <w:p w:rsidR="006E5877" w:rsidRPr="00A20A8B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8188"/>
        <w:gridCol w:w="1383"/>
      </w:tblGrid>
      <w:tr w:rsidR="006E5877" w:rsidRPr="00C92091" w:rsidTr="00CE222D">
        <w:tc>
          <w:tcPr>
            <w:tcW w:w="8188" w:type="dxa"/>
            <w:shd w:val="clear" w:color="auto" w:fill="auto"/>
          </w:tcPr>
          <w:p w:rsidR="006E5877" w:rsidRPr="00C92091" w:rsidRDefault="006E5877" w:rsidP="00CE222D">
            <w:pPr>
              <w:pStyle w:val="1"/>
              <w:keepNext w:val="0"/>
              <w:widowControl w:val="0"/>
              <w:ind w:firstLine="0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6E5877" w:rsidRPr="00C92091" w:rsidRDefault="00231D4E" w:rsidP="00CE222D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E5877" w:rsidRPr="00C92091" w:rsidTr="00CE222D">
        <w:tc>
          <w:tcPr>
            <w:tcW w:w="8188" w:type="dxa"/>
            <w:shd w:val="clear" w:color="auto" w:fill="auto"/>
          </w:tcPr>
          <w:p w:rsidR="006E5877" w:rsidRPr="00C92091" w:rsidRDefault="00CE222D" w:rsidP="00CE222D">
            <w:pPr>
              <w:pStyle w:val="1"/>
              <w:keepNext w:val="0"/>
              <w:widowControl w:val="0"/>
              <w:ind w:firstLine="0"/>
              <w:jc w:val="both"/>
              <w:rPr>
                <w:caps/>
              </w:rPr>
            </w:pPr>
            <w:r>
              <w:rPr>
                <w:caps/>
                <w:sz w:val="22"/>
                <w:szCs w:val="22"/>
              </w:rPr>
              <w:t>1.</w:t>
            </w:r>
            <w:r w:rsidR="00E576B4">
              <w:rPr>
                <w:caps/>
                <w:sz w:val="22"/>
                <w:szCs w:val="22"/>
              </w:rPr>
              <w:t xml:space="preserve"> </w:t>
            </w:r>
            <w:r w:rsidR="006E5877" w:rsidRPr="00C92091">
              <w:rPr>
                <w:caps/>
                <w:sz w:val="22"/>
                <w:szCs w:val="22"/>
              </w:rPr>
              <w:t xml:space="preserve">ПАСПОРТ </w:t>
            </w:r>
            <w:r>
              <w:rPr>
                <w:caps/>
                <w:sz w:val="22"/>
                <w:szCs w:val="22"/>
              </w:rPr>
              <w:t xml:space="preserve">рАБОЧЕЙ </w:t>
            </w:r>
            <w:r w:rsidR="006E5877" w:rsidRPr="00C92091">
              <w:rPr>
                <w:caps/>
                <w:sz w:val="22"/>
                <w:szCs w:val="22"/>
              </w:rPr>
              <w:t>ПРОГРАММЫ УЧЕБНОЙ ДИСЦИПЛИНЫ</w:t>
            </w:r>
          </w:p>
          <w:p w:rsidR="006E5877" w:rsidRPr="00C92091" w:rsidRDefault="006E5877" w:rsidP="00CE222D">
            <w:pPr>
              <w:widowControl w:val="0"/>
            </w:pPr>
          </w:p>
        </w:tc>
        <w:tc>
          <w:tcPr>
            <w:tcW w:w="1383" w:type="dxa"/>
            <w:shd w:val="clear" w:color="auto" w:fill="auto"/>
          </w:tcPr>
          <w:p w:rsidR="006E5877" w:rsidRPr="00C92091" w:rsidRDefault="006E5877" w:rsidP="00CE222D">
            <w:pPr>
              <w:widowControl w:val="0"/>
              <w:jc w:val="center"/>
            </w:pPr>
            <w:r w:rsidRPr="00C92091">
              <w:rPr>
                <w:sz w:val="22"/>
                <w:szCs w:val="22"/>
              </w:rPr>
              <w:t>4</w:t>
            </w:r>
          </w:p>
        </w:tc>
      </w:tr>
      <w:tr w:rsidR="006E5877" w:rsidRPr="00C92091" w:rsidTr="00CE222D">
        <w:tc>
          <w:tcPr>
            <w:tcW w:w="8188" w:type="dxa"/>
            <w:shd w:val="clear" w:color="auto" w:fill="auto"/>
          </w:tcPr>
          <w:p w:rsidR="006E5877" w:rsidRPr="00C92091" w:rsidRDefault="00CE222D" w:rsidP="00CE222D">
            <w:pPr>
              <w:pStyle w:val="1"/>
              <w:keepNext w:val="0"/>
              <w:widowControl w:val="0"/>
              <w:ind w:firstLine="0"/>
              <w:jc w:val="both"/>
              <w:rPr>
                <w:caps/>
              </w:rPr>
            </w:pPr>
            <w:r>
              <w:rPr>
                <w:caps/>
                <w:sz w:val="22"/>
                <w:szCs w:val="22"/>
              </w:rPr>
              <w:t>2.</w:t>
            </w:r>
            <w:r w:rsidR="00E576B4">
              <w:rPr>
                <w:caps/>
                <w:sz w:val="22"/>
                <w:szCs w:val="22"/>
              </w:rPr>
              <w:t xml:space="preserve"> </w:t>
            </w:r>
            <w:r w:rsidR="006E5877" w:rsidRPr="00C92091">
              <w:rPr>
                <w:caps/>
                <w:sz w:val="22"/>
                <w:szCs w:val="22"/>
              </w:rPr>
              <w:t>СТРУКТУРА и содержание УЧЕБНОЙ ДИСЦИПЛИНЫ</w:t>
            </w:r>
          </w:p>
          <w:p w:rsidR="006E5877" w:rsidRPr="00C92091" w:rsidRDefault="006E5877" w:rsidP="00CE222D">
            <w:pPr>
              <w:pStyle w:val="1"/>
              <w:keepNext w:val="0"/>
              <w:widowControl w:val="0"/>
              <w:ind w:firstLine="0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6E5877" w:rsidRPr="00C92091" w:rsidRDefault="006E5877" w:rsidP="00CE222D">
            <w:pPr>
              <w:widowControl w:val="0"/>
              <w:jc w:val="center"/>
            </w:pPr>
            <w:r w:rsidRPr="00C92091">
              <w:rPr>
                <w:sz w:val="22"/>
                <w:szCs w:val="22"/>
              </w:rPr>
              <w:t>8</w:t>
            </w:r>
          </w:p>
        </w:tc>
      </w:tr>
      <w:tr w:rsidR="006E5877" w:rsidRPr="00C92091" w:rsidTr="00CE222D">
        <w:trPr>
          <w:trHeight w:val="670"/>
        </w:trPr>
        <w:tc>
          <w:tcPr>
            <w:tcW w:w="8188" w:type="dxa"/>
            <w:shd w:val="clear" w:color="auto" w:fill="auto"/>
          </w:tcPr>
          <w:p w:rsidR="006E5877" w:rsidRPr="00C92091" w:rsidRDefault="00CE222D" w:rsidP="00CE222D">
            <w:pPr>
              <w:pStyle w:val="1"/>
              <w:keepNext w:val="0"/>
              <w:widowControl w:val="0"/>
              <w:ind w:firstLine="0"/>
              <w:jc w:val="both"/>
              <w:rPr>
                <w:caps/>
              </w:rPr>
            </w:pPr>
            <w:r>
              <w:rPr>
                <w:caps/>
                <w:sz w:val="22"/>
                <w:szCs w:val="22"/>
              </w:rPr>
              <w:t>3.</w:t>
            </w:r>
            <w:r w:rsidR="00E576B4">
              <w:rPr>
                <w:caps/>
                <w:sz w:val="22"/>
                <w:szCs w:val="22"/>
              </w:rPr>
              <w:t xml:space="preserve"> </w:t>
            </w:r>
            <w:r w:rsidR="006E5877" w:rsidRPr="00C92091">
              <w:rPr>
                <w:caps/>
                <w:sz w:val="22"/>
                <w:szCs w:val="22"/>
              </w:rPr>
              <w:t>условия реализации учебной дисциплины</w:t>
            </w:r>
          </w:p>
          <w:p w:rsidR="006E5877" w:rsidRPr="00C92091" w:rsidRDefault="006E5877" w:rsidP="00CE222D">
            <w:pPr>
              <w:pStyle w:val="1"/>
              <w:keepNext w:val="0"/>
              <w:widowControl w:val="0"/>
              <w:tabs>
                <w:tab w:val="num" w:pos="0"/>
              </w:tabs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6E5877" w:rsidRPr="00C92091" w:rsidRDefault="002C6016" w:rsidP="00CE222D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6E5877" w:rsidRPr="00C92091" w:rsidTr="00CE222D">
        <w:tc>
          <w:tcPr>
            <w:tcW w:w="8188" w:type="dxa"/>
            <w:shd w:val="clear" w:color="auto" w:fill="auto"/>
          </w:tcPr>
          <w:p w:rsidR="006E5877" w:rsidRPr="00C92091" w:rsidRDefault="00CE222D" w:rsidP="00CE222D">
            <w:pPr>
              <w:pStyle w:val="1"/>
              <w:keepNext w:val="0"/>
              <w:widowControl w:val="0"/>
              <w:ind w:firstLine="0"/>
              <w:jc w:val="both"/>
              <w:rPr>
                <w:caps/>
              </w:rPr>
            </w:pPr>
            <w:r>
              <w:rPr>
                <w:caps/>
                <w:sz w:val="22"/>
                <w:szCs w:val="22"/>
              </w:rPr>
              <w:t>4.</w:t>
            </w:r>
            <w:r w:rsidR="00E576B4">
              <w:rPr>
                <w:caps/>
                <w:sz w:val="22"/>
                <w:szCs w:val="22"/>
              </w:rPr>
              <w:t xml:space="preserve"> </w:t>
            </w:r>
            <w:r w:rsidR="006E5877" w:rsidRPr="00C92091">
              <w:rPr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6E5877" w:rsidRPr="00C92091" w:rsidRDefault="006E5877" w:rsidP="00CE222D">
            <w:pPr>
              <w:pStyle w:val="1"/>
              <w:keepNext w:val="0"/>
              <w:widowControl w:val="0"/>
              <w:ind w:firstLine="0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6E5877" w:rsidRPr="00C92091" w:rsidRDefault="001E53FC" w:rsidP="00CE222D">
            <w:pPr>
              <w:widowControl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6E5877" w:rsidRPr="00A20A8B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E5877" w:rsidRPr="00A20A8B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2"/>
          <w:szCs w:val="22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C92091">
        <w:rPr>
          <w:b/>
          <w:caps/>
          <w:sz w:val="22"/>
          <w:szCs w:val="22"/>
        </w:rPr>
        <w:lastRenderedPageBreak/>
        <w:t>1. паспорт РАБОЧЕЙ ПРОГРАММЫ УЧЕБНОЙ ДИСЦИПЛИНЫ</w:t>
      </w:r>
    </w:p>
    <w:p w:rsidR="006E5877" w:rsidRPr="005049C7" w:rsidRDefault="004F5E3D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sz w:val="22"/>
          <w:szCs w:val="22"/>
        </w:rPr>
      </w:pPr>
      <w:r>
        <w:rPr>
          <w:sz w:val="22"/>
          <w:szCs w:val="22"/>
        </w:rPr>
        <w:t>ОГСЭ.02</w:t>
      </w:r>
      <w:r w:rsidRPr="00C92091">
        <w:rPr>
          <w:sz w:val="22"/>
          <w:szCs w:val="22"/>
        </w:rPr>
        <w:t xml:space="preserve"> </w:t>
      </w:r>
      <w:r w:rsidR="006E5877" w:rsidRPr="005049C7">
        <w:rPr>
          <w:sz w:val="22"/>
          <w:szCs w:val="22"/>
        </w:rPr>
        <w:t>История</w:t>
      </w:r>
    </w:p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2"/>
          <w:szCs w:val="22"/>
        </w:rPr>
      </w:pPr>
      <w:r w:rsidRPr="00C92091">
        <w:rPr>
          <w:b/>
          <w:sz w:val="22"/>
          <w:szCs w:val="22"/>
        </w:rPr>
        <w:t>1.1. Область применения рабочей программы</w:t>
      </w:r>
    </w:p>
    <w:p w:rsidR="006E5877" w:rsidRPr="00C92091" w:rsidRDefault="006E5877" w:rsidP="00CE222D">
      <w:pPr>
        <w:widowControl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Рабочая программа учебной дисциплины является частью основной профессиональной образовательной программы при реализации образовательной программы среднего общего образования, при подготовке специалистов среднего звена с учетом профиля  получаемого профессионального образования.</w:t>
      </w:r>
    </w:p>
    <w:p w:rsidR="006E5877" w:rsidRPr="00C92091" w:rsidRDefault="006E5877" w:rsidP="00CE222D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Программа учебной дисциплины</w:t>
      </w:r>
      <w:r w:rsidR="00C92091">
        <w:rPr>
          <w:sz w:val="22"/>
          <w:szCs w:val="22"/>
        </w:rPr>
        <w:t xml:space="preserve"> ОГСЭ.02</w:t>
      </w:r>
      <w:r w:rsidRPr="00C92091">
        <w:rPr>
          <w:sz w:val="22"/>
          <w:szCs w:val="22"/>
        </w:rPr>
        <w:t xml:space="preserve"> «История» предназначена для изучения </w:t>
      </w:r>
      <w:r w:rsidR="008A34E0" w:rsidRPr="00C92091">
        <w:rPr>
          <w:sz w:val="22"/>
          <w:szCs w:val="22"/>
        </w:rPr>
        <w:t>истории</w:t>
      </w:r>
      <w:r w:rsidRPr="00C92091">
        <w:rPr>
          <w:sz w:val="22"/>
          <w:szCs w:val="22"/>
        </w:rPr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технического</w:t>
      </w:r>
      <w:r w:rsidR="002E29CC" w:rsidRPr="00C92091">
        <w:rPr>
          <w:sz w:val="22"/>
          <w:szCs w:val="22"/>
        </w:rPr>
        <w:t>, естественнонаучного и социально-экономического профиля</w:t>
      </w:r>
      <w:r w:rsidRPr="00C92091">
        <w:rPr>
          <w:sz w:val="22"/>
          <w:szCs w:val="22"/>
        </w:rPr>
        <w:t xml:space="preserve"> на базе основного общего образования при подготовке специалистов среднего звена.</w:t>
      </w:r>
    </w:p>
    <w:p w:rsidR="006E5877" w:rsidRPr="00C92091" w:rsidRDefault="006E5877" w:rsidP="00CE222D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2E29CC" w:rsidRPr="00C92091">
        <w:rPr>
          <w:sz w:val="22"/>
          <w:szCs w:val="22"/>
        </w:rPr>
        <w:t>История</w:t>
      </w:r>
      <w:r w:rsidRPr="00C92091">
        <w:rPr>
          <w:sz w:val="22"/>
          <w:szCs w:val="22"/>
        </w:rPr>
        <w:t>», в соответствии с Рекомендациями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6E5877" w:rsidRPr="00C92091" w:rsidRDefault="006E5877" w:rsidP="00CE222D">
      <w:pPr>
        <w:pStyle w:val="3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C92091">
        <w:rPr>
          <w:bCs/>
          <w:sz w:val="22"/>
          <w:szCs w:val="22"/>
        </w:rPr>
        <w:t>Программа является репродуктивной</w:t>
      </w:r>
      <w:r w:rsidR="00C92091">
        <w:rPr>
          <w:bCs/>
          <w:sz w:val="22"/>
          <w:szCs w:val="22"/>
        </w:rPr>
        <w:t>.</w:t>
      </w:r>
    </w:p>
    <w:p w:rsidR="006E5877" w:rsidRPr="00C92091" w:rsidRDefault="006E5877" w:rsidP="00CE222D">
      <w:pPr>
        <w:widowControl w:val="0"/>
        <w:ind w:firstLine="709"/>
        <w:jc w:val="both"/>
        <w:rPr>
          <w:b/>
          <w:sz w:val="22"/>
          <w:szCs w:val="22"/>
        </w:rPr>
      </w:pPr>
      <w:r w:rsidRPr="00C92091">
        <w:rPr>
          <w:b/>
          <w:sz w:val="22"/>
          <w:szCs w:val="22"/>
        </w:rPr>
        <w:t>1.2. Место дисциплины в структуре основной профессиональной образовательной программы:</w:t>
      </w:r>
    </w:p>
    <w:p w:rsidR="006E5877" w:rsidRPr="00C92091" w:rsidRDefault="006E5877" w:rsidP="00CE222D">
      <w:pPr>
        <w:pStyle w:val="3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C92091">
        <w:rPr>
          <w:bCs/>
          <w:sz w:val="22"/>
          <w:szCs w:val="22"/>
        </w:rPr>
        <w:t xml:space="preserve">Учебная дисциплина относится к </w:t>
      </w:r>
      <w:r w:rsidR="00EC0EAD" w:rsidRPr="00C92091">
        <w:rPr>
          <w:bCs/>
          <w:sz w:val="22"/>
          <w:szCs w:val="22"/>
          <w:u w:val="single"/>
        </w:rPr>
        <w:t>общему гуманитарному и социально-экономическому циклу основной профессиональной образовательной программы</w:t>
      </w:r>
      <w:r w:rsidRPr="00C92091">
        <w:rPr>
          <w:bCs/>
          <w:sz w:val="22"/>
          <w:szCs w:val="22"/>
        </w:rPr>
        <w:t xml:space="preserve">. </w:t>
      </w:r>
    </w:p>
    <w:p w:rsidR="006E5877" w:rsidRPr="00C92091" w:rsidRDefault="006E5877" w:rsidP="00CE222D">
      <w:pPr>
        <w:widowControl w:val="0"/>
        <w:ind w:firstLine="709"/>
        <w:rPr>
          <w:b/>
          <w:sz w:val="22"/>
          <w:szCs w:val="22"/>
        </w:rPr>
      </w:pPr>
      <w:r w:rsidRPr="00C92091">
        <w:rPr>
          <w:b/>
          <w:sz w:val="22"/>
          <w:szCs w:val="22"/>
        </w:rPr>
        <w:t>1.3. Цели и задачи учебной дисциплины – требования к результатам освоения дисциплины</w:t>
      </w:r>
    </w:p>
    <w:p w:rsidR="006E5877" w:rsidRPr="00C92091" w:rsidRDefault="006E5877" w:rsidP="00CE222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Стандарт среднего (полного) общего образования устанавливает требования к личностным, метапредметным и предметным результатам освоения обучающимися основной образовательной программы:</w:t>
      </w:r>
    </w:p>
    <w:p w:rsidR="006E5877" w:rsidRPr="00C92091" w:rsidRDefault="006E5877" w:rsidP="00CE222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6E5877" w:rsidRPr="00C92091" w:rsidRDefault="006E5877" w:rsidP="00CE222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6E5877" w:rsidRPr="00C92091" w:rsidRDefault="006E5877" w:rsidP="00CE222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6E5877" w:rsidRPr="00C92091" w:rsidRDefault="006E5877" w:rsidP="00CE222D">
      <w:pPr>
        <w:widowControl w:val="0"/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C92091">
        <w:rPr>
          <w:sz w:val="22"/>
          <w:szCs w:val="22"/>
        </w:rPr>
        <w:t xml:space="preserve">Содержание программы «История» направлено на достижение следующих </w:t>
      </w:r>
      <w:r w:rsidRPr="00C92091">
        <w:rPr>
          <w:b/>
          <w:bCs/>
          <w:sz w:val="22"/>
          <w:szCs w:val="22"/>
        </w:rPr>
        <w:t>целей</w:t>
      </w:r>
      <w:r w:rsidR="00EC0EAD" w:rsidRPr="00C92091">
        <w:rPr>
          <w:b/>
          <w:bCs/>
          <w:sz w:val="22"/>
          <w:szCs w:val="22"/>
        </w:rPr>
        <w:t xml:space="preserve"> и задач.</w:t>
      </w:r>
    </w:p>
    <w:p w:rsidR="00EC0EAD" w:rsidRPr="00C92091" w:rsidRDefault="00EC0EAD" w:rsidP="00CE222D">
      <w:pPr>
        <w:widowControl w:val="0"/>
        <w:tabs>
          <w:tab w:val="left" w:pos="0"/>
        </w:tabs>
        <w:ind w:firstLine="709"/>
        <w:jc w:val="both"/>
        <w:rPr>
          <w:b/>
          <w:sz w:val="22"/>
          <w:szCs w:val="22"/>
          <w:u w:val="single"/>
        </w:rPr>
      </w:pPr>
      <w:r w:rsidRPr="00C92091">
        <w:rPr>
          <w:b/>
          <w:sz w:val="22"/>
          <w:szCs w:val="22"/>
          <w:u w:val="single"/>
        </w:rPr>
        <w:t>Цель:</w:t>
      </w:r>
    </w:p>
    <w:p w:rsidR="00EC0EAD" w:rsidRPr="00C92091" w:rsidRDefault="00EC0EAD" w:rsidP="00CE222D">
      <w:pPr>
        <w:widowControl w:val="0"/>
        <w:tabs>
          <w:tab w:val="left" w:pos="0"/>
        </w:tabs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 xml:space="preserve"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</w:t>
      </w:r>
      <w:r w:rsidRPr="00C92091">
        <w:rPr>
          <w:sz w:val="22"/>
          <w:szCs w:val="22"/>
          <w:lang w:val="en-US"/>
        </w:rPr>
        <w:t>XX</w:t>
      </w:r>
      <w:r w:rsidRPr="00C92091">
        <w:rPr>
          <w:sz w:val="22"/>
          <w:szCs w:val="22"/>
        </w:rPr>
        <w:t xml:space="preserve"> — начала </w:t>
      </w:r>
      <w:r w:rsidRPr="00C92091">
        <w:rPr>
          <w:sz w:val="22"/>
          <w:szCs w:val="22"/>
          <w:lang w:val="en-US"/>
        </w:rPr>
        <w:t>XIX</w:t>
      </w:r>
      <w:r w:rsidRPr="00C92091">
        <w:rPr>
          <w:sz w:val="22"/>
          <w:szCs w:val="22"/>
        </w:rPr>
        <w:t>вв.</w:t>
      </w:r>
    </w:p>
    <w:p w:rsidR="00EC0EAD" w:rsidRPr="00C92091" w:rsidRDefault="00EC0EAD" w:rsidP="00CE222D">
      <w:pPr>
        <w:widowControl w:val="0"/>
        <w:tabs>
          <w:tab w:val="left" w:pos="0"/>
        </w:tabs>
        <w:ind w:firstLine="709"/>
        <w:jc w:val="both"/>
        <w:rPr>
          <w:b/>
          <w:sz w:val="22"/>
          <w:szCs w:val="22"/>
          <w:u w:val="single"/>
        </w:rPr>
      </w:pPr>
      <w:r w:rsidRPr="00C92091">
        <w:rPr>
          <w:b/>
          <w:sz w:val="22"/>
          <w:szCs w:val="22"/>
          <w:u w:val="single"/>
        </w:rPr>
        <w:t>Задачи:</w:t>
      </w:r>
    </w:p>
    <w:p w:rsidR="00EC0EAD" w:rsidRPr="00C92091" w:rsidRDefault="00EC0EAD" w:rsidP="00CE222D">
      <w:pPr>
        <w:widowControl w:val="0"/>
        <w:tabs>
          <w:tab w:val="left" w:pos="0"/>
        </w:tabs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 xml:space="preserve">-рассмотреть основные этапы развития России на протяжении последних десятилетий </w:t>
      </w:r>
      <w:r w:rsidRPr="00C92091">
        <w:rPr>
          <w:sz w:val="22"/>
          <w:szCs w:val="22"/>
          <w:lang w:val="en-US"/>
        </w:rPr>
        <w:t>XX</w:t>
      </w:r>
      <w:r w:rsidRPr="00C92091">
        <w:rPr>
          <w:sz w:val="22"/>
          <w:szCs w:val="22"/>
        </w:rPr>
        <w:t xml:space="preserve"> — начала </w:t>
      </w:r>
      <w:r w:rsidRPr="00C92091">
        <w:rPr>
          <w:sz w:val="22"/>
          <w:szCs w:val="22"/>
          <w:lang w:val="en-US"/>
        </w:rPr>
        <w:t>XIX</w:t>
      </w:r>
      <w:r w:rsidRPr="00C92091">
        <w:rPr>
          <w:sz w:val="22"/>
          <w:szCs w:val="22"/>
        </w:rPr>
        <w:t>вв.;</w:t>
      </w:r>
    </w:p>
    <w:p w:rsidR="00EC0EAD" w:rsidRPr="00C92091" w:rsidRDefault="00EC0EAD" w:rsidP="00CE222D">
      <w:pPr>
        <w:widowControl w:val="0"/>
        <w:tabs>
          <w:tab w:val="left" w:pos="0"/>
        </w:tabs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lastRenderedPageBreak/>
        <w:t>-показать направление взаимовлияния важнейших мировых событий и процессов на развитие современной России;</w:t>
      </w:r>
    </w:p>
    <w:p w:rsidR="00EC0EAD" w:rsidRPr="00C92091" w:rsidRDefault="00EC0EAD" w:rsidP="00CE222D">
      <w:pPr>
        <w:widowControl w:val="0"/>
        <w:tabs>
          <w:tab w:val="left" w:pos="0"/>
        </w:tabs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-сформировать целостное представление о месте и роли современной России в мире;</w:t>
      </w:r>
    </w:p>
    <w:p w:rsidR="00EC0EAD" w:rsidRPr="00C92091" w:rsidRDefault="00EC0EAD" w:rsidP="00CE222D">
      <w:pPr>
        <w:widowControl w:val="0"/>
        <w:tabs>
          <w:tab w:val="left" w:pos="0"/>
        </w:tabs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 xml:space="preserve">-показать целесообразность учета исторического опыта последней четверти </w:t>
      </w:r>
      <w:r w:rsidRPr="00C92091">
        <w:rPr>
          <w:sz w:val="22"/>
          <w:szCs w:val="22"/>
          <w:lang w:val="en-US"/>
        </w:rPr>
        <w:t>XX</w:t>
      </w:r>
      <w:r w:rsidRPr="00C92091">
        <w:rPr>
          <w:sz w:val="22"/>
          <w:szCs w:val="22"/>
        </w:rPr>
        <w:t xml:space="preserve"> века в современном социально-экономическом, политическом и культурном развитии России.</w:t>
      </w:r>
    </w:p>
    <w:p w:rsidR="006E5877" w:rsidRPr="00C92091" w:rsidRDefault="006E5877" w:rsidP="00CE222D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 xml:space="preserve">Освоение содержания учебной дисциплины «История» обеспечивает достижение студентами следующих </w:t>
      </w:r>
      <w:r w:rsidRPr="00C92091">
        <w:rPr>
          <w:b/>
          <w:bCs/>
          <w:sz w:val="22"/>
          <w:szCs w:val="22"/>
        </w:rPr>
        <w:t>результатов:</w:t>
      </w:r>
    </w:p>
    <w:p w:rsidR="006E5877" w:rsidRPr="00C92091" w:rsidRDefault="006E5877" w:rsidP="00CE222D">
      <w:pPr>
        <w:widowControl w:val="0"/>
        <w:shd w:val="clear" w:color="auto" w:fill="FFFFFF"/>
        <w:tabs>
          <w:tab w:val="left" w:pos="571"/>
        </w:tabs>
        <w:ind w:firstLine="709"/>
        <w:rPr>
          <w:sz w:val="22"/>
          <w:szCs w:val="22"/>
        </w:rPr>
      </w:pPr>
      <w:r w:rsidRPr="00C92091">
        <w:rPr>
          <w:sz w:val="22"/>
          <w:szCs w:val="22"/>
        </w:rPr>
        <w:t>•</w:t>
      </w:r>
      <w:r w:rsidRPr="00C92091">
        <w:rPr>
          <w:sz w:val="22"/>
          <w:szCs w:val="22"/>
        </w:rPr>
        <w:tab/>
      </w:r>
      <w:r w:rsidRPr="00C92091">
        <w:rPr>
          <w:b/>
          <w:bCs/>
          <w:i/>
          <w:iCs/>
          <w:sz w:val="22"/>
          <w:szCs w:val="22"/>
        </w:rPr>
        <w:t>личностных:</w:t>
      </w:r>
    </w:p>
    <w:p w:rsidR="006E5877" w:rsidRPr="00C92091" w:rsidRDefault="006E5877" w:rsidP="00CE222D">
      <w:pPr>
        <w:widowControl w:val="0"/>
        <w:numPr>
          <w:ilvl w:val="0"/>
          <w:numId w:val="2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C92091">
        <w:rPr>
          <w:sz w:val="22"/>
          <w:szCs w:val="22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6E5877" w:rsidRPr="00C92091" w:rsidRDefault="006E5877" w:rsidP="00CE222D">
      <w:pPr>
        <w:widowControl w:val="0"/>
        <w:numPr>
          <w:ilvl w:val="0"/>
          <w:numId w:val="2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E5877" w:rsidRPr="00C92091" w:rsidRDefault="006E5877" w:rsidP="00CE222D">
      <w:pPr>
        <w:widowControl w:val="0"/>
        <w:numPr>
          <w:ilvl w:val="0"/>
          <w:numId w:val="2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C92091">
        <w:rPr>
          <w:sz w:val="22"/>
          <w:szCs w:val="22"/>
        </w:rPr>
        <w:t>готовность к служению Отечеству, его защите;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сформированность основ саморазвития и самовоспитания в соответствии с об</w:t>
      </w:r>
      <w:r w:rsidRPr="00C92091">
        <w:rPr>
          <w:sz w:val="22"/>
          <w:szCs w:val="22"/>
        </w:rPr>
        <w:softHyphen/>
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E5877" w:rsidRPr="00C92091" w:rsidRDefault="006E5877" w:rsidP="00CE222D">
      <w:pPr>
        <w:widowControl w:val="0"/>
        <w:shd w:val="clear" w:color="auto" w:fill="FFFFFF"/>
        <w:tabs>
          <w:tab w:val="left" w:pos="562"/>
        </w:tabs>
        <w:ind w:firstLine="709"/>
        <w:rPr>
          <w:sz w:val="22"/>
          <w:szCs w:val="22"/>
        </w:rPr>
      </w:pPr>
      <w:r w:rsidRPr="00C92091">
        <w:rPr>
          <w:sz w:val="22"/>
          <w:szCs w:val="22"/>
        </w:rPr>
        <w:t>•</w:t>
      </w:r>
      <w:r w:rsidRPr="00C92091">
        <w:rPr>
          <w:sz w:val="22"/>
          <w:szCs w:val="22"/>
        </w:rPr>
        <w:tab/>
      </w:r>
      <w:r w:rsidRPr="00C92091">
        <w:rPr>
          <w:b/>
          <w:bCs/>
          <w:i/>
          <w:iCs/>
          <w:sz w:val="22"/>
          <w:szCs w:val="22"/>
        </w:rPr>
        <w:t>метапредметных: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C92091">
        <w:rPr>
          <w:sz w:val="22"/>
          <w:szCs w:val="22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умение использовать средства информационных и коммуникационных техно</w:t>
      </w:r>
      <w:r w:rsidRPr="00C92091">
        <w:rPr>
          <w:sz w:val="22"/>
          <w:szCs w:val="22"/>
        </w:rPr>
        <w:softHyphen/>
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E5877" w:rsidRPr="00C92091" w:rsidRDefault="006E5877" w:rsidP="00CE222D">
      <w:pPr>
        <w:widowControl w:val="0"/>
        <w:shd w:val="clear" w:color="auto" w:fill="FFFFFF"/>
        <w:tabs>
          <w:tab w:val="left" w:pos="562"/>
        </w:tabs>
        <w:ind w:firstLine="709"/>
        <w:rPr>
          <w:sz w:val="22"/>
          <w:szCs w:val="22"/>
        </w:rPr>
      </w:pPr>
      <w:r w:rsidRPr="00C92091">
        <w:rPr>
          <w:sz w:val="22"/>
          <w:szCs w:val="22"/>
        </w:rPr>
        <w:t>•</w:t>
      </w:r>
      <w:r w:rsidRPr="00C92091">
        <w:rPr>
          <w:sz w:val="22"/>
          <w:szCs w:val="22"/>
        </w:rPr>
        <w:tab/>
      </w:r>
      <w:r w:rsidRPr="00C92091">
        <w:rPr>
          <w:b/>
          <w:bCs/>
          <w:i/>
          <w:iCs/>
          <w:sz w:val="22"/>
          <w:szCs w:val="22"/>
        </w:rPr>
        <w:t>предметных: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C92091">
        <w:rPr>
          <w:sz w:val="22"/>
          <w:szCs w:val="22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сформированность умений применять исторические знания в профессиональ</w:t>
      </w:r>
      <w:r w:rsidRPr="00C92091">
        <w:rPr>
          <w:sz w:val="22"/>
          <w:szCs w:val="22"/>
        </w:rPr>
        <w:softHyphen/>
        <w:t>ной и общественной деятельности, поликультурном общении;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6E5877" w:rsidRPr="00C92091" w:rsidRDefault="006E5877" w:rsidP="00CE222D">
      <w:pPr>
        <w:widowControl w:val="0"/>
        <w:numPr>
          <w:ilvl w:val="0"/>
          <w:numId w:val="2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 xml:space="preserve">сформированность умений вести диалог, обосновывать свою точку зрения в дискуссии </w:t>
      </w:r>
      <w:r w:rsidRPr="00C92091">
        <w:rPr>
          <w:sz w:val="22"/>
          <w:szCs w:val="22"/>
        </w:rPr>
        <w:lastRenderedPageBreak/>
        <w:t>по исторической тематике.</w:t>
      </w:r>
    </w:p>
    <w:p w:rsidR="006E5877" w:rsidRPr="00C92091" w:rsidRDefault="006E5877" w:rsidP="00CE222D">
      <w:pPr>
        <w:widowControl w:val="0"/>
        <w:ind w:firstLine="709"/>
        <w:jc w:val="both"/>
        <w:rPr>
          <w:sz w:val="22"/>
          <w:szCs w:val="22"/>
        </w:rPr>
      </w:pPr>
      <w:r w:rsidRPr="00C92091">
        <w:rPr>
          <w:b/>
          <w:sz w:val="22"/>
          <w:szCs w:val="22"/>
        </w:rPr>
        <w:t>В результате освоения дисциплины обучающийся должен приобрести компетенции</w:t>
      </w:r>
      <w:r w:rsidRPr="00C92091">
        <w:rPr>
          <w:sz w:val="22"/>
          <w:szCs w:val="22"/>
        </w:rPr>
        <w:t xml:space="preserve">: </w:t>
      </w:r>
    </w:p>
    <w:p w:rsidR="006E5877" w:rsidRPr="00C92091" w:rsidRDefault="006E5877" w:rsidP="00CE222D">
      <w:pPr>
        <w:widowControl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6E5877" w:rsidRPr="00C92091" w:rsidRDefault="006E5877" w:rsidP="00CE222D">
      <w:pPr>
        <w:widowControl w:val="0"/>
        <w:ind w:firstLine="709"/>
        <w:jc w:val="both"/>
        <w:rPr>
          <w:sz w:val="22"/>
          <w:szCs w:val="22"/>
        </w:rPr>
      </w:pPr>
      <w:bookmarkStart w:id="0" w:name="331"/>
      <w:bookmarkEnd w:id="0"/>
      <w:r w:rsidRPr="00C92091">
        <w:rPr>
          <w:sz w:val="22"/>
          <w:szCs w:val="22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E5877" w:rsidRPr="00C92091" w:rsidRDefault="006E5877" w:rsidP="00CE222D">
      <w:pPr>
        <w:widowControl w:val="0"/>
        <w:ind w:firstLine="709"/>
        <w:jc w:val="both"/>
        <w:rPr>
          <w:sz w:val="22"/>
          <w:szCs w:val="22"/>
        </w:rPr>
      </w:pPr>
      <w:bookmarkStart w:id="1" w:name="332"/>
      <w:bookmarkEnd w:id="1"/>
      <w:r w:rsidRPr="00C92091">
        <w:rPr>
          <w:sz w:val="22"/>
          <w:szCs w:val="22"/>
        </w:rPr>
        <w:t>ОК 3. Принимать решения в стандартных и нестандартных ситуациях и нести за них ответственность.</w:t>
      </w:r>
    </w:p>
    <w:p w:rsidR="006E5877" w:rsidRPr="00C92091" w:rsidRDefault="006E5877" w:rsidP="00CE222D">
      <w:pPr>
        <w:widowControl w:val="0"/>
        <w:ind w:firstLine="709"/>
        <w:jc w:val="both"/>
        <w:rPr>
          <w:sz w:val="22"/>
          <w:szCs w:val="22"/>
        </w:rPr>
      </w:pPr>
      <w:bookmarkStart w:id="2" w:name="333"/>
      <w:bookmarkEnd w:id="2"/>
      <w:r w:rsidRPr="00C92091">
        <w:rPr>
          <w:sz w:val="22"/>
          <w:szCs w:val="22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E5877" w:rsidRPr="00C92091" w:rsidRDefault="006E5877" w:rsidP="00CE222D">
      <w:pPr>
        <w:widowControl w:val="0"/>
        <w:ind w:firstLine="709"/>
        <w:jc w:val="both"/>
        <w:rPr>
          <w:sz w:val="22"/>
          <w:szCs w:val="22"/>
        </w:rPr>
      </w:pPr>
      <w:bookmarkStart w:id="3" w:name="334"/>
      <w:bookmarkEnd w:id="3"/>
      <w:r w:rsidRPr="00C92091">
        <w:rPr>
          <w:sz w:val="22"/>
          <w:szCs w:val="22"/>
        </w:rPr>
        <w:t>ОК 5. Использовать информационно-коммуникационные технологии в профессиональной деятельности.</w:t>
      </w:r>
    </w:p>
    <w:p w:rsidR="006E5877" w:rsidRPr="00C92091" w:rsidRDefault="006E5877" w:rsidP="00CE222D">
      <w:pPr>
        <w:widowControl w:val="0"/>
        <w:ind w:firstLine="709"/>
        <w:jc w:val="both"/>
        <w:rPr>
          <w:sz w:val="22"/>
          <w:szCs w:val="22"/>
        </w:rPr>
      </w:pPr>
      <w:bookmarkStart w:id="4" w:name="335"/>
      <w:bookmarkEnd w:id="4"/>
      <w:r w:rsidRPr="00C92091">
        <w:rPr>
          <w:sz w:val="22"/>
          <w:szCs w:val="22"/>
        </w:rPr>
        <w:t>ОК 6. Работать в коллективе, эффективно общаться с коллегами, руководством, потребителями.</w:t>
      </w:r>
    </w:p>
    <w:p w:rsidR="006E5877" w:rsidRPr="00C92091" w:rsidRDefault="006E5877" w:rsidP="00CE222D">
      <w:pPr>
        <w:widowControl w:val="0"/>
        <w:ind w:firstLine="709"/>
        <w:jc w:val="both"/>
        <w:rPr>
          <w:sz w:val="22"/>
          <w:szCs w:val="22"/>
        </w:rPr>
      </w:pPr>
      <w:bookmarkStart w:id="5" w:name="336"/>
      <w:bookmarkEnd w:id="5"/>
      <w:r w:rsidRPr="00C92091">
        <w:rPr>
          <w:sz w:val="22"/>
          <w:szCs w:val="22"/>
        </w:rPr>
        <w:t>ОК 7. Брать на себя ответственность за работу членов команды (подчиненных), за результат выполнения заданий.</w:t>
      </w:r>
    </w:p>
    <w:p w:rsidR="006E5877" w:rsidRPr="00C92091" w:rsidRDefault="006E5877" w:rsidP="00CE222D">
      <w:pPr>
        <w:widowControl w:val="0"/>
        <w:ind w:firstLine="709"/>
        <w:jc w:val="both"/>
        <w:rPr>
          <w:sz w:val="22"/>
          <w:szCs w:val="22"/>
        </w:rPr>
      </w:pPr>
      <w:bookmarkStart w:id="6" w:name="337"/>
      <w:bookmarkEnd w:id="6"/>
      <w:r w:rsidRPr="00C92091">
        <w:rPr>
          <w:sz w:val="22"/>
          <w:szCs w:val="22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E5877" w:rsidRPr="00C92091" w:rsidRDefault="006E5877" w:rsidP="00CE222D">
      <w:pPr>
        <w:widowControl w:val="0"/>
        <w:ind w:firstLine="709"/>
        <w:jc w:val="both"/>
        <w:rPr>
          <w:sz w:val="22"/>
          <w:szCs w:val="22"/>
        </w:rPr>
      </w:pPr>
      <w:bookmarkStart w:id="7" w:name="338"/>
      <w:bookmarkEnd w:id="7"/>
      <w:r w:rsidRPr="00C92091">
        <w:rPr>
          <w:sz w:val="22"/>
          <w:szCs w:val="22"/>
        </w:rPr>
        <w:t>ОК 9. Ориентироваться в условиях частой смены технологий в профессиональной деятельности.</w:t>
      </w:r>
    </w:p>
    <w:p w:rsidR="006E5877" w:rsidRPr="00C92091" w:rsidRDefault="006E5877" w:rsidP="00CE222D">
      <w:pPr>
        <w:widowControl w:val="0"/>
        <w:ind w:firstLine="709"/>
        <w:jc w:val="both"/>
        <w:rPr>
          <w:sz w:val="22"/>
          <w:szCs w:val="22"/>
        </w:rPr>
      </w:pPr>
      <w:r w:rsidRPr="00C92091">
        <w:rPr>
          <w:sz w:val="22"/>
          <w:szCs w:val="22"/>
        </w:rPr>
        <w:t>В соответствии с требованиями ФГОС среднего (полного) общего образования и требованиями ФГОС среднего профессионального образования реализация дисциплины направлена на развитие метапредметных результатов и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6E5877" w:rsidRPr="00C92091" w:rsidTr="00413EFD">
        <w:tc>
          <w:tcPr>
            <w:tcW w:w="5070" w:type="dxa"/>
          </w:tcPr>
          <w:p w:rsidR="006E5877" w:rsidRPr="00C92091" w:rsidRDefault="006E5877" w:rsidP="00CE222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2091">
              <w:rPr>
                <w:b/>
                <w:sz w:val="20"/>
                <w:szCs w:val="20"/>
              </w:rPr>
              <w:t>Метапредметные результаты освоения в соответствии с ФГОС среднего (полного) общего образования</w:t>
            </w:r>
          </w:p>
        </w:tc>
        <w:tc>
          <w:tcPr>
            <w:tcW w:w="4501" w:type="dxa"/>
          </w:tcPr>
          <w:p w:rsidR="006E5877" w:rsidRPr="00C92091" w:rsidRDefault="006E5877" w:rsidP="00CE222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2091">
              <w:rPr>
                <w:b/>
                <w:sz w:val="20"/>
                <w:szCs w:val="20"/>
              </w:rPr>
              <w:t>Общие компетенции в соответствии с ФГОС СПО</w:t>
            </w:r>
          </w:p>
        </w:tc>
      </w:tr>
      <w:tr w:rsidR="006E5877" w:rsidRPr="00C92091" w:rsidTr="00413EFD">
        <w:tc>
          <w:tcPr>
            <w:tcW w:w="5070" w:type="dxa"/>
          </w:tcPr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501" w:type="dxa"/>
          </w:tcPr>
          <w:p w:rsidR="006E5877" w:rsidRPr="00C92091" w:rsidRDefault="006E5877" w:rsidP="009A34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92091">
              <w:rPr>
                <w:rFonts w:cs="Calibri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E5877" w:rsidRPr="00C92091" w:rsidRDefault="006E5877" w:rsidP="00CE222D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6E5877" w:rsidRPr="00C92091" w:rsidTr="00413EFD">
        <w:tc>
          <w:tcPr>
            <w:tcW w:w="5070" w:type="dxa"/>
          </w:tcPr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501" w:type="dxa"/>
          </w:tcPr>
          <w:p w:rsidR="006E5877" w:rsidRPr="009A348D" w:rsidRDefault="006E5877" w:rsidP="009A348D">
            <w:pPr>
              <w:widowControl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 xml:space="preserve">ОК 6. Работать в команде, эффективно общаться с коллегами, руководством, клиентами. </w:t>
            </w:r>
            <w:r w:rsidRPr="00C92091">
              <w:rPr>
                <w:rFonts w:cs="Calibri"/>
                <w:sz w:val="20"/>
                <w:szCs w:val="20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6E5877" w:rsidRPr="00C92091" w:rsidTr="00413EFD">
        <w:tc>
          <w:tcPr>
            <w:tcW w:w="5070" w:type="dxa"/>
          </w:tcPr>
          <w:p w:rsidR="006E5877" w:rsidRPr="00C92091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501" w:type="dxa"/>
          </w:tcPr>
          <w:p w:rsidR="006E5877" w:rsidRPr="00C92091" w:rsidRDefault="006E5877" w:rsidP="009A34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92091">
              <w:rPr>
                <w:rFonts w:cs="Calibri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E5877" w:rsidRPr="00C92091" w:rsidTr="00413EFD">
        <w:tc>
          <w:tcPr>
            <w:tcW w:w="5070" w:type="dxa"/>
          </w:tcPr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501" w:type="dxa"/>
            <w:vMerge w:val="restart"/>
          </w:tcPr>
          <w:p w:rsidR="006E5877" w:rsidRPr="00C92091" w:rsidRDefault="006E5877" w:rsidP="009A34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92091">
              <w:rPr>
                <w:rFonts w:cs="Calibri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E5877" w:rsidRPr="00C92091" w:rsidRDefault="006E5877" w:rsidP="009A348D">
            <w:pPr>
              <w:widowControl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6E5877" w:rsidRPr="00C92091" w:rsidTr="00413EFD">
        <w:tc>
          <w:tcPr>
            <w:tcW w:w="5070" w:type="dxa"/>
          </w:tcPr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501" w:type="dxa"/>
            <w:vMerge/>
          </w:tcPr>
          <w:p w:rsidR="006E5877" w:rsidRPr="00C92091" w:rsidRDefault="006E5877" w:rsidP="00CE222D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6E5877" w:rsidRPr="00C92091" w:rsidTr="00413EFD">
        <w:tc>
          <w:tcPr>
            <w:tcW w:w="5070" w:type="dxa"/>
          </w:tcPr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6) умение определять назначение и функции различных социальных институтов;</w:t>
            </w:r>
          </w:p>
        </w:tc>
        <w:tc>
          <w:tcPr>
            <w:tcW w:w="4501" w:type="dxa"/>
          </w:tcPr>
          <w:p w:rsidR="006E5877" w:rsidRPr="00C92091" w:rsidRDefault="006E5877" w:rsidP="009A348D">
            <w:pPr>
              <w:widowControl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.</w:t>
            </w:r>
          </w:p>
        </w:tc>
      </w:tr>
      <w:tr w:rsidR="006E5877" w:rsidRPr="00C92091" w:rsidTr="00413EFD">
        <w:tc>
          <w:tcPr>
            <w:tcW w:w="5070" w:type="dxa"/>
          </w:tcPr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 xml:space="preserve">7) умение самостоятельно оценивать и принимать </w:t>
            </w:r>
            <w:r w:rsidRPr="00C92091">
              <w:rPr>
                <w:sz w:val="20"/>
                <w:szCs w:val="20"/>
              </w:rPr>
              <w:lastRenderedPageBreak/>
              <w:t>решения, определяющие стратегию поведения, с учётом гражданских и нравственных ценностей;</w:t>
            </w:r>
          </w:p>
        </w:tc>
        <w:tc>
          <w:tcPr>
            <w:tcW w:w="4501" w:type="dxa"/>
          </w:tcPr>
          <w:p w:rsidR="006E5877" w:rsidRPr="00C92091" w:rsidRDefault="006E5877" w:rsidP="009A34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C92091">
              <w:rPr>
                <w:rFonts w:cs="Calibri"/>
                <w:sz w:val="20"/>
                <w:szCs w:val="20"/>
              </w:rPr>
              <w:lastRenderedPageBreak/>
              <w:t xml:space="preserve">ОК 3. Принимать решения в стандартных и </w:t>
            </w:r>
            <w:r w:rsidRPr="00C92091">
              <w:rPr>
                <w:rFonts w:cs="Calibri"/>
                <w:sz w:val="20"/>
                <w:szCs w:val="20"/>
              </w:rPr>
              <w:lastRenderedPageBreak/>
              <w:t>нестандартных ситуациях и нести за них ответственность.</w:t>
            </w:r>
          </w:p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6E5877" w:rsidRPr="00C92091" w:rsidTr="00413EFD">
        <w:tc>
          <w:tcPr>
            <w:tcW w:w="5070" w:type="dxa"/>
          </w:tcPr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lastRenderedPageBreak/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4501" w:type="dxa"/>
          </w:tcPr>
          <w:p w:rsidR="006E5877" w:rsidRPr="00C92091" w:rsidRDefault="006E5877" w:rsidP="009A348D">
            <w:pPr>
              <w:widowControl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 xml:space="preserve">ОК 6. Работать в команде, эффективно общаться с коллегами, руководством, клиентами. </w:t>
            </w:r>
          </w:p>
          <w:p w:rsidR="006E5877" w:rsidRPr="00C92091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E5877" w:rsidRPr="00C92091" w:rsidTr="00413EFD">
        <w:tc>
          <w:tcPr>
            <w:tcW w:w="5070" w:type="dxa"/>
          </w:tcPr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501" w:type="dxa"/>
          </w:tcPr>
          <w:p w:rsidR="006E5877" w:rsidRPr="00C92091" w:rsidRDefault="006E5877" w:rsidP="009A3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rFonts w:cs="Calibri"/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</w:tr>
    </w:tbl>
    <w:p w:rsidR="006E5877" w:rsidRPr="00C92091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2091">
        <w:rPr>
          <w:sz w:val="22"/>
          <w:szCs w:val="22"/>
        </w:rPr>
        <w:t>В результате освоения учебной дисциплины обучающийся должен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818"/>
      </w:tblGrid>
      <w:tr w:rsidR="006E5877" w:rsidRPr="00C92091" w:rsidTr="005049C7">
        <w:tc>
          <w:tcPr>
            <w:tcW w:w="4822" w:type="dxa"/>
          </w:tcPr>
          <w:p w:rsidR="006E5877" w:rsidRPr="00C92091" w:rsidRDefault="006E5877" w:rsidP="00CE222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2091">
              <w:rPr>
                <w:b/>
                <w:sz w:val="20"/>
                <w:szCs w:val="20"/>
              </w:rPr>
              <w:t>Требования к предметным результатам освоения в соответствии с ФГОС СОО</w:t>
            </w:r>
          </w:p>
        </w:tc>
        <w:tc>
          <w:tcPr>
            <w:tcW w:w="4818" w:type="dxa"/>
          </w:tcPr>
          <w:p w:rsidR="006E5877" w:rsidRPr="00C92091" w:rsidRDefault="006E5877" w:rsidP="00CE222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2091">
              <w:rPr>
                <w:b/>
                <w:sz w:val="20"/>
                <w:szCs w:val="20"/>
              </w:rPr>
              <w:t>Требования к предметным результатам освоения в соответствии с ФГОС СПО</w:t>
            </w:r>
          </w:p>
        </w:tc>
      </w:tr>
      <w:tr w:rsidR="006E5877" w:rsidRPr="00C92091" w:rsidTr="005049C7">
        <w:tc>
          <w:tcPr>
            <w:tcW w:w="4822" w:type="dxa"/>
          </w:tcPr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Требования к предметным результатам освоения базового курса истории должны отражать:</w:t>
            </w:r>
          </w:p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1) 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3)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4) владение навыками проектной деятельности и исторической реконструкции с привлечением различных источников;</w:t>
            </w:r>
          </w:p>
          <w:p w:rsidR="006E5877" w:rsidRPr="00C92091" w:rsidRDefault="006E5877" w:rsidP="00CE2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5) сформированность умений вести диалог, обосновывать свою точку зрения в дискуссии по исторической тематике.</w:t>
            </w:r>
          </w:p>
        </w:tc>
        <w:tc>
          <w:tcPr>
            <w:tcW w:w="4818" w:type="dxa"/>
          </w:tcPr>
          <w:p w:rsidR="00EC0EAD" w:rsidRPr="00C92091" w:rsidRDefault="00EC0EAD" w:rsidP="00CE222D">
            <w:pPr>
              <w:widowControl w:val="0"/>
              <w:tabs>
                <w:tab w:val="num" w:pos="540"/>
              </w:tabs>
              <w:ind w:firstLine="36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 xml:space="preserve">В результате освоения дисциплины обучающийся должен </w:t>
            </w:r>
            <w:r w:rsidRPr="00C92091">
              <w:rPr>
                <w:b/>
                <w:sz w:val="20"/>
                <w:szCs w:val="20"/>
              </w:rPr>
              <w:t>уметь</w:t>
            </w:r>
            <w:r w:rsidRPr="00C92091">
              <w:rPr>
                <w:sz w:val="20"/>
                <w:szCs w:val="20"/>
              </w:rPr>
              <w:t xml:space="preserve">: </w:t>
            </w:r>
          </w:p>
          <w:p w:rsidR="00EC0EAD" w:rsidRPr="00C92091" w:rsidRDefault="00EC0EAD" w:rsidP="00CE222D">
            <w:pPr>
              <w:widowControl w:val="0"/>
              <w:tabs>
                <w:tab w:val="num" w:pos="540"/>
                <w:tab w:val="left" w:pos="900"/>
              </w:tabs>
              <w:ind w:firstLine="72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-ориентироваться в современной экономической, политической и культурной ситуации в России и мире;</w:t>
            </w:r>
          </w:p>
          <w:p w:rsidR="00EC0EAD" w:rsidRPr="00C92091" w:rsidRDefault="00EC0EAD" w:rsidP="00CE222D">
            <w:pPr>
              <w:widowControl w:val="0"/>
              <w:tabs>
                <w:tab w:val="num" w:pos="540"/>
                <w:tab w:val="left" w:pos="900"/>
              </w:tabs>
              <w:ind w:firstLine="72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-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EC0EAD" w:rsidRPr="00C92091" w:rsidRDefault="00EC0EAD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 xml:space="preserve">В результате освоения учебной дисциплины обучающийся должен </w:t>
            </w:r>
            <w:r w:rsidRPr="00C92091">
              <w:rPr>
                <w:b/>
                <w:sz w:val="20"/>
                <w:szCs w:val="20"/>
              </w:rPr>
              <w:t>знать</w:t>
            </w:r>
            <w:r w:rsidRPr="00C92091">
              <w:rPr>
                <w:sz w:val="20"/>
                <w:szCs w:val="20"/>
              </w:rPr>
              <w:t>:</w:t>
            </w:r>
          </w:p>
          <w:p w:rsidR="00EC0EAD" w:rsidRPr="00C92091" w:rsidRDefault="00EC0EAD" w:rsidP="00CE222D">
            <w:pPr>
              <w:widowControl w:val="0"/>
              <w:tabs>
                <w:tab w:val="left" w:pos="0"/>
              </w:tabs>
              <w:ind w:firstLine="72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 xml:space="preserve">-основные направления ключевых регионов мира на рубеже </w:t>
            </w:r>
            <w:r w:rsidRPr="00C92091">
              <w:rPr>
                <w:sz w:val="20"/>
                <w:szCs w:val="20"/>
                <w:lang w:val="en-US"/>
              </w:rPr>
              <w:t>XX</w:t>
            </w:r>
            <w:r w:rsidRPr="00C92091">
              <w:rPr>
                <w:sz w:val="20"/>
                <w:szCs w:val="20"/>
              </w:rPr>
              <w:t xml:space="preserve"> — начала </w:t>
            </w:r>
            <w:r w:rsidRPr="00C92091">
              <w:rPr>
                <w:sz w:val="20"/>
                <w:szCs w:val="20"/>
                <w:lang w:val="en-US"/>
              </w:rPr>
              <w:t>X</w:t>
            </w:r>
            <w:r w:rsidR="00E14C81" w:rsidRPr="00C92091">
              <w:rPr>
                <w:sz w:val="20"/>
                <w:szCs w:val="20"/>
                <w:lang w:val="en-US"/>
              </w:rPr>
              <w:t>X</w:t>
            </w:r>
            <w:r w:rsidRPr="00C92091">
              <w:rPr>
                <w:sz w:val="20"/>
                <w:szCs w:val="20"/>
                <w:lang w:val="en-US"/>
              </w:rPr>
              <w:t>I</w:t>
            </w:r>
            <w:r w:rsidRPr="00C92091">
              <w:rPr>
                <w:sz w:val="20"/>
                <w:szCs w:val="20"/>
              </w:rPr>
              <w:t>вв.;</w:t>
            </w:r>
          </w:p>
          <w:p w:rsidR="00EC0EAD" w:rsidRPr="00C92091" w:rsidRDefault="00EC0EAD" w:rsidP="00CE222D">
            <w:pPr>
              <w:widowControl w:val="0"/>
              <w:tabs>
                <w:tab w:val="left" w:pos="0"/>
              </w:tabs>
              <w:ind w:firstLine="72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 xml:space="preserve">-сущность и причины локальных, региональных, межгосударственных конфликтов в конце </w:t>
            </w:r>
            <w:r w:rsidRPr="00C92091">
              <w:rPr>
                <w:sz w:val="20"/>
                <w:szCs w:val="20"/>
                <w:lang w:val="en-US"/>
              </w:rPr>
              <w:t>XX</w:t>
            </w:r>
            <w:r w:rsidRPr="00C92091">
              <w:rPr>
                <w:sz w:val="20"/>
                <w:szCs w:val="20"/>
              </w:rPr>
              <w:t xml:space="preserve"> — начала </w:t>
            </w:r>
            <w:r w:rsidRPr="00C92091">
              <w:rPr>
                <w:sz w:val="20"/>
                <w:szCs w:val="20"/>
                <w:lang w:val="en-US"/>
              </w:rPr>
              <w:t>X</w:t>
            </w:r>
            <w:r w:rsidR="00E14C81" w:rsidRPr="00C92091">
              <w:rPr>
                <w:sz w:val="20"/>
                <w:szCs w:val="20"/>
                <w:lang w:val="en-US"/>
              </w:rPr>
              <w:t>X</w:t>
            </w:r>
            <w:r w:rsidRPr="00C92091">
              <w:rPr>
                <w:sz w:val="20"/>
                <w:szCs w:val="20"/>
                <w:lang w:val="en-US"/>
              </w:rPr>
              <w:t>I</w:t>
            </w:r>
            <w:r w:rsidRPr="00C92091">
              <w:rPr>
                <w:sz w:val="20"/>
                <w:szCs w:val="20"/>
              </w:rPr>
              <w:t>вв.;</w:t>
            </w:r>
          </w:p>
          <w:p w:rsidR="00EC0EAD" w:rsidRPr="00C92091" w:rsidRDefault="00EC0EAD" w:rsidP="00CE222D">
            <w:pPr>
              <w:widowControl w:val="0"/>
              <w:tabs>
                <w:tab w:val="left" w:pos="0"/>
              </w:tabs>
              <w:ind w:firstLine="72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-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  <w:p w:rsidR="00EC0EAD" w:rsidRPr="00C92091" w:rsidRDefault="00EC0EAD" w:rsidP="00CE222D">
            <w:pPr>
              <w:widowControl w:val="0"/>
              <w:tabs>
                <w:tab w:val="left" w:pos="0"/>
              </w:tabs>
              <w:ind w:firstLine="72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-назначение ООН, НАТО, ЕС и др. организаций и их деятельности;</w:t>
            </w:r>
          </w:p>
          <w:p w:rsidR="00EC0EAD" w:rsidRPr="00C92091" w:rsidRDefault="00EC0EAD" w:rsidP="00CE222D">
            <w:pPr>
              <w:widowControl w:val="0"/>
              <w:tabs>
                <w:tab w:val="left" w:pos="0"/>
              </w:tabs>
              <w:ind w:firstLine="72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-о роли науки, культуры и религии в сохранении и укреплении национальных и государственных традиций;</w:t>
            </w:r>
          </w:p>
          <w:p w:rsidR="00EC0EAD" w:rsidRPr="00C92091" w:rsidRDefault="00EC0EAD" w:rsidP="00CE222D">
            <w:pPr>
              <w:widowControl w:val="0"/>
              <w:tabs>
                <w:tab w:val="left" w:pos="0"/>
              </w:tabs>
              <w:ind w:firstLine="72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-содержание и назначение важнейших правовых и законодательных актов мирового и регионального значения.</w:t>
            </w:r>
          </w:p>
          <w:p w:rsidR="00EC0EAD" w:rsidRPr="00C92091" w:rsidRDefault="00EC0EAD" w:rsidP="00CE222D">
            <w:pPr>
              <w:widowControl w:val="0"/>
              <w:ind w:firstLine="36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 xml:space="preserve">В результате освоения дисциплины обучающийся должен </w:t>
            </w:r>
            <w:r w:rsidRPr="00C92091">
              <w:rPr>
                <w:b/>
                <w:sz w:val="20"/>
                <w:szCs w:val="20"/>
              </w:rPr>
              <w:t>иметь опыт</w:t>
            </w:r>
            <w:r w:rsidRPr="00C92091">
              <w:rPr>
                <w:sz w:val="20"/>
                <w:szCs w:val="20"/>
              </w:rPr>
              <w:t xml:space="preserve">: </w:t>
            </w:r>
          </w:p>
          <w:p w:rsidR="00EC0EAD" w:rsidRPr="00C92091" w:rsidRDefault="00EC0EAD" w:rsidP="00CE222D">
            <w:pPr>
              <w:widowControl w:val="0"/>
              <w:ind w:firstLine="36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-толерантного отношения к представителям других культур;</w:t>
            </w:r>
          </w:p>
          <w:p w:rsidR="006E5877" w:rsidRPr="00C92091" w:rsidRDefault="00EC0EAD" w:rsidP="00CE222D">
            <w:pPr>
              <w:widowControl w:val="0"/>
              <w:ind w:firstLine="360"/>
              <w:jc w:val="both"/>
              <w:rPr>
                <w:b/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-определения собственной позиции по отношению к окружающей реальности, соотносить свои взгляды и принципы с исторически возникшими мировоззренческими системами.</w:t>
            </w:r>
          </w:p>
        </w:tc>
      </w:tr>
    </w:tbl>
    <w:p w:rsidR="006E5877" w:rsidRPr="005049C7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5049C7">
        <w:rPr>
          <w:b/>
          <w:sz w:val="22"/>
          <w:szCs w:val="22"/>
        </w:rPr>
        <w:t>1.4. Количество часов на освоение рабочей программы учебной дисциплины:</w:t>
      </w:r>
    </w:p>
    <w:p w:rsidR="006E5877" w:rsidRPr="005049C7" w:rsidRDefault="006E5877" w:rsidP="00CE222D">
      <w:pPr>
        <w:widowControl w:val="0"/>
        <w:jc w:val="both"/>
        <w:rPr>
          <w:sz w:val="22"/>
          <w:szCs w:val="22"/>
        </w:rPr>
      </w:pPr>
      <w:r w:rsidRPr="005049C7">
        <w:rPr>
          <w:sz w:val="22"/>
          <w:szCs w:val="22"/>
        </w:rPr>
        <w:t xml:space="preserve">Всего – </w:t>
      </w:r>
      <w:r w:rsidR="00EC0EAD" w:rsidRPr="005049C7">
        <w:rPr>
          <w:sz w:val="22"/>
          <w:szCs w:val="22"/>
          <w:u w:val="single"/>
        </w:rPr>
        <w:t>72</w:t>
      </w:r>
      <w:r w:rsidRPr="005049C7">
        <w:rPr>
          <w:sz w:val="22"/>
          <w:szCs w:val="22"/>
        </w:rPr>
        <w:t xml:space="preserve"> час</w:t>
      </w:r>
      <w:r w:rsidR="00EC0EAD" w:rsidRPr="005049C7">
        <w:rPr>
          <w:sz w:val="22"/>
          <w:szCs w:val="22"/>
        </w:rPr>
        <w:t>а</w:t>
      </w:r>
      <w:r w:rsidRPr="005049C7">
        <w:rPr>
          <w:sz w:val="22"/>
          <w:szCs w:val="22"/>
        </w:rPr>
        <w:t>, в том числе:</w:t>
      </w:r>
    </w:p>
    <w:p w:rsidR="006E5877" w:rsidRPr="005049C7" w:rsidRDefault="006E5877" w:rsidP="00CE222D">
      <w:pPr>
        <w:widowControl w:val="0"/>
        <w:jc w:val="both"/>
        <w:rPr>
          <w:sz w:val="22"/>
          <w:szCs w:val="22"/>
        </w:rPr>
      </w:pPr>
      <w:r w:rsidRPr="005049C7">
        <w:rPr>
          <w:sz w:val="22"/>
          <w:szCs w:val="22"/>
        </w:rPr>
        <w:t xml:space="preserve">максимальной учебной нагрузки обучающегося </w:t>
      </w:r>
      <w:r w:rsidR="00EC0EAD" w:rsidRPr="005049C7">
        <w:rPr>
          <w:sz w:val="22"/>
          <w:szCs w:val="22"/>
          <w:u w:val="single"/>
        </w:rPr>
        <w:t>72</w:t>
      </w:r>
      <w:r w:rsidRPr="005049C7">
        <w:rPr>
          <w:sz w:val="22"/>
          <w:szCs w:val="22"/>
        </w:rPr>
        <w:t xml:space="preserve"> час</w:t>
      </w:r>
      <w:r w:rsidR="00EC0EAD" w:rsidRPr="005049C7">
        <w:rPr>
          <w:sz w:val="22"/>
          <w:szCs w:val="22"/>
        </w:rPr>
        <w:t>а</w:t>
      </w:r>
      <w:r w:rsidRPr="005049C7">
        <w:rPr>
          <w:sz w:val="22"/>
          <w:szCs w:val="22"/>
        </w:rPr>
        <w:t>, в том числе:</w:t>
      </w:r>
    </w:p>
    <w:p w:rsidR="006E5877" w:rsidRPr="005049C7" w:rsidRDefault="006E5877" w:rsidP="00CE222D">
      <w:pPr>
        <w:widowControl w:val="0"/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5049C7">
        <w:rPr>
          <w:sz w:val="22"/>
          <w:szCs w:val="22"/>
        </w:rPr>
        <w:t xml:space="preserve">обязательной аудиторной учебной нагрузки обучающегося </w:t>
      </w:r>
      <w:r w:rsidR="00EC0EAD" w:rsidRPr="005049C7">
        <w:rPr>
          <w:sz w:val="22"/>
          <w:szCs w:val="22"/>
          <w:u w:val="single"/>
        </w:rPr>
        <w:t>48</w:t>
      </w:r>
      <w:r w:rsidRPr="005049C7">
        <w:rPr>
          <w:sz w:val="22"/>
          <w:szCs w:val="22"/>
        </w:rPr>
        <w:t xml:space="preserve"> часов;</w:t>
      </w:r>
    </w:p>
    <w:p w:rsidR="006E5877" w:rsidRPr="005049C7" w:rsidRDefault="006E5877" w:rsidP="00CE222D">
      <w:pPr>
        <w:widowControl w:val="0"/>
        <w:numPr>
          <w:ilvl w:val="0"/>
          <w:numId w:val="12"/>
        </w:numPr>
        <w:ind w:left="0"/>
        <w:jc w:val="both"/>
        <w:rPr>
          <w:sz w:val="22"/>
          <w:szCs w:val="22"/>
        </w:rPr>
      </w:pPr>
      <w:r w:rsidRPr="005049C7">
        <w:rPr>
          <w:sz w:val="22"/>
          <w:szCs w:val="22"/>
        </w:rPr>
        <w:t xml:space="preserve">самостоятельной работы обучающегося </w:t>
      </w:r>
      <w:r w:rsidR="00EC0EAD" w:rsidRPr="005049C7">
        <w:rPr>
          <w:sz w:val="22"/>
          <w:szCs w:val="22"/>
        </w:rPr>
        <w:t>24 часа</w:t>
      </w:r>
      <w:r w:rsidRPr="005049C7">
        <w:rPr>
          <w:sz w:val="22"/>
          <w:szCs w:val="22"/>
        </w:rPr>
        <w:t>.</w:t>
      </w:r>
    </w:p>
    <w:p w:rsidR="006E5877" w:rsidRPr="005049C7" w:rsidRDefault="006E5877" w:rsidP="00CE222D">
      <w:pPr>
        <w:widowControl w:val="0"/>
        <w:jc w:val="both"/>
        <w:rPr>
          <w:sz w:val="22"/>
          <w:szCs w:val="22"/>
        </w:rPr>
      </w:pPr>
      <w:r w:rsidRPr="005049C7">
        <w:rPr>
          <w:b/>
          <w:sz w:val="22"/>
          <w:szCs w:val="22"/>
        </w:rPr>
        <w:t>1.5 Требования к организации образовательного процесса</w:t>
      </w:r>
      <w:r w:rsidRPr="005049C7">
        <w:rPr>
          <w:sz w:val="22"/>
          <w:szCs w:val="22"/>
        </w:rPr>
        <w:t xml:space="preserve"> </w:t>
      </w:r>
    </w:p>
    <w:p w:rsidR="00C92091" w:rsidRPr="00391F9F" w:rsidRDefault="00C92091" w:rsidP="00CE222D">
      <w:pPr>
        <w:widowControl w:val="0"/>
        <w:ind w:firstLine="709"/>
        <w:jc w:val="both"/>
        <w:rPr>
          <w:sz w:val="22"/>
          <w:szCs w:val="22"/>
        </w:rPr>
      </w:pPr>
      <w:r w:rsidRPr="00391F9F">
        <w:rPr>
          <w:sz w:val="22"/>
          <w:szCs w:val="22"/>
        </w:rPr>
        <w:t>Требования к организации образовательного процесса в достаточной мере раскрывают особенности освоения программы учебной дисциплины: занятия проводятся по расписанию, практические работы проводятся согласно тематического плана рабочей программы, консультации проводятся по определённому графику.</w:t>
      </w:r>
    </w:p>
    <w:p w:rsidR="00C92091" w:rsidRPr="00391F9F" w:rsidRDefault="00C92091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391F9F">
        <w:rPr>
          <w:bCs/>
          <w:sz w:val="22"/>
          <w:szCs w:val="22"/>
        </w:rPr>
        <w:t>Изучение учебной дисциплины строится на базе основного общего образования.</w:t>
      </w:r>
    </w:p>
    <w:p w:rsidR="00C92091" w:rsidRPr="00391F9F" w:rsidRDefault="00C92091" w:rsidP="00CE222D">
      <w:pPr>
        <w:pStyle w:val="aa"/>
        <w:widowControl w:val="0"/>
        <w:spacing w:after="0"/>
        <w:ind w:firstLine="709"/>
        <w:jc w:val="both"/>
        <w:rPr>
          <w:sz w:val="22"/>
          <w:szCs w:val="22"/>
        </w:rPr>
      </w:pPr>
      <w:r w:rsidRPr="00391F9F">
        <w:rPr>
          <w:sz w:val="22"/>
          <w:szCs w:val="22"/>
        </w:rPr>
        <w:t xml:space="preserve">Требования </w:t>
      </w:r>
      <w:r w:rsidRPr="00391F9F">
        <w:rPr>
          <w:bCs/>
          <w:sz w:val="22"/>
          <w:szCs w:val="22"/>
        </w:rPr>
        <w:t>к квалификации педагогических (инженерно-педагогических) кадров</w:t>
      </w:r>
      <w:r w:rsidRPr="00391F9F">
        <w:rPr>
          <w:sz w:val="22"/>
          <w:szCs w:val="22"/>
        </w:rPr>
        <w:t xml:space="preserve"> </w:t>
      </w:r>
      <w:r w:rsidRPr="00391F9F">
        <w:rPr>
          <w:sz w:val="22"/>
          <w:szCs w:val="22"/>
        </w:rPr>
        <w:lastRenderedPageBreak/>
        <w:t>достаточные для качественного проведения занятий: высшее педагогическое образование, специализация «История»</w:t>
      </w:r>
    </w:p>
    <w:p w:rsidR="00C92091" w:rsidRPr="00391F9F" w:rsidRDefault="00C92091" w:rsidP="00CE222D">
      <w:pPr>
        <w:pStyle w:val="aa"/>
        <w:widowControl w:val="0"/>
        <w:spacing w:after="0"/>
        <w:ind w:firstLine="709"/>
        <w:jc w:val="both"/>
        <w:rPr>
          <w:sz w:val="22"/>
          <w:szCs w:val="22"/>
        </w:rPr>
      </w:pPr>
      <w:r w:rsidRPr="00391F9F">
        <w:rPr>
          <w:sz w:val="22"/>
          <w:szCs w:val="22"/>
        </w:rPr>
        <w:t>При освоении программы учебной дисциплины используются педагогические технологии:</w:t>
      </w:r>
      <w:r>
        <w:rPr>
          <w:sz w:val="22"/>
          <w:szCs w:val="22"/>
        </w:rPr>
        <w:t xml:space="preserve"> </w:t>
      </w:r>
      <w:r w:rsidRPr="00391F9F">
        <w:rPr>
          <w:sz w:val="22"/>
          <w:szCs w:val="22"/>
        </w:rPr>
        <w:t>индивидуальный и дифференцированный подход к обучению</w:t>
      </w:r>
      <w:r>
        <w:rPr>
          <w:sz w:val="22"/>
          <w:szCs w:val="22"/>
        </w:rPr>
        <w:t xml:space="preserve">; </w:t>
      </w:r>
      <w:r w:rsidRPr="00391F9F">
        <w:rPr>
          <w:sz w:val="22"/>
          <w:szCs w:val="22"/>
        </w:rPr>
        <w:t>проектное бучение</w:t>
      </w:r>
      <w:r>
        <w:rPr>
          <w:sz w:val="22"/>
          <w:szCs w:val="22"/>
        </w:rPr>
        <w:t>.</w:t>
      </w:r>
    </w:p>
    <w:p w:rsidR="00C92091" w:rsidRPr="00391F9F" w:rsidRDefault="00C92091" w:rsidP="00CE222D">
      <w:pPr>
        <w:pStyle w:val="aa"/>
        <w:widowControl w:val="0"/>
        <w:spacing w:after="0"/>
        <w:ind w:firstLine="708"/>
        <w:jc w:val="both"/>
        <w:rPr>
          <w:color w:val="0000FF"/>
          <w:sz w:val="22"/>
          <w:szCs w:val="22"/>
        </w:rPr>
      </w:pPr>
      <w:r w:rsidRPr="00391F9F">
        <w:rPr>
          <w:sz w:val="22"/>
          <w:szCs w:val="22"/>
        </w:rPr>
        <w:t>Предлагаемые педагогические технологии позволяют сформировать компетенции ОК 1-</w:t>
      </w:r>
      <w:r>
        <w:rPr>
          <w:sz w:val="22"/>
          <w:szCs w:val="22"/>
        </w:rPr>
        <w:t>9</w:t>
      </w:r>
    </w:p>
    <w:p w:rsidR="00C92091" w:rsidRPr="00391F9F" w:rsidRDefault="00C92091" w:rsidP="00CE222D">
      <w:pPr>
        <w:pStyle w:val="aa"/>
        <w:widowControl w:val="0"/>
        <w:spacing w:after="0"/>
        <w:ind w:firstLine="708"/>
        <w:jc w:val="both"/>
        <w:rPr>
          <w:color w:val="000000"/>
          <w:sz w:val="22"/>
          <w:szCs w:val="22"/>
        </w:rPr>
      </w:pPr>
      <w:r w:rsidRPr="00391F9F">
        <w:rPr>
          <w:sz w:val="22"/>
          <w:szCs w:val="22"/>
        </w:rPr>
        <w:t>При освоении программы учебной дисциплины используются следующие методы обучения</w:t>
      </w:r>
      <w:r>
        <w:rPr>
          <w:sz w:val="22"/>
          <w:szCs w:val="22"/>
        </w:rPr>
        <w:t xml:space="preserve">: </w:t>
      </w:r>
      <w:r w:rsidRPr="00391F9F">
        <w:rPr>
          <w:color w:val="000000"/>
          <w:sz w:val="22"/>
          <w:szCs w:val="22"/>
        </w:rPr>
        <w:t xml:space="preserve">объяснительно-иллюстративный метод; репродуктивный метод; метод проблемного изложения; частичнопоисковый или эвристический метод; </w:t>
      </w:r>
      <w:r w:rsidRPr="00391F9F">
        <w:rPr>
          <w:sz w:val="22"/>
          <w:szCs w:val="22"/>
        </w:rPr>
        <w:t>исследовательский метод.</w:t>
      </w:r>
    </w:p>
    <w:p w:rsidR="00C92091" w:rsidRPr="00391F9F" w:rsidRDefault="00C92091" w:rsidP="00CE222D">
      <w:pPr>
        <w:widowControl w:val="0"/>
        <w:ind w:firstLine="709"/>
        <w:jc w:val="both"/>
        <w:rPr>
          <w:sz w:val="22"/>
          <w:szCs w:val="22"/>
        </w:rPr>
      </w:pPr>
      <w:r w:rsidRPr="00391F9F">
        <w:rPr>
          <w:sz w:val="22"/>
          <w:szCs w:val="22"/>
        </w:rPr>
        <w:t>Предлагаемые методы обучения являются ведущими для заявленных педагогических технологий и обеспечивают формирование заявленных компетенций.</w:t>
      </w:r>
    </w:p>
    <w:p w:rsidR="00C92091" w:rsidRPr="00391F9F" w:rsidRDefault="00C92091" w:rsidP="00CE222D">
      <w:pPr>
        <w:widowControl w:val="0"/>
        <w:ind w:firstLine="709"/>
        <w:jc w:val="both"/>
        <w:rPr>
          <w:sz w:val="22"/>
          <w:szCs w:val="22"/>
        </w:rPr>
      </w:pPr>
      <w:r w:rsidRPr="00391F9F">
        <w:rPr>
          <w:sz w:val="22"/>
          <w:szCs w:val="22"/>
        </w:rPr>
        <w:t>Учебно-методический комплекс дисциплины включает в себ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510"/>
        <w:gridCol w:w="708"/>
        <w:gridCol w:w="1525"/>
      </w:tblGrid>
      <w:tr w:rsidR="006E5877" w:rsidRPr="00C92091" w:rsidTr="009A348D">
        <w:tc>
          <w:tcPr>
            <w:tcW w:w="828" w:type="dxa"/>
            <w:shd w:val="clear" w:color="auto" w:fill="auto"/>
          </w:tcPr>
          <w:p w:rsidR="006E5877" w:rsidRPr="00C92091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№</w:t>
            </w:r>
          </w:p>
        </w:tc>
        <w:tc>
          <w:tcPr>
            <w:tcW w:w="6510" w:type="dxa"/>
            <w:shd w:val="clear" w:color="auto" w:fill="auto"/>
          </w:tcPr>
          <w:p w:rsidR="006E5877" w:rsidRPr="00C92091" w:rsidRDefault="006E5877" w:rsidP="00CE222D">
            <w:pPr>
              <w:pStyle w:val="1"/>
              <w:keepNext w:val="0"/>
              <w:widowControl w:val="0"/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  <w:r w:rsidRPr="00C9209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343429" w:rsidRPr="00C92091" w:rsidRDefault="009A348D" w:rsidP="009A348D">
            <w:pPr>
              <w:pStyle w:val="1"/>
              <w:keepNext w:val="0"/>
              <w:widowControl w:val="0"/>
              <w:tabs>
                <w:tab w:val="num" w:pos="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</w:t>
            </w:r>
            <w:r w:rsidR="006E5877" w:rsidRPr="00C92091">
              <w:rPr>
                <w:b/>
                <w:sz w:val="20"/>
                <w:szCs w:val="20"/>
              </w:rPr>
              <w:t>л</w:t>
            </w:r>
            <w:r w:rsidR="00343429" w:rsidRPr="00C92091">
              <w:rPr>
                <w:b/>
                <w:sz w:val="20"/>
                <w:szCs w:val="20"/>
              </w:rPr>
              <w:t>-</w:t>
            </w:r>
          </w:p>
          <w:p w:rsidR="006E5877" w:rsidRPr="00C92091" w:rsidRDefault="006E5877" w:rsidP="009A348D">
            <w:pPr>
              <w:pStyle w:val="1"/>
              <w:keepNext w:val="0"/>
              <w:widowControl w:val="0"/>
              <w:tabs>
                <w:tab w:val="num" w:pos="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92091">
              <w:rPr>
                <w:b/>
                <w:sz w:val="20"/>
                <w:szCs w:val="20"/>
              </w:rPr>
              <w:t>во</w:t>
            </w:r>
          </w:p>
        </w:tc>
        <w:tc>
          <w:tcPr>
            <w:tcW w:w="1525" w:type="dxa"/>
            <w:shd w:val="clear" w:color="auto" w:fill="auto"/>
          </w:tcPr>
          <w:p w:rsidR="006E5877" w:rsidRPr="00C92091" w:rsidRDefault="006E5877" w:rsidP="00CE222D">
            <w:pPr>
              <w:pStyle w:val="1"/>
              <w:keepNext w:val="0"/>
              <w:widowControl w:val="0"/>
              <w:tabs>
                <w:tab w:val="num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92091">
              <w:rPr>
                <w:b/>
                <w:sz w:val="20"/>
                <w:szCs w:val="20"/>
              </w:rPr>
              <w:t>Вид носителя</w:t>
            </w:r>
          </w:p>
        </w:tc>
      </w:tr>
      <w:tr w:rsidR="006E5877" w:rsidRPr="00C92091" w:rsidTr="009A348D">
        <w:tc>
          <w:tcPr>
            <w:tcW w:w="828" w:type="dxa"/>
            <w:shd w:val="clear" w:color="auto" w:fill="auto"/>
          </w:tcPr>
          <w:p w:rsidR="006E5877" w:rsidRPr="00C92091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1</w:t>
            </w:r>
          </w:p>
        </w:tc>
        <w:tc>
          <w:tcPr>
            <w:tcW w:w="6510" w:type="dxa"/>
            <w:shd w:val="clear" w:color="auto" w:fill="auto"/>
          </w:tcPr>
          <w:p w:rsidR="005D1EEA" w:rsidRPr="00E83026" w:rsidRDefault="005D1EEA" w:rsidP="00CE222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ФГОС СПО по специальности 46.02.01 Документационное обеспечение управления и архивоведение, утвержденного приказом Министерства образования и науки Российской Федерации № 975 от 11 августа 2014г., зарегистрированного Министерством юстиции (рег. № 33682 от 20.08.2014г.).</w:t>
            </w:r>
          </w:p>
        </w:tc>
        <w:tc>
          <w:tcPr>
            <w:tcW w:w="708" w:type="dxa"/>
            <w:shd w:val="clear" w:color="auto" w:fill="auto"/>
          </w:tcPr>
          <w:p w:rsidR="006E5877" w:rsidRPr="00C92091" w:rsidRDefault="006E5877" w:rsidP="00CE222D">
            <w:pPr>
              <w:pStyle w:val="1"/>
              <w:keepNext w:val="0"/>
              <w:widowControl w:val="0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6E5877" w:rsidRPr="00C92091" w:rsidRDefault="006E5877" w:rsidP="00CE222D">
            <w:pPr>
              <w:pStyle w:val="1"/>
              <w:keepNext w:val="0"/>
              <w:widowControl w:val="0"/>
              <w:tabs>
                <w:tab w:val="num" w:pos="0"/>
              </w:tabs>
              <w:ind w:firstLine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электронный</w:t>
            </w:r>
          </w:p>
        </w:tc>
      </w:tr>
      <w:tr w:rsidR="00DE4C23" w:rsidRPr="00C92091" w:rsidTr="009A348D">
        <w:tc>
          <w:tcPr>
            <w:tcW w:w="828" w:type="dxa"/>
            <w:shd w:val="clear" w:color="auto" w:fill="auto"/>
          </w:tcPr>
          <w:p w:rsidR="00DE4C23" w:rsidRPr="00C92091" w:rsidRDefault="00DE4C23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2</w:t>
            </w:r>
          </w:p>
        </w:tc>
        <w:tc>
          <w:tcPr>
            <w:tcW w:w="6510" w:type="dxa"/>
            <w:shd w:val="clear" w:color="auto" w:fill="auto"/>
          </w:tcPr>
          <w:p w:rsidR="00DE4C23" w:rsidRPr="00C92091" w:rsidRDefault="00DE4C23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Рабочая программа по учебной дисциплине</w:t>
            </w:r>
          </w:p>
        </w:tc>
        <w:tc>
          <w:tcPr>
            <w:tcW w:w="708" w:type="dxa"/>
            <w:shd w:val="clear" w:color="auto" w:fill="auto"/>
          </w:tcPr>
          <w:p w:rsidR="00DE4C23" w:rsidRPr="00C92091" w:rsidRDefault="00DE4C23" w:rsidP="00CE222D">
            <w:pPr>
              <w:pStyle w:val="1"/>
              <w:keepNext w:val="0"/>
              <w:widowControl w:val="0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DE4C23" w:rsidRPr="00C92091" w:rsidRDefault="00DE4C23" w:rsidP="00CE222D">
            <w:pPr>
              <w:pStyle w:val="1"/>
              <w:keepNext w:val="0"/>
              <w:widowControl w:val="0"/>
              <w:tabs>
                <w:tab w:val="num" w:pos="0"/>
              </w:tabs>
              <w:ind w:firstLine="0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электронный, бумажный</w:t>
            </w:r>
          </w:p>
        </w:tc>
      </w:tr>
      <w:tr w:rsidR="00DE4C23" w:rsidRPr="00C92091" w:rsidTr="009A348D">
        <w:tc>
          <w:tcPr>
            <w:tcW w:w="828" w:type="dxa"/>
            <w:shd w:val="clear" w:color="auto" w:fill="auto"/>
          </w:tcPr>
          <w:p w:rsidR="00DE4C23" w:rsidRPr="00C92091" w:rsidRDefault="00DE4C23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3</w:t>
            </w:r>
          </w:p>
        </w:tc>
        <w:tc>
          <w:tcPr>
            <w:tcW w:w="6510" w:type="dxa"/>
            <w:shd w:val="clear" w:color="auto" w:fill="auto"/>
          </w:tcPr>
          <w:p w:rsidR="00DE4C23" w:rsidRPr="00C92091" w:rsidRDefault="00DE4C23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Календарно-тематическое планирование</w:t>
            </w:r>
          </w:p>
        </w:tc>
        <w:tc>
          <w:tcPr>
            <w:tcW w:w="708" w:type="dxa"/>
            <w:shd w:val="clear" w:color="auto" w:fill="auto"/>
          </w:tcPr>
          <w:p w:rsidR="00DE4C23" w:rsidRPr="00C92091" w:rsidRDefault="00DE4C23" w:rsidP="00CE222D">
            <w:pPr>
              <w:pStyle w:val="1"/>
              <w:keepNext w:val="0"/>
              <w:widowControl w:val="0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DE4C23" w:rsidRPr="00C92091" w:rsidRDefault="00DE4C23" w:rsidP="00CE222D">
            <w:pPr>
              <w:pStyle w:val="1"/>
              <w:keepNext w:val="0"/>
              <w:widowControl w:val="0"/>
              <w:tabs>
                <w:tab w:val="num" w:pos="0"/>
              </w:tabs>
              <w:ind w:firstLine="0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электронный, бумажный</w:t>
            </w:r>
          </w:p>
        </w:tc>
      </w:tr>
      <w:tr w:rsidR="00DE4C23" w:rsidRPr="00C92091" w:rsidTr="009A348D">
        <w:tc>
          <w:tcPr>
            <w:tcW w:w="828" w:type="dxa"/>
            <w:shd w:val="clear" w:color="auto" w:fill="auto"/>
          </w:tcPr>
          <w:p w:rsidR="00DE4C23" w:rsidRPr="00C92091" w:rsidRDefault="00DE4C23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4</w:t>
            </w:r>
          </w:p>
        </w:tc>
        <w:tc>
          <w:tcPr>
            <w:tcW w:w="6510" w:type="dxa"/>
            <w:shd w:val="clear" w:color="auto" w:fill="auto"/>
          </w:tcPr>
          <w:p w:rsidR="00DE4C23" w:rsidRPr="00C92091" w:rsidRDefault="00DE4C23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Комплект оценочных средств для контроля и оценки освоения основных видов профессиональной деятельности, профессиональных и общих компетенций по учебной дисциплине</w:t>
            </w:r>
          </w:p>
        </w:tc>
        <w:tc>
          <w:tcPr>
            <w:tcW w:w="708" w:type="dxa"/>
            <w:shd w:val="clear" w:color="auto" w:fill="auto"/>
          </w:tcPr>
          <w:p w:rsidR="00DE4C23" w:rsidRPr="00C92091" w:rsidRDefault="00DE4C23" w:rsidP="00CE222D">
            <w:pPr>
              <w:pStyle w:val="1"/>
              <w:keepNext w:val="0"/>
              <w:widowControl w:val="0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DE4C23" w:rsidRPr="00C92091" w:rsidRDefault="00DE4C23" w:rsidP="00CE222D">
            <w:pPr>
              <w:pStyle w:val="1"/>
              <w:keepNext w:val="0"/>
              <w:widowControl w:val="0"/>
              <w:tabs>
                <w:tab w:val="num" w:pos="0"/>
              </w:tabs>
              <w:ind w:firstLine="0"/>
              <w:rPr>
                <w:sz w:val="20"/>
                <w:szCs w:val="20"/>
              </w:rPr>
            </w:pPr>
            <w:r w:rsidRPr="00C92091">
              <w:rPr>
                <w:sz w:val="20"/>
                <w:szCs w:val="20"/>
              </w:rPr>
              <w:t>электронный, бумажный</w:t>
            </w:r>
          </w:p>
        </w:tc>
      </w:tr>
    </w:tbl>
    <w:p w:rsidR="006E5877" w:rsidRPr="00BA69DE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Указанный перечень учебно-методического комплекса соответствует заявленн</w:t>
      </w:r>
      <w:r w:rsidR="00BA69DE" w:rsidRPr="00BA69DE">
        <w:rPr>
          <w:sz w:val="22"/>
          <w:szCs w:val="22"/>
        </w:rPr>
        <w:t>ым</w:t>
      </w:r>
      <w:r w:rsidRPr="00BA69DE">
        <w:rPr>
          <w:sz w:val="22"/>
          <w:szCs w:val="22"/>
        </w:rPr>
        <w:t xml:space="preserve"> технологи</w:t>
      </w:r>
      <w:r w:rsidR="00BA69DE" w:rsidRPr="00BA69DE">
        <w:rPr>
          <w:sz w:val="22"/>
          <w:szCs w:val="22"/>
        </w:rPr>
        <w:t>ям</w:t>
      </w:r>
      <w:r w:rsidRPr="00BA69DE">
        <w:rPr>
          <w:sz w:val="22"/>
          <w:szCs w:val="22"/>
        </w:rPr>
        <w:t>.</w:t>
      </w:r>
    </w:p>
    <w:p w:rsidR="006E5877" w:rsidRPr="00BA69DE" w:rsidRDefault="006E5877" w:rsidP="00CE222D">
      <w:pPr>
        <w:widowControl w:val="0"/>
        <w:ind w:firstLine="709"/>
        <w:jc w:val="both"/>
        <w:rPr>
          <w:sz w:val="22"/>
          <w:szCs w:val="22"/>
        </w:rPr>
      </w:pPr>
      <w:r w:rsidRPr="00BA69DE">
        <w:rPr>
          <w:b/>
          <w:sz w:val="22"/>
          <w:szCs w:val="22"/>
        </w:rPr>
        <w:t>1.6. Система оценивания</w:t>
      </w:r>
      <w:r w:rsidRPr="00BA69DE">
        <w:rPr>
          <w:sz w:val="22"/>
          <w:szCs w:val="22"/>
        </w:rPr>
        <w:t xml:space="preserve"> </w:t>
      </w:r>
    </w:p>
    <w:p w:rsidR="006E5877" w:rsidRPr="00BA69DE" w:rsidRDefault="006E5877" w:rsidP="00CE222D">
      <w:pPr>
        <w:widowControl w:val="0"/>
        <w:ind w:firstLine="709"/>
        <w:jc w:val="both"/>
        <w:rPr>
          <w:sz w:val="22"/>
          <w:szCs w:val="22"/>
        </w:rPr>
      </w:pPr>
      <w:r w:rsidRPr="00BA69DE">
        <w:rPr>
          <w:sz w:val="22"/>
          <w:szCs w:val="22"/>
        </w:rPr>
        <w:t xml:space="preserve">Система оценивания включает основные показатели оценки результатов обучения, сформулированные как характеристики деятельности обучающихся, и соответствуют заявленным личностным метапредметным, предметным результатам, общим компетенциям. Основные показатели оценки результатов обучения в полной мере раскрывают специфику соответствующих профессиональных компетенций: </w:t>
      </w:r>
      <w:r w:rsidRPr="00BA69DE">
        <w:rPr>
          <w:bCs/>
          <w:sz w:val="22"/>
          <w:szCs w:val="22"/>
        </w:rPr>
        <w:t xml:space="preserve">соответствуют </w:t>
      </w:r>
      <w:r w:rsidRPr="00BA69DE">
        <w:rPr>
          <w:sz w:val="22"/>
          <w:szCs w:val="22"/>
        </w:rPr>
        <w:t>знаниям, умениям и практическому опыту по ФГОС,</w:t>
      </w:r>
      <w:r w:rsidRPr="00BA69DE">
        <w:rPr>
          <w:bCs/>
          <w:sz w:val="22"/>
          <w:szCs w:val="22"/>
        </w:rPr>
        <w:t xml:space="preserve"> охватывают весь цикл действий (работ) обучаемого, предусматривают возможность контроля и оценки в процессе обучения на базе образовательного учреждения и при прохождении производственной практики на базе работодателя. </w:t>
      </w:r>
    </w:p>
    <w:p w:rsidR="006E5877" w:rsidRPr="00BA69DE" w:rsidRDefault="006E5877" w:rsidP="00CE222D">
      <w:pPr>
        <w:widowControl w:val="0"/>
        <w:ind w:firstLine="709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В программе содержится перечень контрольных точек, обеспечивающий текущий контроль и промежуточную аттестацию в форме тестов.</w:t>
      </w:r>
    </w:p>
    <w:p w:rsidR="006E5877" w:rsidRPr="00BA69DE" w:rsidRDefault="006E5877" w:rsidP="00CE222D">
      <w:pPr>
        <w:widowControl w:val="0"/>
        <w:ind w:firstLine="709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Оценка результатов освоения программы происходит с использованием тестовой и деятельностной технологии оценки, на единой критериальной основе.</w:t>
      </w:r>
    </w:p>
    <w:p w:rsidR="006E5877" w:rsidRPr="00BA69DE" w:rsidRDefault="006E5877" w:rsidP="00CE222D">
      <w:pPr>
        <w:widowControl w:val="0"/>
        <w:ind w:firstLine="709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Предъявить обучающему результат обучения позволяют устная и письменная методики, с использованием входного, текущего, промежуточного и обобщающего контроля, в виде тестовых заданий и практических работ.</w:t>
      </w:r>
    </w:p>
    <w:p w:rsidR="006E5877" w:rsidRPr="00BA69DE" w:rsidRDefault="006E5877" w:rsidP="00CE222D">
      <w:pPr>
        <w:widowControl w:val="0"/>
        <w:ind w:firstLine="709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Комплекс форм и методов контроля и оценки предусматривает оценку результатов обучения при выполнении практических занятиях и самостоятельной работы, в соответствии с тематическим планом.</w:t>
      </w:r>
    </w:p>
    <w:p w:rsidR="006E5877" w:rsidRPr="00BA69DE" w:rsidRDefault="006E5877" w:rsidP="00CE222D">
      <w:pPr>
        <w:widowControl w:val="0"/>
        <w:ind w:firstLine="709"/>
        <w:jc w:val="both"/>
        <w:rPr>
          <w:b/>
          <w:sz w:val="22"/>
          <w:szCs w:val="22"/>
        </w:rPr>
      </w:pPr>
      <w:r w:rsidRPr="00BA69DE">
        <w:rPr>
          <w:spacing w:val="-3"/>
          <w:sz w:val="22"/>
          <w:szCs w:val="22"/>
        </w:rPr>
        <w:t xml:space="preserve">Текущий контроль проводится преподавателем в процессе </w:t>
      </w:r>
      <w:r w:rsidRPr="00BA69DE">
        <w:rPr>
          <w:sz w:val="22"/>
          <w:szCs w:val="22"/>
        </w:rPr>
        <w:t>проведения практических занятий, тестирования, а также выполнения обучающимися индивидуальных заданий.</w:t>
      </w:r>
      <w:r w:rsidRPr="00BA69DE">
        <w:rPr>
          <w:b/>
          <w:sz w:val="22"/>
          <w:szCs w:val="22"/>
        </w:rPr>
        <w:t xml:space="preserve"> </w:t>
      </w:r>
    </w:p>
    <w:p w:rsidR="006E5877" w:rsidRPr="00BA69DE" w:rsidRDefault="006E5877" w:rsidP="00CE222D">
      <w:pPr>
        <w:widowControl w:val="0"/>
        <w:ind w:firstLine="709"/>
        <w:jc w:val="both"/>
        <w:rPr>
          <w:sz w:val="22"/>
          <w:szCs w:val="22"/>
        </w:rPr>
      </w:pPr>
      <w:r w:rsidRPr="00BA69DE">
        <w:rPr>
          <w:sz w:val="22"/>
          <w:szCs w:val="22"/>
        </w:rPr>
        <w:t xml:space="preserve">Формы и методы </w:t>
      </w:r>
      <w:r w:rsidRPr="00BA69DE">
        <w:rPr>
          <w:spacing w:val="-3"/>
          <w:sz w:val="22"/>
          <w:szCs w:val="22"/>
        </w:rPr>
        <w:t>т</w:t>
      </w:r>
      <w:r w:rsidRPr="00BA69DE">
        <w:rPr>
          <w:sz w:val="22"/>
          <w:szCs w:val="22"/>
        </w:rPr>
        <w:t xml:space="preserve">екущего контроля по учебной дисциплине доводятся до сведения обучающихся  </w:t>
      </w:r>
      <w:r w:rsidRPr="00BA69DE">
        <w:rPr>
          <w:rFonts w:cs="Calibri"/>
          <w:sz w:val="22"/>
          <w:szCs w:val="22"/>
        </w:rPr>
        <w:t>в течение первых двух месяцев от начала обучения</w:t>
      </w:r>
      <w:r w:rsidRPr="00BA69DE">
        <w:rPr>
          <w:sz w:val="22"/>
          <w:szCs w:val="22"/>
        </w:rPr>
        <w:t xml:space="preserve">. Для </w:t>
      </w:r>
      <w:r w:rsidRPr="00BA69DE">
        <w:rPr>
          <w:spacing w:val="-3"/>
          <w:sz w:val="22"/>
          <w:szCs w:val="22"/>
        </w:rPr>
        <w:t>т</w:t>
      </w:r>
      <w:r w:rsidRPr="00BA69DE">
        <w:rPr>
          <w:sz w:val="22"/>
          <w:szCs w:val="22"/>
        </w:rPr>
        <w:t xml:space="preserve">екущего контроля по программе создан комплект оценочных средств (КОС). </w:t>
      </w:r>
    </w:p>
    <w:p w:rsidR="00F6173D" w:rsidRPr="009A348D" w:rsidRDefault="006E5877" w:rsidP="009A348D">
      <w:pPr>
        <w:widowControl w:val="0"/>
        <w:ind w:firstLine="709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К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F6173D" w:rsidRPr="00BA69DE" w:rsidRDefault="00F6173D" w:rsidP="00CE222D">
      <w:pPr>
        <w:widowControl w:val="0"/>
        <w:ind w:firstLine="709"/>
        <w:jc w:val="both"/>
        <w:rPr>
          <w:sz w:val="22"/>
          <w:szCs w:val="22"/>
        </w:rPr>
      </w:pPr>
      <w:r w:rsidRPr="00BA69DE">
        <w:rPr>
          <w:sz w:val="22"/>
          <w:szCs w:val="22"/>
        </w:rPr>
        <w:t xml:space="preserve">Промежуточная аттестация по дисциплине осуществляется в форме </w:t>
      </w:r>
      <w:r w:rsidRPr="00BA69DE">
        <w:rPr>
          <w:sz w:val="22"/>
          <w:szCs w:val="22"/>
          <w:u w:val="single"/>
        </w:rPr>
        <w:t>экзамена</w:t>
      </w:r>
      <w:r w:rsidRPr="008E2718">
        <w:rPr>
          <w:sz w:val="22"/>
          <w:szCs w:val="22"/>
        </w:rPr>
        <w:t xml:space="preserve"> </w:t>
      </w:r>
      <w:r w:rsidR="009A348D">
        <w:rPr>
          <w:sz w:val="22"/>
          <w:szCs w:val="22"/>
        </w:rPr>
        <w:t>для специальности</w:t>
      </w:r>
      <w:r w:rsidRPr="00BA69DE">
        <w:rPr>
          <w:sz w:val="22"/>
          <w:szCs w:val="22"/>
        </w:rPr>
        <w:t xml:space="preserve"> </w:t>
      </w:r>
      <w:r w:rsidR="009A348D">
        <w:rPr>
          <w:sz w:val="22"/>
          <w:szCs w:val="22"/>
        </w:rPr>
        <w:t xml:space="preserve"> </w:t>
      </w:r>
      <w:r w:rsidRPr="00BA69DE">
        <w:rPr>
          <w:sz w:val="22"/>
          <w:szCs w:val="22"/>
        </w:rPr>
        <w:t xml:space="preserve"> 46.02.01 Документационное обеспечение управления и архивоведение.</w:t>
      </w:r>
    </w:p>
    <w:p w:rsidR="006E5877" w:rsidRPr="00BA69DE" w:rsidRDefault="00F6173D" w:rsidP="00CE222D">
      <w:pPr>
        <w:widowControl w:val="0"/>
        <w:ind w:firstLine="709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В</w:t>
      </w:r>
      <w:r w:rsidR="006E5877" w:rsidRPr="00BA69DE">
        <w:rPr>
          <w:sz w:val="22"/>
          <w:szCs w:val="22"/>
        </w:rPr>
        <w:t xml:space="preserve"> основе лежит </w:t>
      </w:r>
      <w:r w:rsidR="006E5877" w:rsidRPr="00BA69DE">
        <w:rPr>
          <w:sz w:val="22"/>
          <w:szCs w:val="22"/>
          <w:u w:val="single"/>
        </w:rPr>
        <w:t xml:space="preserve">тестовая </w:t>
      </w:r>
      <w:r w:rsidR="006E5877" w:rsidRPr="00BA69DE">
        <w:rPr>
          <w:sz w:val="22"/>
          <w:szCs w:val="22"/>
        </w:rPr>
        <w:t xml:space="preserve">технология оценки и используется </w:t>
      </w:r>
      <w:r w:rsidR="006E5877" w:rsidRPr="00BA69DE">
        <w:rPr>
          <w:sz w:val="22"/>
          <w:szCs w:val="22"/>
          <w:u w:val="single"/>
        </w:rPr>
        <w:t>пятибалльная</w:t>
      </w:r>
      <w:r w:rsidR="006E5877" w:rsidRPr="00BA69DE">
        <w:rPr>
          <w:sz w:val="22"/>
          <w:szCs w:val="22"/>
        </w:rPr>
        <w:t xml:space="preserve"> </w:t>
      </w:r>
      <w:r w:rsidR="006E5877" w:rsidRPr="00BA69DE">
        <w:rPr>
          <w:i/>
          <w:sz w:val="22"/>
          <w:szCs w:val="22"/>
        </w:rPr>
        <w:t>шкала оценивания.</w:t>
      </w:r>
    </w:p>
    <w:p w:rsidR="006E5877" w:rsidRPr="00BA69DE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BA69DE">
        <w:rPr>
          <w:b/>
          <w:sz w:val="22"/>
          <w:szCs w:val="22"/>
        </w:rPr>
        <w:lastRenderedPageBreak/>
        <w:t>2. СТРУКТУРА И СОДЕРЖАНИЕ УЧЕБНОЙ ДИСЦИПЛИНЫ</w:t>
      </w:r>
    </w:p>
    <w:p w:rsidR="006E5877" w:rsidRPr="00BA69DE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u w:val="single"/>
        </w:rPr>
      </w:pPr>
      <w:r w:rsidRPr="00BA69DE">
        <w:rPr>
          <w:b/>
          <w:sz w:val="22"/>
          <w:szCs w:val="22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E5877" w:rsidRPr="00BA69DE" w:rsidTr="00413EFD">
        <w:trPr>
          <w:trHeight w:val="460"/>
        </w:trPr>
        <w:tc>
          <w:tcPr>
            <w:tcW w:w="7904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BA69DE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6E5877" w:rsidRPr="00BA69DE" w:rsidTr="00413EFD">
        <w:trPr>
          <w:trHeight w:val="285"/>
        </w:trPr>
        <w:tc>
          <w:tcPr>
            <w:tcW w:w="7904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rPr>
                <w:b/>
                <w:sz w:val="20"/>
                <w:szCs w:val="20"/>
              </w:rPr>
            </w:pPr>
            <w:r w:rsidRPr="00BA69DE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E5877" w:rsidRPr="00BA69DE" w:rsidRDefault="00F6173D" w:rsidP="00CE222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BA69DE">
              <w:rPr>
                <w:i/>
                <w:iCs/>
                <w:sz w:val="20"/>
                <w:szCs w:val="20"/>
              </w:rPr>
              <w:t>72</w:t>
            </w:r>
          </w:p>
        </w:tc>
      </w:tr>
      <w:tr w:rsidR="006E5877" w:rsidRPr="00BA69DE" w:rsidTr="00413EFD">
        <w:tc>
          <w:tcPr>
            <w:tcW w:w="7904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E5877" w:rsidRPr="00BA69DE" w:rsidRDefault="00F6173D" w:rsidP="00CE222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BA69DE">
              <w:rPr>
                <w:i/>
                <w:iCs/>
                <w:sz w:val="20"/>
                <w:szCs w:val="20"/>
              </w:rPr>
              <w:t>48</w:t>
            </w:r>
          </w:p>
        </w:tc>
      </w:tr>
      <w:tr w:rsidR="006E5877" w:rsidRPr="00BA69DE" w:rsidTr="00413EFD">
        <w:tc>
          <w:tcPr>
            <w:tcW w:w="7904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E5877" w:rsidRPr="00BA69DE" w:rsidTr="00413EFD">
        <w:tc>
          <w:tcPr>
            <w:tcW w:w="7904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BA69DE">
              <w:rPr>
                <w:i/>
                <w:iCs/>
                <w:sz w:val="20"/>
                <w:szCs w:val="20"/>
              </w:rPr>
              <w:t>—</w:t>
            </w:r>
          </w:p>
        </w:tc>
      </w:tr>
      <w:tr w:rsidR="006E5877" w:rsidRPr="00BA69DE" w:rsidTr="00413EFD">
        <w:tc>
          <w:tcPr>
            <w:tcW w:w="7904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E5877" w:rsidRPr="00BA69DE" w:rsidRDefault="00E6474D" w:rsidP="00CE222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</w:t>
            </w:r>
          </w:p>
        </w:tc>
      </w:tr>
      <w:tr w:rsidR="006E5877" w:rsidRPr="00BA69DE" w:rsidTr="00413EFD">
        <w:tc>
          <w:tcPr>
            <w:tcW w:w="7904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BA69DE">
              <w:rPr>
                <w:i/>
                <w:iCs/>
                <w:sz w:val="20"/>
                <w:szCs w:val="20"/>
              </w:rPr>
              <w:t>—</w:t>
            </w:r>
          </w:p>
        </w:tc>
      </w:tr>
      <w:tr w:rsidR="006E5877" w:rsidRPr="00BA69DE" w:rsidTr="00413EFD">
        <w:tc>
          <w:tcPr>
            <w:tcW w:w="7904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     курсовая работа (проект) (</w:t>
            </w:r>
            <w:r w:rsidRPr="00BA69DE">
              <w:rPr>
                <w:i/>
                <w:sz w:val="20"/>
                <w:szCs w:val="20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BA69DE">
              <w:rPr>
                <w:i/>
                <w:iCs/>
                <w:sz w:val="20"/>
                <w:szCs w:val="20"/>
              </w:rPr>
              <w:t>—</w:t>
            </w:r>
          </w:p>
        </w:tc>
      </w:tr>
      <w:tr w:rsidR="006E5877" w:rsidRPr="00BA69DE" w:rsidTr="00413EFD">
        <w:tc>
          <w:tcPr>
            <w:tcW w:w="7904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A69DE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E5877" w:rsidRPr="00BA69DE" w:rsidRDefault="00F6173D" w:rsidP="00CE222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BA69DE">
              <w:rPr>
                <w:i/>
                <w:iCs/>
                <w:sz w:val="20"/>
                <w:szCs w:val="20"/>
              </w:rPr>
              <w:t>24</w:t>
            </w:r>
          </w:p>
        </w:tc>
      </w:tr>
      <w:tr w:rsidR="006E5877" w:rsidRPr="00BA69DE" w:rsidTr="00413EFD">
        <w:tc>
          <w:tcPr>
            <w:tcW w:w="7904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E5877" w:rsidRPr="00BA69DE" w:rsidTr="00413EFD">
        <w:tc>
          <w:tcPr>
            <w:tcW w:w="7904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     самостоятельная работа над курсовой работой (проектом) </w:t>
            </w:r>
            <w:r w:rsidRPr="00BA69DE">
              <w:rPr>
                <w:i/>
                <w:sz w:val="20"/>
                <w:szCs w:val="20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BA69DE">
              <w:rPr>
                <w:i/>
                <w:iCs/>
                <w:sz w:val="20"/>
                <w:szCs w:val="20"/>
              </w:rPr>
              <w:t>—</w:t>
            </w:r>
          </w:p>
        </w:tc>
      </w:tr>
      <w:tr w:rsidR="006E5877" w:rsidRPr="00BA69DE" w:rsidTr="00413EFD">
        <w:tc>
          <w:tcPr>
            <w:tcW w:w="7904" w:type="dxa"/>
            <w:shd w:val="clear" w:color="auto" w:fill="auto"/>
          </w:tcPr>
          <w:p w:rsidR="006E5877" w:rsidRPr="00BA69DE" w:rsidRDefault="006E5877" w:rsidP="00CE222D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BA69DE">
              <w:rPr>
                <w:i/>
                <w:sz w:val="20"/>
                <w:szCs w:val="20"/>
              </w:rPr>
              <w:t xml:space="preserve">    внеаудиторная самостоятельная работа</w:t>
            </w:r>
          </w:p>
          <w:p w:rsidR="006E5877" w:rsidRPr="00BA69DE" w:rsidRDefault="006E5877" w:rsidP="00CE222D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E5877" w:rsidRPr="00BA69DE" w:rsidRDefault="00F6173D" w:rsidP="00CE222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BA69DE">
              <w:rPr>
                <w:i/>
                <w:iCs/>
                <w:sz w:val="20"/>
                <w:szCs w:val="20"/>
              </w:rPr>
              <w:t>24</w:t>
            </w:r>
          </w:p>
          <w:p w:rsidR="006E5877" w:rsidRPr="00BA69DE" w:rsidRDefault="006E5877" w:rsidP="00CE222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E5877" w:rsidRPr="00BA69DE" w:rsidTr="00413EFD">
        <w:tc>
          <w:tcPr>
            <w:tcW w:w="9704" w:type="dxa"/>
            <w:gridSpan w:val="2"/>
            <w:shd w:val="clear" w:color="auto" w:fill="auto"/>
          </w:tcPr>
          <w:p w:rsidR="006E5877" w:rsidRPr="00BA69DE" w:rsidRDefault="00F6173D" w:rsidP="00CE222D">
            <w:pPr>
              <w:widowControl w:val="0"/>
              <w:ind w:firstLine="709"/>
              <w:jc w:val="both"/>
              <w:rPr>
                <w:i/>
                <w:iCs/>
                <w:sz w:val="20"/>
                <w:szCs w:val="20"/>
              </w:rPr>
            </w:pPr>
            <w:r w:rsidRPr="00BA69DE">
              <w:rPr>
                <w:i/>
                <w:sz w:val="20"/>
                <w:szCs w:val="20"/>
              </w:rPr>
              <w:t xml:space="preserve">Промежуточная аттестация по дисциплине осуществляется в форме </w:t>
            </w:r>
            <w:r w:rsidRPr="00BA69DE">
              <w:rPr>
                <w:i/>
                <w:sz w:val="20"/>
                <w:szCs w:val="20"/>
                <w:u w:val="single"/>
              </w:rPr>
              <w:t xml:space="preserve">экзамена </w:t>
            </w:r>
            <w:r w:rsidRPr="00BA69DE">
              <w:rPr>
                <w:i/>
                <w:sz w:val="20"/>
                <w:szCs w:val="20"/>
              </w:rPr>
              <w:t>для специальност</w:t>
            </w:r>
            <w:r w:rsidR="00CE222D">
              <w:rPr>
                <w:i/>
                <w:sz w:val="20"/>
                <w:szCs w:val="20"/>
              </w:rPr>
              <w:t>и</w:t>
            </w:r>
            <w:r w:rsidRPr="00BA69DE">
              <w:rPr>
                <w:i/>
                <w:sz w:val="20"/>
                <w:szCs w:val="20"/>
              </w:rPr>
              <w:t xml:space="preserve"> 46.02.01 Документационное обеспечение управления и архивоведение.</w:t>
            </w:r>
          </w:p>
        </w:tc>
      </w:tr>
    </w:tbl>
    <w:p w:rsidR="006E5877" w:rsidRPr="009829A6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E5877" w:rsidRPr="009829A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E5877" w:rsidRPr="00CE222D" w:rsidRDefault="006E5877" w:rsidP="00CE222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2"/>
          <w:szCs w:val="22"/>
          <w:u w:val="single"/>
        </w:rPr>
      </w:pPr>
      <w:r w:rsidRPr="00CE222D">
        <w:rPr>
          <w:b/>
          <w:sz w:val="22"/>
          <w:szCs w:val="22"/>
        </w:rPr>
        <w:lastRenderedPageBreak/>
        <w:t>2.2. Тематический план и содержание учебной дисциплины</w:t>
      </w:r>
      <w:r w:rsidRPr="00CE222D">
        <w:rPr>
          <w:b/>
          <w:caps/>
          <w:sz w:val="22"/>
          <w:szCs w:val="22"/>
        </w:rPr>
        <w:t xml:space="preserve"> </w:t>
      </w:r>
      <w:r w:rsidR="00CE222D" w:rsidRPr="00CE222D">
        <w:rPr>
          <w:b/>
          <w:caps/>
          <w:sz w:val="22"/>
          <w:szCs w:val="22"/>
          <w:u w:val="single"/>
        </w:rPr>
        <w:t xml:space="preserve">ОГСЭ.02 </w:t>
      </w:r>
      <w:r w:rsidRPr="00CE222D">
        <w:rPr>
          <w:b/>
          <w:sz w:val="22"/>
          <w:szCs w:val="22"/>
          <w:u w:val="single"/>
        </w:rPr>
        <w:t>История</w:t>
      </w:r>
    </w:p>
    <w:p w:rsidR="00E46220" w:rsidRPr="00CE222D" w:rsidRDefault="00E46220" w:rsidP="00CE222D">
      <w:pPr>
        <w:widowControl w:val="0"/>
        <w:rPr>
          <w:b/>
          <w:sz w:val="22"/>
          <w:szCs w:val="22"/>
        </w:rPr>
      </w:pPr>
    </w:p>
    <w:tbl>
      <w:tblPr>
        <w:tblW w:w="15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8"/>
        <w:gridCol w:w="11199"/>
        <w:gridCol w:w="850"/>
        <w:gridCol w:w="803"/>
      </w:tblGrid>
      <w:tr w:rsidR="00E46220" w:rsidRPr="00BA69DE" w:rsidTr="00A641AC">
        <w:trPr>
          <w:trHeight w:val="480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199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Объем часов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Уровень усвоения</w:t>
            </w:r>
          </w:p>
        </w:tc>
      </w:tr>
      <w:tr w:rsidR="00E46220" w:rsidRPr="00BA69DE" w:rsidTr="00A641AC">
        <w:trPr>
          <w:trHeight w:val="270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1</w:t>
            </w:r>
          </w:p>
        </w:tc>
        <w:tc>
          <w:tcPr>
            <w:tcW w:w="11199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4</w:t>
            </w:r>
          </w:p>
        </w:tc>
      </w:tr>
      <w:tr w:rsidR="00E46220" w:rsidRPr="00BA69DE" w:rsidTr="00A641AC">
        <w:trPr>
          <w:trHeight w:val="265"/>
        </w:trPr>
        <w:tc>
          <w:tcPr>
            <w:tcW w:w="13947" w:type="dxa"/>
            <w:gridSpan w:val="2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Раздел 1.Вторая мировая война. </w:t>
            </w:r>
            <w:r w:rsidRPr="00BA69DE">
              <w:rPr>
                <w:bCs/>
                <w:sz w:val="20"/>
                <w:szCs w:val="20"/>
              </w:rPr>
              <w:t>Послевоенное десятилетие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46220" w:rsidRPr="00BA69DE" w:rsidTr="00A641AC">
        <w:trPr>
          <w:trHeight w:val="850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Тема 1.1. Введение. Россия и мир в новейшее время.</w:t>
            </w:r>
          </w:p>
        </w:tc>
        <w:tc>
          <w:tcPr>
            <w:tcW w:w="11199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1.Понятие новейшая история. Периодизация новейшей истории. Источники. 2.Характеристика основных этапов становления современного мира. Особенности XX - начало XXI в. 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bCs/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3.Факторы, повлиявшие на развитие стран в XX - начало XXI в.</w:t>
            </w:r>
          </w:p>
          <w:p w:rsidR="00E46220" w:rsidRPr="00BA69DE" w:rsidRDefault="00E46220" w:rsidP="00CE222D">
            <w:pPr>
              <w:pStyle w:val="20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4.Понятие глобализация и формы ее проявления в современном мире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</w:tr>
      <w:tr w:rsidR="00E46220" w:rsidRPr="00BA69DE" w:rsidTr="00A641AC">
        <w:trPr>
          <w:trHeight w:val="636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Тема 1.2. Вторая мировая война.</w:t>
            </w:r>
          </w:p>
        </w:tc>
        <w:tc>
          <w:tcPr>
            <w:tcW w:w="11199" w:type="dxa"/>
          </w:tcPr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Международные отношения накануне войны. Внешняя и внутренняя политика европейских стран.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Советский Союз накануне войны.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Причины,  начало, особенности войны в Европе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</w:tr>
      <w:tr w:rsidR="00E46220" w:rsidRPr="00BA69DE" w:rsidTr="00A641AC">
        <w:trPr>
          <w:trHeight w:val="90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Тема 1.3. Вторая мировая война.</w:t>
            </w:r>
          </w:p>
        </w:tc>
        <w:tc>
          <w:tcPr>
            <w:tcW w:w="11199" w:type="dxa"/>
          </w:tcPr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Великая Отечественная война 1941-1945гг. Основные военные операции: Оборона Москвы, Сталинградская битва, Курская дуга, форсирование Днепра. Освобождение Украины, Крыма, Белоруссии, Молдавии. Партизанское движение. Советский тыл в годы войны.  Ясско-Кишиневская операция. Освобождение Румынии, Болгарии, Югославии, Польши, Венгрии, Чехословакии, Берлинская операция. Безоговорочная капитуляция Германии. Разгром Японии.</w:t>
            </w:r>
          </w:p>
        </w:tc>
        <w:tc>
          <w:tcPr>
            <w:tcW w:w="850" w:type="dxa"/>
            <w:vAlign w:val="center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5D7E9A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90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Тема 1.4. Вторая мировая война.</w:t>
            </w:r>
          </w:p>
        </w:tc>
        <w:tc>
          <w:tcPr>
            <w:tcW w:w="11199" w:type="dxa"/>
          </w:tcPr>
          <w:p w:rsidR="00E41A46" w:rsidRPr="00CE222D" w:rsidRDefault="00E41A46" w:rsidP="00E41A46">
            <w:pPr>
              <w:pStyle w:val="aa"/>
              <w:widowControl w:val="0"/>
              <w:spacing w:after="0"/>
              <w:rPr>
                <w:b/>
                <w:i/>
                <w:sz w:val="20"/>
                <w:szCs w:val="20"/>
              </w:rPr>
            </w:pPr>
            <w:r w:rsidRPr="00CE222D">
              <w:rPr>
                <w:b/>
                <w:i/>
                <w:sz w:val="20"/>
                <w:szCs w:val="20"/>
              </w:rPr>
              <w:t>Практическая работа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Складывание антигитлеровской коалиции. Тегеранская, Ялтинская, Потсдамская конференции и их решения.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Изучение проблем послевоенного урегулирования на Парижской и Сан-францисской конференциях. 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Рассмотрение роли и влияния  Англии, Франции, Германии, США на  развитие послевоенной Европы.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Изучение влияния   плана Маршалла на послевоенное  развитие Европы</w:t>
            </w:r>
          </w:p>
        </w:tc>
        <w:tc>
          <w:tcPr>
            <w:tcW w:w="850" w:type="dxa"/>
            <w:vAlign w:val="center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5D7E9A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E41A46">
        <w:trPr>
          <w:trHeight w:val="714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Тема 1.5. </w:t>
            </w:r>
            <w:r w:rsidRPr="00BA69DE">
              <w:rPr>
                <w:bCs/>
                <w:sz w:val="20"/>
                <w:szCs w:val="20"/>
              </w:rPr>
              <w:t>Эпоха «государства благоденствия».</w:t>
            </w:r>
          </w:p>
        </w:tc>
        <w:tc>
          <w:tcPr>
            <w:tcW w:w="11199" w:type="dxa"/>
          </w:tcPr>
          <w:p w:rsidR="00E46220" w:rsidRPr="00BA69DE" w:rsidRDefault="00E46220" w:rsidP="00CE222D">
            <w:pPr>
              <w:widowControl w:val="0"/>
              <w:ind w:hanging="50"/>
              <w:jc w:val="both"/>
              <w:rPr>
                <w:bCs/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 xml:space="preserve">Экономическое развитие ведущих стран Запада в середине XX века. Научно-техническая революция, ее результаты. </w:t>
            </w:r>
          </w:p>
          <w:p w:rsidR="00E46220" w:rsidRPr="00BA69DE" w:rsidRDefault="00E46220" w:rsidP="00CE222D">
            <w:pPr>
              <w:widowControl w:val="0"/>
              <w:ind w:hanging="50"/>
              <w:jc w:val="both"/>
              <w:rPr>
                <w:bCs/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 xml:space="preserve">Структурный экономический кризис 1970г. начала 1980гг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 xml:space="preserve">Экономическая модернизация в странах Европы и США в 70-80хгг. 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756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Тема 1.6. </w:t>
            </w:r>
            <w:r w:rsidRPr="00BA69DE">
              <w:rPr>
                <w:bCs/>
                <w:sz w:val="20"/>
                <w:szCs w:val="20"/>
              </w:rPr>
              <w:t>Эпоха «государства благоденствия».</w:t>
            </w:r>
          </w:p>
        </w:tc>
        <w:tc>
          <w:tcPr>
            <w:tcW w:w="11199" w:type="dxa"/>
          </w:tcPr>
          <w:p w:rsidR="00E41A46" w:rsidRPr="00CE222D" w:rsidRDefault="00E41A46" w:rsidP="00E41A46">
            <w:pPr>
              <w:pStyle w:val="aa"/>
              <w:widowControl w:val="0"/>
              <w:spacing w:after="0"/>
              <w:rPr>
                <w:b/>
                <w:i/>
                <w:sz w:val="20"/>
                <w:szCs w:val="20"/>
              </w:rPr>
            </w:pPr>
            <w:r w:rsidRPr="00CE222D">
              <w:rPr>
                <w:b/>
                <w:i/>
                <w:sz w:val="20"/>
                <w:szCs w:val="20"/>
              </w:rPr>
              <w:t>Практическая работа</w:t>
            </w:r>
          </w:p>
          <w:p w:rsidR="00E46220" w:rsidRPr="00BA69DE" w:rsidRDefault="00E46220" w:rsidP="00CE222D">
            <w:pPr>
              <w:pStyle w:val="20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"Новые индустриальные страны" как модель "догоняющего развития" (страны Латинской Америки, Юго-Восточной Азии) в 70-80гг.</w:t>
            </w:r>
            <w:r w:rsidRPr="00BA69DE">
              <w:rPr>
                <w:sz w:val="20"/>
                <w:szCs w:val="20"/>
              </w:rPr>
              <w:t xml:space="preserve">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Изучение экономики и политической ситуации в СССР после второй мировой войны.</w:t>
            </w:r>
          </w:p>
        </w:tc>
        <w:tc>
          <w:tcPr>
            <w:tcW w:w="850" w:type="dxa"/>
            <w:vAlign w:val="center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E41A46">
        <w:trPr>
          <w:trHeight w:val="485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Тема 1.7. От Лиги наций к ООН.</w:t>
            </w:r>
          </w:p>
        </w:tc>
        <w:tc>
          <w:tcPr>
            <w:tcW w:w="11199" w:type="dxa"/>
          </w:tcPr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Создание Лиги наций и основные направления ее деятельности. Причины создания ООН. Разработка концепции ООН.  Система организаций ООН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</w:tr>
      <w:tr w:rsidR="00E46220" w:rsidRPr="00BA69DE" w:rsidTr="00091E1D">
        <w:trPr>
          <w:trHeight w:val="487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Тема 1.8. От Лиги наций к ООН.</w:t>
            </w:r>
          </w:p>
        </w:tc>
        <w:tc>
          <w:tcPr>
            <w:tcW w:w="11199" w:type="dxa"/>
          </w:tcPr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Основные направления деятельности ООН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Результаты деятельности Лиги наций. Оценка деятельности ООН.  Решение колониального вопроса в ООН.  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405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Тема 1.9. От Лиги наций к ООН.</w:t>
            </w:r>
          </w:p>
        </w:tc>
        <w:tc>
          <w:tcPr>
            <w:tcW w:w="11199" w:type="dxa"/>
          </w:tcPr>
          <w:p w:rsidR="00E41A46" w:rsidRPr="00CE222D" w:rsidRDefault="00E41A46" w:rsidP="00E41A46">
            <w:pPr>
              <w:pStyle w:val="aa"/>
              <w:widowControl w:val="0"/>
              <w:spacing w:after="0"/>
              <w:rPr>
                <w:b/>
                <w:i/>
                <w:sz w:val="20"/>
                <w:szCs w:val="20"/>
              </w:rPr>
            </w:pPr>
            <w:r w:rsidRPr="00CE222D">
              <w:rPr>
                <w:b/>
                <w:i/>
                <w:sz w:val="20"/>
                <w:szCs w:val="20"/>
              </w:rPr>
              <w:t>Практическая работа</w:t>
            </w:r>
          </w:p>
          <w:p w:rsidR="00E41A46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Россия - постоянный член Совета Безопасности.</w:t>
            </w:r>
          </w:p>
          <w:p w:rsidR="00E46220" w:rsidRPr="00BA69DE" w:rsidRDefault="00E41A46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«Проблемы стран Латинской Америки и революционное движение», « Реформы и диктатура в странах Латинской Америки»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267"/>
        </w:trPr>
        <w:tc>
          <w:tcPr>
            <w:tcW w:w="13947" w:type="dxa"/>
            <w:gridSpan w:val="2"/>
          </w:tcPr>
          <w:p w:rsidR="00E46220" w:rsidRPr="00BA69DE" w:rsidRDefault="00E46220" w:rsidP="00CE222D">
            <w:pPr>
              <w:widowControl w:val="0"/>
              <w:ind w:hanging="5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Раздел 2. </w:t>
            </w:r>
            <w:r w:rsidRPr="00BA69DE">
              <w:rPr>
                <w:bCs/>
                <w:sz w:val="20"/>
                <w:szCs w:val="20"/>
              </w:rPr>
              <w:t xml:space="preserve">Советский Союз и страны Запада в 60-80 годы </w:t>
            </w:r>
            <w:r w:rsidRPr="00BA69DE">
              <w:rPr>
                <w:bCs/>
                <w:sz w:val="20"/>
                <w:szCs w:val="20"/>
                <w:lang w:val="en-US"/>
              </w:rPr>
              <w:t>XX</w:t>
            </w:r>
            <w:r w:rsidRPr="00BA69DE">
              <w:rPr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46220" w:rsidRPr="00BA69DE" w:rsidTr="00A641AC">
        <w:trPr>
          <w:trHeight w:val="1136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lastRenderedPageBreak/>
              <w:t xml:space="preserve">Тема 2.1. </w:t>
            </w:r>
            <w:r w:rsidRPr="00BA69DE">
              <w:rPr>
                <w:bCs/>
                <w:sz w:val="20"/>
                <w:szCs w:val="20"/>
              </w:rPr>
              <w:t>«Оттепель» в СССР.</w:t>
            </w:r>
          </w:p>
        </w:tc>
        <w:tc>
          <w:tcPr>
            <w:tcW w:w="11199" w:type="dxa"/>
          </w:tcPr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Смерть И.В.Сталина. Варианты после сталинского развития СССР. Борьба за власть. "Новый курс Г.Маленкова".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  <w:lang w:val="en-US"/>
              </w:rPr>
              <w:t>XX</w:t>
            </w:r>
            <w:r w:rsidRPr="00BA69DE">
              <w:rPr>
                <w:sz w:val="20"/>
                <w:szCs w:val="20"/>
              </w:rPr>
              <w:t xml:space="preserve"> съезд партии, его историческое значение. Усиление личной власти Н.С.Хрущева. Реконструкция органов власти и управления. Изменения в области права. Национально-государственное развитие. Антирелигиозная политика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Основные тенденции развития советской экономики. Аграрная политика. Социальная цена реформ. Реабилитация репрессированных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1095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Тема 2.2.</w:t>
            </w:r>
            <w:r w:rsidRPr="00BA69DE">
              <w:rPr>
                <w:bCs/>
                <w:sz w:val="20"/>
                <w:szCs w:val="20"/>
              </w:rPr>
              <w:t xml:space="preserve"> Внешняя политика Советского Союза в конце 50-70гг. </w:t>
            </w:r>
            <w:r w:rsidRPr="00BA69DE">
              <w:rPr>
                <w:bCs/>
                <w:sz w:val="20"/>
                <w:szCs w:val="20"/>
                <w:lang w:val="en-US"/>
              </w:rPr>
              <w:t>XX</w:t>
            </w:r>
            <w:r w:rsidRPr="00BA69DE">
              <w:rPr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11199" w:type="dxa"/>
          </w:tcPr>
          <w:p w:rsidR="00E41A46" w:rsidRPr="00CE222D" w:rsidRDefault="00E41A46" w:rsidP="00E41A46">
            <w:pPr>
              <w:pStyle w:val="aa"/>
              <w:widowControl w:val="0"/>
              <w:spacing w:after="0"/>
              <w:rPr>
                <w:b/>
                <w:i/>
                <w:sz w:val="20"/>
                <w:szCs w:val="20"/>
              </w:rPr>
            </w:pPr>
            <w:r w:rsidRPr="00CE222D">
              <w:rPr>
                <w:b/>
                <w:i/>
                <w:sz w:val="20"/>
                <w:szCs w:val="20"/>
              </w:rPr>
              <w:t>Практическая работа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Новые тенденции во внешней политике Советского Союза. Выработка новых ориентиров во внешней политике. 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 Кризисные явления в развитии международных отношений. 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Политика СССР со странами социалистического лагеря.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 Особенности советско-американских отношений. "Карибский кризис". СССР и развивающиеся страны. Сотрудничество с Индией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091E1D">
        <w:trPr>
          <w:trHeight w:val="1404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Тема 2.3. </w:t>
            </w:r>
            <w:r w:rsidRPr="00BA69DE">
              <w:rPr>
                <w:bCs/>
                <w:sz w:val="20"/>
                <w:szCs w:val="20"/>
              </w:rPr>
              <w:t>Становление экономической системы информационного общества на Западе.</w:t>
            </w:r>
          </w:p>
        </w:tc>
        <w:tc>
          <w:tcPr>
            <w:tcW w:w="11199" w:type="dxa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Неоконсервативная революция на Западе. Особенности современной стратегии ведущих стран Запада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Проблемы экономического развития стран в условиях глобализации. Особенности «информационной революции» и формирование инновационной экономической модели. Производственная культура в условиях становления информационной экономики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Эволюция социальной структуры западного общества в XX- начале XXI в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Наука и культура в 50-60е годы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1557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Тема 2.4. </w:t>
            </w:r>
            <w:r w:rsidRPr="00BA69DE">
              <w:rPr>
                <w:bCs/>
                <w:sz w:val="20"/>
                <w:szCs w:val="20"/>
              </w:rPr>
              <w:t>СССР в 70 начале 80 гг.</w:t>
            </w:r>
            <w:r w:rsidRPr="00BA69DE">
              <w:rPr>
                <w:sz w:val="20"/>
                <w:szCs w:val="20"/>
              </w:rPr>
              <w:t xml:space="preserve"> </w:t>
            </w:r>
            <w:r w:rsidRPr="00BA69DE">
              <w:rPr>
                <w:sz w:val="20"/>
                <w:szCs w:val="20"/>
                <w:lang w:val="en-US"/>
              </w:rPr>
              <w:t>XX</w:t>
            </w:r>
            <w:r w:rsidRPr="00BA69DE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11199" w:type="dxa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Сравнение реформ Н.С.Хрущева и  А.Н.Косыгина, их результатов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Изучение экономики в 70- начале 80х гг. в Советском Союзе. Трудности в развитии советской экономики. Планы и  их преодоления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Политическая система в 70- начале 80хгг. в СССР. Принятие новой советской конституции 1977 года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 Противоречия в аграрном производстве. Жизнь народа: характерные черты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Пути развития отечественной науки и культуры. Раскол в среде интеллигенции. Рождение альтернативной культуры. Система образования.</w:t>
            </w:r>
          </w:p>
        </w:tc>
        <w:tc>
          <w:tcPr>
            <w:tcW w:w="850" w:type="dxa"/>
          </w:tcPr>
          <w:p w:rsidR="00E46220" w:rsidRPr="00BA69DE" w:rsidRDefault="00091E1D" w:rsidP="00091E1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904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Тема 2.5. </w:t>
            </w:r>
            <w:r w:rsidRPr="00BA69DE">
              <w:rPr>
                <w:bCs/>
                <w:sz w:val="20"/>
                <w:szCs w:val="20"/>
              </w:rPr>
              <w:t>Международная политика Советского Союза в 70-начале 80х гг. – период разрядки международной напряженности.</w:t>
            </w:r>
            <w:r w:rsidRPr="00BA69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99" w:type="dxa"/>
          </w:tcPr>
          <w:p w:rsidR="00E41A46" w:rsidRPr="00CE222D" w:rsidRDefault="00E41A46" w:rsidP="00E41A46">
            <w:pPr>
              <w:pStyle w:val="aa"/>
              <w:widowControl w:val="0"/>
              <w:spacing w:after="0"/>
              <w:rPr>
                <w:b/>
                <w:i/>
                <w:sz w:val="20"/>
                <w:szCs w:val="20"/>
              </w:rPr>
            </w:pPr>
            <w:r w:rsidRPr="00CE222D">
              <w:rPr>
                <w:b/>
                <w:i/>
                <w:sz w:val="20"/>
                <w:szCs w:val="20"/>
              </w:rPr>
              <w:t>Практическая работа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Отношения СССР со странами Запада. Установления военно-стратегического паритета между СССР и США.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 Борьба за разрядку международной напряженности. Основные договоры об ограничении вооружений. Совещание в Хельсинки 1975г., подписание Заключительного акта. </w:t>
            </w:r>
          </w:p>
          <w:p w:rsidR="00E41A46" w:rsidRPr="00BA69DE" w:rsidRDefault="00E46220" w:rsidP="00E41A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Развитие сотрудничества  с социалистическими странами. Роль СССР в становлении разрядки международной напряженности.</w:t>
            </w:r>
            <w:r w:rsidR="00E41A46" w:rsidRPr="00BA69DE">
              <w:rPr>
                <w:sz w:val="20"/>
                <w:szCs w:val="20"/>
              </w:rPr>
              <w:t xml:space="preserve"> </w:t>
            </w:r>
          </w:p>
          <w:p w:rsidR="00E46220" w:rsidRPr="00BA69DE" w:rsidRDefault="00E41A46" w:rsidP="00E41A46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 xml:space="preserve">«Соединенные Штаты Америки в 70-80е годы </w:t>
            </w:r>
            <w:r w:rsidRPr="00BA69DE">
              <w:rPr>
                <w:bCs/>
                <w:sz w:val="20"/>
                <w:szCs w:val="20"/>
                <w:lang w:val="en-US"/>
              </w:rPr>
              <w:t>XX</w:t>
            </w:r>
            <w:r w:rsidRPr="00BA69DE">
              <w:rPr>
                <w:bCs/>
                <w:sz w:val="20"/>
                <w:szCs w:val="20"/>
              </w:rPr>
              <w:t xml:space="preserve"> в.», «Великобритания, Франция, Италии в конце </w:t>
            </w:r>
            <w:r w:rsidRPr="00BA69DE">
              <w:rPr>
                <w:bCs/>
                <w:sz w:val="20"/>
                <w:szCs w:val="20"/>
                <w:lang w:val="en-US"/>
              </w:rPr>
              <w:t>XX</w:t>
            </w:r>
            <w:r w:rsidRPr="00BA69DE">
              <w:rPr>
                <w:bCs/>
                <w:sz w:val="20"/>
                <w:szCs w:val="20"/>
              </w:rPr>
              <w:t xml:space="preserve"> века »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1406"/>
        </w:trPr>
        <w:tc>
          <w:tcPr>
            <w:tcW w:w="2748" w:type="dxa"/>
          </w:tcPr>
          <w:p w:rsidR="00E46220" w:rsidRPr="00BA69DE" w:rsidRDefault="00E46220" w:rsidP="00CE222D">
            <w:pPr>
              <w:pStyle w:val="22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Тема 2.6.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 xml:space="preserve"> Интеграционные проекты  экономического и политического развития Европы.</w:t>
            </w:r>
          </w:p>
        </w:tc>
        <w:tc>
          <w:tcPr>
            <w:tcW w:w="11199" w:type="dxa"/>
          </w:tcPr>
          <w:p w:rsidR="00091E1D" w:rsidRDefault="00091E1D" w:rsidP="00091E1D">
            <w:pPr>
              <w:pStyle w:val="aa"/>
              <w:widowControl w:val="0"/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Панъевропейское движение, формирование системы Европейских Сообществ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Углубление и расширение европейской интеграции. Программы "Эврика", "ЭСПРИТ", "РЕЙС", "БРАЙТ" и другие. "План Геншера-Коломбо"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Принятие символики Европейских Сообществ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Изменения в Восточной Европе в 80-90хгг XX в. и их влияние на Европейское Сообщество.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Изучение экономики и политического развития Германии в 80-90гг</w:t>
            </w:r>
            <w:r w:rsidRPr="00BA69DE">
              <w:rPr>
                <w:bCs/>
                <w:sz w:val="20"/>
                <w:szCs w:val="20"/>
              </w:rPr>
              <w:t xml:space="preserve"> </w:t>
            </w:r>
            <w:r w:rsidRPr="00BA69DE">
              <w:rPr>
                <w:bCs/>
                <w:sz w:val="20"/>
                <w:szCs w:val="20"/>
                <w:lang w:val="en-US"/>
              </w:rPr>
              <w:t>XX</w:t>
            </w:r>
            <w:r w:rsidRPr="00BA69DE">
              <w:rPr>
                <w:bCs/>
                <w:sz w:val="20"/>
                <w:szCs w:val="20"/>
              </w:rPr>
              <w:t xml:space="preserve"> века</w:t>
            </w:r>
            <w:r w:rsidRPr="00BA69DE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419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Тема 2.7.</w:t>
            </w:r>
            <w:r w:rsidRPr="00BA69DE">
              <w:rPr>
                <w:bCs/>
                <w:sz w:val="20"/>
                <w:szCs w:val="20"/>
              </w:rPr>
              <w:t xml:space="preserve"> Европейский союз и его развитие.</w:t>
            </w:r>
          </w:p>
        </w:tc>
        <w:tc>
          <w:tcPr>
            <w:tcW w:w="11199" w:type="dxa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Маастрихтский договор: рождение Европейского Союза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Гуманитарное сотрудничество и создание Экономического валютного союза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E41A46">
        <w:trPr>
          <w:trHeight w:val="276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Тема 2.8.</w:t>
            </w:r>
            <w:r w:rsidRPr="00BA69DE">
              <w:rPr>
                <w:bCs/>
                <w:sz w:val="20"/>
                <w:szCs w:val="20"/>
              </w:rPr>
              <w:t xml:space="preserve"> Европейский союз и его развитие.</w:t>
            </w:r>
          </w:p>
        </w:tc>
        <w:tc>
          <w:tcPr>
            <w:tcW w:w="11199" w:type="dxa"/>
          </w:tcPr>
          <w:p w:rsidR="00091E1D" w:rsidRDefault="00091E1D" w:rsidP="00091E1D">
            <w:pPr>
              <w:pStyle w:val="aa"/>
              <w:widowControl w:val="0"/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Амстердамский договор: первая реформа Европейского Союза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Ницкий договор: интеграция по всем направлениям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Конституционный договор Европейского Союза.</w:t>
            </w:r>
          </w:p>
        </w:tc>
        <w:tc>
          <w:tcPr>
            <w:tcW w:w="850" w:type="dxa"/>
            <w:vAlign w:val="center"/>
          </w:tcPr>
          <w:p w:rsidR="00E46220" w:rsidRPr="00BA69DE" w:rsidRDefault="00091E1D" w:rsidP="00CE22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803" w:type="dxa"/>
            <w:shd w:val="clear" w:color="auto" w:fill="FFFFFF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379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lastRenderedPageBreak/>
              <w:t>Тема 2.9.</w:t>
            </w:r>
            <w:r w:rsidRPr="00BA69DE">
              <w:rPr>
                <w:bCs/>
                <w:sz w:val="20"/>
                <w:szCs w:val="20"/>
              </w:rPr>
              <w:t xml:space="preserve"> Европейский союз и его развитие.</w:t>
            </w:r>
          </w:p>
        </w:tc>
        <w:tc>
          <w:tcPr>
            <w:tcW w:w="11199" w:type="dxa"/>
          </w:tcPr>
          <w:p w:rsidR="00E41A46" w:rsidRPr="00CE222D" w:rsidRDefault="00E41A46" w:rsidP="00E41A46">
            <w:pPr>
              <w:pStyle w:val="aa"/>
              <w:widowControl w:val="0"/>
              <w:spacing w:after="0"/>
              <w:rPr>
                <w:b/>
                <w:i/>
                <w:sz w:val="20"/>
                <w:szCs w:val="20"/>
              </w:rPr>
            </w:pPr>
            <w:r w:rsidRPr="00CE222D">
              <w:rPr>
                <w:b/>
                <w:i/>
                <w:sz w:val="20"/>
                <w:szCs w:val="20"/>
              </w:rPr>
              <w:t>Практическая работа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Реформы в экономике, в политической сфере периода перестройки в Советском союзе.</w:t>
            </w:r>
          </w:p>
        </w:tc>
        <w:tc>
          <w:tcPr>
            <w:tcW w:w="850" w:type="dxa"/>
            <w:vAlign w:val="center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  <w:shd w:val="clear" w:color="auto" w:fill="FFFFFF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329"/>
        </w:trPr>
        <w:tc>
          <w:tcPr>
            <w:tcW w:w="13947" w:type="dxa"/>
            <w:gridSpan w:val="2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Раздел 3. </w:t>
            </w:r>
            <w:r w:rsidRPr="00BA69DE">
              <w:rPr>
                <w:bCs/>
                <w:sz w:val="20"/>
                <w:szCs w:val="20"/>
              </w:rPr>
              <w:t>Современный мир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1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46220" w:rsidRPr="00BA69DE" w:rsidTr="00A641AC">
        <w:trPr>
          <w:trHeight w:val="1836"/>
        </w:trPr>
        <w:tc>
          <w:tcPr>
            <w:tcW w:w="2748" w:type="dxa"/>
            <w:vMerge w:val="restart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Тема 3.1.</w:t>
            </w:r>
            <w:r w:rsidRPr="00BA69DE">
              <w:rPr>
                <w:bCs/>
                <w:sz w:val="20"/>
                <w:szCs w:val="20"/>
              </w:rPr>
              <w:t xml:space="preserve"> Развитие суверенной России.</w:t>
            </w:r>
            <w:r w:rsidRPr="00BA69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99" w:type="dxa"/>
          </w:tcPr>
          <w:p w:rsidR="00091E1D" w:rsidRDefault="00091E1D" w:rsidP="00091E1D">
            <w:pPr>
              <w:pStyle w:val="aa"/>
              <w:widowControl w:val="0"/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</w:t>
            </w:r>
          </w:p>
          <w:p w:rsidR="00E46220" w:rsidRPr="00BA69DE" w:rsidRDefault="00E46220" w:rsidP="00CE222D">
            <w:pPr>
              <w:pStyle w:val="22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Процесс становления нового конституционного строя в России. </w:t>
            </w:r>
          </w:p>
          <w:p w:rsidR="00E46220" w:rsidRPr="00BA69DE" w:rsidRDefault="00E46220" w:rsidP="00CE222D">
            <w:pPr>
              <w:pStyle w:val="22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Экономические реформы. Антикризисные меры и рыночные преобразования. Приватизация государственной собственности. Борьба с инфляцией 1992-1998гг. Криминализация и "теневизация" экономической жизни. Углубление конституционного кризиса 1993г. </w:t>
            </w:r>
          </w:p>
          <w:p w:rsidR="00E46220" w:rsidRPr="00BA69DE" w:rsidRDefault="00E46220" w:rsidP="00CE222D">
            <w:pPr>
              <w:pStyle w:val="22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 Развитие политической системы. Многопартийность. Принятие новой конституции, ее историческое значение. Общественно-политическое развитие России в 1994-1996гг. Первые шаги гражданского общества.</w:t>
            </w:r>
          </w:p>
          <w:p w:rsidR="00E46220" w:rsidRPr="00BA69DE" w:rsidRDefault="00E46220" w:rsidP="00CE222D">
            <w:pPr>
              <w:pStyle w:val="22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 Второе президентство Б.Н.Ельцина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417"/>
        </w:trPr>
        <w:tc>
          <w:tcPr>
            <w:tcW w:w="2748" w:type="dxa"/>
            <w:vMerge/>
            <w:vAlign w:val="center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Самостоятельная работа при изучении темы:</w:t>
            </w:r>
          </w:p>
          <w:p w:rsidR="00E46220" w:rsidRPr="00BA69DE" w:rsidRDefault="00E46220" w:rsidP="00CE222D">
            <w:pPr>
              <w:pStyle w:val="22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1. Составление конспекта «Эволюция и распад мировой колониальной системы»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46220" w:rsidRPr="00BA69DE" w:rsidTr="00A641AC">
        <w:trPr>
          <w:trHeight w:val="1217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Тема 3.2. </w:t>
            </w:r>
            <w:r w:rsidRPr="00BA69DE">
              <w:rPr>
                <w:bCs/>
                <w:sz w:val="20"/>
                <w:szCs w:val="20"/>
              </w:rPr>
              <w:t>НАТО и другие экономические и политические организации.</w:t>
            </w:r>
          </w:p>
        </w:tc>
        <w:tc>
          <w:tcPr>
            <w:tcW w:w="11199" w:type="dxa"/>
          </w:tcPr>
          <w:p w:rsidR="00E46220" w:rsidRPr="00BA69DE" w:rsidRDefault="00E46220" w:rsidP="00CE222D">
            <w:pPr>
              <w:widowControl w:val="0"/>
              <w:ind w:firstLine="184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Выявление причин создания НАТО, состав НАТО.</w:t>
            </w:r>
          </w:p>
          <w:p w:rsidR="00E46220" w:rsidRPr="00BA69DE" w:rsidRDefault="00E46220" w:rsidP="00CE222D">
            <w:pPr>
              <w:widowControl w:val="0"/>
              <w:ind w:firstLine="184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Определение  основных направлений деятельности НАТО, расширение НАТО на Восток, изучение основных военных операций стран НАТО, а направлений работы политических и экономических организаций.</w:t>
            </w:r>
          </w:p>
          <w:p w:rsidR="00E46220" w:rsidRPr="00BA69DE" w:rsidRDefault="00E46220" w:rsidP="00CE222D">
            <w:pPr>
              <w:pStyle w:val="aa"/>
              <w:widowControl w:val="0"/>
              <w:spacing w:after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Изучение</w:t>
            </w:r>
            <w:r w:rsidRPr="00BA69DE">
              <w:rPr>
                <w:bCs/>
                <w:sz w:val="20"/>
                <w:szCs w:val="20"/>
              </w:rPr>
              <w:t xml:space="preserve"> ведущих течений общественно-политической мысли </w:t>
            </w:r>
            <w:r w:rsidRPr="00BA69DE">
              <w:rPr>
                <w:bCs/>
                <w:sz w:val="20"/>
                <w:szCs w:val="20"/>
                <w:lang w:val="en-US"/>
              </w:rPr>
              <w:t>XX</w:t>
            </w:r>
            <w:r w:rsidRPr="00BA69DE">
              <w:rPr>
                <w:bCs/>
                <w:sz w:val="20"/>
                <w:szCs w:val="20"/>
              </w:rPr>
              <w:t>-</w:t>
            </w:r>
            <w:r w:rsidRPr="00BA69DE">
              <w:rPr>
                <w:bCs/>
                <w:sz w:val="20"/>
                <w:szCs w:val="20"/>
                <w:lang w:val="en-US"/>
              </w:rPr>
              <w:t>XXI</w:t>
            </w:r>
            <w:r w:rsidRPr="00BA69DE">
              <w:rPr>
                <w:bCs/>
                <w:sz w:val="20"/>
                <w:szCs w:val="20"/>
              </w:rPr>
              <w:t xml:space="preserve"> вв. в Европе и Америке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</w:p>
        </w:tc>
      </w:tr>
      <w:tr w:rsidR="00E46220" w:rsidRPr="00BA69DE" w:rsidTr="00A641AC">
        <w:trPr>
          <w:trHeight w:val="1552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Тема 3.3. </w:t>
            </w:r>
            <w:r w:rsidRPr="00BA69DE">
              <w:rPr>
                <w:bCs/>
                <w:sz w:val="20"/>
                <w:szCs w:val="20"/>
              </w:rPr>
              <w:t xml:space="preserve">Военно-политические конфликты </w:t>
            </w:r>
            <w:r w:rsidRPr="00BA69DE">
              <w:rPr>
                <w:bCs/>
                <w:sz w:val="20"/>
                <w:szCs w:val="20"/>
                <w:lang w:val="en-US"/>
              </w:rPr>
              <w:t>XX</w:t>
            </w:r>
            <w:r w:rsidRPr="00BA69DE">
              <w:rPr>
                <w:bCs/>
                <w:sz w:val="20"/>
                <w:szCs w:val="20"/>
              </w:rPr>
              <w:t>-</w:t>
            </w:r>
            <w:r w:rsidRPr="00BA69DE">
              <w:rPr>
                <w:bCs/>
                <w:sz w:val="20"/>
                <w:szCs w:val="20"/>
                <w:lang w:val="en-US"/>
              </w:rPr>
              <w:t>XXI</w:t>
            </w:r>
            <w:r w:rsidRPr="00BA69DE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11199" w:type="dxa"/>
          </w:tcPr>
          <w:p w:rsidR="00E41A46" w:rsidRPr="00CE222D" w:rsidRDefault="00E41A46" w:rsidP="00E41A46">
            <w:pPr>
              <w:pStyle w:val="aa"/>
              <w:widowControl w:val="0"/>
              <w:spacing w:after="0"/>
              <w:rPr>
                <w:b/>
                <w:i/>
                <w:sz w:val="20"/>
                <w:szCs w:val="20"/>
              </w:rPr>
            </w:pPr>
            <w:r w:rsidRPr="00CE222D">
              <w:rPr>
                <w:b/>
                <w:i/>
                <w:sz w:val="20"/>
                <w:szCs w:val="20"/>
              </w:rPr>
              <w:t>Практическая работа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Пограничные конфликты: Гражданская война в Китае 1946-1950гг., война в Корее 19501953г., война во Вьетнаме 1965-1974гг и др. локальные конфликты в странах Африки и Латинской Америки: Карибский кризис 1962-1964гг., арабо-израильские войны 1967-1974гг., Самолийско-эфиопская война 1977-1979гг. Ирано-иракская война 1980-1988гг., агрессия Ирака против Кувейта</w:t>
            </w:r>
            <w:r w:rsidR="00422D89" w:rsidRPr="00BA69DE">
              <w:rPr>
                <w:sz w:val="20"/>
                <w:szCs w:val="20"/>
              </w:rPr>
              <w:t>,</w:t>
            </w:r>
            <w:r w:rsidRPr="00BA69DE">
              <w:rPr>
                <w:sz w:val="20"/>
                <w:szCs w:val="20"/>
              </w:rPr>
              <w:t xml:space="preserve"> пограничные конфликты на Дальнем Востоке и Казахстане (1969г). 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Выявление причин, хода, итогов переворота в Чили. Изучение ведущих течений общественно-политической мысли </w:t>
            </w:r>
            <w:r w:rsidRPr="00BA69DE">
              <w:rPr>
                <w:sz w:val="20"/>
                <w:szCs w:val="20"/>
                <w:lang w:val="en-US"/>
              </w:rPr>
              <w:t>XX</w:t>
            </w:r>
            <w:r w:rsidRPr="00BA69DE">
              <w:rPr>
                <w:sz w:val="20"/>
                <w:szCs w:val="20"/>
              </w:rPr>
              <w:t>-</w:t>
            </w:r>
            <w:r w:rsidRPr="00BA69DE">
              <w:rPr>
                <w:sz w:val="20"/>
                <w:szCs w:val="20"/>
                <w:lang w:val="en-US"/>
              </w:rPr>
              <w:t>XXI</w:t>
            </w:r>
            <w:r w:rsidRPr="00BA69DE">
              <w:rPr>
                <w:sz w:val="20"/>
                <w:szCs w:val="20"/>
              </w:rPr>
              <w:t xml:space="preserve"> вв. в Европе и Америке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1552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Тема 3.4. Россия в 2000-2010гг.</w:t>
            </w:r>
          </w:p>
        </w:tc>
        <w:tc>
          <w:tcPr>
            <w:tcW w:w="11199" w:type="dxa"/>
          </w:tcPr>
          <w:p w:rsidR="00091E1D" w:rsidRDefault="00091E1D" w:rsidP="00091E1D">
            <w:pPr>
              <w:pStyle w:val="aa"/>
              <w:widowControl w:val="0"/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</w:t>
            </w:r>
          </w:p>
          <w:p w:rsidR="00E46220" w:rsidRPr="00BA69DE" w:rsidRDefault="00E46220" w:rsidP="00CE222D">
            <w:pPr>
              <w:pStyle w:val="20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Президент В.В.Путин. Укрепление государственности. Обеспечение гражданского согласия.</w:t>
            </w:r>
          </w:p>
          <w:p w:rsidR="00E46220" w:rsidRPr="00BA69DE" w:rsidRDefault="00E46220" w:rsidP="00CE222D">
            <w:pPr>
              <w:pStyle w:val="20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Экономическая политика. </w:t>
            </w:r>
          </w:p>
          <w:p w:rsidR="00E46220" w:rsidRPr="00BA69DE" w:rsidRDefault="00E46220" w:rsidP="00CE222D">
            <w:pPr>
              <w:pStyle w:val="20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Определение причины, содержания реформ образования, здравоохранения. Развития политической системы.</w:t>
            </w:r>
          </w:p>
          <w:p w:rsidR="00E46220" w:rsidRPr="00BA69DE" w:rsidRDefault="00E46220" w:rsidP="00CE222D">
            <w:pPr>
              <w:pStyle w:val="20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Изучение особенностей общественного сознания, вопросов государства и церкви,  методов, форм, результатов борьбы с терроризмом. </w:t>
            </w:r>
          </w:p>
          <w:p w:rsidR="00E46220" w:rsidRPr="00BA69DE" w:rsidRDefault="00E46220" w:rsidP="00CE222D">
            <w:pPr>
              <w:pStyle w:val="20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Изучение основных направлений во внешней политике в конце </w:t>
            </w:r>
            <w:r w:rsidRPr="00BA69DE">
              <w:rPr>
                <w:sz w:val="20"/>
                <w:szCs w:val="20"/>
                <w:lang w:val="en-US"/>
              </w:rPr>
              <w:t>XX</w:t>
            </w:r>
            <w:r w:rsidRPr="00BA69DE">
              <w:rPr>
                <w:sz w:val="20"/>
                <w:szCs w:val="20"/>
              </w:rPr>
              <w:t xml:space="preserve"> начале </w:t>
            </w:r>
            <w:r w:rsidRPr="00BA69DE">
              <w:rPr>
                <w:sz w:val="20"/>
                <w:szCs w:val="20"/>
                <w:lang w:val="en-US"/>
              </w:rPr>
              <w:t>XXI</w:t>
            </w:r>
            <w:r w:rsidRPr="00BA69DE">
              <w:rPr>
                <w:sz w:val="20"/>
                <w:szCs w:val="20"/>
              </w:rPr>
              <w:t xml:space="preserve"> вв.</w:t>
            </w:r>
          </w:p>
          <w:p w:rsidR="00E46220" w:rsidRPr="00BA69DE" w:rsidRDefault="00E46220" w:rsidP="00CE222D">
            <w:pPr>
              <w:pStyle w:val="20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Президент Д.А.Медведев - продолжение политики, направленной на  укрепление и стабилизацию государства и общества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1347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Тема 3.5. </w:t>
            </w:r>
            <w:r w:rsidRPr="00BA69DE">
              <w:rPr>
                <w:bCs/>
                <w:sz w:val="20"/>
                <w:szCs w:val="20"/>
              </w:rPr>
              <w:t xml:space="preserve">Культура в </w:t>
            </w:r>
            <w:r w:rsidRPr="00BA69DE">
              <w:rPr>
                <w:bCs/>
                <w:sz w:val="20"/>
                <w:szCs w:val="20"/>
                <w:lang w:val="en-US"/>
              </w:rPr>
              <w:t>XX</w:t>
            </w:r>
            <w:r w:rsidRPr="00BA69DE">
              <w:rPr>
                <w:bCs/>
                <w:sz w:val="20"/>
                <w:szCs w:val="20"/>
              </w:rPr>
              <w:t>-</w:t>
            </w:r>
            <w:r w:rsidRPr="00BA69DE">
              <w:rPr>
                <w:bCs/>
                <w:sz w:val="20"/>
                <w:szCs w:val="20"/>
                <w:lang w:val="en-US"/>
              </w:rPr>
              <w:t>XXI</w:t>
            </w:r>
            <w:r w:rsidRPr="00BA69DE">
              <w:rPr>
                <w:bCs/>
                <w:sz w:val="20"/>
                <w:szCs w:val="20"/>
              </w:rPr>
              <w:t xml:space="preserve"> вв. Основные правовые и законодательные акты мирового сообщества в </w:t>
            </w:r>
            <w:r w:rsidRPr="00BA69DE">
              <w:rPr>
                <w:bCs/>
                <w:sz w:val="20"/>
                <w:szCs w:val="20"/>
                <w:lang w:val="en-US"/>
              </w:rPr>
              <w:t>XX</w:t>
            </w:r>
            <w:r w:rsidRPr="00BA69DE">
              <w:rPr>
                <w:bCs/>
                <w:sz w:val="20"/>
                <w:szCs w:val="20"/>
              </w:rPr>
              <w:t>-</w:t>
            </w:r>
            <w:r w:rsidRPr="00BA69DE">
              <w:rPr>
                <w:bCs/>
                <w:sz w:val="20"/>
                <w:szCs w:val="20"/>
                <w:lang w:val="en-US"/>
              </w:rPr>
              <w:t>XXI</w:t>
            </w:r>
            <w:r w:rsidRPr="00BA69DE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11199" w:type="dxa"/>
          </w:tcPr>
          <w:p w:rsidR="00E41A46" w:rsidRPr="00CE222D" w:rsidRDefault="00E41A46" w:rsidP="00E41A46">
            <w:pPr>
              <w:pStyle w:val="aa"/>
              <w:widowControl w:val="0"/>
              <w:spacing w:after="0"/>
              <w:rPr>
                <w:b/>
                <w:i/>
                <w:sz w:val="20"/>
                <w:szCs w:val="20"/>
              </w:rPr>
            </w:pPr>
            <w:r w:rsidRPr="00CE222D">
              <w:rPr>
                <w:b/>
                <w:i/>
                <w:sz w:val="20"/>
                <w:szCs w:val="20"/>
              </w:rPr>
              <w:t>Практическая работа</w:t>
            </w:r>
          </w:p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Культура Советского Союза в 70-1991гг. Общие условия развития культуры в суверенной России. Образование и наука.  Проблемы духовного развития российского  общества в </w:t>
            </w:r>
            <w:r w:rsidRPr="00BA69DE">
              <w:rPr>
                <w:sz w:val="20"/>
                <w:szCs w:val="20"/>
                <w:lang w:val="en-US"/>
              </w:rPr>
              <w:t>XX</w:t>
            </w:r>
            <w:r w:rsidRPr="00BA69DE">
              <w:rPr>
                <w:sz w:val="20"/>
                <w:szCs w:val="20"/>
              </w:rPr>
              <w:t>-</w:t>
            </w:r>
            <w:r w:rsidRPr="00BA69DE">
              <w:rPr>
                <w:sz w:val="20"/>
                <w:szCs w:val="20"/>
                <w:lang w:val="en-US"/>
              </w:rPr>
              <w:t>XXI</w:t>
            </w:r>
            <w:r w:rsidRPr="00BA69DE">
              <w:rPr>
                <w:sz w:val="20"/>
                <w:szCs w:val="20"/>
              </w:rPr>
              <w:t xml:space="preserve">вв. </w:t>
            </w:r>
          </w:p>
          <w:p w:rsidR="00E46220" w:rsidRPr="00BA69DE" w:rsidRDefault="00E46220" w:rsidP="00CE222D">
            <w:pPr>
              <w:widowControl w:val="0"/>
              <w:ind w:hanging="36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Художественное творчество в России. Общественно-философская мысль. Живопись, архитектура, музыка, кино современного Запада.  Поп культура и ее влияние на общество. Роль СМИ в формировании современного общества. Религия,  ее роль и значение в современном обществе. </w:t>
            </w:r>
          </w:p>
          <w:p w:rsidR="00E46220" w:rsidRPr="00BA69DE" w:rsidRDefault="00E46220" w:rsidP="00CE222D">
            <w:pPr>
              <w:widowControl w:val="0"/>
              <w:ind w:hanging="36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Декларация по правам ребенка. Декларация по правам человека. Декларации ЮНЕСКО, МОТ, ВОЗ  и др.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46220" w:rsidRPr="00BA69DE" w:rsidTr="00A641AC">
        <w:trPr>
          <w:trHeight w:val="846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lastRenderedPageBreak/>
              <w:t>Тема 3.6. Экономическое, политическое развитие ведущих стран мира.</w:t>
            </w:r>
          </w:p>
        </w:tc>
        <w:tc>
          <w:tcPr>
            <w:tcW w:w="11199" w:type="dxa"/>
          </w:tcPr>
          <w:p w:rsidR="00091E1D" w:rsidRDefault="00091E1D" w:rsidP="00091E1D">
            <w:pPr>
              <w:pStyle w:val="aa"/>
              <w:widowControl w:val="0"/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</w:t>
            </w:r>
          </w:p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Определение основных достижений современной цивилизации. </w:t>
            </w:r>
          </w:p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Сравнение этапов развития  России в новейшее время. </w:t>
            </w:r>
          </w:p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Выявление роли и значения  России в развитии мирового сообщества.</w:t>
            </w:r>
          </w:p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Проведение сравнительного анализа развития экономики и политики ведущих стран мира.</w:t>
            </w:r>
          </w:p>
        </w:tc>
        <w:tc>
          <w:tcPr>
            <w:tcW w:w="850" w:type="dxa"/>
            <w:shd w:val="clear" w:color="auto" w:fill="FFFFFF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</w:tr>
      <w:tr w:rsidR="00E46220" w:rsidRPr="00BA69DE" w:rsidTr="00A641AC">
        <w:trPr>
          <w:trHeight w:val="447"/>
        </w:trPr>
        <w:tc>
          <w:tcPr>
            <w:tcW w:w="2748" w:type="dxa"/>
          </w:tcPr>
          <w:p w:rsidR="00E46220" w:rsidRPr="00BA69DE" w:rsidRDefault="00E46220" w:rsidP="00CE222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:rsidR="00E46220" w:rsidRPr="00BA69DE" w:rsidRDefault="00E46220" w:rsidP="00CE222D">
            <w:pPr>
              <w:widowControl w:val="0"/>
              <w:jc w:val="right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48</w:t>
            </w:r>
          </w:p>
        </w:tc>
        <w:tc>
          <w:tcPr>
            <w:tcW w:w="803" w:type="dxa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E46220" w:rsidRPr="00BA69DE" w:rsidRDefault="00E46220" w:rsidP="00CE222D">
      <w:pPr>
        <w:widowControl w:val="0"/>
        <w:rPr>
          <w:sz w:val="22"/>
          <w:szCs w:val="22"/>
        </w:rPr>
      </w:pPr>
    </w:p>
    <w:p w:rsidR="00E46220" w:rsidRPr="00BA69DE" w:rsidRDefault="00E46220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A69DE">
        <w:rPr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E46220" w:rsidRPr="00BA69DE" w:rsidRDefault="00E46220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A69DE">
        <w:rPr>
          <w:sz w:val="22"/>
          <w:szCs w:val="22"/>
        </w:rPr>
        <w:t xml:space="preserve">1. – ознакомительный (узнавание ранее изученных объектов, свойств); </w:t>
      </w:r>
    </w:p>
    <w:p w:rsidR="00E46220" w:rsidRPr="00BA69DE" w:rsidRDefault="00E46220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A69DE">
        <w:rPr>
          <w:sz w:val="22"/>
          <w:szCs w:val="22"/>
        </w:rPr>
        <w:t>2. – репродуктивный (выполнение деятельности по образцу, инструкции или под руководством)</w:t>
      </w:r>
    </w:p>
    <w:p w:rsidR="00E46220" w:rsidRPr="00BA69DE" w:rsidRDefault="00E46220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2"/>
          <w:szCs w:val="22"/>
        </w:rPr>
      </w:pPr>
      <w:r w:rsidRPr="00BA69DE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  <w:r w:rsidRPr="00BA69DE">
        <w:rPr>
          <w:b/>
          <w:caps/>
          <w:sz w:val="22"/>
          <w:szCs w:val="22"/>
        </w:rPr>
        <w:t xml:space="preserve"> </w:t>
      </w:r>
    </w:p>
    <w:p w:rsidR="00E46220" w:rsidRDefault="00E46220" w:rsidP="00CE222D">
      <w:pPr>
        <w:pStyle w:val="3"/>
        <w:keepNext w:val="0"/>
        <w:widowControl w:val="0"/>
        <w:spacing w:before="0" w:after="0"/>
        <w:rPr>
          <w:b w:val="0"/>
          <w:caps/>
          <w:sz w:val="24"/>
          <w:szCs w:val="24"/>
        </w:rPr>
      </w:pPr>
    </w:p>
    <w:p w:rsidR="006E5877" w:rsidRPr="00A20A8B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E5877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E5877" w:rsidRPr="00A641AC" w:rsidRDefault="009627E4" w:rsidP="00CE222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caps/>
          <w:sz w:val="22"/>
          <w:szCs w:val="22"/>
        </w:rPr>
      </w:pPr>
      <w:r w:rsidRPr="00A641AC">
        <w:rPr>
          <w:b/>
          <w:caps/>
          <w:sz w:val="22"/>
          <w:szCs w:val="22"/>
        </w:rPr>
        <w:lastRenderedPageBreak/>
        <w:t>3</w:t>
      </w:r>
      <w:r w:rsidR="006E5877" w:rsidRPr="00A641AC">
        <w:rPr>
          <w:b/>
          <w:caps/>
          <w:sz w:val="22"/>
          <w:szCs w:val="22"/>
        </w:rPr>
        <w:t>. условия реализации УЧЕБНОЙ дисциплины</w:t>
      </w:r>
    </w:p>
    <w:p w:rsidR="009627E4" w:rsidRPr="00A641AC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2"/>
          <w:szCs w:val="22"/>
        </w:rPr>
      </w:pPr>
      <w:r w:rsidRPr="00A641AC">
        <w:rPr>
          <w:b/>
          <w:bCs/>
          <w:sz w:val="22"/>
          <w:szCs w:val="22"/>
        </w:rPr>
        <w:t>3</w:t>
      </w:r>
      <w:r w:rsidR="009627E4" w:rsidRPr="00A641AC">
        <w:rPr>
          <w:b/>
          <w:bCs/>
          <w:sz w:val="22"/>
          <w:szCs w:val="22"/>
        </w:rPr>
        <w:t>.1. Требования к материально-техническому обеспечению</w:t>
      </w:r>
    </w:p>
    <w:p w:rsidR="000E48B6" w:rsidRPr="00A641AC" w:rsidRDefault="009627E4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2"/>
          <w:szCs w:val="22"/>
        </w:rPr>
      </w:pPr>
      <w:r w:rsidRPr="00A641AC">
        <w:rPr>
          <w:bCs/>
          <w:sz w:val="22"/>
          <w:szCs w:val="22"/>
        </w:rPr>
        <w:t xml:space="preserve">Реализация программы учебной дисциплины требует наличия: </w:t>
      </w:r>
      <w:r w:rsidRPr="00A641AC">
        <w:rPr>
          <w:color w:val="000000"/>
          <w:sz w:val="22"/>
          <w:szCs w:val="22"/>
        </w:rPr>
        <w:t>учебного кабинета</w:t>
      </w:r>
      <w:r w:rsidRPr="00A641AC">
        <w:rPr>
          <w:sz w:val="22"/>
          <w:szCs w:val="22"/>
        </w:rPr>
        <w:t>.</w:t>
      </w:r>
    </w:p>
    <w:p w:rsidR="000E48B6" w:rsidRPr="00A641AC" w:rsidRDefault="000E48B6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2"/>
          <w:szCs w:val="22"/>
        </w:rPr>
      </w:pPr>
    </w:p>
    <w:p w:rsidR="009627E4" w:rsidRPr="00A641AC" w:rsidRDefault="009627E4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2"/>
          <w:szCs w:val="22"/>
        </w:rPr>
      </w:pPr>
      <w:r w:rsidRPr="00A641AC">
        <w:rPr>
          <w:b/>
          <w:bCs/>
          <w:sz w:val="22"/>
          <w:szCs w:val="22"/>
        </w:rPr>
        <w:t>3.1.1. Оборудование кабинета «История»:</w:t>
      </w:r>
      <w:r w:rsidRPr="00A641AC">
        <w:rPr>
          <w:bCs/>
          <w:sz w:val="22"/>
          <w:szCs w:val="22"/>
        </w:rPr>
        <w:t xml:space="preserve"> </w:t>
      </w:r>
      <w:r w:rsidRPr="00A641AC">
        <w:rPr>
          <w:sz w:val="22"/>
          <w:szCs w:val="22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</w:t>
      </w:r>
      <w:r w:rsidRPr="00A641AC">
        <w:rPr>
          <w:sz w:val="22"/>
          <w:szCs w:val="22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  <w:r w:rsidRPr="00A641AC">
        <w:rPr>
          <w:sz w:val="22"/>
          <w:szCs w:val="22"/>
          <w:vertAlign w:val="superscript"/>
        </w:rPr>
        <w:t>1</w:t>
      </w:r>
    </w:p>
    <w:p w:rsidR="009627E4" w:rsidRPr="00A641AC" w:rsidRDefault="009627E4" w:rsidP="009A348D">
      <w:pPr>
        <w:widowControl w:val="0"/>
        <w:numPr>
          <w:ilvl w:val="0"/>
          <w:numId w:val="25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2"/>
          <w:szCs w:val="22"/>
        </w:rPr>
      </w:pPr>
      <w:r w:rsidRPr="00A641AC">
        <w:rPr>
          <w:bCs/>
          <w:sz w:val="22"/>
          <w:szCs w:val="22"/>
        </w:rPr>
        <w:t>посадочные места студентов;</w:t>
      </w:r>
    </w:p>
    <w:p w:rsidR="009627E4" w:rsidRPr="00A641AC" w:rsidRDefault="009627E4" w:rsidP="009A348D">
      <w:pPr>
        <w:widowControl w:val="0"/>
        <w:numPr>
          <w:ilvl w:val="0"/>
          <w:numId w:val="25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2"/>
          <w:szCs w:val="22"/>
        </w:rPr>
      </w:pPr>
      <w:r w:rsidRPr="00A641AC">
        <w:rPr>
          <w:bCs/>
          <w:sz w:val="22"/>
          <w:szCs w:val="22"/>
        </w:rPr>
        <w:t>рабочее место преподавателя;</w:t>
      </w:r>
    </w:p>
    <w:p w:rsidR="009627E4" w:rsidRPr="00A641AC" w:rsidRDefault="009627E4" w:rsidP="009A348D">
      <w:pPr>
        <w:widowControl w:val="0"/>
        <w:numPr>
          <w:ilvl w:val="0"/>
          <w:numId w:val="25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2"/>
          <w:szCs w:val="22"/>
        </w:rPr>
      </w:pPr>
      <w:r w:rsidRPr="00A641AC">
        <w:rPr>
          <w:bCs/>
          <w:sz w:val="22"/>
          <w:szCs w:val="22"/>
        </w:rPr>
        <w:t>наглядные пособия (учебники, терминологические словари разных типов, опорные конспекты-плакаты, стенды, карточки, раздаточный материал, комплекты практических работ).</w:t>
      </w:r>
    </w:p>
    <w:p w:rsidR="009627E4" w:rsidRPr="00A641AC" w:rsidRDefault="009627E4" w:rsidP="00CE222D">
      <w:pPr>
        <w:widowControl w:val="0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2"/>
          <w:szCs w:val="22"/>
        </w:rPr>
      </w:pPr>
      <w:r w:rsidRPr="00A641AC">
        <w:rPr>
          <w:b/>
          <w:bCs/>
          <w:sz w:val="22"/>
          <w:szCs w:val="22"/>
        </w:rPr>
        <w:t>Технические средства обучения:</w:t>
      </w:r>
      <w:r w:rsidRPr="00A641AC">
        <w:rPr>
          <w:bCs/>
          <w:sz w:val="22"/>
          <w:szCs w:val="22"/>
        </w:rPr>
        <w:t xml:space="preserve"> </w:t>
      </w:r>
    </w:p>
    <w:p w:rsidR="009627E4" w:rsidRPr="00A641AC" w:rsidRDefault="009627E4" w:rsidP="009A348D">
      <w:pPr>
        <w:widowControl w:val="0"/>
        <w:numPr>
          <w:ilvl w:val="0"/>
          <w:numId w:val="26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2"/>
          <w:szCs w:val="22"/>
        </w:rPr>
      </w:pPr>
      <w:r w:rsidRPr="00A641AC">
        <w:rPr>
          <w:bCs/>
          <w:sz w:val="22"/>
          <w:szCs w:val="22"/>
        </w:rPr>
        <w:t>мультимедийный проектор в комплекте с электронной доской;</w:t>
      </w:r>
    </w:p>
    <w:p w:rsidR="009627E4" w:rsidRPr="00A641AC" w:rsidRDefault="009627E4" w:rsidP="009A348D">
      <w:pPr>
        <w:widowControl w:val="0"/>
        <w:numPr>
          <w:ilvl w:val="0"/>
          <w:numId w:val="26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2"/>
          <w:szCs w:val="22"/>
        </w:rPr>
      </w:pPr>
      <w:r w:rsidRPr="00A641AC">
        <w:rPr>
          <w:bCs/>
          <w:sz w:val="22"/>
          <w:szCs w:val="22"/>
        </w:rPr>
        <w:t>мобильный класс с ноутбуками обучающихся с наличием лицензионного программного обеспечения;</w:t>
      </w:r>
    </w:p>
    <w:p w:rsidR="009627E4" w:rsidRPr="00A641AC" w:rsidRDefault="009627E4" w:rsidP="009A348D">
      <w:pPr>
        <w:widowControl w:val="0"/>
        <w:numPr>
          <w:ilvl w:val="0"/>
          <w:numId w:val="26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2"/>
          <w:szCs w:val="22"/>
        </w:rPr>
      </w:pPr>
      <w:r w:rsidRPr="00A641AC">
        <w:rPr>
          <w:bCs/>
          <w:sz w:val="22"/>
          <w:szCs w:val="22"/>
        </w:rPr>
        <w:t>принтер черно-белый лазерный;</w:t>
      </w:r>
    </w:p>
    <w:p w:rsidR="009627E4" w:rsidRPr="00A641AC" w:rsidRDefault="009627E4" w:rsidP="009A348D">
      <w:pPr>
        <w:widowControl w:val="0"/>
        <w:numPr>
          <w:ilvl w:val="0"/>
          <w:numId w:val="26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2"/>
          <w:szCs w:val="22"/>
        </w:rPr>
      </w:pPr>
      <w:r w:rsidRPr="00A641AC">
        <w:rPr>
          <w:bCs/>
          <w:sz w:val="22"/>
          <w:szCs w:val="22"/>
        </w:rPr>
        <w:t xml:space="preserve">блок питания; </w:t>
      </w:r>
    </w:p>
    <w:p w:rsidR="009627E4" w:rsidRPr="00A641AC" w:rsidRDefault="009627E4" w:rsidP="009A348D">
      <w:pPr>
        <w:widowControl w:val="0"/>
        <w:numPr>
          <w:ilvl w:val="0"/>
          <w:numId w:val="26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2"/>
          <w:szCs w:val="22"/>
        </w:rPr>
      </w:pPr>
      <w:r w:rsidRPr="00A641AC">
        <w:rPr>
          <w:bCs/>
          <w:sz w:val="22"/>
          <w:szCs w:val="22"/>
        </w:rPr>
        <w:t>источник бесперебойного питания;</w:t>
      </w:r>
    </w:p>
    <w:p w:rsidR="009627E4" w:rsidRPr="00A641AC" w:rsidRDefault="009627E4" w:rsidP="009A348D">
      <w:pPr>
        <w:widowControl w:val="0"/>
        <w:numPr>
          <w:ilvl w:val="0"/>
          <w:numId w:val="26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2"/>
          <w:szCs w:val="22"/>
        </w:rPr>
      </w:pPr>
      <w:r w:rsidRPr="00A641AC">
        <w:rPr>
          <w:bCs/>
          <w:sz w:val="22"/>
          <w:szCs w:val="22"/>
        </w:rPr>
        <w:t>сканер;</w:t>
      </w:r>
    </w:p>
    <w:p w:rsidR="009627E4" w:rsidRPr="00A641AC" w:rsidRDefault="009627E4" w:rsidP="009A348D">
      <w:pPr>
        <w:widowControl w:val="0"/>
        <w:numPr>
          <w:ilvl w:val="0"/>
          <w:numId w:val="26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2"/>
          <w:szCs w:val="22"/>
        </w:rPr>
      </w:pPr>
      <w:r w:rsidRPr="00A641AC">
        <w:rPr>
          <w:bCs/>
          <w:sz w:val="22"/>
          <w:szCs w:val="22"/>
        </w:rPr>
        <w:t>колонки.</w:t>
      </w:r>
    </w:p>
    <w:p w:rsidR="009627E4" w:rsidRPr="00A641AC" w:rsidRDefault="009627E4" w:rsidP="00CE222D">
      <w:pPr>
        <w:widowControl w:val="0"/>
        <w:numPr>
          <w:ilvl w:val="2"/>
          <w:numId w:val="29"/>
        </w:numPr>
        <w:ind w:left="0" w:firstLine="851"/>
        <w:jc w:val="both"/>
        <w:rPr>
          <w:b/>
          <w:bCs/>
          <w:sz w:val="22"/>
          <w:szCs w:val="22"/>
        </w:rPr>
      </w:pPr>
      <w:r w:rsidRPr="00A641AC">
        <w:rPr>
          <w:b/>
          <w:bCs/>
          <w:sz w:val="22"/>
          <w:szCs w:val="22"/>
        </w:rPr>
        <w:t xml:space="preserve">Действующая нормативно-техническая и технологическая документация: </w:t>
      </w:r>
    </w:p>
    <w:p w:rsidR="009627E4" w:rsidRPr="00A641AC" w:rsidRDefault="009627E4" w:rsidP="009A348D">
      <w:pPr>
        <w:widowControl w:val="0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A641AC">
        <w:rPr>
          <w:bCs/>
          <w:sz w:val="22"/>
          <w:szCs w:val="22"/>
        </w:rPr>
        <w:t>правила техники безопасности  и производственной санитарии;</w:t>
      </w:r>
    </w:p>
    <w:p w:rsidR="009627E4" w:rsidRPr="00A641AC" w:rsidRDefault="009627E4" w:rsidP="009A348D">
      <w:pPr>
        <w:widowControl w:val="0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A641AC">
        <w:rPr>
          <w:bCs/>
          <w:sz w:val="22"/>
          <w:szCs w:val="22"/>
        </w:rPr>
        <w:t>инструкции по эксплуатации компьютерной техники.</w:t>
      </w:r>
    </w:p>
    <w:p w:rsidR="006E5877" w:rsidRPr="00A641AC" w:rsidRDefault="006E5877" w:rsidP="00CE222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sz w:val="22"/>
          <w:szCs w:val="22"/>
        </w:rPr>
      </w:pPr>
      <w:r w:rsidRPr="00A641AC">
        <w:rPr>
          <w:b/>
          <w:sz w:val="22"/>
          <w:szCs w:val="22"/>
        </w:rPr>
        <w:t>3.2. Информационное обеспечение обучения</w:t>
      </w:r>
    </w:p>
    <w:p w:rsidR="00413EFD" w:rsidRPr="00A641AC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2"/>
          <w:szCs w:val="22"/>
        </w:rPr>
      </w:pPr>
      <w:r w:rsidRPr="00A641AC">
        <w:rPr>
          <w:b/>
          <w:bCs/>
          <w:sz w:val="22"/>
          <w:szCs w:val="22"/>
        </w:rPr>
        <w:t>Перечень рекомендуемых учебных изданий, Интернет-ресурсов, дополнительной литературы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center"/>
        <w:rPr>
          <w:sz w:val="22"/>
          <w:szCs w:val="22"/>
          <w:u w:val="single"/>
        </w:rPr>
      </w:pPr>
      <w:r w:rsidRPr="00A641AC">
        <w:rPr>
          <w:sz w:val="22"/>
          <w:szCs w:val="22"/>
          <w:u w:val="single"/>
        </w:rPr>
        <w:t>Для студентов</w:t>
      </w:r>
    </w:p>
    <w:p w:rsidR="002C58E8" w:rsidRPr="00A641AC" w:rsidRDefault="002C58E8" w:rsidP="00CE222D">
      <w:pPr>
        <w:widowControl w:val="0"/>
        <w:shd w:val="clear" w:color="auto" w:fill="FFFFFF"/>
        <w:ind w:firstLine="851"/>
        <w:jc w:val="both"/>
        <w:rPr>
          <w:i/>
          <w:iCs/>
          <w:sz w:val="22"/>
          <w:szCs w:val="22"/>
        </w:rPr>
      </w:pPr>
    </w:p>
    <w:p w:rsidR="00963B39" w:rsidRPr="00A641AC" w:rsidRDefault="00963B39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r w:rsidRPr="00A641AC">
        <w:rPr>
          <w:i/>
          <w:iCs/>
          <w:sz w:val="22"/>
          <w:szCs w:val="22"/>
        </w:rPr>
        <w:t xml:space="preserve">Артемов В.В., Лубченков Ю.Н. </w:t>
      </w:r>
      <w:r w:rsidRPr="00A641AC">
        <w:rPr>
          <w:sz w:val="22"/>
          <w:szCs w:val="22"/>
        </w:rPr>
        <w:t>История: учебник для студ. учреждений сред. проф. об</w:t>
      </w:r>
      <w:r w:rsidRPr="00A641AC">
        <w:rPr>
          <w:sz w:val="22"/>
          <w:szCs w:val="22"/>
        </w:rPr>
        <w:softHyphen/>
        <w:t>разования. — М., 2014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r w:rsidRPr="00A641AC">
        <w:rPr>
          <w:i/>
          <w:iCs/>
          <w:sz w:val="22"/>
          <w:szCs w:val="22"/>
        </w:rPr>
        <w:t xml:space="preserve">Артемов В.В., Лубченков Ю.Н. </w:t>
      </w:r>
      <w:r w:rsidRPr="00A641AC">
        <w:rPr>
          <w:sz w:val="22"/>
          <w:szCs w:val="22"/>
        </w:rPr>
        <w:t>История для профессий и специальностей технического, естественно-научного, социально-экономического профилей:</w:t>
      </w:r>
      <w:r w:rsidR="00396B7B" w:rsidRPr="00A641AC">
        <w:rPr>
          <w:sz w:val="22"/>
          <w:szCs w:val="22"/>
        </w:rPr>
        <w:t xml:space="preserve"> 2 ч: учебник для студ. учрежде</w:t>
      </w:r>
      <w:r w:rsidRPr="00A641AC">
        <w:rPr>
          <w:sz w:val="22"/>
          <w:szCs w:val="22"/>
        </w:rPr>
        <w:t>ний сред. проф. образования. — М., 2015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r w:rsidRPr="00A641AC">
        <w:rPr>
          <w:i/>
          <w:iCs/>
          <w:sz w:val="22"/>
          <w:szCs w:val="22"/>
        </w:rPr>
        <w:t xml:space="preserve">Артемов В.В., Лубченков Ю.Н. </w:t>
      </w:r>
      <w:r w:rsidRPr="00A641AC">
        <w:rPr>
          <w:sz w:val="22"/>
          <w:szCs w:val="22"/>
        </w:rPr>
        <w:t>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.</w:t>
      </w:r>
    </w:p>
    <w:p w:rsidR="002C58E8" w:rsidRPr="00A641AC" w:rsidRDefault="002C58E8" w:rsidP="00CE222D">
      <w:pPr>
        <w:widowControl w:val="0"/>
        <w:tabs>
          <w:tab w:val="left" w:pos="567"/>
        </w:tabs>
        <w:ind w:firstLine="851"/>
        <w:jc w:val="both"/>
        <w:rPr>
          <w:sz w:val="22"/>
          <w:szCs w:val="22"/>
        </w:rPr>
      </w:pPr>
      <w:r w:rsidRPr="00A641AC">
        <w:rPr>
          <w:i/>
          <w:sz w:val="22"/>
          <w:szCs w:val="22"/>
        </w:rPr>
        <w:t>Волковский Н.Л.</w:t>
      </w:r>
      <w:r w:rsidRPr="00A641AC">
        <w:rPr>
          <w:sz w:val="22"/>
          <w:szCs w:val="22"/>
        </w:rPr>
        <w:t xml:space="preserve"> История информационных войн. — М., 2013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r w:rsidRPr="00A641AC">
        <w:rPr>
          <w:i/>
          <w:iCs/>
          <w:sz w:val="22"/>
          <w:szCs w:val="22"/>
        </w:rPr>
        <w:t xml:space="preserve">Гаджиев К.С, Закаурцева Т.А., Родригес А.М., Пономарев М.В. </w:t>
      </w:r>
      <w:r w:rsidRPr="00A641AC">
        <w:rPr>
          <w:sz w:val="22"/>
          <w:szCs w:val="22"/>
        </w:rPr>
        <w:t xml:space="preserve">Новейшая история стран Европы и Америки. </w:t>
      </w:r>
      <w:r w:rsidRPr="00A641AC">
        <w:rPr>
          <w:sz w:val="22"/>
          <w:szCs w:val="22"/>
          <w:lang w:val="en-US"/>
        </w:rPr>
        <w:t>XX</w:t>
      </w:r>
      <w:r w:rsidRPr="00A641AC">
        <w:rPr>
          <w:sz w:val="22"/>
          <w:szCs w:val="22"/>
        </w:rPr>
        <w:t xml:space="preserve"> век: в 3 ч. Ч. 2. 1945 — 2000. — М., 2010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r w:rsidRPr="00A641AC">
        <w:rPr>
          <w:i/>
          <w:iCs/>
          <w:sz w:val="22"/>
          <w:szCs w:val="22"/>
        </w:rPr>
        <w:t xml:space="preserve">Горелов А.А. </w:t>
      </w:r>
      <w:r w:rsidRPr="00A641AC">
        <w:rPr>
          <w:sz w:val="22"/>
          <w:szCs w:val="22"/>
        </w:rPr>
        <w:t>История мировой культуры. — М., 2011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r w:rsidRPr="00A641AC">
        <w:rPr>
          <w:i/>
          <w:iCs/>
          <w:sz w:val="22"/>
          <w:szCs w:val="22"/>
        </w:rPr>
        <w:t xml:space="preserve">Загладин Н.В., Петров Ю.А. </w:t>
      </w:r>
      <w:r w:rsidRPr="00A641AC">
        <w:rPr>
          <w:sz w:val="22"/>
          <w:szCs w:val="22"/>
        </w:rPr>
        <w:t>История (базовый уровень). 11 класс. — М., 2015.</w:t>
      </w:r>
    </w:p>
    <w:p w:rsidR="002C58E8" w:rsidRPr="00A641AC" w:rsidRDefault="002C58E8" w:rsidP="00CE222D">
      <w:pPr>
        <w:widowControl w:val="0"/>
        <w:tabs>
          <w:tab w:val="left" w:pos="567"/>
        </w:tabs>
        <w:ind w:firstLine="851"/>
        <w:jc w:val="both"/>
        <w:rPr>
          <w:sz w:val="22"/>
          <w:szCs w:val="22"/>
        </w:rPr>
      </w:pPr>
      <w:r w:rsidRPr="00A641AC">
        <w:rPr>
          <w:i/>
          <w:sz w:val="22"/>
          <w:szCs w:val="22"/>
        </w:rPr>
        <w:t>Левандовский А.А.</w:t>
      </w:r>
      <w:r w:rsidRPr="00A641AC">
        <w:rPr>
          <w:sz w:val="22"/>
          <w:szCs w:val="22"/>
        </w:rPr>
        <w:t xml:space="preserve"> История России, </w:t>
      </w:r>
      <w:r w:rsidRPr="00A641AC">
        <w:rPr>
          <w:sz w:val="22"/>
          <w:szCs w:val="22"/>
          <w:lang w:val="en-US"/>
        </w:rPr>
        <w:t>XX</w:t>
      </w:r>
      <w:r w:rsidRPr="00A641AC">
        <w:rPr>
          <w:sz w:val="22"/>
          <w:szCs w:val="22"/>
        </w:rPr>
        <w:t xml:space="preserve">- начало </w:t>
      </w:r>
      <w:r w:rsidRPr="00A641AC">
        <w:rPr>
          <w:sz w:val="22"/>
          <w:szCs w:val="22"/>
          <w:lang w:val="en-US"/>
        </w:rPr>
        <w:t>XXI</w:t>
      </w:r>
      <w:r w:rsidRPr="00A641AC">
        <w:rPr>
          <w:sz w:val="22"/>
          <w:szCs w:val="22"/>
        </w:rPr>
        <w:t xml:space="preserve"> в. Учебник для 11кл.-М.,2014г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r w:rsidRPr="00A641AC">
        <w:rPr>
          <w:i/>
          <w:iCs/>
          <w:sz w:val="22"/>
          <w:szCs w:val="22"/>
        </w:rPr>
        <w:t xml:space="preserve">Санин Г.А. </w:t>
      </w:r>
      <w:r w:rsidRPr="00A641AC">
        <w:rPr>
          <w:sz w:val="22"/>
          <w:szCs w:val="22"/>
        </w:rPr>
        <w:t>Крым. Страницы истории. — М., 2015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r w:rsidRPr="00A641AC">
        <w:rPr>
          <w:i/>
          <w:iCs/>
          <w:sz w:val="22"/>
          <w:szCs w:val="22"/>
        </w:rPr>
        <w:t xml:space="preserve">Сахаров А.Н., Загладин Н.В. </w:t>
      </w:r>
      <w:r w:rsidRPr="00A641AC">
        <w:rPr>
          <w:sz w:val="22"/>
          <w:szCs w:val="22"/>
        </w:rPr>
        <w:t>История (базовый уровень). 10 класс. — М., 2015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center"/>
        <w:rPr>
          <w:sz w:val="22"/>
          <w:szCs w:val="22"/>
          <w:u w:val="single"/>
        </w:rPr>
      </w:pPr>
      <w:r w:rsidRPr="00A641AC">
        <w:rPr>
          <w:sz w:val="22"/>
          <w:szCs w:val="22"/>
          <w:u w:val="single"/>
        </w:rPr>
        <w:t>Для преподавателей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Федеральный закон Российской Федерации от 29.12.2012 № 273-ФЗ «Об образовании в Российской Федерации»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Приказ Министерства образования и науки РФ от 17.05.2012 № 413 «Об утверждении федерального государственного образовательного стандар</w:t>
      </w:r>
      <w:r w:rsidR="002C58E8" w:rsidRPr="00A641AC">
        <w:rPr>
          <w:sz w:val="22"/>
          <w:szCs w:val="22"/>
        </w:rPr>
        <w:t>та среднего (полного) общего об</w:t>
      </w:r>
      <w:r w:rsidRPr="00A641AC">
        <w:rPr>
          <w:sz w:val="22"/>
          <w:szCs w:val="22"/>
        </w:rPr>
        <w:t>разования»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Приказ Министерства образования и науки РФ от 29.12.2014 № 1645 «О внесении из</w:t>
      </w:r>
      <w:r w:rsidRPr="00A641AC">
        <w:rPr>
          <w:sz w:val="22"/>
          <w:szCs w:val="22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A641AC">
        <w:rPr>
          <w:sz w:val="22"/>
          <w:szCs w:val="22"/>
        </w:rPr>
        <w:softHyphen/>
        <w:t xml:space="preserve">ния среднего общего образования в пределах освоения образовательных программ среднего </w:t>
      </w:r>
      <w:r w:rsidRPr="00A641AC">
        <w:rPr>
          <w:sz w:val="22"/>
          <w:szCs w:val="22"/>
        </w:rPr>
        <w:lastRenderedPageBreak/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r w:rsidRPr="00A641AC">
        <w:rPr>
          <w:i/>
          <w:iCs/>
          <w:sz w:val="22"/>
          <w:szCs w:val="22"/>
        </w:rPr>
        <w:t xml:space="preserve">Вяземский Е.Е., Стрелова О.Ю. </w:t>
      </w:r>
      <w:r w:rsidRPr="00A641AC">
        <w:rPr>
          <w:sz w:val="22"/>
          <w:szCs w:val="22"/>
        </w:rPr>
        <w:t>Уроки истории: думаем, спорим, размышляем. — М., 2012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r w:rsidRPr="00A641AC">
        <w:rPr>
          <w:i/>
          <w:iCs/>
          <w:sz w:val="22"/>
          <w:szCs w:val="22"/>
        </w:rPr>
        <w:t xml:space="preserve">Вяземский Е.Е., Стрелова О.Ю. </w:t>
      </w:r>
      <w:r w:rsidRPr="00A641AC">
        <w:rPr>
          <w:sz w:val="22"/>
          <w:szCs w:val="22"/>
        </w:rPr>
        <w:t>Педагогические подходы к реализации концепции единого учебника истории. — М., 2015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r w:rsidRPr="00A641AC">
        <w:rPr>
          <w:i/>
          <w:iCs/>
          <w:sz w:val="22"/>
          <w:szCs w:val="22"/>
        </w:rPr>
        <w:t xml:space="preserve">Шевченко Н.И. </w:t>
      </w:r>
      <w:r w:rsidRPr="00A641AC">
        <w:rPr>
          <w:sz w:val="22"/>
          <w:szCs w:val="22"/>
        </w:rPr>
        <w:t>История для профессий и специальностей технического, естественно</w:t>
      </w:r>
      <w:r w:rsidRPr="00A641AC">
        <w:rPr>
          <w:sz w:val="22"/>
          <w:szCs w:val="22"/>
        </w:rPr>
        <w:softHyphen/>
        <w:t>научного, социально-экономического профилей. Методические рекомендации. — М., 2013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История России. 1900—1946 гг.: кн. для учителя / под ред. А.В.Филиппова, А.А.Дани</w:t>
      </w:r>
      <w:r w:rsidRPr="00A641AC">
        <w:rPr>
          <w:sz w:val="22"/>
          <w:szCs w:val="22"/>
        </w:rPr>
        <w:softHyphen/>
        <w:t>лова. — М., 2010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Концепция нового учебно-методического комплекса по отечественной истории // Вестник образования. — 2014. — № 13. — С. 10 — 124.</w:t>
      </w:r>
    </w:p>
    <w:p w:rsidR="00963B39" w:rsidRPr="00A641AC" w:rsidRDefault="00963B39" w:rsidP="00CE222D">
      <w:pPr>
        <w:widowControl w:val="0"/>
        <w:shd w:val="clear" w:color="auto" w:fill="FFFFFF"/>
        <w:ind w:firstLine="851"/>
        <w:jc w:val="center"/>
        <w:rPr>
          <w:sz w:val="22"/>
          <w:szCs w:val="22"/>
          <w:u w:val="single"/>
        </w:rPr>
      </w:pPr>
      <w:r w:rsidRPr="00A641AC">
        <w:rPr>
          <w:sz w:val="22"/>
          <w:szCs w:val="22"/>
          <w:u w:val="single"/>
        </w:rPr>
        <w:t>Интернет-ресурсы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10" w:history="1">
        <w:r w:rsidR="00963B39" w:rsidRPr="00A641AC">
          <w:rPr>
            <w:sz w:val="22"/>
            <w:szCs w:val="22"/>
            <w:u w:val="single"/>
            <w:lang w:val="en-US"/>
          </w:rPr>
          <w:t>www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gumer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info</w:t>
        </w:r>
      </w:hyperlink>
      <w:r w:rsidR="00963B39" w:rsidRPr="00A641AC">
        <w:rPr>
          <w:sz w:val="22"/>
          <w:szCs w:val="22"/>
        </w:rPr>
        <w:t xml:space="preserve"> (Библиотека Гумер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hyperlink r:id="rId11" w:history="1">
        <w:r w:rsidR="00963B39" w:rsidRPr="00A641AC">
          <w:rPr>
            <w:sz w:val="22"/>
            <w:szCs w:val="22"/>
            <w:u w:val="single"/>
            <w:lang w:val="en-US"/>
          </w:rPr>
          <w:t>www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hist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msu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ru</w:t>
        </w:r>
        <w:r w:rsidR="00963B39" w:rsidRPr="00A641AC">
          <w:rPr>
            <w:sz w:val="22"/>
            <w:szCs w:val="22"/>
            <w:u w:val="single"/>
          </w:rPr>
          <w:t>/</w:t>
        </w:r>
        <w:r w:rsidR="00963B39" w:rsidRPr="00A641AC">
          <w:rPr>
            <w:sz w:val="22"/>
            <w:szCs w:val="22"/>
            <w:u w:val="single"/>
            <w:lang w:val="en-US"/>
          </w:rPr>
          <w:t>ER</w:t>
        </w:r>
        <w:r w:rsidR="00963B39" w:rsidRPr="00A641AC">
          <w:rPr>
            <w:sz w:val="22"/>
            <w:szCs w:val="22"/>
            <w:u w:val="single"/>
          </w:rPr>
          <w:t>/</w:t>
        </w:r>
        <w:r w:rsidR="00963B39" w:rsidRPr="00A641AC">
          <w:rPr>
            <w:sz w:val="22"/>
            <w:szCs w:val="22"/>
            <w:u w:val="single"/>
            <w:lang w:val="en-US"/>
          </w:rPr>
          <w:t>Etext</w:t>
        </w:r>
        <w:r w:rsidR="00963B39" w:rsidRPr="00A641AC">
          <w:rPr>
            <w:sz w:val="22"/>
            <w:szCs w:val="22"/>
            <w:u w:val="single"/>
          </w:rPr>
          <w:t>/</w:t>
        </w:r>
        <w:r w:rsidR="00963B39" w:rsidRPr="00A641AC">
          <w:rPr>
            <w:sz w:val="22"/>
            <w:szCs w:val="22"/>
            <w:u w:val="single"/>
            <w:lang w:val="en-US"/>
          </w:rPr>
          <w:t>PICT</w:t>
        </w:r>
        <w:r w:rsidR="00963B39" w:rsidRPr="00A641AC">
          <w:rPr>
            <w:sz w:val="22"/>
            <w:szCs w:val="22"/>
            <w:u w:val="single"/>
          </w:rPr>
          <w:t>/</w:t>
        </w:r>
        <w:r w:rsidR="00963B39" w:rsidRPr="00A641AC">
          <w:rPr>
            <w:sz w:val="22"/>
            <w:szCs w:val="22"/>
            <w:u w:val="single"/>
            <w:lang w:val="en-US"/>
          </w:rPr>
          <w:t>feudal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htm</w:t>
        </w:r>
      </w:hyperlink>
      <w:r w:rsidR="00963B39" w:rsidRPr="00A641AC">
        <w:rPr>
          <w:sz w:val="22"/>
          <w:szCs w:val="22"/>
        </w:rPr>
        <w:t xml:space="preserve"> (Библиотека Исторического факультета МГУ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12" w:history="1">
        <w:r w:rsidR="00963B39" w:rsidRPr="00A641AC">
          <w:rPr>
            <w:sz w:val="22"/>
            <w:szCs w:val="22"/>
            <w:u w:val="single"/>
            <w:lang w:val="en-US"/>
          </w:rPr>
          <w:t>www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plekhanovfound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ru</w:t>
        </w:r>
        <w:r w:rsidR="00963B39" w:rsidRPr="00A641AC">
          <w:rPr>
            <w:sz w:val="22"/>
            <w:szCs w:val="22"/>
            <w:u w:val="single"/>
          </w:rPr>
          <w:t>/</w:t>
        </w:r>
        <w:r w:rsidR="00963B39" w:rsidRPr="00A641AC">
          <w:rPr>
            <w:sz w:val="22"/>
            <w:szCs w:val="22"/>
            <w:u w:val="single"/>
            <w:lang w:val="en-US"/>
          </w:rPr>
          <w:t>library</w:t>
        </w:r>
      </w:hyperlink>
      <w:r w:rsidR="00963B39" w:rsidRPr="00A641AC">
        <w:rPr>
          <w:sz w:val="22"/>
          <w:szCs w:val="22"/>
        </w:rPr>
        <w:t xml:space="preserve"> (Библиотека социал-демократа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hyperlink r:id="rId13" w:history="1">
        <w:r w:rsidR="00963B39" w:rsidRPr="00A641AC">
          <w:rPr>
            <w:sz w:val="22"/>
            <w:szCs w:val="22"/>
            <w:u w:val="single"/>
            <w:lang w:val="en-US"/>
          </w:rPr>
          <w:t>www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bibliotekar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ru</w:t>
        </w:r>
      </w:hyperlink>
      <w:r w:rsidR="00963B39" w:rsidRPr="00A641AC">
        <w:rPr>
          <w:sz w:val="22"/>
          <w:szCs w:val="22"/>
        </w:rPr>
        <w:t xml:space="preserve"> (Библиотекарь. Ру: электронная библиотека нехудожественной лите</w:t>
      </w:r>
      <w:r w:rsidR="00963B39" w:rsidRPr="00A641AC">
        <w:rPr>
          <w:sz w:val="22"/>
          <w:szCs w:val="22"/>
        </w:rPr>
        <w:softHyphen/>
        <w:t>ратуры по русской и мировой истории, искусству, культуре, прикладным наукам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14" w:history="1">
        <w:r w:rsidR="00963B39" w:rsidRPr="00A641AC">
          <w:rPr>
            <w:sz w:val="22"/>
            <w:szCs w:val="22"/>
            <w:u w:val="single"/>
            <w:lang w:val="en-US"/>
          </w:rPr>
          <w:t>https</w:t>
        </w:r>
        <w:r w:rsidR="00963B39" w:rsidRPr="00A641AC">
          <w:rPr>
            <w:sz w:val="22"/>
            <w:szCs w:val="22"/>
            <w:u w:val="single"/>
          </w:rPr>
          <w:t>://</w:t>
        </w:r>
        <w:r w:rsidR="00963B39" w:rsidRPr="00A641AC">
          <w:rPr>
            <w:sz w:val="22"/>
            <w:szCs w:val="22"/>
            <w:u w:val="single"/>
            <w:lang w:val="en-US"/>
          </w:rPr>
          <w:t>ru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wikipedia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org</w:t>
        </w:r>
      </w:hyperlink>
      <w:r w:rsidR="00963B39" w:rsidRPr="00A641AC">
        <w:rPr>
          <w:sz w:val="22"/>
          <w:szCs w:val="22"/>
        </w:rPr>
        <w:t xml:space="preserve"> (Википедия: свободная энциклопедия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15" w:history="1">
        <w:r w:rsidR="00963B39" w:rsidRPr="00A641AC">
          <w:rPr>
            <w:sz w:val="22"/>
            <w:szCs w:val="22"/>
            <w:u w:val="single"/>
          </w:rPr>
          <w:t>https://ru.wikisource.org</w:t>
        </w:r>
      </w:hyperlink>
      <w:r w:rsidR="00963B39" w:rsidRPr="00A641AC">
        <w:rPr>
          <w:sz w:val="22"/>
          <w:szCs w:val="22"/>
        </w:rPr>
        <w:t xml:space="preserve"> (Викитека: свободная библиотека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16" w:history="1">
        <w:r w:rsidR="00963B39" w:rsidRPr="00A641AC">
          <w:rPr>
            <w:sz w:val="22"/>
            <w:szCs w:val="22"/>
            <w:u w:val="single"/>
          </w:rPr>
          <w:t>www.wco.ru/icons</w:t>
        </w:r>
      </w:hyperlink>
      <w:r w:rsidR="00963B39" w:rsidRPr="00A641AC">
        <w:rPr>
          <w:sz w:val="22"/>
          <w:szCs w:val="22"/>
        </w:rPr>
        <w:t xml:space="preserve"> (Виртуальный каталог икон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17" w:history="1">
        <w:r w:rsidR="00963B39" w:rsidRPr="00A641AC">
          <w:rPr>
            <w:sz w:val="22"/>
            <w:szCs w:val="22"/>
            <w:u w:val="single"/>
          </w:rPr>
          <w:t>www.militera.lib.ru</w:t>
        </w:r>
      </w:hyperlink>
      <w:r w:rsidR="00963B39" w:rsidRPr="00A641AC">
        <w:rPr>
          <w:sz w:val="22"/>
          <w:szCs w:val="22"/>
        </w:rPr>
        <w:t xml:space="preserve"> (Военная литература: собрание текстов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18" w:history="1">
        <w:r w:rsidR="00963B39" w:rsidRPr="00A641AC">
          <w:rPr>
            <w:sz w:val="22"/>
            <w:szCs w:val="22"/>
            <w:u w:val="single"/>
          </w:rPr>
          <w:t>www.world-war2.chat.ru</w:t>
        </w:r>
      </w:hyperlink>
      <w:r w:rsidR="00963B39" w:rsidRPr="00A641AC">
        <w:rPr>
          <w:sz w:val="22"/>
          <w:szCs w:val="22"/>
        </w:rPr>
        <w:t xml:space="preserve"> (Вторая Мировая война в русском Интернете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19" w:history="1">
        <w:r w:rsidR="00963B39" w:rsidRPr="00A641AC">
          <w:rPr>
            <w:sz w:val="22"/>
            <w:szCs w:val="22"/>
            <w:u w:val="single"/>
          </w:rPr>
          <w:t>www.kulichki.com/~gumilev/HE1</w:t>
        </w:r>
      </w:hyperlink>
      <w:r w:rsidR="00963B39" w:rsidRPr="00A641AC">
        <w:rPr>
          <w:sz w:val="22"/>
          <w:szCs w:val="22"/>
        </w:rPr>
        <w:t xml:space="preserve"> (Древний Восток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hyperlink r:id="rId20" w:history="1">
        <w:r w:rsidR="00963B39" w:rsidRPr="00A641AC">
          <w:rPr>
            <w:sz w:val="22"/>
            <w:szCs w:val="22"/>
            <w:u w:val="single"/>
          </w:rPr>
          <w:t>www.old-rus-maps.ru</w:t>
        </w:r>
      </w:hyperlink>
      <w:r w:rsidR="00963B39" w:rsidRPr="00A641AC">
        <w:rPr>
          <w:sz w:val="22"/>
          <w:szCs w:val="22"/>
        </w:rPr>
        <w:t xml:space="preserve"> (Европейские гравированные географические чертежи и карты Рос</w:t>
      </w:r>
      <w:r w:rsidR="00963B39" w:rsidRPr="00A641AC">
        <w:rPr>
          <w:sz w:val="22"/>
          <w:szCs w:val="22"/>
        </w:rPr>
        <w:softHyphen/>
        <w:t xml:space="preserve">сии, изданные в </w:t>
      </w:r>
      <w:r w:rsidR="00963B39" w:rsidRPr="00A641AC">
        <w:rPr>
          <w:sz w:val="22"/>
          <w:szCs w:val="22"/>
          <w:lang w:val="en-US"/>
        </w:rPr>
        <w:t>XVI</w:t>
      </w:r>
      <w:r w:rsidR="00963B39" w:rsidRPr="00A641AC">
        <w:rPr>
          <w:sz w:val="22"/>
          <w:szCs w:val="22"/>
        </w:rPr>
        <w:t>—</w:t>
      </w:r>
      <w:r w:rsidR="00963B39" w:rsidRPr="00A641AC">
        <w:rPr>
          <w:sz w:val="22"/>
          <w:szCs w:val="22"/>
          <w:lang w:val="en-US"/>
        </w:rPr>
        <w:t>XVIII</w:t>
      </w:r>
      <w:r w:rsidR="00963B39" w:rsidRPr="00A641AC">
        <w:rPr>
          <w:sz w:val="22"/>
          <w:szCs w:val="22"/>
        </w:rPr>
        <w:t xml:space="preserve"> столетиях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21" w:history="1">
        <w:r w:rsidR="00963B39" w:rsidRPr="00A641AC">
          <w:rPr>
            <w:sz w:val="22"/>
            <w:szCs w:val="22"/>
            <w:u w:val="single"/>
          </w:rPr>
          <w:t>www.biograf-book.narod.ru</w:t>
        </w:r>
      </w:hyperlink>
      <w:r w:rsidR="00963B39" w:rsidRPr="00A641AC">
        <w:rPr>
          <w:sz w:val="22"/>
          <w:szCs w:val="22"/>
        </w:rPr>
        <w:t xml:space="preserve"> (Избранные биографии: биографическая литература СССР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hyperlink r:id="rId22" w:history="1">
        <w:r w:rsidR="00963B39" w:rsidRPr="00A641AC">
          <w:rPr>
            <w:sz w:val="22"/>
            <w:szCs w:val="22"/>
            <w:u w:val="single"/>
          </w:rPr>
          <w:t>www.magister.msk.ru/library/library.htm</w:t>
        </w:r>
      </w:hyperlink>
      <w:r w:rsidR="00963B39" w:rsidRPr="00A641AC">
        <w:rPr>
          <w:sz w:val="22"/>
          <w:szCs w:val="22"/>
        </w:rPr>
        <w:t xml:space="preserve"> (Интернет-издательство «Библиотека»: электрон</w:t>
      </w:r>
      <w:r w:rsidR="00963B39" w:rsidRPr="00A641AC">
        <w:rPr>
          <w:sz w:val="22"/>
          <w:szCs w:val="22"/>
        </w:rPr>
        <w:softHyphen/>
        <w:t>ные издания произведений и биографических и критических материалов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23" w:history="1">
        <w:r w:rsidR="00963B39" w:rsidRPr="00A641AC">
          <w:rPr>
            <w:sz w:val="22"/>
            <w:szCs w:val="22"/>
            <w:u w:val="single"/>
          </w:rPr>
          <w:t>www.intellect-video.com/russian-history</w:t>
        </w:r>
      </w:hyperlink>
      <w:r w:rsidR="00963B39" w:rsidRPr="00A641AC">
        <w:rPr>
          <w:sz w:val="22"/>
          <w:szCs w:val="22"/>
        </w:rPr>
        <w:t xml:space="preserve"> (История России и СССР: онлайн-видео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24" w:history="1">
        <w:r w:rsidR="00963B39" w:rsidRPr="00A641AC">
          <w:rPr>
            <w:sz w:val="22"/>
            <w:szCs w:val="22"/>
            <w:u w:val="single"/>
          </w:rPr>
          <w:t>www.historicus.ru</w:t>
        </w:r>
      </w:hyperlink>
      <w:r w:rsidR="00963B39" w:rsidRPr="00A641AC">
        <w:rPr>
          <w:sz w:val="22"/>
          <w:szCs w:val="22"/>
        </w:rPr>
        <w:t xml:space="preserve"> (Историк: общественно-политический журнал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25" w:history="1">
        <w:r w:rsidR="00963B39" w:rsidRPr="00A641AC">
          <w:rPr>
            <w:sz w:val="22"/>
            <w:szCs w:val="22"/>
            <w:u w:val="single"/>
          </w:rPr>
          <w:t>www.history.tom.ru</w:t>
        </w:r>
      </w:hyperlink>
      <w:r w:rsidR="00963B39" w:rsidRPr="00A641AC">
        <w:rPr>
          <w:sz w:val="22"/>
          <w:szCs w:val="22"/>
        </w:rPr>
        <w:t xml:space="preserve"> (История России от князей до Президента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26" w:history="1">
        <w:r w:rsidR="00963B39" w:rsidRPr="00A641AC">
          <w:rPr>
            <w:sz w:val="22"/>
            <w:szCs w:val="22"/>
            <w:u w:val="single"/>
          </w:rPr>
          <w:t>www.statehistory.ru</w:t>
        </w:r>
      </w:hyperlink>
      <w:r w:rsidR="00963B39" w:rsidRPr="00A641AC">
        <w:rPr>
          <w:sz w:val="22"/>
          <w:szCs w:val="22"/>
        </w:rPr>
        <w:t xml:space="preserve"> (История государства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hyperlink r:id="rId27" w:history="1">
        <w:r w:rsidR="00963B39" w:rsidRPr="00A641AC">
          <w:rPr>
            <w:sz w:val="22"/>
            <w:szCs w:val="22"/>
            <w:u w:val="single"/>
          </w:rPr>
          <w:t>www.kulichki.com/grandwar</w:t>
        </w:r>
      </w:hyperlink>
      <w:r w:rsidR="00963B39" w:rsidRPr="00A641AC">
        <w:rPr>
          <w:sz w:val="22"/>
          <w:szCs w:val="22"/>
        </w:rPr>
        <w:t xml:space="preserve"> («Как наши деды воевали»: рассказы о военных конфликтах Российской империи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28" w:history="1">
        <w:r w:rsidR="00963B39" w:rsidRPr="00A641AC">
          <w:rPr>
            <w:sz w:val="22"/>
            <w:szCs w:val="22"/>
            <w:u w:val="single"/>
          </w:rPr>
          <w:t>www.raremaps.ru</w:t>
        </w:r>
      </w:hyperlink>
      <w:r w:rsidR="00963B39" w:rsidRPr="00A641AC">
        <w:rPr>
          <w:sz w:val="22"/>
          <w:szCs w:val="22"/>
        </w:rPr>
        <w:t xml:space="preserve"> (Коллекция старинных карт Российской империи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29" w:history="1">
        <w:r w:rsidR="00963B39" w:rsidRPr="00A641AC">
          <w:rPr>
            <w:sz w:val="22"/>
            <w:szCs w:val="22"/>
            <w:u w:val="single"/>
          </w:rPr>
          <w:t>www.old-maps.narod.ru</w:t>
        </w:r>
      </w:hyperlink>
      <w:r w:rsidR="00963B39" w:rsidRPr="00A641AC">
        <w:rPr>
          <w:sz w:val="22"/>
          <w:szCs w:val="22"/>
        </w:rPr>
        <w:t xml:space="preserve"> (Коллекция старинных карт территорий и городов России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30" w:history="1">
        <w:r w:rsidR="00963B39" w:rsidRPr="00A641AC">
          <w:rPr>
            <w:sz w:val="22"/>
            <w:szCs w:val="22"/>
            <w:u w:val="single"/>
          </w:rPr>
          <w:t>www.mifologia.chat.ru</w:t>
        </w:r>
      </w:hyperlink>
      <w:r w:rsidR="00963B39" w:rsidRPr="00A641AC">
        <w:rPr>
          <w:sz w:val="22"/>
          <w:szCs w:val="22"/>
        </w:rPr>
        <w:t xml:space="preserve"> (Мифология народов мира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31" w:history="1">
        <w:r w:rsidR="00963B39" w:rsidRPr="00A641AC">
          <w:rPr>
            <w:sz w:val="22"/>
            <w:szCs w:val="22"/>
            <w:u w:val="single"/>
          </w:rPr>
          <w:t>www.krugosvet.ru</w:t>
        </w:r>
      </w:hyperlink>
      <w:r w:rsidR="00963B39" w:rsidRPr="00A641AC">
        <w:rPr>
          <w:sz w:val="22"/>
          <w:szCs w:val="22"/>
        </w:rPr>
        <w:t xml:space="preserve"> (Онлайн-энциклопедия «Кругосвет»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32" w:history="1">
        <w:r w:rsidR="00963B39" w:rsidRPr="00A641AC">
          <w:rPr>
            <w:sz w:val="22"/>
            <w:szCs w:val="22"/>
            <w:u w:val="single"/>
          </w:rPr>
          <w:t>www.liber.rsuh.ru</w:t>
        </w:r>
      </w:hyperlink>
      <w:r w:rsidR="00963B39" w:rsidRPr="00A641AC">
        <w:rPr>
          <w:sz w:val="22"/>
          <w:szCs w:val="22"/>
        </w:rPr>
        <w:t xml:space="preserve"> (Информационный комплекс РГГУ «Научная библиотека»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33" w:history="1">
        <w:r w:rsidR="00963B39" w:rsidRPr="00A641AC">
          <w:rPr>
            <w:sz w:val="22"/>
            <w:szCs w:val="22"/>
            <w:u w:val="single"/>
          </w:rPr>
          <w:t>www.august-1914.ru</w:t>
        </w:r>
      </w:hyperlink>
      <w:r w:rsidR="00963B39" w:rsidRPr="00A641AC">
        <w:rPr>
          <w:sz w:val="22"/>
          <w:szCs w:val="22"/>
        </w:rPr>
        <w:t xml:space="preserve"> (Первая мировая война: интернет-проект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34" w:history="1">
        <w:r w:rsidR="00963B39" w:rsidRPr="00A641AC">
          <w:rPr>
            <w:sz w:val="22"/>
            <w:szCs w:val="22"/>
            <w:u w:val="single"/>
          </w:rPr>
          <w:t>www.9may.ru</w:t>
        </w:r>
      </w:hyperlink>
      <w:r w:rsidR="00963B39" w:rsidRPr="00A641AC">
        <w:rPr>
          <w:sz w:val="22"/>
          <w:szCs w:val="22"/>
        </w:rPr>
        <w:t xml:space="preserve"> (Проект-акция: «Наша Победа. День за днем»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35" w:history="1">
        <w:r w:rsidR="00963B39" w:rsidRPr="00A641AC">
          <w:rPr>
            <w:sz w:val="22"/>
            <w:szCs w:val="22"/>
            <w:u w:val="single"/>
          </w:rPr>
          <w:t>www.temples.ru</w:t>
        </w:r>
      </w:hyperlink>
      <w:r w:rsidR="00963B39" w:rsidRPr="00A641AC">
        <w:rPr>
          <w:sz w:val="22"/>
          <w:szCs w:val="22"/>
        </w:rPr>
        <w:t xml:space="preserve"> (Проект «Храмы России»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36" w:history="1">
        <w:r w:rsidR="00963B39" w:rsidRPr="00A641AC">
          <w:rPr>
            <w:sz w:val="22"/>
            <w:szCs w:val="22"/>
            <w:u w:val="single"/>
          </w:rPr>
          <w:t>www.radzivil.chat.ru</w:t>
        </w:r>
      </w:hyperlink>
      <w:r w:rsidR="00963B39" w:rsidRPr="00A641AC">
        <w:rPr>
          <w:sz w:val="22"/>
          <w:szCs w:val="22"/>
        </w:rPr>
        <w:t xml:space="preserve"> (Радзивилловская летопись с иллюстрациями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hyperlink r:id="rId37" w:history="1">
        <w:r w:rsidR="00963B39" w:rsidRPr="00A641AC">
          <w:rPr>
            <w:sz w:val="22"/>
            <w:szCs w:val="22"/>
            <w:u w:val="single"/>
          </w:rPr>
          <w:t>www.borodulincollection.com/index.html</w:t>
        </w:r>
      </w:hyperlink>
      <w:r w:rsidR="00963B39" w:rsidRPr="00A641AC">
        <w:rPr>
          <w:sz w:val="22"/>
          <w:szCs w:val="22"/>
        </w:rPr>
        <w:t xml:space="preserve"> (Раритеты фотохроники СССР: 1917—1991 гг. — коллекция Льва Бородулина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38" w:history="1">
        <w:r w:rsidR="00963B39" w:rsidRPr="00A641AC">
          <w:rPr>
            <w:sz w:val="22"/>
            <w:szCs w:val="22"/>
            <w:u w:val="single"/>
          </w:rPr>
          <w:t>www.rusrevolution.info</w:t>
        </w:r>
      </w:hyperlink>
      <w:r w:rsidR="00963B39" w:rsidRPr="00A641AC">
        <w:rPr>
          <w:sz w:val="22"/>
          <w:szCs w:val="22"/>
        </w:rPr>
        <w:t xml:space="preserve"> (Революция и Гражданская война: интернет-проект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39" w:history="1">
        <w:r w:rsidR="00963B39" w:rsidRPr="00A641AC">
          <w:rPr>
            <w:sz w:val="22"/>
            <w:szCs w:val="22"/>
            <w:u w:val="single"/>
          </w:rPr>
          <w:t>www.rodina.rg.ru</w:t>
        </w:r>
      </w:hyperlink>
      <w:r w:rsidR="00963B39" w:rsidRPr="00A641AC">
        <w:rPr>
          <w:sz w:val="22"/>
          <w:szCs w:val="22"/>
        </w:rPr>
        <w:t xml:space="preserve"> </w:t>
      </w:r>
      <w:r w:rsidR="00963B39" w:rsidRPr="00A641AC">
        <w:rPr>
          <w:b/>
          <w:bCs/>
          <w:sz w:val="22"/>
          <w:szCs w:val="22"/>
        </w:rPr>
        <w:t>(</w:t>
      </w:r>
      <w:r w:rsidR="00963B39" w:rsidRPr="00A641AC">
        <w:rPr>
          <w:sz w:val="22"/>
          <w:szCs w:val="22"/>
        </w:rPr>
        <w:t>Родина: российский исторический иллюстрированный журнал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40" w:history="1">
        <w:r w:rsidR="00963B39" w:rsidRPr="00A641AC">
          <w:rPr>
            <w:sz w:val="22"/>
            <w:szCs w:val="22"/>
            <w:u w:val="single"/>
          </w:rPr>
          <w:t>www.all-photo.ru/empire/index.ru.html</w:t>
        </w:r>
      </w:hyperlink>
      <w:r w:rsidR="00963B39" w:rsidRPr="00A641AC">
        <w:rPr>
          <w:sz w:val="22"/>
          <w:szCs w:val="22"/>
        </w:rPr>
        <w:t xml:space="preserve"> (Российская империя в фотографиях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41" w:history="1">
        <w:r w:rsidR="00963B39" w:rsidRPr="00A641AC">
          <w:rPr>
            <w:sz w:val="22"/>
            <w:szCs w:val="22"/>
            <w:u w:val="single"/>
          </w:rPr>
          <w:t>www.fershal.narod.ru</w:t>
        </w:r>
      </w:hyperlink>
      <w:r w:rsidR="00963B39" w:rsidRPr="00A641AC">
        <w:rPr>
          <w:sz w:val="22"/>
          <w:szCs w:val="22"/>
        </w:rPr>
        <w:t xml:space="preserve"> (Российский мемуарий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42" w:history="1">
        <w:r w:rsidR="00963B39" w:rsidRPr="00A641AC">
          <w:rPr>
            <w:sz w:val="22"/>
            <w:szCs w:val="22"/>
            <w:u w:val="single"/>
          </w:rPr>
          <w:t>www.avorhist.ru</w:t>
        </w:r>
      </w:hyperlink>
      <w:r w:rsidR="00963B39" w:rsidRPr="00A641AC">
        <w:rPr>
          <w:sz w:val="22"/>
          <w:szCs w:val="22"/>
        </w:rPr>
        <w:t xml:space="preserve"> (Русь Древняя и удельная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43" w:history="1">
        <w:r w:rsidR="00963B39" w:rsidRPr="00A641AC">
          <w:rPr>
            <w:sz w:val="22"/>
            <w:szCs w:val="22"/>
            <w:u w:val="single"/>
          </w:rPr>
          <w:t>www.memoirs.ru</w:t>
        </w:r>
      </w:hyperlink>
      <w:r w:rsidR="00963B39" w:rsidRPr="00A641AC">
        <w:rPr>
          <w:sz w:val="22"/>
          <w:szCs w:val="22"/>
        </w:rPr>
        <w:t xml:space="preserve"> (Русские мемуары: Россия в дневниках и воспоминаниях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44" w:history="1">
        <w:r w:rsidR="00963B39" w:rsidRPr="00A641AC">
          <w:rPr>
            <w:sz w:val="22"/>
            <w:szCs w:val="22"/>
            <w:u w:val="single"/>
          </w:rPr>
          <w:t>www.scepsis.ru/library/history/page1</w:t>
        </w:r>
      </w:hyperlink>
      <w:r w:rsidR="00963B39" w:rsidRPr="00A641AC">
        <w:rPr>
          <w:sz w:val="22"/>
          <w:szCs w:val="22"/>
        </w:rPr>
        <w:t xml:space="preserve"> (Скепсис: научно-просветительский журнал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hyperlink r:id="rId45" w:history="1">
        <w:r w:rsidR="00963B39" w:rsidRPr="00A641AC">
          <w:rPr>
            <w:sz w:val="22"/>
            <w:szCs w:val="22"/>
            <w:u w:val="single"/>
          </w:rPr>
          <w:t>www.arhivtime.ru</w:t>
        </w:r>
      </w:hyperlink>
      <w:r w:rsidR="00963B39" w:rsidRPr="00A641AC">
        <w:rPr>
          <w:sz w:val="22"/>
          <w:szCs w:val="22"/>
        </w:rPr>
        <w:t xml:space="preserve"> (Следы времени: интернет-архив старинных фотографий, открыток, документов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46" w:history="1">
        <w:r w:rsidR="00963B39" w:rsidRPr="00A641AC">
          <w:rPr>
            <w:sz w:val="22"/>
            <w:szCs w:val="22"/>
            <w:u w:val="single"/>
          </w:rPr>
          <w:t>www.sovmusic.ru</w:t>
        </w:r>
      </w:hyperlink>
      <w:r w:rsidR="00963B39" w:rsidRPr="00A641AC">
        <w:rPr>
          <w:sz w:val="22"/>
          <w:szCs w:val="22"/>
        </w:rPr>
        <w:t xml:space="preserve"> (Советская музыка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47" w:history="1">
        <w:r w:rsidR="00963B39" w:rsidRPr="00A641AC">
          <w:rPr>
            <w:sz w:val="22"/>
            <w:szCs w:val="22"/>
            <w:u w:val="single"/>
          </w:rPr>
          <w:t>www.infoliolib.info</w:t>
        </w:r>
      </w:hyperlink>
      <w:r w:rsidR="00963B39" w:rsidRPr="00A641AC">
        <w:rPr>
          <w:sz w:val="22"/>
          <w:szCs w:val="22"/>
        </w:rPr>
        <w:t xml:space="preserve"> (Университетская электронная библиотека </w:t>
      </w:r>
      <w:r w:rsidR="00963B39" w:rsidRPr="00A641AC">
        <w:rPr>
          <w:sz w:val="22"/>
          <w:szCs w:val="22"/>
          <w:lang w:val="en-US"/>
        </w:rPr>
        <w:t>Infolio</w:t>
      </w:r>
      <w:r w:rsidR="00963B39" w:rsidRPr="00A641AC">
        <w:rPr>
          <w:sz w:val="22"/>
          <w:szCs w:val="22"/>
        </w:rPr>
        <w:t>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jc w:val="both"/>
        <w:rPr>
          <w:sz w:val="22"/>
          <w:szCs w:val="22"/>
        </w:rPr>
      </w:pPr>
      <w:hyperlink r:id="rId48" w:history="1">
        <w:r w:rsidR="00963B39" w:rsidRPr="00A641AC">
          <w:rPr>
            <w:sz w:val="22"/>
            <w:szCs w:val="22"/>
            <w:u w:val="single"/>
            <w:lang w:val="en-US"/>
          </w:rPr>
          <w:t>www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hist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msu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ru</w:t>
        </w:r>
        <w:r w:rsidR="00963B39" w:rsidRPr="00A641AC">
          <w:rPr>
            <w:sz w:val="22"/>
            <w:szCs w:val="22"/>
            <w:u w:val="single"/>
          </w:rPr>
          <w:t>/</w:t>
        </w:r>
        <w:r w:rsidR="00963B39" w:rsidRPr="00A641AC">
          <w:rPr>
            <w:sz w:val="22"/>
            <w:szCs w:val="22"/>
            <w:u w:val="single"/>
            <w:lang w:val="en-US"/>
          </w:rPr>
          <w:t>ER</w:t>
        </w:r>
        <w:r w:rsidR="00963B39" w:rsidRPr="00A641AC">
          <w:rPr>
            <w:sz w:val="22"/>
            <w:szCs w:val="22"/>
            <w:u w:val="single"/>
          </w:rPr>
          <w:t>/</w:t>
        </w:r>
        <w:r w:rsidR="00963B39" w:rsidRPr="00A641AC">
          <w:rPr>
            <w:sz w:val="22"/>
            <w:szCs w:val="22"/>
            <w:u w:val="single"/>
            <w:lang w:val="en-US"/>
          </w:rPr>
          <w:t>Etext</w:t>
        </w:r>
        <w:r w:rsidR="00963B39" w:rsidRPr="00A641AC">
          <w:rPr>
            <w:sz w:val="22"/>
            <w:szCs w:val="22"/>
            <w:u w:val="single"/>
          </w:rPr>
          <w:t>/</w:t>
        </w:r>
        <w:r w:rsidR="00963B39" w:rsidRPr="00A641AC">
          <w:rPr>
            <w:sz w:val="22"/>
            <w:szCs w:val="22"/>
            <w:u w:val="single"/>
            <w:lang w:val="en-US"/>
          </w:rPr>
          <w:t>index</w:t>
        </w:r>
        <w:r w:rsidR="00963B39" w:rsidRPr="00A641AC">
          <w:rPr>
            <w:sz w:val="22"/>
            <w:szCs w:val="22"/>
            <w:u w:val="single"/>
          </w:rPr>
          <w:t>.</w:t>
        </w:r>
        <w:r w:rsidR="00963B39" w:rsidRPr="00A641AC">
          <w:rPr>
            <w:sz w:val="22"/>
            <w:szCs w:val="22"/>
            <w:u w:val="single"/>
            <w:lang w:val="en-US"/>
          </w:rPr>
          <w:t>html</w:t>
        </w:r>
      </w:hyperlink>
      <w:r w:rsidR="00963B39" w:rsidRPr="00A641AC">
        <w:rPr>
          <w:sz w:val="22"/>
          <w:szCs w:val="22"/>
        </w:rPr>
        <w:t xml:space="preserve"> (электронная библиотека Исторического факультета МГУ им. М.В.Ломоносова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49" w:history="1">
        <w:r w:rsidR="00963B39" w:rsidRPr="00A641AC">
          <w:rPr>
            <w:sz w:val="22"/>
            <w:szCs w:val="22"/>
            <w:u w:val="single"/>
          </w:rPr>
          <w:t>www.library.spbu.ru</w:t>
        </w:r>
      </w:hyperlink>
      <w:r w:rsidR="00963B39" w:rsidRPr="00A641AC">
        <w:rPr>
          <w:sz w:val="22"/>
          <w:szCs w:val="22"/>
        </w:rPr>
        <w:t xml:space="preserve"> (Научная библиотека им. М.Горького СПбГУ).</w:t>
      </w:r>
    </w:p>
    <w:p w:rsidR="00963B39" w:rsidRPr="00A641AC" w:rsidRDefault="00FB2920" w:rsidP="00CE222D">
      <w:pPr>
        <w:widowControl w:val="0"/>
        <w:shd w:val="clear" w:color="auto" w:fill="FFFFFF"/>
        <w:ind w:firstLine="851"/>
        <w:rPr>
          <w:sz w:val="22"/>
          <w:szCs w:val="22"/>
        </w:rPr>
      </w:pPr>
      <w:hyperlink r:id="rId50" w:history="1">
        <w:r w:rsidR="00963B39" w:rsidRPr="00A641AC">
          <w:rPr>
            <w:sz w:val="22"/>
            <w:szCs w:val="22"/>
            <w:u w:val="single"/>
          </w:rPr>
          <w:t>www.ec-dejavu.ru</w:t>
        </w:r>
      </w:hyperlink>
      <w:r w:rsidR="00963B39" w:rsidRPr="00A641AC">
        <w:rPr>
          <w:sz w:val="22"/>
          <w:szCs w:val="22"/>
        </w:rPr>
        <w:t xml:space="preserve"> (Энциклопедия культур Dеjа </w:t>
      </w:r>
      <w:r w:rsidR="00963B39" w:rsidRPr="00A641AC">
        <w:rPr>
          <w:sz w:val="22"/>
          <w:szCs w:val="22"/>
          <w:lang w:val="en-US"/>
        </w:rPr>
        <w:t>Vu</w:t>
      </w:r>
      <w:r w:rsidR="00963B39" w:rsidRPr="00A641AC">
        <w:rPr>
          <w:sz w:val="22"/>
          <w:szCs w:val="22"/>
        </w:rPr>
        <w:t>).</w:t>
      </w:r>
    </w:p>
    <w:p w:rsidR="006E5877" w:rsidRPr="00A641AC" w:rsidRDefault="006E587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Указанный перечень учебно-методического комплекса соответствует заявленной технологии.</w:t>
      </w:r>
    </w:p>
    <w:p w:rsidR="006E5877" w:rsidRPr="00A641AC" w:rsidRDefault="006E5877" w:rsidP="00CE222D">
      <w:pPr>
        <w:widowControl w:val="0"/>
        <w:shd w:val="clear" w:color="auto" w:fill="FFFFFF"/>
        <w:ind w:firstLine="851"/>
        <w:jc w:val="both"/>
        <w:rPr>
          <w:color w:val="000000"/>
          <w:spacing w:val="-2"/>
          <w:sz w:val="22"/>
          <w:szCs w:val="22"/>
        </w:rPr>
      </w:pPr>
    </w:p>
    <w:p w:rsidR="006E5877" w:rsidRPr="00A641AC" w:rsidRDefault="006E5877" w:rsidP="00CE222D">
      <w:pPr>
        <w:widowControl w:val="0"/>
        <w:shd w:val="clear" w:color="auto" w:fill="FFFFFF"/>
        <w:ind w:firstLine="851"/>
        <w:jc w:val="both"/>
        <w:rPr>
          <w:color w:val="000000"/>
          <w:spacing w:val="-2"/>
          <w:sz w:val="22"/>
          <w:szCs w:val="22"/>
        </w:rPr>
      </w:pPr>
    </w:p>
    <w:p w:rsidR="006E5877" w:rsidRPr="00A641AC" w:rsidRDefault="006E5877" w:rsidP="009A348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aps/>
          <w:sz w:val="22"/>
          <w:szCs w:val="22"/>
        </w:rPr>
      </w:pPr>
      <w:r w:rsidRPr="00A641AC">
        <w:rPr>
          <w:b/>
          <w:caps/>
          <w:sz w:val="22"/>
          <w:szCs w:val="22"/>
        </w:rPr>
        <w:t>4. Контроль и оцен</w:t>
      </w:r>
      <w:r w:rsidR="009A348D">
        <w:rPr>
          <w:b/>
          <w:caps/>
          <w:sz w:val="22"/>
          <w:szCs w:val="22"/>
        </w:rPr>
        <w:t xml:space="preserve">ка результатов освоения УЧЕБНОЙ </w:t>
      </w:r>
      <w:r w:rsidRPr="00A641AC">
        <w:rPr>
          <w:b/>
          <w:caps/>
          <w:sz w:val="22"/>
          <w:szCs w:val="22"/>
        </w:rPr>
        <w:t>Дисциплины</w:t>
      </w:r>
    </w:p>
    <w:p w:rsidR="006E5877" w:rsidRPr="00A641AC" w:rsidRDefault="006E5877" w:rsidP="00CE222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2"/>
          <w:szCs w:val="22"/>
        </w:rPr>
      </w:pPr>
      <w:r w:rsidRPr="00A641AC">
        <w:rPr>
          <w:b/>
          <w:sz w:val="22"/>
          <w:szCs w:val="22"/>
        </w:rPr>
        <w:t>Контроль</w:t>
      </w:r>
      <w:r w:rsidRPr="00A641AC">
        <w:rPr>
          <w:sz w:val="22"/>
          <w:szCs w:val="22"/>
        </w:rPr>
        <w:t xml:space="preserve"> </w:t>
      </w:r>
      <w:r w:rsidRPr="00A641AC">
        <w:rPr>
          <w:b/>
          <w:sz w:val="22"/>
          <w:szCs w:val="22"/>
        </w:rPr>
        <w:t>и оценка</w:t>
      </w:r>
      <w:r w:rsidRPr="00A641AC">
        <w:rPr>
          <w:sz w:val="22"/>
          <w:szCs w:val="22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E46220" w:rsidRDefault="00E46220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420"/>
        <w:gridCol w:w="2880"/>
      </w:tblGrid>
      <w:tr w:rsidR="00E46220" w:rsidRPr="00BA69DE" w:rsidTr="00E46220">
        <w:tc>
          <w:tcPr>
            <w:tcW w:w="3240" w:type="dxa"/>
            <w:vAlign w:val="center"/>
          </w:tcPr>
          <w:p w:rsidR="00E46220" w:rsidRPr="00BA69DE" w:rsidRDefault="00E46220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Раздел (тема) учебной дисциплины</w:t>
            </w:r>
          </w:p>
        </w:tc>
        <w:tc>
          <w:tcPr>
            <w:tcW w:w="3420" w:type="dxa"/>
            <w:vAlign w:val="center"/>
          </w:tcPr>
          <w:p w:rsidR="00E46220" w:rsidRPr="00BA69DE" w:rsidRDefault="00E46220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 xml:space="preserve">Результаты </w:t>
            </w:r>
          </w:p>
          <w:p w:rsidR="00E46220" w:rsidRPr="00BA69DE" w:rsidRDefault="00E46220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2880" w:type="dxa"/>
            <w:vAlign w:val="center"/>
          </w:tcPr>
          <w:p w:rsidR="00E46220" w:rsidRPr="00BA69DE" w:rsidRDefault="00E46220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Формы и методы контроля </w:t>
            </w:r>
          </w:p>
        </w:tc>
      </w:tr>
      <w:tr w:rsidR="00E46220" w:rsidRPr="00BA69DE" w:rsidTr="00E46220">
        <w:tc>
          <w:tcPr>
            <w:tcW w:w="3240" w:type="dxa"/>
          </w:tcPr>
          <w:p w:rsidR="00E46220" w:rsidRPr="00BA69DE" w:rsidRDefault="00E46220" w:rsidP="00CE222D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№ 1. Раздел 1. Вторая мировая война. Послевоенное десятилетие</w:t>
            </w:r>
          </w:p>
          <w:p w:rsidR="00E46220" w:rsidRPr="00BA69DE" w:rsidRDefault="00E46220" w:rsidP="00CE222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Тема 1.3. Вторая мировая война</w:t>
            </w:r>
          </w:p>
        </w:tc>
        <w:tc>
          <w:tcPr>
            <w:tcW w:w="3420" w:type="dxa"/>
          </w:tcPr>
          <w:p w:rsidR="00E46220" w:rsidRPr="00BA69DE" w:rsidRDefault="00E46220" w:rsidP="00CE222D">
            <w:pPr>
              <w:widowControl w:val="0"/>
              <w:jc w:val="both"/>
              <w:rPr>
                <w:bCs/>
              </w:rPr>
            </w:pPr>
            <w:r w:rsidRPr="00BA69DE">
              <w:rPr>
                <w:sz w:val="20"/>
                <w:szCs w:val="20"/>
              </w:rPr>
              <w:t>Умеет определять ход основных военных операций Великой отечественной войны и Второй мировой войны</w:t>
            </w:r>
          </w:p>
        </w:tc>
        <w:tc>
          <w:tcPr>
            <w:tcW w:w="2880" w:type="dxa"/>
          </w:tcPr>
          <w:p w:rsidR="00E46220" w:rsidRPr="00BA69DE" w:rsidRDefault="00E46220" w:rsidP="00CE222D">
            <w:pPr>
              <w:widowControl w:val="0"/>
              <w:jc w:val="both"/>
              <w:rPr>
                <w:bCs/>
              </w:rPr>
            </w:pPr>
            <w:r w:rsidRPr="00BA69DE">
              <w:rPr>
                <w:spacing w:val="-2"/>
                <w:sz w:val="20"/>
                <w:szCs w:val="20"/>
              </w:rPr>
              <w:t>Защита рефератов по теме «</w:t>
            </w:r>
            <w:r w:rsidRPr="00BA69DE">
              <w:rPr>
                <w:snapToGrid w:val="0"/>
                <w:sz w:val="20"/>
                <w:szCs w:val="20"/>
              </w:rPr>
              <w:t>Вторая мировая война</w:t>
            </w:r>
            <w:r w:rsidRPr="00BA69DE">
              <w:rPr>
                <w:spacing w:val="-2"/>
                <w:sz w:val="20"/>
                <w:szCs w:val="20"/>
              </w:rPr>
              <w:t>»</w:t>
            </w:r>
          </w:p>
        </w:tc>
      </w:tr>
      <w:tr w:rsidR="00E46220" w:rsidRPr="00BA69DE" w:rsidTr="00E46220">
        <w:tc>
          <w:tcPr>
            <w:tcW w:w="3240" w:type="dxa"/>
          </w:tcPr>
          <w:p w:rsidR="00E46220" w:rsidRPr="00BA69DE" w:rsidRDefault="00E46220" w:rsidP="00CE222D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№ 2. Раздел 1. Вторая мировая война. Послевоенное десятилетие</w:t>
            </w:r>
          </w:p>
          <w:p w:rsidR="00E46220" w:rsidRPr="00BA69DE" w:rsidRDefault="00E46220" w:rsidP="00CE222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Тема 1.4. Вторая мировая война</w:t>
            </w:r>
          </w:p>
        </w:tc>
        <w:tc>
          <w:tcPr>
            <w:tcW w:w="3420" w:type="dxa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Умеет определять особенности развития международных отношений в период второй мировой войны и в первое послевоенное десятилетие</w:t>
            </w:r>
          </w:p>
        </w:tc>
        <w:tc>
          <w:tcPr>
            <w:tcW w:w="2880" w:type="dxa"/>
          </w:tcPr>
          <w:p w:rsidR="00E46220" w:rsidRPr="00BA69DE" w:rsidRDefault="00E46220" w:rsidP="00CE222D">
            <w:pPr>
              <w:widowControl w:val="0"/>
              <w:jc w:val="both"/>
              <w:rPr>
                <w:spacing w:val="-2"/>
                <w:sz w:val="20"/>
                <w:szCs w:val="20"/>
              </w:rPr>
            </w:pPr>
            <w:r w:rsidRPr="00BA69DE">
              <w:rPr>
                <w:spacing w:val="-2"/>
                <w:sz w:val="20"/>
                <w:szCs w:val="20"/>
              </w:rPr>
              <w:t>Защита рефератов по теме «</w:t>
            </w:r>
            <w:r w:rsidRPr="00BA69DE">
              <w:rPr>
                <w:sz w:val="20"/>
                <w:szCs w:val="20"/>
              </w:rPr>
              <w:t>Международные отношения в период второй мировой войны. Расстановка сил на мировой арене в первое послевоенное десятилетие»</w:t>
            </w:r>
          </w:p>
        </w:tc>
      </w:tr>
      <w:tr w:rsidR="00E46220" w:rsidRPr="00BA69DE" w:rsidTr="00E46220">
        <w:tc>
          <w:tcPr>
            <w:tcW w:w="3240" w:type="dxa"/>
          </w:tcPr>
          <w:p w:rsidR="00E46220" w:rsidRPr="00BA69DE" w:rsidRDefault="00E46220" w:rsidP="00CE222D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№ 3. Раздел 1. Вторая мировая война. Послевоенное десятилетие</w:t>
            </w:r>
          </w:p>
          <w:p w:rsidR="00E46220" w:rsidRPr="00BA69DE" w:rsidRDefault="00E46220" w:rsidP="00CE222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Тема 1.9. От Лиги Наций к ООН</w:t>
            </w:r>
          </w:p>
        </w:tc>
        <w:tc>
          <w:tcPr>
            <w:tcW w:w="3420" w:type="dxa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Умеет определять основные направления деятельности Лиги Наций и ООН</w:t>
            </w:r>
          </w:p>
        </w:tc>
        <w:tc>
          <w:tcPr>
            <w:tcW w:w="2880" w:type="dxa"/>
          </w:tcPr>
          <w:p w:rsidR="00E46220" w:rsidRPr="00BA69DE" w:rsidRDefault="00E46220" w:rsidP="00CE222D">
            <w:pPr>
              <w:widowControl w:val="0"/>
              <w:jc w:val="both"/>
              <w:rPr>
                <w:spacing w:val="-2"/>
                <w:sz w:val="20"/>
                <w:szCs w:val="20"/>
              </w:rPr>
            </w:pPr>
            <w:r w:rsidRPr="00BA69DE">
              <w:rPr>
                <w:spacing w:val="-2"/>
                <w:sz w:val="20"/>
                <w:szCs w:val="20"/>
              </w:rPr>
              <w:t xml:space="preserve">Защита рефератов по теме </w:t>
            </w:r>
            <w:r w:rsidRPr="00BA69DE">
              <w:rPr>
                <w:bCs/>
                <w:sz w:val="20"/>
                <w:szCs w:val="20"/>
              </w:rPr>
              <w:t>«</w:t>
            </w:r>
            <w:r w:rsidRPr="00BA69DE">
              <w:rPr>
                <w:sz w:val="20"/>
                <w:szCs w:val="20"/>
              </w:rPr>
              <w:t>Проблемы стран Латинской Америки и революционное движение», «Реформы и диктатура в странах Латинской Америки»</w:t>
            </w:r>
          </w:p>
        </w:tc>
      </w:tr>
      <w:tr w:rsidR="00E46220" w:rsidRPr="00BA69DE" w:rsidTr="00E46220">
        <w:tc>
          <w:tcPr>
            <w:tcW w:w="3240" w:type="dxa"/>
          </w:tcPr>
          <w:p w:rsidR="00E46220" w:rsidRPr="00BA69DE" w:rsidRDefault="00E46220" w:rsidP="00CE222D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 xml:space="preserve">№ 4. Раздел 2. Советский Союз и страны Запада в 60-80 годы </w:t>
            </w:r>
            <w:r w:rsidRPr="00BA69DE">
              <w:rPr>
                <w:bCs/>
                <w:sz w:val="20"/>
                <w:szCs w:val="20"/>
                <w:lang w:val="en-US"/>
              </w:rPr>
              <w:t>XX</w:t>
            </w:r>
            <w:r w:rsidRPr="00BA69DE">
              <w:rPr>
                <w:bCs/>
                <w:sz w:val="20"/>
                <w:szCs w:val="20"/>
              </w:rPr>
              <w:t xml:space="preserve"> века</w:t>
            </w:r>
          </w:p>
          <w:p w:rsidR="00E46220" w:rsidRPr="00BA69DE" w:rsidRDefault="00E46220" w:rsidP="00CE222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Тема 2.3. Становление экономической системы информационного общества на Западе</w:t>
            </w:r>
          </w:p>
        </w:tc>
        <w:tc>
          <w:tcPr>
            <w:tcW w:w="3420" w:type="dxa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Умеет определять проблемы экономического развития в условиях глобализации</w:t>
            </w:r>
          </w:p>
        </w:tc>
        <w:tc>
          <w:tcPr>
            <w:tcW w:w="2880" w:type="dxa"/>
          </w:tcPr>
          <w:p w:rsidR="00E46220" w:rsidRPr="00BA69DE" w:rsidRDefault="00E46220" w:rsidP="00CE222D">
            <w:pPr>
              <w:widowControl w:val="0"/>
              <w:jc w:val="both"/>
              <w:rPr>
                <w:spacing w:val="-2"/>
                <w:sz w:val="20"/>
                <w:szCs w:val="20"/>
              </w:rPr>
            </w:pPr>
            <w:r w:rsidRPr="00BA69DE">
              <w:rPr>
                <w:spacing w:val="-2"/>
                <w:sz w:val="20"/>
                <w:szCs w:val="20"/>
              </w:rPr>
              <w:t xml:space="preserve">Защита рефератов по теме </w:t>
            </w:r>
            <w:r w:rsidRPr="00BA69DE">
              <w:rPr>
                <w:bCs/>
                <w:sz w:val="20"/>
                <w:szCs w:val="20"/>
              </w:rPr>
              <w:t>«</w:t>
            </w:r>
            <w:r w:rsidRPr="00BA69DE">
              <w:rPr>
                <w:sz w:val="20"/>
                <w:szCs w:val="20"/>
              </w:rPr>
              <w:t>Особенности современной стратегии ведущих стран Запада»</w:t>
            </w:r>
          </w:p>
        </w:tc>
      </w:tr>
      <w:tr w:rsidR="00E46220" w:rsidRPr="00BA69DE" w:rsidTr="00E46220">
        <w:tc>
          <w:tcPr>
            <w:tcW w:w="3240" w:type="dxa"/>
          </w:tcPr>
          <w:p w:rsidR="00E46220" w:rsidRPr="00BA69DE" w:rsidRDefault="00E46220" w:rsidP="00CE222D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 xml:space="preserve">№ 5. Раздел 2. Советский Союз и страны Запада в 60-80 годы </w:t>
            </w:r>
            <w:r w:rsidRPr="00BA69DE">
              <w:rPr>
                <w:bCs/>
                <w:sz w:val="20"/>
                <w:szCs w:val="20"/>
                <w:lang w:val="en-US"/>
              </w:rPr>
              <w:t>XX</w:t>
            </w:r>
            <w:r w:rsidRPr="00BA69DE">
              <w:rPr>
                <w:bCs/>
                <w:sz w:val="20"/>
                <w:szCs w:val="20"/>
              </w:rPr>
              <w:t xml:space="preserve"> века</w:t>
            </w:r>
          </w:p>
          <w:p w:rsidR="00E46220" w:rsidRPr="00BA69DE" w:rsidRDefault="00E46220" w:rsidP="00CE222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Тема 2.5. Международная политика Советского Союза в 70-начале 80-х гг. — период разрядки международной напряженности</w:t>
            </w:r>
          </w:p>
        </w:tc>
        <w:tc>
          <w:tcPr>
            <w:tcW w:w="3420" w:type="dxa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 xml:space="preserve">Умеет определять особенности международной политики СССР в 70-80е годы </w:t>
            </w:r>
            <w:r w:rsidRPr="00BA69DE">
              <w:rPr>
                <w:sz w:val="20"/>
                <w:szCs w:val="20"/>
                <w:lang w:val="en-US"/>
              </w:rPr>
              <w:t>XX</w:t>
            </w:r>
            <w:r w:rsidRPr="00BA69DE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2880" w:type="dxa"/>
          </w:tcPr>
          <w:p w:rsidR="00E46220" w:rsidRPr="00BA69DE" w:rsidRDefault="00E46220" w:rsidP="00CE222D">
            <w:pPr>
              <w:widowControl w:val="0"/>
              <w:jc w:val="both"/>
              <w:rPr>
                <w:spacing w:val="-2"/>
                <w:sz w:val="20"/>
                <w:szCs w:val="20"/>
              </w:rPr>
            </w:pPr>
            <w:r w:rsidRPr="00BA69DE">
              <w:rPr>
                <w:spacing w:val="-2"/>
                <w:sz w:val="20"/>
                <w:szCs w:val="20"/>
              </w:rPr>
              <w:t xml:space="preserve">Защита сообщений по теме </w:t>
            </w:r>
            <w:r w:rsidRPr="00BA69DE">
              <w:rPr>
                <w:bCs/>
                <w:sz w:val="20"/>
                <w:szCs w:val="20"/>
              </w:rPr>
              <w:t>«</w:t>
            </w:r>
            <w:r w:rsidRPr="00BA69DE">
              <w:rPr>
                <w:sz w:val="20"/>
                <w:szCs w:val="20"/>
              </w:rPr>
              <w:t xml:space="preserve">Соединенные Штаты Америки в 70-80е годы </w:t>
            </w:r>
            <w:r w:rsidRPr="00BA69DE">
              <w:rPr>
                <w:sz w:val="20"/>
                <w:szCs w:val="20"/>
                <w:lang w:val="en-US"/>
              </w:rPr>
              <w:t>XX</w:t>
            </w:r>
            <w:r w:rsidRPr="00BA69DE">
              <w:rPr>
                <w:sz w:val="20"/>
                <w:szCs w:val="20"/>
              </w:rPr>
              <w:t xml:space="preserve"> века», «Великобритания, Франция, Италия в конце </w:t>
            </w:r>
            <w:r w:rsidRPr="00BA69DE">
              <w:rPr>
                <w:sz w:val="20"/>
                <w:szCs w:val="20"/>
                <w:lang w:val="en-US"/>
              </w:rPr>
              <w:t>XX</w:t>
            </w:r>
            <w:r w:rsidRPr="00BA69DE">
              <w:rPr>
                <w:sz w:val="20"/>
                <w:szCs w:val="20"/>
              </w:rPr>
              <w:t xml:space="preserve"> века»</w:t>
            </w:r>
          </w:p>
        </w:tc>
      </w:tr>
      <w:tr w:rsidR="00E46220" w:rsidRPr="00BA69DE" w:rsidTr="00E46220">
        <w:tc>
          <w:tcPr>
            <w:tcW w:w="3240" w:type="dxa"/>
          </w:tcPr>
          <w:p w:rsidR="00E46220" w:rsidRPr="00BA69DE" w:rsidRDefault="00E46220" w:rsidP="00CE222D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№ 6. Раздел 3. Современный мир</w:t>
            </w:r>
          </w:p>
          <w:p w:rsidR="00E46220" w:rsidRPr="00BA69DE" w:rsidRDefault="00E46220" w:rsidP="00CE222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A69DE">
              <w:rPr>
                <w:bCs/>
                <w:sz w:val="20"/>
                <w:szCs w:val="20"/>
              </w:rPr>
              <w:t>Тема 3.1. Развитие суверенной России</w:t>
            </w:r>
          </w:p>
        </w:tc>
        <w:tc>
          <w:tcPr>
            <w:tcW w:w="3420" w:type="dxa"/>
          </w:tcPr>
          <w:p w:rsidR="00E46220" w:rsidRPr="00BA69DE" w:rsidRDefault="00E46220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Умеет определять этапы становления суверенитета современной России</w:t>
            </w:r>
          </w:p>
        </w:tc>
        <w:tc>
          <w:tcPr>
            <w:tcW w:w="2880" w:type="dxa"/>
          </w:tcPr>
          <w:p w:rsidR="00E46220" w:rsidRPr="00BA69DE" w:rsidRDefault="00E46220" w:rsidP="00CE222D">
            <w:pPr>
              <w:widowControl w:val="0"/>
              <w:jc w:val="both"/>
              <w:rPr>
                <w:spacing w:val="-2"/>
                <w:sz w:val="20"/>
                <w:szCs w:val="20"/>
              </w:rPr>
            </w:pPr>
            <w:r w:rsidRPr="00BA69DE">
              <w:rPr>
                <w:spacing w:val="-2"/>
                <w:sz w:val="20"/>
                <w:szCs w:val="20"/>
              </w:rPr>
              <w:t xml:space="preserve">Защита рефератов по теме </w:t>
            </w:r>
            <w:r w:rsidRPr="00BA69DE">
              <w:rPr>
                <w:sz w:val="20"/>
                <w:szCs w:val="20"/>
              </w:rPr>
              <w:t>«</w:t>
            </w:r>
            <w:r w:rsidR="0073011B" w:rsidRPr="00BA69DE">
              <w:rPr>
                <w:sz w:val="20"/>
                <w:szCs w:val="20"/>
              </w:rPr>
              <w:t>Р</w:t>
            </w:r>
            <w:r w:rsidRPr="00BA69DE">
              <w:rPr>
                <w:sz w:val="20"/>
                <w:szCs w:val="20"/>
              </w:rPr>
              <w:t xml:space="preserve">азвитие России в конце </w:t>
            </w:r>
            <w:r w:rsidRPr="00BA69DE">
              <w:rPr>
                <w:sz w:val="20"/>
                <w:szCs w:val="20"/>
                <w:lang w:val="en-US"/>
              </w:rPr>
              <w:t>XX</w:t>
            </w:r>
            <w:r w:rsidRPr="00BA69DE">
              <w:rPr>
                <w:sz w:val="20"/>
                <w:szCs w:val="20"/>
              </w:rPr>
              <w:t xml:space="preserve"> века»</w:t>
            </w:r>
          </w:p>
        </w:tc>
      </w:tr>
    </w:tbl>
    <w:p w:rsidR="00E46220" w:rsidRPr="00A641AC" w:rsidRDefault="00E46220" w:rsidP="00CE222D">
      <w:pPr>
        <w:widowControl w:val="0"/>
        <w:ind w:firstLine="720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В результате освоения дисциплины обучающийся должен приобрести заявленные компетенции:</w:t>
      </w:r>
    </w:p>
    <w:p w:rsidR="00E46220" w:rsidRPr="00A641AC" w:rsidRDefault="00E46220" w:rsidP="00CE222D">
      <w:pPr>
        <w:widowControl w:val="0"/>
        <w:ind w:firstLine="720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E46220" w:rsidRPr="00A641AC" w:rsidRDefault="00E46220" w:rsidP="00CE222D">
      <w:pPr>
        <w:widowControl w:val="0"/>
        <w:ind w:firstLine="720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6220" w:rsidRPr="00A641AC" w:rsidRDefault="00E46220" w:rsidP="00CE222D">
      <w:pPr>
        <w:widowControl w:val="0"/>
        <w:ind w:firstLine="720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ОК 3. Принимать решения в стандартных и нестандартных ситуациях и нести за них ответственность.</w:t>
      </w:r>
    </w:p>
    <w:p w:rsidR="00E46220" w:rsidRPr="00A641AC" w:rsidRDefault="00E46220" w:rsidP="00CE222D">
      <w:pPr>
        <w:widowControl w:val="0"/>
        <w:ind w:firstLine="720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6220" w:rsidRPr="00A641AC" w:rsidRDefault="00E46220" w:rsidP="00CE222D">
      <w:pPr>
        <w:widowControl w:val="0"/>
        <w:ind w:firstLine="720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ОК 5. Использовать информационно-коммуникационные технологии в профессиональной деятельности.</w:t>
      </w:r>
    </w:p>
    <w:p w:rsidR="00E46220" w:rsidRPr="00A641AC" w:rsidRDefault="00E46220" w:rsidP="00CE222D">
      <w:pPr>
        <w:widowControl w:val="0"/>
        <w:ind w:firstLine="720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ОК 6. Работать в коллективе, эффективно общаться с коллегами, руководством, потребителями.</w:t>
      </w:r>
    </w:p>
    <w:p w:rsidR="00E46220" w:rsidRPr="00A641AC" w:rsidRDefault="00E46220" w:rsidP="00CE222D">
      <w:pPr>
        <w:widowControl w:val="0"/>
        <w:ind w:firstLine="720"/>
        <w:jc w:val="both"/>
        <w:rPr>
          <w:sz w:val="22"/>
          <w:szCs w:val="22"/>
        </w:rPr>
      </w:pPr>
      <w:r w:rsidRPr="00A641AC">
        <w:rPr>
          <w:sz w:val="22"/>
          <w:szCs w:val="22"/>
        </w:rPr>
        <w:lastRenderedPageBreak/>
        <w:t>ОК 7. Брать на себя ответственность за работу членов команды (подчиненных), за результат выполнения заданий.</w:t>
      </w:r>
    </w:p>
    <w:p w:rsidR="00E46220" w:rsidRPr="00A641AC" w:rsidRDefault="00E46220" w:rsidP="00CE222D">
      <w:pPr>
        <w:widowControl w:val="0"/>
        <w:ind w:firstLine="720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6220" w:rsidRPr="00A641AC" w:rsidRDefault="00E46220" w:rsidP="00CE222D">
      <w:pPr>
        <w:widowControl w:val="0"/>
        <w:ind w:firstLine="720"/>
        <w:jc w:val="both"/>
        <w:rPr>
          <w:sz w:val="22"/>
          <w:szCs w:val="22"/>
        </w:rPr>
      </w:pPr>
      <w:r w:rsidRPr="00A641AC">
        <w:rPr>
          <w:sz w:val="22"/>
          <w:szCs w:val="22"/>
        </w:rPr>
        <w:t>ОК 9. Ориентироваться в условиях частой смены технологий в профессиональной деятельности.</w:t>
      </w:r>
    </w:p>
    <w:p w:rsidR="00E46220" w:rsidRPr="00BA69DE" w:rsidRDefault="00E46220" w:rsidP="00CE222D">
      <w:pPr>
        <w:widowControl w:val="0"/>
        <w:tabs>
          <w:tab w:val="num" w:pos="540"/>
        </w:tabs>
        <w:ind w:firstLine="360"/>
        <w:jc w:val="both"/>
        <w:rPr>
          <w:sz w:val="22"/>
          <w:szCs w:val="22"/>
        </w:rPr>
      </w:pPr>
      <w:r w:rsidRPr="00BA69DE">
        <w:rPr>
          <w:sz w:val="22"/>
          <w:szCs w:val="22"/>
        </w:rPr>
        <w:t xml:space="preserve">В результате освоения дисциплины обучающийся должен уметь: </w:t>
      </w:r>
    </w:p>
    <w:p w:rsidR="00E46220" w:rsidRPr="00BA69DE" w:rsidRDefault="00E46220" w:rsidP="00CE222D">
      <w:pPr>
        <w:widowControl w:val="0"/>
        <w:tabs>
          <w:tab w:val="num" w:pos="540"/>
          <w:tab w:val="left" w:pos="900"/>
        </w:tabs>
        <w:ind w:firstLine="720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-ориентироваться в современной экономической, политической и культурной ситуации в России и мире;</w:t>
      </w:r>
    </w:p>
    <w:p w:rsidR="00E46220" w:rsidRPr="00BA69DE" w:rsidRDefault="00E46220" w:rsidP="00CE222D">
      <w:pPr>
        <w:widowControl w:val="0"/>
        <w:tabs>
          <w:tab w:val="num" w:pos="540"/>
          <w:tab w:val="left" w:pos="900"/>
        </w:tabs>
        <w:ind w:firstLine="720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-выявлять взаимосвязь отечественных, региональных, мировых социально-экономических, политических и культурных проблем.</w:t>
      </w:r>
    </w:p>
    <w:p w:rsidR="00E46220" w:rsidRPr="00BA69DE" w:rsidRDefault="00E46220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В результате освоения учебной дисциплины обучающийся должен знать:</w:t>
      </w:r>
    </w:p>
    <w:p w:rsidR="00E46220" w:rsidRPr="00BA69DE" w:rsidRDefault="00E46220" w:rsidP="00CE222D">
      <w:pPr>
        <w:widowControl w:val="0"/>
        <w:tabs>
          <w:tab w:val="left" w:pos="0"/>
        </w:tabs>
        <w:ind w:firstLine="720"/>
        <w:jc w:val="both"/>
        <w:rPr>
          <w:sz w:val="22"/>
          <w:szCs w:val="22"/>
        </w:rPr>
      </w:pPr>
      <w:r w:rsidRPr="00BA69DE">
        <w:rPr>
          <w:sz w:val="22"/>
          <w:szCs w:val="22"/>
        </w:rPr>
        <w:t xml:space="preserve">-основные направления ключевых регионов мира на рубеже </w:t>
      </w:r>
      <w:r w:rsidRPr="00BA69DE">
        <w:rPr>
          <w:sz w:val="22"/>
          <w:szCs w:val="22"/>
          <w:lang w:val="en-US"/>
        </w:rPr>
        <w:t>XX</w:t>
      </w:r>
      <w:r w:rsidRPr="00BA69DE">
        <w:rPr>
          <w:sz w:val="22"/>
          <w:szCs w:val="22"/>
        </w:rPr>
        <w:t xml:space="preserve"> — начала </w:t>
      </w:r>
      <w:r w:rsidRPr="00BA69DE">
        <w:rPr>
          <w:sz w:val="22"/>
          <w:szCs w:val="22"/>
          <w:lang w:val="en-US"/>
        </w:rPr>
        <w:t>XIX</w:t>
      </w:r>
      <w:r w:rsidRPr="00BA69DE">
        <w:rPr>
          <w:sz w:val="22"/>
          <w:szCs w:val="22"/>
        </w:rPr>
        <w:t>вв.;</w:t>
      </w:r>
    </w:p>
    <w:p w:rsidR="00E46220" w:rsidRPr="00BA69DE" w:rsidRDefault="00E46220" w:rsidP="00CE222D">
      <w:pPr>
        <w:widowControl w:val="0"/>
        <w:tabs>
          <w:tab w:val="left" w:pos="0"/>
        </w:tabs>
        <w:ind w:firstLine="720"/>
        <w:jc w:val="both"/>
        <w:rPr>
          <w:sz w:val="22"/>
          <w:szCs w:val="22"/>
        </w:rPr>
      </w:pPr>
      <w:r w:rsidRPr="00BA69DE">
        <w:rPr>
          <w:sz w:val="22"/>
          <w:szCs w:val="22"/>
        </w:rPr>
        <w:t xml:space="preserve">-сущность и причины локальных, региональных, межгосударственных конфликтов в конце </w:t>
      </w:r>
      <w:r w:rsidRPr="00BA69DE">
        <w:rPr>
          <w:sz w:val="22"/>
          <w:szCs w:val="22"/>
          <w:lang w:val="en-US"/>
        </w:rPr>
        <w:t>XX</w:t>
      </w:r>
      <w:r w:rsidRPr="00BA69DE">
        <w:rPr>
          <w:sz w:val="22"/>
          <w:szCs w:val="22"/>
        </w:rPr>
        <w:t xml:space="preserve"> — начала </w:t>
      </w:r>
      <w:r w:rsidRPr="00BA69DE">
        <w:rPr>
          <w:sz w:val="22"/>
          <w:szCs w:val="22"/>
          <w:lang w:val="en-US"/>
        </w:rPr>
        <w:t>XIX</w:t>
      </w:r>
      <w:r w:rsidRPr="00BA69DE">
        <w:rPr>
          <w:sz w:val="22"/>
          <w:szCs w:val="22"/>
        </w:rPr>
        <w:t>вв.;</w:t>
      </w:r>
    </w:p>
    <w:p w:rsidR="00E46220" w:rsidRPr="00BA69DE" w:rsidRDefault="00E46220" w:rsidP="00CE222D">
      <w:pPr>
        <w:widowControl w:val="0"/>
        <w:tabs>
          <w:tab w:val="left" w:pos="0"/>
        </w:tabs>
        <w:ind w:firstLine="720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-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E46220" w:rsidRPr="00BA69DE" w:rsidRDefault="00E46220" w:rsidP="00CE222D">
      <w:pPr>
        <w:widowControl w:val="0"/>
        <w:tabs>
          <w:tab w:val="left" w:pos="0"/>
        </w:tabs>
        <w:ind w:firstLine="720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-назначение ООН, НАТО, ЕС и др. организаций и их деятельности;</w:t>
      </w:r>
    </w:p>
    <w:p w:rsidR="00E46220" w:rsidRPr="00BA69DE" w:rsidRDefault="00E46220" w:rsidP="00CE222D">
      <w:pPr>
        <w:widowControl w:val="0"/>
        <w:tabs>
          <w:tab w:val="left" w:pos="0"/>
        </w:tabs>
        <w:ind w:firstLine="720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-о роли науки, культуры и религии в сохранении и укреплении национальных и государственных традиций;</w:t>
      </w:r>
    </w:p>
    <w:p w:rsidR="00E46220" w:rsidRPr="00BA69DE" w:rsidRDefault="00E46220" w:rsidP="00CE222D">
      <w:pPr>
        <w:widowControl w:val="0"/>
        <w:tabs>
          <w:tab w:val="left" w:pos="0"/>
        </w:tabs>
        <w:ind w:firstLine="720"/>
        <w:jc w:val="both"/>
        <w:rPr>
          <w:sz w:val="22"/>
          <w:szCs w:val="22"/>
        </w:rPr>
      </w:pPr>
      <w:r w:rsidRPr="00BA69DE">
        <w:rPr>
          <w:sz w:val="22"/>
          <w:szCs w:val="22"/>
        </w:rPr>
        <w:t>-содержание и назначение важнейших правовых и законодательных актов мирового и регионального значения.</w:t>
      </w:r>
    </w:p>
    <w:p w:rsidR="006E5877" w:rsidRPr="00BA69DE" w:rsidRDefault="006E5877" w:rsidP="00CE222D">
      <w:pPr>
        <w:widowControl w:val="0"/>
        <w:ind w:firstLine="708"/>
        <w:rPr>
          <w:sz w:val="22"/>
          <w:szCs w:val="22"/>
        </w:rPr>
      </w:pPr>
      <w:r w:rsidRPr="00BA69DE">
        <w:rPr>
          <w:sz w:val="22"/>
          <w:szCs w:val="22"/>
        </w:rPr>
        <w:t>В результате освоения дисциплины обучающийся должен иметь опыт:</w:t>
      </w:r>
    </w:p>
    <w:p w:rsidR="006E5877" w:rsidRPr="00BA69DE" w:rsidRDefault="006E5877" w:rsidP="00CE222D">
      <w:pPr>
        <w:widowControl w:val="0"/>
        <w:ind w:firstLine="708"/>
        <w:rPr>
          <w:sz w:val="22"/>
          <w:szCs w:val="22"/>
        </w:rPr>
      </w:pPr>
      <w:r w:rsidRPr="00BA69DE">
        <w:rPr>
          <w:sz w:val="22"/>
          <w:szCs w:val="22"/>
        </w:rPr>
        <w:t>-толерантного отношения к представителям других культур;</w:t>
      </w:r>
    </w:p>
    <w:p w:rsidR="006E5877" w:rsidRPr="00BA69DE" w:rsidRDefault="006E5877" w:rsidP="00CE222D">
      <w:pPr>
        <w:widowControl w:val="0"/>
        <w:ind w:firstLine="708"/>
        <w:rPr>
          <w:sz w:val="22"/>
          <w:szCs w:val="22"/>
        </w:rPr>
      </w:pPr>
      <w:r w:rsidRPr="00BA69DE">
        <w:rPr>
          <w:sz w:val="22"/>
          <w:szCs w:val="22"/>
        </w:rPr>
        <w:t>-определения собственной позиции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E5877" w:rsidRPr="00BA69DE" w:rsidRDefault="006E5877" w:rsidP="00CE222D">
      <w:pPr>
        <w:widowControl w:val="0"/>
        <w:ind w:firstLine="708"/>
        <w:rPr>
          <w:sz w:val="22"/>
          <w:szCs w:val="22"/>
        </w:rPr>
      </w:pPr>
      <w:r w:rsidRPr="00BA69DE">
        <w:rPr>
          <w:sz w:val="22"/>
          <w:szCs w:val="22"/>
        </w:rPr>
        <w:t>-представления результатов своей поисковой творческой деятельности.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6E5877" w:rsidRPr="00BA69DE" w:rsidTr="00413EFD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5877" w:rsidRPr="00BA69DE" w:rsidRDefault="006E5877" w:rsidP="00CE222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A69DE">
              <w:rPr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E5877" w:rsidRPr="00BA69DE" w:rsidRDefault="006E5877" w:rsidP="00CE222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A69DE">
              <w:rPr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6E5877" w:rsidRPr="00BA69DE" w:rsidTr="00413EFD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5877" w:rsidRPr="00BA69DE" w:rsidRDefault="006E5877" w:rsidP="00CE222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E5877" w:rsidRPr="00BA69DE" w:rsidRDefault="006E5877" w:rsidP="00CE222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A69DE">
              <w:rPr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6E5877" w:rsidRPr="00BA69DE" w:rsidRDefault="006E5877" w:rsidP="00CE222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A69DE"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6E5877" w:rsidRPr="00BA69DE" w:rsidTr="00413EFD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E5877" w:rsidRPr="00BA69DE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6E5877" w:rsidRPr="00BA69DE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6E5877" w:rsidRPr="00BA69DE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отлично</w:t>
            </w:r>
          </w:p>
        </w:tc>
      </w:tr>
      <w:tr w:rsidR="006E5877" w:rsidRPr="00BA69DE" w:rsidTr="00413EFD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6E5877" w:rsidRPr="00BA69DE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80 ÷ 89</w:t>
            </w:r>
          </w:p>
        </w:tc>
        <w:tc>
          <w:tcPr>
            <w:tcW w:w="2318" w:type="dxa"/>
            <w:vAlign w:val="center"/>
          </w:tcPr>
          <w:p w:rsidR="006E5877" w:rsidRPr="00BA69DE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4</w:t>
            </w:r>
          </w:p>
        </w:tc>
        <w:tc>
          <w:tcPr>
            <w:tcW w:w="2973" w:type="dxa"/>
          </w:tcPr>
          <w:p w:rsidR="006E5877" w:rsidRPr="00BA69DE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хорошо</w:t>
            </w:r>
          </w:p>
        </w:tc>
      </w:tr>
      <w:tr w:rsidR="006E5877" w:rsidRPr="00BA69DE" w:rsidTr="00413EFD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6E5877" w:rsidRPr="00BA69DE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70 ÷ 79</w:t>
            </w:r>
          </w:p>
        </w:tc>
        <w:tc>
          <w:tcPr>
            <w:tcW w:w="2318" w:type="dxa"/>
            <w:vAlign w:val="center"/>
          </w:tcPr>
          <w:p w:rsidR="006E5877" w:rsidRPr="00BA69DE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3</w:t>
            </w:r>
          </w:p>
        </w:tc>
        <w:tc>
          <w:tcPr>
            <w:tcW w:w="2973" w:type="dxa"/>
          </w:tcPr>
          <w:p w:rsidR="006E5877" w:rsidRPr="00BA69DE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удовлетворительно</w:t>
            </w:r>
          </w:p>
        </w:tc>
      </w:tr>
      <w:tr w:rsidR="006E5877" w:rsidRPr="00BA69DE" w:rsidTr="00413EFD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6E5877" w:rsidRPr="00BA69DE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6E5877" w:rsidRPr="00BA69DE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2</w:t>
            </w:r>
          </w:p>
        </w:tc>
        <w:tc>
          <w:tcPr>
            <w:tcW w:w="2973" w:type="dxa"/>
          </w:tcPr>
          <w:p w:rsidR="006E5877" w:rsidRPr="00BA69DE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BA69DE">
              <w:rPr>
                <w:sz w:val="20"/>
                <w:szCs w:val="20"/>
              </w:rPr>
              <w:t>не удовлетворительно</w:t>
            </w:r>
          </w:p>
        </w:tc>
      </w:tr>
    </w:tbl>
    <w:p w:rsidR="006E5877" w:rsidRDefault="006E5877" w:rsidP="00CE222D">
      <w:pPr>
        <w:widowControl w:val="0"/>
        <w:tabs>
          <w:tab w:val="left" w:pos="6225"/>
        </w:tabs>
      </w:pPr>
    </w:p>
    <w:p w:rsidR="00A641AC" w:rsidRDefault="00A641AC" w:rsidP="00CE222D">
      <w:pPr>
        <w:widowControl w:val="0"/>
      </w:pPr>
      <w:r>
        <w:br w:type="page"/>
      </w:r>
    </w:p>
    <w:p w:rsidR="0059544A" w:rsidRPr="00C92091" w:rsidRDefault="0059544A" w:rsidP="00CE222D">
      <w:pPr>
        <w:widowControl w:val="0"/>
        <w:jc w:val="center"/>
      </w:pPr>
      <w:r w:rsidRPr="00C92091">
        <w:lastRenderedPageBreak/>
        <w:t>БЮДЖЕТНОЕ УЧРЕЖДЕНИЕ ПРОФЕССИОНАЛЬНОГО ОБРАЗОВАНИЯ</w:t>
      </w:r>
    </w:p>
    <w:p w:rsidR="0059544A" w:rsidRPr="00C92091" w:rsidRDefault="0059544A" w:rsidP="00CE222D">
      <w:pPr>
        <w:widowControl w:val="0"/>
        <w:jc w:val="center"/>
      </w:pPr>
      <w:r w:rsidRPr="00C92091">
        <w:t>ХАНТЫ-МАНСИЙСКОГО АВТОНОМНОГО ОКРУГА – ЮГРЫ</w:t>
      </w:r>
    </w:p>
    <w:p w:rsidR="0059544A" w:rsidRDefault="0059544A" w:rsidP="00CE222D">
      <w:pPr>
        <w:widowControl w:val="0"/>
        <w:jc w:val="center"/>
      </w:pPr>
      <w:r w:rsidRPr="00C92091">
        <w:t>«БЕЛОЯРСКИЙ ПОЛИТЕХНИЧЕСКИЙ КОЛЛЕДЖ»</w:t>
      </w:r>
    </w:p>
    <w:p w:rsidR="00A641AC" w:rsidRDefault="00A641AC" w:rsidP="00CE222D">
      <w:pPr>
        <w:widowControl w:val="0"/>
        <w:jc w:val="center"/>
      </w:pPr>
    </w:p>
    <w:p w:rsidR="00A641AC" w:rsidRPr="00C92091" w:rsidRDefault="00A641AC" w:rsidP="00CE222D">
      <w:pPr>
        <w:widowControl w:val="0"/>
        <w:jc w:val="center"/>
      </w:pPr>
    </w:p>
    <w:p w:rsidR="0059544A" w:rsidRPr="00C92091" w:rsidRDefault="0059544A" w:rsidP="00CE222D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206"/>
        <w:tblW w:w="9180" w:type="dxa"/>
        <w:tblLook w:val="04A0"/>
      </w:tblPr>
      <w:tblGrid>
        <w:gridCol w:w="4928"/>
        <w:gridCol w:w="4252"/>
      </w:tblGrid>
      <w:tr w:rsidR="0023010A" w:rsidRPr="00F77D8A" w:rsidTr="00B50545">
        <w:tc>
          <w:tcPr>
            <w:tcW w:w="4928" w:type="dxa"/>
          </w:tcPr>
          <w:p w:rsidR="0023010A" w:rsidRPr="00F77D8A" w:rsidRDefault="0023010A" w:rsidP="002301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Рассмотрено на заседании МО</w:t>
            </w:r>
          </w:p>
          <w:p w:rsidR="0023010A" w:rsidRPr="00F77D8A" w:rsidRDefault="0023010A" w:rsidP="002301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Протокол № 2 от «10» марта 2015г</w:t>
            </w:r>
          </w:p>
        </w:tc>
        <w:tc>
          <w:tcPr>
            <w:tcW w:w="4252" w:type="dxa"/>
          </w:tcPr>
          <w:p w:rsidR="0023010A" w:rsidRPr="00F77D8A" w:rsidRDefault="0023010A" w:rsidP="0023010A">
            <w:pPr>
              <w:widowControl w:val="0"/>
              <w:autoSpaceDE w:val="0"/>
              <w:adjustRightInd w:val="0"/>
              <w:jc w:val="right"/>
            </w:pPr>
            <w:r w:rsidRPr="00F77D8A">
              <w:t>Утверждено:</w:t>
            </w:r>
          </w:p>
          <w:p w:rsidR="0023010A" w:rsidRPr="00F77D8A" w:rsidRDefault="0023010A" w:rsidP="0023010A">
            <w:pPr>
              <w:widowControl w:val="0"/>
              <w:autoSpaceDE w:val="0"/>
              <w:adjustRightInd w:val="0"/>
              <w:jc w:val="right"/>
            </w:pPr>
            <w:r w:rsidRPr="00F77D8A">
              <w:t>Приказ от 25.04.2015 № 106</w:t>
            </w:r>
          </w:p>
          <w:p w:rsidR="0023010A" w:rsidRPr="00F77D8A" w:rsidRDefault="0023010A" w:rsidP="0023010A">
            <w:pPr>
              <w:widowControl w:val="0"/>
              <w:autoSpaceDE w:val="0"/>
              <w:adjustRightInd w:val="0"/>
              <w:jc w:val="right"/>
            </w:pPr>
            <w:r w:rsidRPr="00F77D8A">
              <w:t>(в ред. от 25.04.2016 № 82</w:t>
            </w:r>
          </w:p>
          <w:p w:rsidR="0023010A" w:rsidRPr="00F77D8A" w:rsidRDefault="0023010A" w:rsidP="0023010A">
            <w:pPr>
              <w:widowControl w:val="0"/>
              <w:autoSpaceDE w:val="0"/>
              <w:adjustRightInd w:val="0"/>
              <w:jc w:val="right"/>
              <w:rPr>
                <w:vertAlign w:val="superscript"/>
              </w:rPr>
            </w:pPr>
            <w:r w:rsidRPr="00F77D8A">
              <w:t>от 25.04.2017 № 89)</w:t>
            </w:r>
          </w:p>
        </w:tc>
      </w:tr>
      <w:tr w:rsidR="0023010A" w:rsidRPr="00AC1A3C" w:rsidTr="00B50545">
        <w:tc>
          <w:tcPr>
            <w:tcW w:w="4928" w:type="dxa"/>
          </w:tcPr>
          <w:p w:rsidR="0023010A" w:rsidRPr="00F77D8A" w:rsidRDefault="0023010A" w:rsidP="00E576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>
              <w:t xml:space="preserve">Руководитель МО </w:t>
            </w:r>
            <w:r w:rsidRPr="00C92091">
              <w:t xml:space="preserve"> </w:t>
            </w:r>
            <w:r w:rsidR="00E576B4">
              <w:t xml:space="preserve"> Шевченко И.В.</w:t>
            </w:r>
          </w:p>
        </w:tc>
        <w:tc>
          <w:tcPr>
            <w:tcW w:w="4252" w:type="dxa"/>
          </w:tcPr>
          <w:p w:rsidR="0023010A" w:rsidRPr="00F77D8A" w:rsidRDefault="0023010A" w:rsidP="0023010A">
            <w:pPr>
              <w:widowControl w:val="0"/>
              <w:autoSpaceDE w:val="0"/>
              <w:adjustRightInd w:val="0"/>
              <w:jc w:val="right"/>
            </w:pPr>
          </w:p>
        </w:tc>
      </w:tr>
    </w:tbl>
    <w:p w:rsidR="0059544A" w:rsidRPr="00C92091" w:rsidRDefault="0059544A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6E5877" w:rsidRPr="00242920" w:rsidRDefault="006E5877" w:rsidP="00CE222D">
      <w:pPr>
        <w:widowControl w:val="0"/>
        <w:jc w:val="both"/>
        <w:rPr>
          <w:b/>
          <w:sz w:val="28"/>
          <w:szCs w:val="28"/>
        </w:rPr>
      </w:pPr>
    </w:p>
    <w:p w:rsidR="006E5877" w:rsidRPr="00A641AC" w:rsidRDefault="006E5877" w:rsidP="00CE222D">
      <w:pPr>
        <w:widowControl w:val="0"/>
        <w:jc w:val="center"/>
        <w:rPr>
          <w:sz w:val="32"/>
          <w:szCs w:val="32"/>
        </w:rPr>
      </w:pPr>
    </w:p>
    <w:p w:rsidR="006E5877" w:rsidRPr="00A641AC" w:rsidRDefault="006E5877" w:rsidP="00CE222D">
      <w:pPr>
        <w:widowControl w:val="0"/>
        <w:jc w:val="center"/>
      </w:pPr>
      <w:r w:rsidRPr="00A641AC">
        <w:t>КОМПЛЕКТ</w:t>
      </w:r>
    </w:p>
    <w:p w:rsidR="006E5877" w:rsidRPr="00A641AC" w:rsidRDefault="009814BB" w:rsidP="00CE222D">
      <w:pPr>
        <w:widowControl w:val="0"/>
        <w:jc w:val="center"/>
      </w:pPr>
      <w:r>
        <w:t>О</w:t>
      </w:r>
      <w:r w:rsidRPr="00A641AC">
        <w:t>ЦЕНОЧНЫХ СРЕДСТВ УЧЕБНОЙ ДИСЦИПЛИНЫ</w:t>
      </w:r>
    </w:p>
    <w:p w:rsidR="004B0757" w:rsidRDefault="004B0757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E5877" w:rsidRPr="00A641AC" w:rsidRDefault="009E491D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641AC">
        <w:rPr>
          <w:b/>
          <w:sz w:val="28"/>
          <w:szCs w:val="28"/>
        </w:rPr>
        <w:t>ОГСЭ.02</w:t>
      </w:r>
      <w:r w:rsidR="006E5877" w:rsidRPr="00A641AC">
        <w:rPr>
          <w:b/>
          <w:sz w:val="28"/>
          <w:szCs w:val="28"/>
        </w:rPr>
        <w:t xml:space="preserve"> ИСТОРИЯ</w:t>
      </w:r>
    </w:p>
    <w:p w:rsidR="006E5877" w:rsidRDefault="006E5877" w:rsidP="00CE222D">
      <w:pPr>
        <w:widowControl w:val="0"/>
        <w:jc w:val="center"/>
      </w:pPr>
    </w:p>
    <w:p w:rsidR="0059544A" w:rsidRDefault="0059544A" w:rsidP="00CE222D">
      <w:pPr>
        <w:widowControl w:val="0"/>
        <w:jc w:val="center"/>
      </w:pPr>
    </w:p>
    <w:p w:rsidR="0059544A" w:rsidRDefault="0059544A" w:rsidP="00CE222D">
      <w:pPr>
        <w:widowControl w:val="0"/>
        <w:jc w:val="center"/>
      </w:pPr>
    </w:p>
    <w:p w:rsidR="0059544A" w:rsidRDefault="0059544A" w:rsidP="00CE222D">
      <w:pPr>
        <w:widowControl w:val="0"/>
        <w:jc w:val="center"/>
      </w:pPr>
    </w:p>
    <w:p w:rsidR="0059544A" w:rsidRPr="0059544A" w:rsidRDefault="0059544A" w:rsidP="00CE222D">
      <w:pPr>
        <w:widowControl w:val="0"/>
        <w:jc w:val="center"/>
      </w:pPr>
    </w:p>
    <w:p w:rsidR="00B76AA9" w:rsidRPr="0059544A" w:rsidRDefault="00B76AA9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76AA9" w:rsidRPr="0059544A" w:rsidRDefault="00B76AA9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59544A">
        <w:t>СПЕЦИАЛЬНОСТЕЙ</w:t>
      </w:r>
    </w:p>
    <w:p w:rsidR="00B76AA9" w:rsidRPr="0059544A" w:rsidRDefault="00B76AA9" w:rsidP="00CE2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76AA9" w:rsidRPr="0059544A" w:rsidRDefault="00B76AA9" w:rsidP="00CE222D">
      <w:pPr>
        <w:widowControl w:val="0"/>
        <w:jc w:val="both"/>
      </w:pPr>
      <w:r w:rsidRPr="0059544A">
        <w:t>13.02.11 Техническая эксплуатация и обслуживание электрического и электромеханического оборудования</w:t>
      </w:r>
    </w:p>
    <w:p w:rsidR="00B76AA9" w:rsidRPr="0059544A" w:rsidRDefault="00B76AA9" w:rsidP="00CE222D">
      <w:pPr>
        <w:pStyle w:val="6"/>
        <w:widowControl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59544A">
        <w:rPr>
          <w:rFonts w:ascii="Times New Roman" w:hAnsi="Times New Roman"/>
          <w:b w:val="0"/>
          <w:sz w:val="24"/>
          <w:szCs w:val="24"/>
        </w:rPr>
        <w:t>09.02.03 Программирование в компьютерных системах</w:t>
      </w:r>
    </w:p>
    <w:p w:rsidR="00B76AA9" w:rsidRPr="0059544A" w:rsidRDefault="00B76AA9" w:rsidP="00CE222D">
      <w:pPr>
        <w:pStyle w:val="6"/>
        <w:widowControl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59544A">
        <w:rPr>
          <w:rFonts w:ascii="Times New Roman" w:hAnsi="Times New Roman"/>
          <w:b w:val="0"/>
          <w:sz w:val="24"/>
          <w:szCs w:val="24"/>
        </w:rPr>
        <w:t>08.02.01Строительство и эксплуатация зданий и сооружений</w:t>
      </w:r>
    </w:p>
    <w:p w:rsidR="00B76AA9" w:rsidRPr="0059544A" w:rsidRDefault="00B76AA9" w:rsidP="00CE222D">
      <w:pPr>
        <w:widowControl w:val="0"/>
        <w:jc w:val="both"/>
      </w:pPr>
      <w:r w:rsidRPr="0059544A">
        <w:t>23.02.03 Техническое обслуживание и ремонт автомобильного транспорта</w:t>
      </w:r>
    </w:p>
    <w:p w:rsidR="00B76AA9" w:rsidRPr="0059544A" w:rsidRDefault="00B76AA9" w:rsidP="00CE222D">
      <w:pPr>
        <w:widowControl w:val="0"/>
        <w:jc w:val="both"/>
        <w:rPr>
          <w:bCs/>
        </w:rPr>
      </w:pPr>
      <w:r w:rsidRPr="0059544A">
        <w:rPr>
          <w:bCs/>
        </w:rPr>
        <w:t>38.02.01 Экономика и бухгалтерский учет</w:t>
      </w:r>
    </w:p>
    <w:p w:rsidR="0028328E" w:rsidRPr="0059544A" w:rsidRDefault="0028328E" w:rsidP="00CE222D">
      <w:pPr>
        <w:widowControl w:val="0"/>
        <w:jc w:val="both"/>
      </w:pPr>
      <w:r w:rsidRPr="0059544A">
        <w:t>46.02.01 Документационное обеспечение управления и архивоведение</w:t>
      </w: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485B67" w:rsidRDefault="00485B67" w:rsidP="00CE222D">
      <w:pPr>
        <w:widowControl w:val="0"/>
        <w:jc w:val="center"/>
        <w:rPr>
          <w:b/>
        </w:rPr>
      </w:pPr>
    </w:p>
    <w:p w:rsidR="006E5877" w:rsidRDefault="006E5877" w:rsidP="00CE222D">
      <w:pPr>
        <w:widowControl w:val="0"/>
        <w:jc w:val="center"/>
      </w:pPr>
      <w:r w:rsidRPr="00A641AC">
        <w:t>Белоярский</w:t>
      </w:r>
      <w:r w:rsidR="0059544A" w:rsidRPr="00A641AC">
        <w:t>,</w:t>
      </w:r>
      <w:r w:rsidRPr="00A641AC">
        <w:t xml:space="preserve"> 201</w:t>
      </w:r>
      <w:r w:rsidR="0023010A">
        <w:t>5</w:t>
      </w:r>
    </w:p>
    <w:p w:rsidR="0023010A" w:rsidRPr="00A641AC" w:rsidRDefault="0023010A" w:rsidP="00CE222D">
      <w:pPr>
        <w:widowControl w:val="0"/>
        <w:jc w:val="center"/>
      </w:pPr>
    </w:p>
    <w:p w:rsidR="006E5877" w:rsidRDefault="006E5877" w:rsidP="00CE222D">
      <w:pPr>
        <w:pStyle w:val="a3"/>
        <w:widowControl w:val="0"/>
        <w:spacing w:before="0" w:beforeAutospacing="0" w:after="0" w:afterAutospacing="0"/>
      </w:pPr>
    </w:p>
    <w:p w:rsidR="006E5877" w:rsidRPr="000C38CD" w:rsidRDefault="006E5877" w:rsidP="00CE222D">
      <w:pPr>
        <w:widowControl w:val="0"/>
        <w:jc w:val="center"/>
        <w:rPr>
          <w:b/>
        </w:rPr>
      </w:pPr>
      <w:r w:rsidRPr="000C38CD">
        <w:rPr>
          <w:b/>
        </w:rPr>
        <w:t>1. Общие положения</w:t>
      </w:r>
    </w:p>
    <w:p w:rsidR="009E491D" w:rsidRPr="00A641AC" w:rsidRDefault="006E5877" w:rsidP="00CE222D">
      <w:pPr>
        <w:widowControl w:val="0"/>
        <w:ind w:firstLine="851"/>
        <w:jc w:val="both"/>
        <w:rPr>
          <w:sz w:val="22"/>
          <w:szCs w:val="22"/>
        </w:rPr>
      </w:pPr>
      <w:r w:rsidRPr="000C38CD">
        <w:t>1</w:t>
      </w:r>
      <w:r w:rsidRPr="00485B67">
        <w:rPr>
          <w:sz w:val="22"/>
          <w:szCs w:val="22"/>
        </w:rPr>
        <w:t>.1</w:t>
      </w:r>
      <w:r w:rsidRPr="00485B67">
        <w:rPr>
          <w:b/>
          <w:sz w:val="22"/>
          <w:szCs w:val="22"/>
        </w:rPr>
        <w:t xml:space="preserve"> </w:t>
      </w:r>
      <w:r w:rsidRPr="00485B67">
        <w:rPr>
          <w:sz w:val="22"/>
          <w:szCs w:val="22"/>
        </w:rPr>
        <w:t xml:space="preserve">Комплект оценочных средств (КОС) предназначен для контроля и оценки образовательных достижений обучающихся, освоивших программу учебной дисциплины  </w:t>
      </w:r>
      <w:r w:rsidR="009E491D" w:rsidRPr="00A641AC">
        <w:rPr>
          <w:sz w:val="22"/>
          <w:szCs w:val="22"/>
        </w:rPr>
        <w:t>ОГСЭ.02</w:t>
      </w:r>
      <w:r w:rsidRPr="00A641AC">
        <w:rPr>
          <w:sz w:val="22"/>
          <w:szCs w:val="22"/>
        </w:rPr>
        <w:t xml:space="preserve"> История.</w:t>
      </w:r>
    </w:p>
    <w:p w:rsidR="009E491D" w:rsidRPr="00485B67" w:rsidRDefault="006E5877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.2</w:t>
      </w:r>
      <w:r w:rsidRPr="00485B67">
        <w:rPr>
          <w:b/>
          <w:sz w:val="22"/>
          <w:szCs w:val="22"/>
        </w:rPr>
        <w:t xml:space="preserve"> </w:t>
      </w:r>
      <w:r w:rsidRPr="00485B67">
        <w:rPr>
          <w:sz w:val="22"/>
          <w:szCs w:val="22"/>
        </w:rPr>
        <w:t>КОС включает контрольные материалы для проведения текущего контроля и промежуточной аттестации в форме зачета</w:t>
      </w:r>
      <w:r w:rsidR="009E491D" w:rsidRPr="00485B67">
        <w:rPr>
          <w:sz w:val="22"/>
          <w:szCs w:val="22"/>
        </w:rPr>
        <w:t xml:space="preserve"> по специальностям 23.02.03 Техническое обслуживание и ремонт автомобильного транспорта, </w:t>
      </w:r>
      <w:r w:rsidR="009E491D" w:rsidRPr="00485B67">
        <w:rPr>
          <w:bCs/>
          <w:sz w:val="22"/>
          <w:szCs w:val="22"/>
        </w:rPr>
        <w:t xml:space="preserve">38.02.01 Экономика и бухгалтерский учет, и в форме экзамена по специальностям </w:t>
      </w:r>
      <w:r w:rsidR="009E491D" w:rsidRPr="00485B67">
        <w:rPr>
          <w:sz w:val="22"/>
          <w:szCs w:val="22"/>
        </w:rPr>
        <w:t>09.02.03 Программирование в компьютерных системах, 08.02.01Строительство и эксплуатация зданий и сооружений, 13.02.11 Техническая эксплуатация и обслуживание электрического и электромеханического оборудования (по отраслям), 46.02.01 Документационное обеспечение управления и архивоведение.</w:t>
      </w:r>
    </w:p>
    <w:p w:rsidR="009E491D" w:rsidRPr="00485B67" w:rsidRDefault="006E5877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.3 КОС разработаны на основании:</w:t>
      </w:r>
    </w:p>
    <w:p w:rsidR="009E491D" w:rsidRPr="00485B67" w:rsidRDefault="00B76AA9" w:rsidP="00CE222D">
      <w:pPr>
        <w:widowControl w:val="0"/>
        <w:ind w:firstLine="851"/>
        <w:jc w:val="both"/>
        <w:rPr>
          <w:bCs/>
          <w:sz w:val="22"/>
          <w:szCs w:val="22"/>
        </w:rPr>
      </w:pPr>
      <w:r w:rsidRPr="00485B67">
        <w:rPr>
          <w:bCs/>
          <w:sz w:val="22"/>
          <w:szCs w:val="22"/>
        </w:rPr>
        <w:t xml:space="preserve">-ФГОС среднего профессионального образования по </w:t>
      </w:r>
      <w:r w:rsidRPr="00485B67">
        <w:rPr>
          <w:sz w:val="22"/>
          <w:szCs w:val="22"/>
        </w:rPr>
        <w:t>специальности среднего профессионального образования 13.02.11 Техническая эксплуатация и обслуживание электрического и электромеханического оборудования (по отраслям)</w:t>
      </w:r>
      <w:r w:rsidRPr="00485B67">
        <w:rPr>
          <w:bCs/>
          <w:sz w:val="22"/>
          <w:szCs w:val="22"/>
        </w:rPr>
        <w:t xml:space="preserve">, утвержденного Приказом Министерства образования и науки Российской Федерации от 28 июля 2014 года № 831, зарегистрированного в Минюсте Российской Федерации  19 августа </w:t>
      </w:r>
      <w:smartTag w:uri="urn:schemas-microsoft-com:office:smarttags" w:element="metricconverter">
        <w:smartTagPr>
          <w:attr w:name="ProductID" w:val="2014 г"/>
        </w:smartTagPr>
        <w:r w:rsidRPr="00485B67">
          <w:rPr>
            <w:bCs/>
            <w:sz w:val="22"/>
            <w:szCs w:val="22"/>
          </w:rPr>
          <w:t>2014 г</w:t>
        </w:r>
      </w:smartTag>
      <w:r w:rsidRPr="00485B67">
        <w:rPr>
          <w:bCs/>
          <w:sz w:val="22"/>
          <w:szCs w:val="22"/>
        </w:rPr>
        <w:t>. Рег. № 33635;</w:t>
      </w:r>
    </w:p>
    <w:p w:rsidR="009E491D" w:rsidRPr="00485B67" w:rsidRDefault="00B76AA9" w:rsidP="00CE222D">
      <w:pPr>
        <w:widowControl w:val="0"/>
        <w:ind w:firstLine="851"/>
        <w:jc w:val="both"/>
        <w:rPr>
          <w:bCs/>
          <w:sz w:val="22"/>
          <w:szCs w:val="22"/>
        </w:rPr>
      </w:pPr>
      <w:r w:rsidRPr="00485B67">
        <w:rPr>
          <w:bCs/>
          <w:sz w:val="22"/>
          <w:szCs w:val="22"/>
        </w:rPr>
        <w:t xml:space="preserve">-ФГОС среднего профессионального образования по </w:t>
      </w:r>
      <w:r w:rsidRPr="00485B67">
        <w:rPr>
          <w:sz w:val="22"/>
          <w:szCs w:val="22"/>
        </w:rPr>
        <w:t>специальности среднего профессионального образования 09.02.03 Программирование в компьютерных системах</w:t>
      </w:r>
      <w:r w:rsidRPr="00485B67">
        <w:rPr>
          <w:bCs/>
          <w:sz w:val="22"/>
          <w:szCs w:val="22"/>
        </w:rPr>
        <w:t xml:space="preserve">, утвержденного Приказом Министерства образования и науки Российской Федерации от 28 июля 2014 года № 804, зарегистрированного в Минюсте Российской Федерации  21 августа </w:t>
      </w:r>
      <w:smartTag w:uri="urn:schemas-microsoft-com:office:smarttags" w:element="metricconverter">
        <w:smartTagPr>
          <w:attr w:name="ProductID" w:val="2014 г"/>
        </w:smartTagPr>
        <w:r w:rsidRPr="00485B67">
          <w:rPr>
            <w:bCs/>
            <w:sz w:val="22"/>
            <w:szCs w:val="22"/>
          </w:rPr>
          <w:t>2014 г</w:t>
        </w:r>
      </w:smartTag>
      <w:r w:rsidRPr="00485B67">
        <w:rPr>
          <w:bCs/>
          <w:sz w:val="22"/>
          <w:szCs w:val="22"/>
        </w:rPr>
        <w:t xml:space="preserve">. Рег. № </w:t>
      </w:r>
      <w:r w:rsidRPr="00485B67">
        <w:rPr>
          <w:rFonts w:cs="Calibri"/>
          <w:sz w:val="22"/>
          <w:szCs w:val="22"/>
        </w:rPr>
        <w:t>33733</w:t>
      </w:r>
      <w:r w:rsidRPr="00485B67">
        <w:rPr>
          <w:bCs/>
          <w:sz w:val="22"/>
          <w:szCs w:val="22"/>
        </w:rPr>
        <w:t>;</w:t>
      </w:r>
    </w:p>
    <w:p w:rsidR="009E491D" w:rsidRPr="00485B67" w:rsidRDefault="00B76AA9" w:rsidP="00CE222D">
      <w:pPr>
        <w:widowControl w:val="0"/>
        <w:ind w:firstLine="851"/>
        <w:jc w:val="both"/>
        <w:rPr>
          <w:bCs/>
          <w:sz w:val="22"/>
          <w:szCs w:val="22"/>
        </w:rPr>
      </w:pPr>
      <w:r w:rsidRPr="00485B67">
        <w:rPr>
          <w:bCs/>
          <w:sz w:val="22"/>
          <w:szCs w:val="22"/>
        </w:rPr>
        <w:t xml:space="preserve">-ФГОС среднего профессионального образования по </w:t>
      </w:r>
      <w:r w:rsidRPr="00485B67">
        <w:rPr>
          <w:sz w:val="22"/>
          <w:szCs w:val="22"/>
        </w:rPr>
        <w:t>специальности среднего профессионального образования 08.02.013 Строительство и эксплуатация зданий и сооружений</w:t>
      </w:r>
      <w:r w:rsidRPr="00485B67">
        <w:rPr>
          <w:bCs/>
          <w:sz w:val="22"/>
          <w:szCs w:val="22"/>
        </w:rPr>
        <w:t xml:space="preserve">, утвержденного Приказом Министерства образования и науки Российской Федерации от 11 августа </w:t>
      </w:r>
      <w:smartTag w:uri="urn:schemas-microsoft-com:office:smarttags" w:element="metricconverter">
        <w:smartTagPr>
          <w:attr w:name="ProductID" w:val="2014 г"/>
        </w:smartTagPr>
        <w:r w:rsidRPr="00485B67">
          <w:rPr>
            <w:bCs/>
            <w:sz w:val="22"/>
            <w:szCs w:val="22"/>
          </w:rPr>
          <w:t>2014 г</w:t>
        </w:r>
      </w:smartTag>
      <w:r w:rsidRPr="00485B67">
        <w:rPr>
          <w:bCs/>
          <w:sz w:val="22"/>
          <w:szCs w:val="22"/>
        </w:rPr>
        <w:t xml:space="preserve">. N 965, зарегистрированного в Минюсте Российской Федерации  </w:t>
      </w:r>
      <w:r w:rsidRPr="00485B67">
        <w:rPr>
          <w:sz w:val="22"/>
          <w:szCs w:val="22"/>
        </w:rPr>
        <w:t xml:space="preserve">25 августа </w:t>
      </w:r>
      <w:smartTag w:uri="urn:schemas-microsoft-com:office:smarttags" w:element="metricconverter">
        <w:smartTagPr>
          <w:attr w:name="ProductID" w:val="2014 г"/>
        </w:smartTagPr>
        <w:r w:rsidRPr="00485B67">
          <w:rPr>
            <w:sz w:val="22"/>
            <w:szCs w:val="22"/>
          </w:rPr>
          <w:t>2014 г</w:t>
        </w:r>
      </w:smartTag>
      <w:r w:rsidRPr="00485B67">
        <w:rPr>
          <w:sz w:val="22"/>
          <w:szCs w:val="22"/>
        </w:rPr>
        <w:t>. N 33818</w:t>
      </w:r>
      <w:r w:rsidRPr="00485B67">
        <w:rPr>
          <w:bCs/>
          <w:sz w:val="22"/>
          <w:szCs w:val="22"/>
        </w:rPr>
        <w:t>;</w:t>
      </w:r>
    </w:p>
    <w:p w:rsidR="009E491D" w:rsidRPr="00485B67" w:rsidRDefault="00B76AA9" w:rsidP="00CE222D">
      <w:pPr>
        <w:widowControl w:val="0"/>
        <w:ind w:firstLine="851"/>
        <w:jc w:val="both"/>
        <w:rPr>
          <w:bCs/>
          <w:sz w:val="22"/>
          <w:szCs w:val="22"/>
        </w:rPr>
      </w:pPr>
      <w:r w:rsidRPr="00485B67">
        <w:rPr>
          <w:bCs/>
          <w:sz w:val="22"/>
          <w:szCs w:val="22"/>
        </w:rPr>
        <w:t xml:space="preserve">-ФГОС среднего профессионального образования по </w:t>
      </w:r>
      <w:r w:rsidRPr="00485B67">
        <w:rPr>
          <w:sz w:val="22"/>
          <w:szCs w:val="22"/>
        </w:rPr>
        <w:t>специальности среднего профессионального образования 32.02.03 Техническое обслуживание и ремонт автомобильного транспорта</w:t>
      </w:r>
      <w:r w:rsidRPr="00485B67">
        <w:rPr>
          <w:bCs/>
          <w:sz w:val="22"/>
          <w:szCs w:val="22"/>
        </w:rPr>
        <w:t xml:space="preserve">, утвержденного Приказом Министерства образования и науки Российской Федерации от </w:t>
      </w:r>
      <w:r w:rsidRPr="00485B67">
        <w:rPr>
          <w:rFonts w:cs="Calibri"/>
          <w:bCs/>
          <w:sz w:val="22"/>
          <w:szCs w:val="22"/>
        </w:rPr>
        <w:t xml:space="preserve">22 апреля </w:t>
      </w:r>
      <w:smartTag w:uri="urn:schemas-microsoft-com:office:smarttags" w:element="metricconverter">
        <w:smartTagPr>
          <w:attr w:name="ProductID" w:val="2014 г"/>
        </w:smartTagPr>
        <w:r w:rsidRPr="00485B67">
          <w:rPr>
            <w:rFonts w:cs="Calibri"/>
            <w:bCs/>
            <w:sz w:val="22"/>
            <w:szCs w:val="22"/>
          </w:rPr>
          <w:t>2014 г</w:t>
        </w:r>
      </w:smartTag>
      <w:r w:rsidRPr="00485B67">
        <w:rPr>
          <w:rFonts w:cs="Calibri"/>
          <w:bCs/>
          <w:sz w:val="22"/>
          <w:szCs w:val="22"/>
        </w:rPr>
        <w:t>. N 383</w:t>
      </w:r>
      <w:r w:rsidRPr="00485B67">
        <w:rPr>
          <w:bCs/>
          <w:sz w:val="22"/>
          <w:szCs w:val="22"/>
        </w:rPr>
        <w:t xml:space="preserve">, зарегистрированного в Минюсте Российской Федерации </w:t>
      </w:r>
      <w:r w:rsidRPr="00485B67">
        <w:rPr>
          <w:rFonts w:cs="Calibri"/>
          <w:sz w:val="22"/>
          <w:szCs w:val="22"/>
        </w:rPr>
        <w:t xml:space="preserve">27 июня </w:t>
      </w:r>
      <w:smartTag w:uri="urn:schemas-microsoft-com:office:smarttags" w:element="metricconverter">
        <w:smartTagPr>
          <w:attr w:name="ProductID" w:val="2014 г"/>
        </w:smartTagPr>
        <w:r w:rsidRPr="00485B67">
          <w:rPr>
            <w:rFonts w:cs="Calibri"/>
            <w:sz w:val="22"/>
            <w:szCs w:val="22"/>
          </w:rPr>
          <w:t>2014 г</w:t>
        </w:r>
      </w:smartTag>
      <w:r w:rsidRPr="00485B67">
        <w:rPr>
          <w:rFonts w:cs="Calibri"/>
          <w:sz w:val="22"/>
          <w:szCs w:val="22"/>
        </w:rPr>
        <w:t>. N 32878</w:t>
      </w:r>
      <w:r w:rsidRPr="00485B67">
        <w:rPr>
          <w:bCs/>
          <w:sz w:val="22"/>
          <w:szCs w:val="22"/>
        </w:rPr>
        <w:t>;</w:t>
      </w:r>
    </w:p>
    <w:p w:rsidR="009E491D" w:rsidRPr="00485B67" w:rsidRDefault="00B76AA9" w:rsidP="00CE222D">
      <w:pPr>
        <w:widowControl w:val="0"/>
        <w:ind w:firstLine="851"/>
        <w:jc w:val="both"/>
        <w:rPr>
          <w:bCs/>
          <w:sz w:val="22"/>
          <w:szCs w:val="22"/>
        </w:rPr>
      </w:pPr>
      <w:r w:rsidRPr="00485B67">
        <w:rPr>
          <w:bCs/>
          <w:sz w:val="22"/>
          <w:szCs w:val="22"/>
        </w:rPr>
        <w:t xml:space="preserve">-ФГОС  среднего профессионального образования по </w:t>
      </w:r>
      <w:r w:rsidRPr="00485B67">
        <w:rPr>
          <w:sz w:val="22"/>
          <w:szCs w:val="22"/>
        </w:rPr>
        <w:t>специальности</w:t>
      </w:r>
      <w:r w:rsidRPr="00485B67">
        <w:rPr>
          <w:bCs/>
          <w:sz w:val="22"/>
          <w:szCs w:val="22"/>
        </w:rPr>
        <w:t xml:space="preserve"> 38.02.01 Экономика и бухгалтерский учет, утвержденного Приказом Министерства образования и науки Российской Федерации от 28 июля 2014 года № 832, зарегистрированного в Минюсте Российской Федерации  19 августа </w:t>
      </w:r>
      <w:smartTag w:uri="urn:schemas-microsoft-com:office:smarttags" w:element="metricconverter">
        <w:smartTagPr>
          <w:attr w:name="ProductID" w:val="2014 г"/>
        </w:smartTagPr>
        <w:r w:rsidRPr="00485B67">
          <w:rPr>
            <w:bCs/>
            <w:sz w:val="22"/>
            <w:szCs w:val="22"/>
          </w:rPr>
          <w:t>2014 г</w:t>
        </w:r>
      </w:smartTag>
      <w:r w:rsidRPr="00485B67">
        <w:rPr>
          <w:bCs/>
          <w:sz w:val="22"/>
          <w:szCs w:val="22"/>
        </w:rPr>
        <w:t>. Рег. № 33638;</w:t>
      </w:r>
    </w:p>
    <w:p w:rsidR="009E491D" w:rsidRPr="00485B67" w:rsidRDefault="009E491D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-ФГОС среднего профессионального образования утвержденного приказом Министерства образования и науки Российской Федерации № 975 от 11 августа 2014г., зарегистрированного Министерством юстиции (рег. № 33682 от 20.08.2014г.) по специальности 46.02.01 Документационное обеспечение управления и архивоведение;</w:t>
      </w:r>
    </w:p>
    <w:p w:rsidR="009E491D" w:rsidRPr="00485B67" w:rsidRDefault="009E491D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bCs/>
          <w:sz w:val="22"/>
          <w:szCs w:val="22"/>
        </w:rPr>
        <w:t>-</w:t>
      </w:r>
      <w:r w:rsidRPr="00485B67">
        <w:rPr>
          <w:sz w:val="22"/>
          <w:szCs w:val="22"/>
        </w:rPr>
        <w:t>письма МОН РФ № 06-259 от 17.03.2015г.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6E5877" w:rsidRPr="00485B67" w:rsidRDefault="009E491D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 </w:t>
      </w:r>
      <w:r w:rsidR="00B76AA9" w:rsidRPr="00485B67">
        <w:rPr>
          <w:sz w:val="22"/>
          <w:szCs w:val="22"/>
        </w:rPr>
        <w:t>п</w:t>
      </w:r>
      <w:r w:rsidR="006E5877" w:rsidRPr="00485B67">
        <w:rPr>
          <w:sz w:val="22"/>
          <w:szCs w:val="22"/>
        </w:rPr>
        <w:t>рограммы учебной дисциплины</w:t>
      </w:r>
      <w:r w:rsidR="006E5877" w:rsidRPr="00485B67">
        <w:rPr>
          <w:color w:val="FF0000"/>
          <w:sz w:val="22"/>
          <w:szCs w:val="22"/>
        </w:rPr>
        <w:t xml:space="preserve"> </w:t>
      </w:r>
      <w:r w:rsidRPr="00485B67">
        <w:rPr>
          <w:sz w:val="22"/>
          <w:szCs w:val="22"/>
          <w:u w:val="single"/>
        </w:rPr>
        <w:t>ОГСЭ.02</w:t>
      </w:r>
      <w:r w:rsidR="006E5877" w:rsidRPr="00485B67">
        <w:rPr>
          <w:sz w:val="22"/>
          <w:szCs w:val="22"/>
          <w:u w:val="single"/>
        </w:rPr>
        <w:t xml:space="preserve"> ИСТОРИЯ.</w:t>
      </w:r>
    </w:p>
    <w:p w:rsidR="006E5877" w:rsidRPr="00485B67" w:rsidRDefault="006E5877" w:rsidP="00CE222D">
      <w:pPr>
        <w:widowControl w:val="0"/>
        <w:ind w:firstLine="851"/>
        <w:jc w:val="both"/>
        <w:rPr>
          <w:b/>
          <w:bCs/>
          <w:sz w:val="22"/>
          <w:szCs w:val="22"/>
        </w:rPr>
      </w:pPr>
      <w:r w:rsidRPr="00485B67">
        <w:rPr>
          <w:b/>
          <w:sz w:val="22"/>
          <w:szCs w:val="22"/>
        </w:rPr>
        <w:t xml:space="preserve">2. Перечень </w:t>
      </w:r>
      <w:r w:rsidRPr="00485B67">
        <w:rPr>
          <w:b/>
          <w:bCs/>
          <w:sz w:val="22"/>
          <w:szCs w:val="22"/>
        </w:rPr>
        <w:t xml:space="preserve">основных показателей оценки результатов, элементов практического опыта, знаний и умений, подлежащих текущему контролю и промежуточной аттестации </w:t>
      </w:r>
    </w:p>
    <w:p w:rsidR="006E5877" w:rsidRPr="00485B67" w:rsidRDefault="006E5877" w:rsidP="00CE222D">
      <w:pPr>
        <w:widowControl w:val="0"/>
        <w:ind w:firstLine="851"/>
        <w:jc w:val="both"/>
        <w:rPr>
          <w:b/>
          <w:bCs/>
          <w:sz w:val="22"/>
          <w:szCs w:val="22"/>
        </w:rPr>
      </w:pPr>
      <w:r w:rsidRPr="00485B67">
        <w:rPr>
          <w:b/>
          <w:bCs/>
          <w:sz w:val="22"/>
          <w:szCs w:val="22"/>
        </w:rPr>
        <w:t>2.1 Коды и наименования элементов знаний и умений</w:t>
      </w:r>
    </w:p>
    <w:tbl>
      <w:tblPr>
        <w:tblW w:w="9885" w:type="dxa"/>
        <w:tblInd w:w="-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853"/>
        <w:gridCol w:w="3544"/>
        <w:gridCol w:w="992"/>
        <w:gridCol w:w="4496"/>
      </w:tblGrid>
      <w:tr w:rsidR="006E5877" w:rsidRPr="00E14C81" w:rsidTr="00A641AC">
        <w:trPr>
          <w:trHeight w:val="507"/>
        </w:trPr>
        <w:tc>
          <w:tcPr>
            <w:tcW w:w="853" w:type="dxa"/>
          </w:tcPr>
          <w:p w:rsidR="006E5877" w:rsidRPr="00E14C81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E14C81">
              <w:rPr>
                <w:bCs/>
                <w:kern w:val="24"/>
                <w:sz w:val="20"/>
                <w:szCs w:val="20"/>
              </w:rPr>
              <w:t xml:space="preserve">Код </w:t>
            </w:r>
          </w:p>
          <w:p w:rsidR="006E5877" w:rsidRPr="00E14C81" w:rsidRDefault="006E5877" w:rsidP="00CE222D">
            <w:pPr>
              <w:widowControl w:val="0"/>
              <w:jc w:val="center"/>
              <w:rPr>
                <w:bCs/>
                <w:kern w:val="24"/>
                <w:sz w:val="20"/>
                <w:szCs w:val="20"/>
              </w:rPr>
            </w:pPr>
            <w:r w:rsidRPr="00E14C81">
              <w:rPr>
                <w:bCs/>
                <w:kern w:val="24"/>
                <w:sz w:val="20"/>
                <w:szCs w:val="20"/>
              </w:rPr>
              <w:t>элемента умений</w:t>
            </w:r>
          </w:p>
        </w:tc>
        <w:tc>
          <w:tcPr>
            <w:tcW w:w="3544" w:type="dxa"/>
          </w:tcPr>
          <w:p w:rsidR="006E5877" w:rsidRPr="00E14C81" w:rsidRDefault="006E5877" w:rsidP="00CE222D">
            <w:pPr>
              <w:widowControl w:val="0"/>
              <w:jc w:val="center"/>
              <w:rPr>
                <w:bCs/>
                <w:kern w:val="24"/>
                <w:sz w:val="20"/>
                <w:szCs w:val="20"/>
              </w:rPr>
            </w:pPr>
            <w:r w:rsidRPr="00E14C81">
              <w:rPr>
                <w:bCs/>
                <w:kern w:val="24"/>
                <w:sz w:val="20"/>
                <w:szCs w:val="20"/>
              </w:rPr>
              <w:t xml:space="preserve">Наименование элемента умений  </w:t>
            </w:r>
          </w:p>
          <w:p w:rsidR="006E5877" w:rsidRPr="00E14C81" w:rsidRDefault="006E5877" w:rsidP="00CE222D">
            <w:pPr>
              <w:widowControl w:val="0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5877" w:rsidRPr="00E14C81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E14C81">
              <w:rPr>
                <w:bCs/>
                <w:kern w:val="24"/>
                <w:sz w:val="20"/>
                <w:szCs w:val="20"/>
              </w:rPr>
              <w:t xml:space="preserve">Код </w:t>
            </w:r>
          </w:p>
          <w:p w:rsidR="006E5877" w:rsidRPr="00E14C81" w:rsidRDefault="006E5877" w:rsidP="00CE222D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E14C81">
              <w:rPr>
                <w:bCs/>
                <w:kern w:val="24"/>
                <w:sz w:val="20"/>
                <w:szCs w:val="20"/>
              </w:rPr>
              <w:t>элемента знаний</w:t>
            </w:r>
          </w:p>
        </w:tc>
        <w:tc>
          <w:tcPr>
            <w:tcW w:w="4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5877" w:rsidRPr="00E14C81" w:rsidRDefault="006E5877" w:rsidP="00CE222D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E14C81">
              <w:rPr>
                <w:bCs/>
                <w:kern w:val="24"/>
                <w:sz w:val="20"/>
                <w:szCs w:val="20"/>
              </w:rPr>
              <w:t>Наименование элемента знаний</w:t>
            </w:r>
          </w:p>
        </w:tc>
      </w:tr>
      <w:tr w:rsidR="00E14C81" w:rsidRPr="00E14C81" w:rsidTr="00A641AC">
        <w:trPr>
          <w:trHeight w:val="507"/>
        </w:trPr>
        <w:tc>
          <w:tcPr>
            <w:tcW w:w="853" w:type="dxa"/>
          </w:tcPr>
          <w:p w:rsidR="00E14C81" w:rsidRPr="00515659" w:rsidRDefault="00E14C81" w:rsidP="00CE222D">
            <w:pPr>
              <w:widowControl w:val="0"/>
              <w:ind w:firstLine="286"/>
              <w:jc w:val="center"/>
              <w:rPr>
                <w:sz w:val="20"/>
                <w:szCs w:val="20"/>
              </w:rPr>
            </w:pPr>
            <w:r w:rsidRPr="00515659">
              <w:rPr>
                <w:sz w:val="20"/>
                <w:szCs w:val="20"/>
              </w:rPr>
              <w:t>У</w:t>
            </w:r>
            <w:r w:rsidRPr="0051565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544" w:type="dxa"/>
          </w:tcPr>
          <w:p w:rsidR="00E14C81" w:rsidRPr="00E14C81" w:rsidRDefault="00E14C81" w:rsidP="00CE222D">
            <w:pPr>
              <w:widowControl w:val="0"/>
              <w:tabs>
                <w:tab w:val="num" w:pos="540"/>
                <w:tab w:val="left" w:pos="916"/>
              </w:tabs>
              <w:ind w:firstLine="283"/>
              <w:jc w:val="both"/>
              <w:rPr>
                <w:bCs/>
                <w:kern w:val="24"/>
                <w:sz w:val="20"/>
                <w:szCs w:val="20"/>
              </w:rPr>
            </w:pPr>
            <w:r w:rsidRPr="00E14C81">
              <w:rPr>
                <w:sz w:val="20"/>
                <w:szCs w:val="20"/>
              </w:rPr>
              <w:t>ориентироваться в современной экономической, политической и культурной ситуации в России и мире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4C81" w:rsidRPr="00515659" w:rsidRDefault="00E14C81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15659">
              <w:rPr>
                <w:sz w:val="20"/>
                <w:szCs w:val="20"/>
              </w:rPr>
              <w:t>З1</w:t>
            </w:r>
          </w:p>
        </w:tc>
        <w:tc>
          <w:tcPr>
            <w:tcW w:w="4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4C81" w:rsidRPr="00E14C81" w:rsidRDefault="00E14C81" w:rsidP="00CE222D">
            <w:pPr>
              <w:widowControl w:val="0"/>
              <w:jc w:val="both"/>
              <w:rPr>
                <w:bCs/>
                <w:kern w:val="24"/>
                <w:sz w:val="20"/>
                <w:szCs w:val="20"/>
              </w:rPr>
            </w:pPr>
            <w:r w:rsidRPr="00E14C81">
              <w:rPr>
                <w:sz w:val="20"/>
                <w:szCs w:val="20"/>
              </w:rPr>
              <w:t xml:space="preserve">знать основные направления ключевых регионов мира на рубеже </w:t>
            </w:r>
            <w:r w:rsidRPr="00E14C81">
              <w:rPr>
                <w:sz w:val="20"/>
                <w:szCs w:val="20"/>
                <w:lang w:val="en-US"/>
              </w:rPr>
              <w:t>XX</w:t>
            </w:r>
            <w:r w:rsidRPr="00E14C81">
              <w:rPr>
                <w:sz w:val="20"/>
                <w:szCs w:val="20"/>
              </w:rPr>
              <w:t xml:space="preserve"> — начала </w:t>
            </w:r>
            <w:r w:rsidRPr="00E14C81">
              <w:rPr>
                <w:sz w:val="20"/>
                <w:szCs w:val="20"/>
                <w:lang w:val="en-US"/>
              </w:rPr>
              <w:t>XXI</w:t>
            </w:r>
            <w:r w:rsidRPr="00E14C81">
              <w:rPr>
                <w:sz w:val="20"/>
                <w:szCs w:val="20"/>
              </w:rPr>
              <w:t>вв</w:t>
            </w:r>
          </w:p>
        </w:tc>
      </w:tr>
      <w:tr w:rsidR="00515659" w:rsidRPr="00E14C81" w:rsidTr="00515659">
        <w:trPr>
          <w:trHeight w:val="609"/>
        </w:trPr>
        <w:tc>
          <w:tcPr>
            <w:tcW w:w="853" w:type="dxa"/>
            <w:vMerge w:val="restart"/>
          </w:tcPr>
          <w:p w:rsidR="00515659" w:rsidRPr="00515659" w:rsidRDefault="00515659" w:rsidP="00CE222D">
            <w:pPr>
              <w:widowControl w:val="0"/>
              <w:ind w:firstLine="286"/>
              <w:jc w:val="center"/>
              <w:rPr>
                <w:sz w:val="20"/>
                <w:szCs w:val="20"/>
              </w:rPr>
            </w:pPr>
            <w:r w:rsidRPr="00515659">
              <w:rPr>
                <w:sz w:val="20"/>
                <w:szCs w:val="20"/>
              </w:rPr>
              <w:lastRenderedPageBreak/>
              <w:t>У2</w:t>
            </w:r>
          </w:p>
        </w:tc>
        <w:tc>
          <w:tcPr>
            <w:tcW w:w="3544" w:type="dxa"/>
            <w:vMerge w:val="restart"/>
          </w:tcPr>
          <w:p w:rsidR="00515659" w:rsidRPr="00E14C81" w:rsidRDefault="00515659" w:rsidP="00CE222D">
            <w:pPr>
              <w:widowControl w:val="0"/>
              <w:tabs>
                <w:tab w:val="num" w:pos="540"/>
              </w:tabs>
              <w:ind w:firstLine="283"/>
              <w:jc w:val="both"/>
              <w:rPr>
                <w:sz w:val="20"/>
              </w:rPr>
            </w:pPr>
            <w:r w:rsidRPr="00E14C81">
              <w:rPr>
                <w:sz w:val="20"/>
                <w:szCs w:val="20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659" w:rsidRPr="00515659" w:rsidRDefault="00515659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15659">
              <w:rPr>
                <w:sz w:val="20"/>
                <w:szCs w:val="20"/>
              </w:rPr>
              <w:t>З2</w:t>
            </w:r>
          </w:p>
        </w:tc>
        <w:tc>
          <w:tcPr>
            <w:tcW w:w="4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659" w:rsidRPr="00E14C81" w:rsidRDefault="00515659" w:rsidP="00CE222D">
            <w:pPr>
              <w:pStyle w:val="211"/>
              <w:widowControl w:val="0"/>
              <w:tabs>
                <w:tab w:val="left" w:pos="384"/>
                <w:tab w:val="left" w:pos="567"/>
              </w:tabs>
              <w:ind w:firstLine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E14C81">
              <w:rPr>
                <w:b w:val="0"/>
                <w:sz w:val="20"/>
                <w:lang w:val="ru-RU"/>
              </w:rPr>
              <w:t xml:space="preserve">знать сущность и причины локальных, региональных, межгосударственных конфликтов в конце </w:t>
            </w:r>
            <w:r w:rsidRPr="00E14C81">
              <w:rPr>
                <w:b w:val="0"/>
                <w:sz w:val="20"/>
              </w:rPr>
              <w:t>XX</w:t>
            </w:r>
            <w:r w:rsidRPr="00E14C81">
              <w:rPr>
                <w:b w:val="0"/>
                <w:sz w:val="20"/>
                <w:lang w:val="ru-RU"/>
              </w:rPr>
              <w:t xml:space="preserve"> — начала </w:t>
            </w:r>
            <w:r w:rsidRPr="00E14C81">
              <w:rPr>
                <w:b w:val="0"/>
                <w:sz w:val="20"/>
              </w:rPr>
              <w:t>XXI</w:t>
            </w:r>
            <w:r w:rsidRPr="00E14C81">
              <w:rPr>
                <w:b w:val="0"/>
                <w:sz w:val="20"/>
                <w:lang w:val="ru-RU"/>
              </w:rPr>
              <w:t>вв.</w:t>
            </w:r>
          </w:p>
        </w:tc>
      </w:tr>
      <w:tr w:rsidR="00515659" w:rsidRPr="00E14C81" w:rsidTr="00A641AC">
        <w:trPr>
          <w:trHeight w:val="102"/>
        </w:trPr>
        <w:tc>
          <w:tcPr>
            <w:tcW w:w="853" w:type="dxa"/>
            <w:vMerge/>
          </w:tcPr>
          <w:p w:rsidR="00515659" w:rsidRPr="00E14C81" w:rsidRDefault="00515659" w:rsidP="00CE222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15659" w:rsidRPr="00E14C81" w:rsidRDefault="00515659" w:rsidP="00CE222D">
            <w:pPr>
              <w:widowControl w:val="0"/>
              <w:tabs>
                <w:tab w:val="num" w:pos="5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659" w:rsidRPr="00515659" w:rsidRDefault="00515659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15659">
              <w:rPr>
                <w:sz w:val="20"/>
                <w:szCs w:val="20"/>
              </w:rPr>
              <w:t>З3</w:t>
            </w:r>
          </w:p>
        </w:tc>
        <w:tc>
          <w:tcPr>
            <w:tcW w:w="4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659" w:rsidRPr="00E14C81" w:rsidRDefault="00515659" w:rsidP="00CE222D">
            <w:pPr>
              <w:widowControl w:val="0"/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  <w:r w:rsidRPr="00E14C81">
              <w:rPr>
                <w:sz w:val="20"/>
                <w:szCs w:val="20"/>
              </w:rPr>
              <w:t>знать основные процессы (интеграционные, поликультурные, миграционные и иные) политического и экономического развития ведущих регионов мира</w:t>
            </w:r>
          </w:p>
        </w:tc>
      </w:tr>
      <w:tr w:rsidR="00515659" w:rsidRPr="00E14C81" w:rsidTr="00A641AC">
        <w:trPr>
          <w:trHeight w:val="222"/>
        </w:trPr>
        <w:tc>
          <w:tcPr>
            <w:tcW w:w="853" w:type="dxa"/>
            <w:vMerge/>
          </w:tcPr>
          <w:p w:rsidR="00515659" w:rsidRPr="00E14C81" w:rsidRDefault="00515659" w:rsidP="00CE222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15659" w:rsidRPr="00E14C81" w:rsidRDefault="00515659" w:rsidP="00CE222D">
            <w:pPr>
              <w:widowControl w:val="0"/>
              <w:tabs>
                <w:tab w:val="num" w:pos="540"/>
              </w:tabs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659" w:rsidRPr="00515659" w:rsidRDefault="00515659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15659">
              <w:rPr>
                <w:sz w:val="20"/>
                <w:szCs w:val="20"/>
              </w:rPr>
              <w:t>З4</w:t>
            </w:r>
          </w:p>
        </w:tc>
        <w:tc>
          <w:tcPr>
            <w:tcW w:w="4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659" w:rsidRPr="00E14C81" w:rsidRDefault="00515659" w:rsidP="00CE22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C81">
              <w:rPr>
                <w:sz w:val="20"/>
                <w:szCs w:val="20"/>
              </w:rPr>
              <w:t>знать назначение ООН, НАТО, ЕС и др. организаций и их деятельности</w:t>
            </w:r>
          </w:p>
        </w:tc>
      </w:tr>
      <w:tr w:rsidR="00515659" w:rsidRPr="00E14C81" w:rsidTr="00A641AC">
        <w:trPr>
          <w:trHeight w:val="222"/>
        </w:trPr>
        <w:tc>
          <w:tcPr>
            <w:tcW w:w="853" w:type="dxa"/>
            <w:vMerge/>
          </w:tcPr>
          <w:p w:rsidR="00515659" w:rsidRPr="00E14C81" w:rsidRDefault="00515659" w:rsidP="00CE222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15659" w:rsidRPr="00E14C81" w:rsidRDefault="00515659" w:rsidP="00CE222D">
            <w:pPr>
              <w:widowControl w:val="0"/>
              <w:tabs>
                <w:tab w:val="num" w:pos="540"/>
              </w:tabs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659" w:rsidRPr="00515659" w:rsidRDefault="00515659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15659">
              <w:rPr>
                <w:sz w:val="20"/>
                <w:szCs w:val="20"/>
              </w:rPr>
              <w:t>З5</w:t>
            </w:r>
          </w:p>
        </w:tc>
        <w:tc>
          <w:tcPr>
            <w:tcW w:w="4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659" w:rsidRPr="00E14C81" w:rsidRDefault="00515659" w:rsidP="00CE222D">
            <w:pPr>
              <w:widowControl w:val="0"/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  <w:r w:rsidRPr="00E14C81">
              <w:rPr>
                <w:sz w:val="20"/>
                <w:szCs w:val="20"/>
              </w:rPr>
              <w:t>знать о роли науки, культуры и религии в сохранении и укреплении национальных и государственных традиций</w:t>
            </w:r>
          </w:p>
        </w:tc>
      </w:tr>
      <w:tr w:rsidR="00515659" w:rsidRPr="00E14C81" w:rsidTr="00A641AC">
        <w:trPr>
          <w:trHeight w:val="222"/>
        </w:trPr>
        <w:tc>
          <w:tcPr>
            <w:tcW w:w="853" w:type="dxa"/>
            <w:vMerge/>
          </w:tcPr>
          <w:p w:rsidR="00515659" w:rsidRPr="00E14C81" w:rsidRDefault="00515659" w:rsidP="00CE222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15659" w:rsidRPr="00E14C81" w:rsidRDefault="00515659" w:rsidP="00CE222D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659" w:rsidRPr="00E14C81" w:rsidRDefault="00515659" w:rsidP="00CE222D">
            <w:pPr>
              <w:widowControl w:val="0"/>
              <w:jc w:val="center"/>
            </w:pPr>
            <w:r w:rsidRPr="00E14C81">
              <w:t>З6</w:t>
            </w:r>
          </w:p>
        </w:tc>
        <w:tc>
          <w:tcPr>
            <w:tcW w:w="4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659" w:rsidRPr="00E14C81" w:rsidRDefault="00515659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E14C81">
              <w:rPr>
                <w:sz w:val="20"/>
                <w:szCs w:val="20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</w:tc>
      </w:tr>
    </w:tbl>
    <w:p w:rsidR="006E5877" w:rsidRPr="00485B67" w:rsidRDefault="006E5877" w:rsidP="00CE222D">
      <w:pPr>
        <w:widowControl w:val="0"/>
        <w:ind w:firstLine="851"/>
        <w:jc w:val="both"/>
        <w:rPr>
          <w:b/>
          <w:sz w:val="22"/>
          <w:szCs w:val="22"/>
        </w:rPr>
      </w:pPr>
      <w:r w:rsidRPr="00485B67">
        <w:rPr>
          <w:b/>
          <w:sz w:val="22"/>
          <w:szCs w:val="22"/>
        </w:rPr>
        <w:t>2.2 Кодификатор контрольных за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1"/>
        <w:gridCol w:w="4695"/>
        <w:gridCol w:w="1525"/>
      </w:tblGrid>
      <w:tr w:rsidR="006E5877" w:rsidRPr="005D1EEA" w:rsidTr="00515659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Метод/форма контро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Код контрольного задания</w:t>
            </w:r>
          </w:p>
        </w:tc>
      </w:tr>
      <w:tr w:rsidR="006E5877" w:rsidRPr="005D1EEA" w:rsidTr="00515659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Проектное задани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Учебный проект (курсовой, исследовательский, обучающий, сервисный, социальный творческий, рекламно-презентационны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1</w:t>
            </w:r>
          </w:p>
        </w:tc>
      </w:tr>
      <w:tr w:rsidR="006E5877" w:rsidRPr="005D1EEA" w:rsidTr="00515659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Реферативное задани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Рефера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2</w:t>
            </w:r>
          </w:p>
        </w:tc>
      </w:tr>
      <w:tr w:rsidR="006E5877" w:rsidRPr="005D1EEA" w:rsidTr="00515659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Расчетная задача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Контрольная работа, индивидуальное домашнее задание, лабораторная работа, практические занятия, письменный экзаме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3</w:t>
            </w:r>
          </w:p>
        </w:tc>
      </w:tr>
      <w:tr w:rsidR="006E5877" w:rsidRPr="005D1EEA" w:rsidTr="00515659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Поисковая задача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4</w:t>
            </w:r>
          </w:p>
        </w:tc>
      </w:tr>
      <w:tr w:rsidR="006E5877" w:rsidRPr="005D1EEA" w:rsidTr="00515659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Аналитическая задача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5</w:t>
            </w:r>
          </w:p>
        </w:tc>
      </w:tr>
      <w:tr w:rsidR="006E5877" w:rsidRPr="005D1EEA" w:rsidTr="00515659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Графическая задача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6</w:t>
            </w:r>
          </w:p>
        </w:tc>
      </w:tr>
      <w:tr w:rsidR="006E5877" w:rsidRPr="005D1EEA" w:rsidTr="00515659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Задача на программировани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7</w:t>
            </w:r>
          </w:p>
        </w:tc>
      </w:tr>
      <w:tr w:rsidR="006E5877" w:rsidRPr="005D1EEA" w:rsidTr="00515659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Тест, тестовое задани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Тестирование, письменный экзаме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8</w:t>
            </w:r>
          </w:p>
        </w:tc>
      </w:tr>
      <w:tr w:rsidR="006E5877" w:rsidRPr="005D1EEA" w:rsidTr="00515659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Лабораторная работа, практические занятия, практический экзаме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9</w:t>
            </w:r>
          </w:p>
        </w:tc>
      </w:tr>
      <w:tr w:rsidR="006E5877" w:rsidRPr="005D1EEA" w:rsidTr="00515659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Ролевое задани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Деловая иг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10</w:t>
            </w:r>
          </w:p>
        </w:tc>
      </w:tr>
      <w:tr w:rsidR="006E5877" w:rsidRPr="005D1EEA" w:rsidTr="00515659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Исследовательское задани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D1EE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D1EEA">
              <w:rPr>
                <w:sz w:val="20"/>
                <w:szCs w:val="20"/>
              </w:rPr>
              <w:t>11</w:t>
            </w:r>
          </w:p>
        </w:tc>
      </w:tr>
    </w:tbl>
    <w:p w:rsidR="006E5877" w:rsidRPr="00485B67" w:rsidRDefault="006E5877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b/>
          <w:sz w:val="22"/>
          <w:szCs w:val="22"/>
        </w:rPr>
        <w:t xml:space="preserve">2.3 Содержательно-компетентностная матрица оценочных средств текущего контроля </w:t>
      </w:r>
      <w:r w:rsidRPr="00485B67">
        <w:rPr>
          <w:sz w:val="22"/>
          <w:szCs w:val="22"/>
        </w:rPr>
        <w:t>(распределение типов и количества контрольных заданий по элементам знаний и умени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2"/>
        <w:gridCol w:w="587"/>
        <w:gridCol w:w="587"/>
        <w:gridCol w:w="588"/>
        <w:gridCol w:w="587"/>
        <w:gridCol w:w="587"/>
        <w:gridCol w:w="588"/>
        <w:gridCol w:w="587"/>
        <w:gridCol w:w="588"/>
      </w:tblGrid>
      <w:tr w:rsidR="006E5877" w:rsidRPr="0059544A" w:rsidTr="00413EFD">
        <w:trPr>
          <w:trHeight w:val="230"/>
        </w:trPr>
        <w:tc>
          <w:tcPr>
            <w:tcW w:w="4872" w:type="dxa"/>
            <w:vMerge w:val="restart"/>
          </w:tcPr>
          <w:p w:rsidR="006E5877" w:rsidRPr="0059544A" w:rsidRDefault="006E5877" w:rsidP="00CE222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Содержание</w:t>
            </w:r>
          </w:p>
          <w:p w:rsidR="006E5877" w:rsidRPr="0059544A" w:rsidRDefault="006E5877" w:rsidP="00CE222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учебного материала</w:t>
            </w:r>
          </w:p>
          <w:p w:rsidR="006E5877" w:rsidRPr="0059544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по программе УД</w:t>
            </w:r>
          </w:p>
        </w:tc>
        <w:tc>
          <w:tcPr>
            <w:tcW w:w="4699" w:type="dxa"/>
            <w:gridSpan w:val="8"/>
          </w:tcPr>
          <w:p w:rsidR="006E5877" w:rsidRPr="0059544A" w:rsidRDefault="006E5877" w:rsidP="00CE222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Код контрольного задания</w:t>
            </w:r>
          </w:p>
        </w:tc>
      </w:tr>
      <w:tr w:rsidR="00C86D10" w:rsidRPr="0059544A" w:rsidTr="005D7E9A">
        <w:trPr>
          <w:trHeight w:val="230"/>
        </w:trPr>
        <w:tc>
          <w:tcPr>
            <w:tcW w:w="4872" w:type="dxa"/>
            <w:vMerge/>
          </w:tcPr>
          <w:p w:rsidR="00C86D10" w:rsidRPr="0059544A" w:rsidRDefault="00C86D10" w:rsidP="00CE222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C86D10" w:rsidRPr="0059544A" w:rsidRDefault="00C86D10" w:rsidP="00CE222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У1</w:t>
            </w:r>
          </w:p>
        </w:tc>
        <w:tc>
          <w:tcPr>
            <w:tcW w:w="587" w:type="dxa"/>
          </w:tcPr>
          <w:p w:rsidR="00C86D10" w:rsidRPr="0059544A" w:rsidRDefault="00C86D10" w:rsidP="00CE222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У2</w:t>
            </w:r>
          </w:p>
        </w:tc>
        <w:tc>
          <w:tcPr>
            <w:tcW w:w="588" w:type="dxa"/>
          </w:tcPr>
          <w:p w:rsidR="00C86D10" w:rsidRPr="0059544A" w:rsidRDefault="00C86D10" w:rsidP="00CE222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З1</w:t>
            </w:r>
          </w:p>
        </w:tc>
        <w:tc>
          <w:tcPr>
            <w:tcW w:w="587" w:type="dxa"/>
          </w:tcPr>
          <w:p w:rsidR="00C86D10" w:rsidRPr="0059544A" w:rsidRDefault="00C86D10" w:rsidP="00CE222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З2</w:t>
            </w:r>
          </w:p>
        </w:tc>
        <w:tc>
          <w:tcPr>
            <w:tcW w:w="587" w:type="dxa"/>
          </w:tcPr>
          <w:p w:rsidR="00C86D10" w:rsidRPr="0059544A" w:rsidRDefault="00C86D10" w:rsidP="00CE222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З3</w:t>
            </w:r>
          </w:p>
        </w:tc>
        <w:tc>
          <w:tcPr>
            <w:tcW w:w="588" w:type="dxa"/>
          </w:tcPr>
          <w:p w:rsidR="00C86D10" w:rsidRPr="0059544A" w:rsidRDefault="00C86D10" w:rsidP="00CE222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З4</w:t>
            </w:r>
          </w:p>
        </w:tc>
        <w:tc>
          <w:tcPr>
            <w:tcW w:w="587" w:type="dxa"/>
          </w:tcPr>
          <w:p w:rsidR="00C86D10" w:rsidRPr="0059544A" w:rsidRDefault="00C86D10" w:rsidP="00CE222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З5</w:t>
            </w:r>
          </w:p>
        </w:tc>
        <w:tc>
          <w:tcPr>
            <w:tcW w:w="588" w:type="dxa"/>
          </w:tcPr>
          <w:p w:rsidR="00C86D10" w:rsidRPr="0059544A" w:rsidRDefault="00C86D10" w:rsidP="00CE222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З6</w:t>
            </w:r>
          </w:p>
        </w:tc>
      </w:tr>
      <w:tr w:rsidR="00C86D10" w:rsidRPr="0059544A" w:rsidTr="005D7E9A">
        <w:tc>
          <w:tcPr>
            <w:tcW w:w="4872" w:type="dxa"/>
          </w:tcPr>
          <w:p w:rsidR="00C86D10" w:rsidRPr="0059544A" w:rsidRDefault="00C86D10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 xml:space="preserve">Раздел 1.Вторая мировая война. </w:t>
            </w:r>
            <w:r w:rsidRPr="0059544A">
              <w:rPr>
                <w:b/>
                <w:bCs/>
                <w:sz w:val="20"/>
                <w:szCs w:val="20"/>
              </w:rPr>
              <w:t>Послевоенное десятилетие</w:t>
            </w:r>
          </w:p>
        </w:tc>
        <w:tc>
          <w:tcPr>
            <w:tcW w:w="587" w:type="dxa"/>
          </w:tcPr>
          <w:p w:rsidR="00C86D10" w:rsidRPr="0059544A" w:rsidRDefault="00C86D10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86D10" w:rsidRPr="0059544A" w:rsidRDefault="00C86D10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86D10" w:rsidRPr="0059544A" w:rsidRDefault="00C86D10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86D10" w:rsidRPr="0059544A" w:rsidRDefault="00C86D10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86D10" w:rsidRPr="0059544A" w:rsidRDefault="00C86D10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86D10" w:rsidRPr="0059544A" w:rsidRDefault="00C86D10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C86D10" w:rsidRPr="0059544A" w:rsidRDefault="00C86D10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C86D10" w:rsidRPr="0059544A" w:rsidRDefault="00C86D10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E6264" w:rsidRPr="0059544A" w:rsidTr="005D7E9A">
        <w:trPr>
          <w:trHeight w:val="56"/>
        </w:trPr>
        <w:tc>
          <w:tcPr>
            <w:tcW w:w="487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3. Вторая мировая война.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3E6264" w:rsidRPr="0059544A" w:rsidTr="005D7E9A">
        <w:tc>
          <w:tcPr>
            <w:tcW w:w="487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4. Вторая мировая война.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3E6264" w:rsidRPr="0059544A" w:rsidTr="005D7E9A">
        <w:tc>
          <w:tcPr>
            <w:tcW w:w="487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9. От Лиги наций к ООН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3E6264" w:rsidRPr="0059544A" w:rsidTr="005D7E9A">
        <w:tc>
          <w:tcPr>
            <w:tcW w:w="4872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 xml:space="preserve">Раздел 2. </w:t>
            </w:r>
            <w:r w:rsidRPr="0059544A">
              <w:rPr>
                <w:b/>
                <w:bCs/>
                <w:sz w:val="20"/>
                <w:szCs w:val="20"/>
              </w:rPr>
              <w:t xml:space="preserve">Советский Союз и страны Запада в 60-80 годы </w:t>
            </w:r>
            <w:r w:rsidRPr="0059544A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59544A">
              <w:rPr>
                <w:b/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3E6264" w:rsidRPr="0059544A" w:rsidTr="005D7E9A">
        <w:tc>
          <w:tcPr>
            <w:tcW w:w="487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2.3. </w:t>
            </w:r>
            <w:r w:rsidRPr="0059544A">
              <w:rPr>
                <w:bCs/>
                <w:sz w:val="20"/>
                <w:szCs w:val="20"/>
              </w:rPr>
              <w:t>Становление экономической системы информационного общества на Западе.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3E6264" w:rsidRPr="0059544A" w:rsidTr="005D7E9A">
        <w:tc>
          <w:tcPr>
            <w:tcW w:w="4872" w:type="dxa"/>
          </w:tcPr>
          <w:p w:rsidR="003E6264" w:rsidRPr="0059544A" w:rsidRDefault="003E6264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2.5. </w:t>
            </w:r>
            <w:r w:rsidRPr="0059544A">
              <w:rPr>
                <w:bCs/>
                <w:sz w:val="20"/>
                <w:szCs w:val="20"/>
              </w:rPr>
              <w:t>Международная политика Советского Союза в 70-начале 80х гг. – период разрядки международной напряженности.</w:t>
            </w:r>
            <w:r w:rsidRPr="00595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3E6264" w:rsidRPr="0059544A" w:rsidTr="005D7E9A">
        <w:tc>
          <w:tcPr>
            <w:tcW w:w="4872" w:type="dxa"/>
          </w:tcPr>
          <w:p w:rsidR="003E6264" w:rsidRPr="0059544A" w:rsidRDefault="003E6264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 xml:space="preserve">Раздел 3. </w:t>
            </w:r>
            <w:r w:rsidRPr="0059544A">
              <w:rPr>
                <w:b/>
                <w:bCs/>
                <w:sz w:val="20"/>
                <w:szCs w:val="20"/>
              </w:rPr>
              <w:t>Современный мир.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3E6264" w:rsidRPr="0059544A" w:rsidTr="0073011B">
        <w:tc>
          <w:tcPr>
            <w:tcW w:w="487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3.1.</w:t>
            </w:r>
            <w:r w:rsidRPr="0059544A">
              <w:rPr>
                <w:bCs/>
                <w:sz w:val="20"/>
                <w:szCs w:val="20"/>
              </w:rPr>
              <w:t xml:space="preserve"> Развитие суверенной России.</w:t>
            </w:r>
            <w:r w:rsidRPr="00595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3E6264" w:rsidRPr="0059544A" w:rsidTr="0073011B">
        <w:tc>
          <w:tcPr>
            <w:tcW w:w="487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3.3. </w:t>
            </w:r>
            <w:r w:rsidRPr="0059544A">
              <w:rPr>
                <w:bCs/>
                <w:sz w:val="20"/>
                <w:szCs w:val="20"/>
              </w:rPr>
              <w:t xml:space="preserve">Военно-политические конфликты </w:t>
            </w:r>
            <w:r w:rsidRPr="0059544A">
              <w:rPr>
                <w:bCs/>
                <w:sz w:val="20"/>
                <w:szCs w:val="20"/>
                <w:lang w:val="en-US"/>
              </w:rPr>
              <w:t>XX</w:t>
            </w:r>
            <w:r w:rsidRPr="0059544A">
              <w:rPr>
                <w:bCs/>
                <w:sz w:val="20"/>
                <w:szCs w:val="20"/>
              </w:rPr>
              <w:t>-</w:t>
            </w:r>
            <w:r w:rsidRPr="0059544A">
              <w:rPr>
                <w:bCs/>
                <w:sz w:val="20"/>
                <w:szCs w:val="20"/>
                <w:lang w:val="en-US"/>
              </w:rPr>
              <w:t>XXI</w:t>
            </w:r>
            <w:r w:rsidRPr="0059544A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3E6264" w:rsidRPr="0059544A" w:rsidTr="005D7E9A">
        <w:tc>
          <w:tcPr>
            <w:tcW w:w="487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lastRenderedPageBreak/>
              <w:t xml:space="preserve">Тема 3.5. </w:t>
            </w:r>
            <w:r w:rsidRPr="0059544A">
              <w:rPr>
                <w:bCs/>
                <w:sz w:val="20"/>
                <w:szCs w:val="20"/>
              </w:rPr>
              <w:t xml:space="preserve">Культура в </w:t>
            </w:r>
            <w:r w:rsidRPr="0059544A">
              <w:rPr>
                <w:bCs/>
                <w:sz w:val="20"/>
                <w:szCs w:val="20"/>
                <w:lang w:val="en-US"/>
              </w:rPr>
              <w:t>XX</w:t>
            </w:r>
            <w:r w:rsidRPr="0059544A">
              <w:rPr>
                <w:bCs/>
                <w:sz w:val="20"/>
                <w:szCs w:val="20"/>
              </w:rPr>
              <w:t>-</w:t>
            </w:r>
            <w:r w:rsidRPr="0059544A">
              <w:rPr>
                <w:bCs/>
                <w:sz w:val="20"/>
                <w:szCs w:val="20"/>
                <w:lang w:val="en-US"/>
              </w:rPr>
              <w:t>XXI</w:t>
            </w:r>
            <w:r w:rsidRPr="0059544A">
              <w:rPr>
                <w:bCs/>
                <w:sz w:val="20"/>
                <w:szCs w:val="20"/>
              </w:rPr>
              <w:t xml:space="preserve"> вв. Основные правовые и законодательные акты мирового сообщества в </w:t>
            </w:r>
            <w:r w:rsidRPr="0059544A">
              <w:rPr>
                <w:bCs/>
                <w:sz w:val="20"/>
                <w:szCs w:val="20"/>
                <w:lang w:val="en-US"/>
              </w:rPr>
              <w:t>XX</w:t>
            </w:r>
            <w:r w:rsidRPr="0059544A">
              <w:rPr>
                <w:bCs/>
                <w:sz w:val="20"/>
                <w:szCs w:val="20"/>
              </w:rPr>
              <w:t>-</w:t>
            </w:r>
            <w:r w:rsidRPr="0059544A">
              <w:rPr>
                <w:bCs/>
                <w:sz w:val="20"/>
                <w:szCs w:val="20"/>
                <w:lang w:val="en-US"/>
              </w:rPr>
              <w:t>XXI</w:t>
            </w:r>
            <w:r w:rsidRPr="0059544A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3E6264" w:rsidRPr="0059544A" w:rsidRDefault="003E6264" w:rsidP="00CE2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2,8</w:t>
            </w:r>
          </w:p>
        </w:tc>
      </w:tr>
    </w:tbl>
    <w:p w:rsidR="006E5877" w:rsidRPr="00485B67" w:rsidRDefault="006E5877" w:rsidP="00CE222D">
      <w:pPr>
        <w:widowControl w:val="0"/>
        <w:ind w:firstLine="851"/>
        <w:rPr>
          <w:b/>
          <w:sz w:val="22"/>
          <w:szCs w:val="22"/>
        </w:rPr>
      </w:pPr>
      <w:r w:rsidRPr="00485B67">
        <w:rPr>
          <w:b/>
          <w:bCs/>
          <w:sz w:val="22"/>
          <w:szCs w:val="22"/>
        </w:rPr>
        <w:t xml:space="preserve">3. </w:t>
      </w:r>
      <w:r w:rsidRPr="00485B67">
        <w:rPr>
          <w:b/>
          <w:sz w:val="22"/>
          <w:szCs w:val="22"/>
        </w:rPr>
        <w:t>Структура контрольного задания промежуточной аттестации</w:t>
      </w:r>
    </w:p>
    <w:p w:rsidR="006E5877" w:rsidRPr="00485B67" w:rsidRDefault="006E5877" w:rsidP="00CE222D">
      <w:pPr>
        <w:widowControl w:val="0"/>
        <w:ind w:firstLine="851"/>
        <w:rPr>
          <w:b/>
          <w:sz w:val="22"/>
          <w:szCs w:val="22"/>
        </w:rPr>
      </w:pPr>
      <w:r w:rsidRPr="00485B67">
        <w:rPr>
          <w:b/>
          <w:sz w:val="22"/>
          <w:szCs w:val="22"/>
        </w:rPr>
        <w:t>3.1 Количество тестовых задан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992"/>
        <w:gridCol w:w="1276"/>
      </w:tblGrid>
      <w:tr w:rsidR="006E5877" w:rsidRPr="0059544A" w:rsidTr="00413EFD">
        <w:tc>
          <w:tcPr>
            <w:tcW w:w="7196" w:type="dxa"/>
          </w:tcPr>
          <w:p w:rsidR="006E5877" w:rsidRPr="0059544A" w:rsidRDefault="006E5877" w:rsidP="00CE222D">
            <w:pPr>
              <w:widowControl w:val="0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Содержание раздела</w:t>
            </w:r>
          </w:p>
        </w:tc>
        <w:tc>
          <w:tcPr>
            <w:tcW w:w="992" w:type="dxa"/>
          </w:tcPr>
          <w:p w:rsidR="006E5877" w:rsidRPr="0059544A" w:rsidRDefault="006E5877" w:rsidP="00CE222D">
            <w:pPr>
              <w:widowControl w:val="0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Кол-во час</w:t>
            </w:r>
          </w:p>
        </w:tc>
        <w:tc>
          <w:tcPr>
            <w:tcW w:w="1276" w:type="dxa"/>
          </w:tcPr>
          <w:p w:rsidR="006E5877" w:rsidRPr="0059544A" w:rsidRDefault="006E5877" w:rsidP="00CE222D">
            <w:pPr>
              <w:widowControl w:val="0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Кол-во ТЗ</w:t>
            </w:r>
          </w:p>
          <w:p w:rsidR="006E5877" w:rsidRPr="0059544A" w:rsidRDefault="006E5877" w:rsidP="00CE222D">
            <w:pPr>
              <w:widowControl w:val="0"/>
              <w:rPr>
                <w:b/>
                <w:sz w:val="20"/>
                <w:szCs w:val="20"/>
              </w:rPr>
            </w:pPr>
            <w:r w:rsidRPr="0059544A">
              <w:rPr>
                <w:b/>
                <w:sz w:val="20"/>
                <w:szCs w:val="20"/>
              </w:rPr>
              <w:t>(кратно 3)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b/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1. Введение. Россия и мир в новейшее время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2. Вторая мировая война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3. Вторая мировая война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4. Вторая мировая война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1.5. </w:t>
            </w:r>
            <w:r w:rsidRPr="0059544A">
              <w:rPr>
                <w:bCs/>
                <w:sz w:val="20"/>
                <w:szCs w:val="20"/>
              </w:rPr>
              <w:t>Эпоха «государства благоденствия»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1.6. </w:t>
            </w:r>
            <w:r w:rsidRPr="0059544A">
              <w:rPr>
                <w:bCs/>
                <w:sz w:val="20"/>
                <w:szCs w:val="20"/>
              </w:rPr>
              <w:t>Эпоха «государства благоденствия»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7. От Лиги наций к ООН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8. От Лиги наций к ООН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9. От Лиги наций к ООН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b/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2.1. </w:t>
            </w:r>
            <w:r w:rsidRPr="0059544A">
              <w:rPr>
                <w:bCs/>
                <w:sz w:val="20"/>
                <w:szCs w:val="20"/>
              </w:rPr>
              <w:t>«Оттепель» в СССР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2.2.</w:t>
            </w:r>
            <w:r w:rsidRPr="0059544A">
              <w:rPr>
                <w:bCs/>
                <w:sz w:val="20"/>
                <w:szCs w:val="20"/>
              </w:rPr>
              <w:t xml:space="preserve"> Внешняя политика Советского Союза в конце 50-70гг. </w:t>
            </w:r>
            <w:r w:rsidRPr="0059544A">
              <w:rPr>
                <w:bCs/>
                <w:sz w:val="20"/>
                <w:szCs w:val="20"/>
                <w:lang w:val="en-US"/>
              </w:rPr>
              <w:t>XX</w:t>
            </w:r>
            <w:r w:rsidRPr="0059544A">
              <w:rPr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2.3. </w:t>
            </w:r>
            <w:r w:rsidRPr="0059544A">
              <w:rPr>
                <w:bCs/>
                <w:sz w:val="20"/>
                <w:szCs w:val="20"/>
              </w:rPr>
              <w:t>Становление экономической системы информационного общества на Западе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2.4. </w:t>
            </w:r>
            <w:r w:rsidRPr="0059544A">
              <w:rPr>
                <w:bCs/>
                <w:sz w:val="20"/>
                <w:szCs w:val="20"/>
              </w:rPr>
              <w:t>СССР в 70 начале 80 гг.</w:t>
            </w:r>
            <w:r w:rsidRPr="0059544A">
              <w:rPr>
                <w:sz w:val="20"/>
                <w:szCs w:val="20"/>
              </w:rPr>
              <w:t xml:space="preserve"> </w:t>
            </w:r>
            <w:r w:rsidRPr="0059544A">
              <w:rPr>
                <w:sz w:val="20"/>
                <w:szCs w:val="20"/>
                <w:lang w:val="en-US"/>
              </w:rPr>
              <w:t>XX</w:t>
            </w:r>
            <w:r w:rsidRPr="0059544A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2.5. </w:t>
            </w:r>
            <w:r w:rsidRPr="0059544A">
              <w:rPr>
                <w:bCs/>
                <w:sz w:val="20"/>
                <w:szCs w:val="20"/>
              </w:rPr>
              <w:t>Международная политика Советского Союза в 70-начале 80х гг. – период разрядки международной напряженности.</w:t>
            </w:r>
            <w:r w:rsidRPr="00595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pStyle w:val="22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2.6.</w:t>
            </w:r>
          </w:p>
          <w:p w:rsidR="003E6264" w:rsidRPr="0059544A" w:rsidRDefault="003E6264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 xml:space="preserve"> Интеграционные проекты  экономического и политического развития Европы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2.7.</w:t>
            </w:r>
            <w:r w:rsidRPr="0059544A">
              <w:rPr>
                <w:bCs/>
                <w:sz w:val="20"/>
                <w:szCs w:val="20"/>
              </w:rPr>
              <w:t xml:space="preserve"> Европейский союз и его развитие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2.8.</w:t>
            </w:r>
            <w:r w:rsidRPr="0059544A">
              <w:rPr>
                <w:bCs/>
                <w:sz w:val="20"/>
                <w:szCs w:val="20"/>
              </w:rPr>
              <w:t xml:space="preserve"> Европейский союз и его развитие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2.9.</w:t>
            </w:r>
            <w:r w:rsidRPr="0059544A">
              <w:rPr>
                <w:bCs/>
                <w:sz w:val="20"/>
                <w:szCs w:val="20"/>
              </w:rPr>
              <w:t xml:space="preserve"> Европейский союз и его развитие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3.1.</w:t>
            </w:r>
            <w:r w:rsidRPr="0059544A">
              <w:rPr>
                <w:bCs/>
                <w:sz w:val="20"/>
                <w:szCs w:val="20"/>
              </w:rPr>
              <w:t xml:space="preserve"> Развитие суверенной России.</w:t>
            </w:r>
            <w:r w:rsidRPr="00595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3.2. </w:t>
            </w:r>
            <w:r w:rsidRPr="0059544A">
              <w:rPr>
                <w:bCs/>
                <w:sz w:val="20"/>
                <w:szCs w:val="20"/>
              </w:rPr>
              <w:t>НАТО и другие экономические и политические организации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3.3. </w:t>
            </w:r>
            <w:r w:rsidRPr="0059544A">
              <w:rPr>
                <w:bCs/>
                <w:sz w:val="20"/>
                <w:szCs w:val="20"/>
              </w:rPr>
              <w:t xml:space="preserve">Военно-политические конфликты </w:t>
            </w:r>
            <w:r w:rsidRPr="0059544A">
              <w:rPr>
                <w:bCs/>
                <w:sz w:val="20"/>
                <w:szCs w:val="20"/>
                <w:lang w:val="en-US"/>
              </w:rPr>
              <w:t>XX</w:t>
            </w:r>
            <w:r w:rsidRPr="0059544A">
              <w:rPr>
                <w:bCs/>
                <w:sz w:val="20"/>
                <w:szCs w:val="20"/>
              </w:rPr>
              <w:t>-</w:t>
            </w:r>
            <w:r w:rsidRPr="0059544A">
              <w:rPr>
                <w:bCs/>
                <w:sz w:val="20"/>
                <w:szCs w:val="20"/>
                <w:lang w:val="en-US"/>
              </w:rPr>
              <w:t>XXI</w:t>
            </w:r>
            <w:r w:rsidRPr="0059544A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Тема 3.4. Россия в 2000-2010гг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3.5. </w:t>
            </w:r>
            <w:r w:rsidRPr="0059544A">
              <w:rPr>
                <w:bCs/>
                <w:sz w:val="20"/>
                <w:szCs w:val="20"/>
              </w:rPr>
              <w:t xml:space="preserve">Культура в </w:t>
            </w:r>
            <w:r w:rsidRPr="0059544A">
              <w:rPr>
                <w:bCs/>
                <w:sz w:val="20"/>
                <w:szCs w:val="20"/>
                <w:lang w:val="en-US"/>
              </w:rPr>
              <w:t>XX</w:t>
            </w:r>
            <w:r w:rsidRPr="0059544A">
              <w:rPr>
                <w:bCs/>
                <w:sz w:val="20"/>
                <w:szCs w:val="20"/>
              </w:rPr>
              <w:t>-</w:t>
            </w:r>
            <w:r w:rsidRPr="0059544A">
              <w:rPr>
                <w:bCs/>
                <w:sz w:val="20"/>
                <w:szCs w:val="20"/>
                <w:lang w:val="en-US"/>
              </w:rPr>
              <w:t>XXI</w:t>
            </w:r>
            <w:r w:rsidRPr="0059544A">
              <w:rPr>
                <w:bCs/>
                <w:sz w:val="20"/>
                <w:szCs w:val="20"/>
              </w:rPr>
              <w:t xml:space="preserve"> вв. Основные правовые и законодательные акты мирового сообщества в </w:t>
            </w:r>
            <w:r w:rsidRPr="0059544A">
              <w:rPr>
                <w:bCs/>
                <w:sz w:val="20"/>
                <w:szCs w:val="20"/>
                <w:lang w:val="en-US"/>
              </w:rPr>
              <w:t>XX</w:t>
            </w:r>
            <w:r w:rsidRPr="0059544A">
              <w:rPr>
                <w:bCs/>
                <w:sz w:val="20"/>
                <w:szCs w:val="20"/>
              </w:rPr>
              <w:t>-</w:t>
            </w:r>
            <w:r w:rsidRPr="0059544A">
              <w:rPr>
                <w:bCs/>
                <w:sz w:val="20"/>
                <w:szCs w:val="20"/>
                <w:lang w:val="en-US"/>
              </w:rPr>
              <w:t>XXI</w:t>
            </w:r>
            <w:r w:rsidRPr="0059544A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3E6264" w:rsidRPr="0059544A" w:rsidTr="00413EFD">
        <w:tc>
          <w:tcPr>
            <w:tcW w:w="719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3.6. Экономическое, политическое развитие ведущих стран мира.</w:t>
            </w:r>
          </w:p>
        </w:tc>
        <w:tc>
          <w:tcPr>
            <w:tcW w:w="992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6264" w:rsidRPr="0059544A" w:rsidRDefault="003E6264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</w:t>
            </w:r>
          </w:p>
        </w:tc>
      </w:tr>
    </w:tbl>
    <w:p w:rsidR="006E5877" w:rsidRPr="00F042EC" w:rsidRDefault="006E5877" w:rsidP="00CE222D">
      <w:pPr>
        <w:widowControl w:val="0"/>
        <w:ind w:firstLine="851"/>
        <w:jc w:val="both"/>
        <w:rPr>
          <w:b/>
        </w:rPr>
      </w:pPr>
      <w:r w:rsidRPr="00F042EC">
        <w:rPr>
          <w:b/>
        </w:rPr>
        <w:t>3.2 Критерии оценки заданий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851"/>
        <w:gridCol w:w="1412"/>
        <w:gridCol w:w="1440"/>
        <w:gridCol w:w="1620"/>
        <w:gridCol w:w="1157"/>
      </w:tblGrid>
      <w:tr w:rsidR="006E5877" w:rsidRPr="0059544A" w:rsidTr="00413EFD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9544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Наименование дидактической единиц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9544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Код элемента</w:t>
            </w:r>
          </w:p>
          <w:p w:rsidR="006E5877" w:rsidRPr="0059544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ум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9544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Код  элемента зн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9544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Уровень деятельности при контрол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9544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Номер задания в варианте  теста - зада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59544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Критерий зачета</w:t>
            </w:r>
          </w:p>
        </w:tc>
      </w:tr>
      <w:tr w:rsidR="00F042EC" w:rsidRPr="0059544A" w:rsidTr="00413EFD">
        <w:trPr>
          <w:trHeight w:val="68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1. Введение. Россия и мир в новейше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У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01—1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F042E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2. Вторая мировая вой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З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—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F042E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3. Вторая мировая вой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З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—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F042E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4. Вторая мировая вой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З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—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F042E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1.5. </w:t>
            </w:r>
            <w:r w:rsidRPr="0059544A">
              <w:rPr>
                <w:bCs/>
                <w:sz w:val="20"/>
                <w:szCs w:val="20"/>
              </w:rPr>
              <w:t>Эпоха «государства благоденств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У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31, З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1—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F042E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1.6. </w:t>
            </w:r>
            <w:r w:rsidRPr="0059544A">
              <w:rPr>
                <w:bCs/>
                <w:sz w:val="20"/>
                <w:szCs w:val="20"/>
              </w:rPr>
              <w:t>Эпоха «государства благоденств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У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1—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F042E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7. От Лиги наций к О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З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1—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F042E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8. От Лиги наций к О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З1, З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1—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C" w:rsidRPr="0059544A" w:rsidRDefault="00F042E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1.9. От Лиги наций к О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З1, З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1—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2.1. </w:t>
            </w:r>
            <w:r w:rsidRPr="0059544A">
              <w:rPr>
                <w:bCs/>
                <w:sz w:val="20"/>
                <w:szCs w:val="20"/>
              </w:rPr>
              <w:t>«Оттепель» в СС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З1, З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51—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2.2.</w:t>
            </w:r>
            <w:r w:rsidRPr="0059544A">
              <w:rPr>
                <w:bCs/>
                <w:sz w:val="20"/>
                <w:szCs w:val="20"/>
              </w:rPr>
              <w:t xml:space="preserve"> Внешняя политика Советского Союза в конце 50-70гг. </w:t>
            </w:r>
            <w:r w:rsidRPr="0059544A">
              <w:rPr>
                <w:bCs/>
                <w:sz w:val="20"/>
                <w:szCs w:val="20"/>
                <w:lang w:val="en-US"/>
              </w:rPr>
              <w:t>XX</w:t>
            </w:r>
            <w:r w:rsidRPr="0059544A">
              <w:rPr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З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31—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2.3. </w:t>
            </w:r>
            <w:r w:rsidRPr="0059544A">
              <w:rPr>
                <w:bCs/>
                <w:sz w:val="20"/>
                <w:szCs w:val="20"/>
              </w:rPr>
              <w:t xml:space="preserve">Становление </w:t>
            </w:r>
            <w:r w:rsidRPr="0059544A">
              <w:rPr>
                <w:bCs/>
                <w:sz w:val="20"/>
                <w:szCs w:val="20"/>
              </w:rPr>
              <w:lastRenderedPageBreak/>
              <w:t>экономической системы информационного общества на Запа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lastRenderedPageBreak/>
              <w:t>У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З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01—1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lastRenderedPageBreak/>
              <w:t xml:space="preserve">Тема 2.4. </w:t>
            </w:r>
            <w:r w:rsidRPr="0059544A">
              <w:rPr>
                <w:bCs/>
                <w:sz w:val="20"/>
                <w:szCs w:val="20"/>
              </w:rPr>
              <w:t>СССР в 70 начале 80 гг.</w:t>
            </w:r>
            <w:r w:rsidRPr="0059544A">
              <w:rPr>
                <w:sz w:val="20"/>
                <w:szCs w:val="20"/>
              </w:rPr>
              <w:t xml:space="preserve"> </w:t>
            </w:r>
            <w:r w:rsidRPr="0059544A">
              <w:rPr>
                <w:sz w:val="20"/>
                <w:szCs w:val="20"/>
                <w:lang w:val="en-US"/>
              </w:rPr>
              <w:t>XX</w:t>
            </w:r>
            <w:r w:rsidRPr="0059544A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61—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2.5. </w:t>
            </w:r>
            <w:r w:rsidRPr="0059544A">
              <w:rPr>
                <w:bCs/>
                <w:sz w:val="20"/>
                <w:szCs w:val="20"/>
              </w:rPr>
              <w:t>Международная политика Советского Союза в 70-начале 80х гг. – период разрядки международной напряженности.</w:t>
            </w:r>
            <w:r w:rsidRPr="00595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81—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pStyle w:val="22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2.6.</w:t>
            </w:r>
          </w:p>
          <w:p w:rsidR="0014732C" w:rsidRPr="0059544A" w:rsidRDefault="0014732C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 xml:space="preserve"> Интеграционные проекты  экономического и политического развития Европ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З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01—1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2.7.</w:t>
            </w:r>
            <w:r w:rsidRPr="0059544A">
              <w:rPr>
                <w:bCs/>
                <w:sz w:val="20"/>
                <w:szCs w:val="20"/>
              </w:rPr>
              <w:t xml:space="preserve"> Европейский союз и его разви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З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01—1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2.8.</w:t>
            </w:r>
            <w:r w:rsidRPr="0059544A">
              <w:rPr>
                <w:bCs/>
                <w:sz w:val="20"/>
                <w:szCs w:val="20"/>
              </w:rPr>
              <w:t xml:space="preserve"> Европейский союз и его разви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З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01—1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2.9.</w:t>
            </w:r>
            <w:r w:rsidRPr="0059544A">
              <w:rPr>
                <w:bCs/>
                <w:sz w:val="20"/>
                <w:szCs w:val="20"/>
              </w:rPr>
              <w:t xml:space="preserve"> Европейский союз и его разви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З3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01—1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3.1.</w:t>
            </w:r>
            <w:r w:rsidRPr="0059544A">
              <w:rPr>
                <w:bCs/>
                <w:sz w:val="20"/>
                <w:szCs w:val="20"/>
              </w:rPr>
              <w:t xml:space="preserve"> Развитие суверенной России.</w:t>
            </w:r>
            <w:r w:rsidRPr="00595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У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З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11—1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3.2. </w:t>
            </w:r>
            <w:r w:rsidRPr="0059544A">
              <w:rPr>
                <w:bCs/>
                <w:sz w:val="20"/>
                <w:szCs w:val="20"/>
              </w:rPr>
              <w:t>НАТО и другие экономические и политические организ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З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1—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3.3. </w:t>
            </w:r>
            <w:r w:rsidRPr="0059544A">
              <w:rPr>
                <w:bCs/>
                <w:sz w:val="20"/>
                <w:szCs w:val="20"/>
              </w:rPr>
              <w:t xml:space="preserve">Военно-политические конфликты </w:t>
            </w:r>
            <w:r w:rsidRPr="0059544A">
              <w:rPr>
                <w:bCs/>
                <w:sz w:val="20"/>
                <w:szCs w:val="20"/>
                <w:lang w:val="en-US"/>
              </w:rPr>
              <w:t>XX</w:t>
            </w:r>
            <w:r w:rsidRPr="0059544A">
              <w:rPr>
                <w:bCs/>
                <w:sz w:val="20"/>
                <w:szCs w:val="20"/>
              </w:rPr>
              <w:t>-</w:t>
            </w:r>
            <w:r w:rsidRPr="0059544A">
              <w:rPr>
                <w:bCs/>
                <w:sz w:val="20"/>
                <w:szCs w:val="20"/>
                <w:lang w:val="en-US"/>
              </w:rPr>
              <w:t>XXI</w:t>
            </w:r>
            <w:r w:rsidRPr="0059544A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З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Тема 3.4. Россия в 2000-2010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31—1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 xml:space="preserve">Тема 3.5. </w:t>
            </w:r>
            <w:r w:rsidRPr="0059544A">
              <w:rPr>
                <w:bCs/>
                <w:sz w:val="20"/>
                <w:szCs w:val="20"/>
              </w:rPr>
              <w:t xml:space="preserve">Культура в </w:t>
            </w:r>
            <w:r w:rsidRPr="0059544A">
              <w:rPr>
                <w:bCs/>
                <w:sz w:val="20"/>
                <w:szCs w:val="20"/>
                <w:lang w:val="en-US"/>
              </w:rPr>
              <w:t>XX</w:t>
            </w:r>
            <w:r w:rsidRPr="0059544A">
              <w:rPr>
                <w:bCs/>
                <w:sz w:val="20"/>
                <w:szCs w:val="20"/>
              </w:rPr>
              <w:t>-</w:t>
            </w:r>
            <w:r w:rsidRPr="0059544A">
              <w:rPr>
                <w:bCs/>
                <w:sz w:val="20"/>
                <w:szCs w:val="20"/>
                <w:lang w:val="en-US"/>
              </w:rPr>
              <w:t>XXI</w:t>
            </w:r>
            <w:r w:rsidRPr="0059544A">
              <w:rPr>
                <w:bCs/>
                <w:sz w:val="20"/>
                <w:szCs w:val="20"/>
              </w:rPr>
              <w:t xml:space="preserve"> вв. Основные правовые и законодательные акты мирового сообщества в </w:t>
            </w:r>
            <w:r w:rsidRPr="0059544A">
              <w:rPr>
                <w:bCs/>
                <w:sz w:val="20"/>
                <w:szCs w:val="20"/>
                <w:lang w:val="en-US"/>
              </w:rPr>
              <w:t>XX</w:t>
            </w:r>
            <w:r w:rsidRPr="0059544A">
              <w:rPr>
                <w:bCs/>
                <w:sz w:val="20"/>
                <w:szCs w:val="20"/>
              </w:rPr>
              <w:t>-</w:t>
            </w:r>
            <w:r w:rsidRPr="0059544A">
              <w:rPr>
                <w:bCs/>
                <w:sz w:val="20"/>
                <w:szCs w:val="20"/>
                <w:lang w:val="en-US"/>
              </w:rPr>
              <w:t>XXI</w:t>
            </w:r>
            <w:r w:rsidRPr="0059544A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9544A">
              <w:rPr>
                <w:bCs/>
                <w:sz w:val="20"/>
                <w:szCs w:val="20"/>
              </w:rPr>
              <w:t>У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З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01—1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  <w:tr w:rsidR="0014732C" w:rsidRPr="0059544A" w:rsidTr="00413E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Тема 3.6. Экономическое, политическое развитие ведущих стран м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З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01—1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C" w:rsidRPr="0059544A" w:rsidRDefault="0014732C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59544A">
              <w:rPr>
                <w:sz w:val="20"/>
                <w:szCs w:val="20"/>
              </w:rPr>
              <w:t>1</w:t>
            </w:r>
          </w:p>
        </w:tc>
      </w:tr>
    </w:tbl>
    <w:p w:rsidR="006E5877" w:rsidRPr="0080082A" w:rsidRDefault="006E5877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Разрабатываются тестовые задания</w:t>
      </w:r>
      <w:r w:rsidR="001047DE" w:rsidRPr="0080082A">
        <w:rPr>
          <w:sz w:val="22"/>
          <w:szCs w:val="22"/>
        </w:rPr>
        <w:t>,</w:t>
      </w:r>
      <w:r w:rsidRPr="0080082A">
        <w:rPr>
          <w:sz w:val="22"/>
          <w:szCs w:val="22"/>
        </w:rPr>
        <w:t xml:space="preserve"> контролирующие уровень соответствия подготовки студента требованиям ФГОС. Уровень усвоения формулируется в терминах внешней деятельности, которую должен продемонстрировать студент при контроле. Соответствие степени освоения учебного материала при обучении уровням деятельности при контроле представлено в таблиц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986"/>
        <w:gridCol w:w="5293"/>
      </w:tblGrid>
      <w:tr w:rsidR="006E5877" w:rsidRPr="0080082A" w:rsidTr="00413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№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Степень освоения (при обучении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center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Уровни деятельности (при контроле)</w:t>
            </w:r>
          </w:p>
        </w:tc>
      </w:tr>
      <w:tr w:rsidR="006E5877" w:rsidRPr="0080082A" w:rsidTr="00413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Быть знакомым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 xml:space="preserve">Узнавать </w:t>
            </w:r>
          </w:p>
        </w:tc>
      </w:tr>
      <w:tr w:rsidR="006E5877" w:rsidRPr="0080082A" w:rsidTr="00413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 xml:space="preserve">Знать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Воспроизводить (устно, письменно)</w:t>
            </w:r>
          </w:p>
        </w:tc>
      </w:tr>
      <w:tr w:rsidR="006E5877" w:rsidRPr="0080082A" w:rsidTr="00413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 xml:space="preserve">Уметь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Применять в типовой ситуации (без ограничения времени)</w:t>
            </w:r>
          </w:p>
        </w:tc>
      </w:tr>
      <w:tr w:rsidR="006E5877" w:rsidRPr="0080082A" w:rsidTr="00413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 xml:space="preserve">Иметь навык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Применять в типовой ситуации (с ограничением времени)</w:t>
            </w:r>
          </w:p>
        </w:tc>
      </w:tr>
      <w:tr w:rsidR="006E5877" w:rsidRPr="0080082A" w:rsidTr="00413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Иметь опыт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77" w:rsidRPr="0080082A" w:rsidRDefault="006E5877" w:rsidP="00CE222D">
            <w:pPr>
              <w:widowControl w:val="0"/>
              <w:jc w:val="both"/>
              <w:rPr>
                <w:sz w:val="20"/>
                <w:szCs w:val="20"/>
              </w:rPr>
            </w:pPr>
            <w:r w:rsidRPr="0080082A">
              <w:rPr>
                <w:sz w:val="20"/>
                <w:szCs w:val="20"/>
              </w:rPr>
              <w:t>Применять в нетиповой ситуации</w:t>
            </w:r>
          </w:p>
        </w:tc>
      </w:tr>
    </w:tbl>
    <w:p w:rsidR="006E5877" w:rsidRPr="0080082A" w:rsidRDefault="006E5877" w:rsidP="00CE222D">
      <w:pPr>
        <w:widowControl w:val="0"/>
        <w:ind w:firstLine="540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По каждому показателю оценки результата выставляется 1 балл (соответствие эталону) или 0 баллов (несоответствие эталону).</w:t>
      </w:r>
    </w:p>
    <w:p w:rsidR="0073011B" w:rsidRPr="00AB783B" w:rsidRDefault="0073011B" w:rsidP="00CE222D">
      <w:pPr>
        <w:widowControl w:val="0"/>
        <w:ind w:firstLine="851"/>
        <w:jc w:val="both"/>
        <w:rPr>
          <w:b/>
        </w:rPr>
      </w:pP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СССР во II мировой и Великой Отечественной войнах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  <w:u w:val="single"/>
        </w:rPr>
      </w:pPr>
      <w:r w:rsidRPr="0080082A">
        <w:rPr>
          <w:sz w:val="22"/>
          <w:szCs w:val="22"/>
          <w:u w:val="single"/>
        </w:rPr>
        <w:t>Выбрать ОДИН правильный ответ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1.</w:t>
      </w:r>
      <w:r w:rsidR="0073011B" w:rsidRPr="0080082A">
        <w:rPr>
          <w:sz w:val="22"/>
          <w:szCs w:val="22"/>
        </w:rPr>
        <w:t xml:space="preserve"> Высший чрезвычайный орган, созданный 30 июня </w:t>
      </w:r>
      <w:smartTag w:uri="urn:schemas-microsoft-com:office:smarttags" w:element="metricconverter">
        <w:smartTagPr>
          <w:attr w:name="ProductID" w:val="1941 г"/>
        </w:smartTagPr>
        <w:r w:rsidR="0073011B" w:rsidRPr="0080082A">
          <w:rPr>
            <w:sz w:val="22"/>
            <w:szCs w:val="22"/>
          </w:rPr>
          <w:t>1941 г</w:t>
        </w:r>
      </w:smartTag>
      <w:r w:rsidR="0073011B" w:rsidRPr="0080082A">
        <w:rPr>
          <w:sz w:val="22"/>
          <w:szCs w:val="22"/>
        </w:rPr>
        <w:t>.и сосредоточивший всю полноту власти в стране, назывался..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Государственный Комитет обороны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Б) </w:t>
      </w:r>
      <w:r w:rsidR="0073011B" w:rsidRPr="0080082A">
        <w:rPr>
          <w:sz w:val="22"/>
          <w:szCs w:val="22"/>
        </w:rPr>
        <w:t>Центральный штаб партизанского движения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В) </w:t>
      </w:r>
      <w:r w:rsidR="0073011B" w:rsidRPr="0080082A">
        <w:rPr>
          <w:sz w:val="22"/>
          <w:szCs w:val="22"/>
        </w:rPr>
        <w:t>Совет по эвакуации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Г) </w:t>
      </w:r>
      <w:r w:rsidR="0073011B" w:rsidRPr="0080082A">
        <w:rPr>
          <w:sz w:val="22"/>
          <w:szCs w:val="22"/>
        </w:rPr>
        <w:t>Совет Народных Комиссаров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2</w:t>
      </w:r>
      <w:r w:rsidR="0073011B" w:rsidRPr="0080082A">
        <w:rPr>
          <w:sz w:val="22"/>
          <w:szCs w:val="22"/>
        </w:rPr>
        <w:t xml:space="preserve"> Насильственное переселение ряда народов в 1930-1940-е гг. называлось..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А) </w:t>
      </w:r>
      <w:r w:rsidR="0073011B" w:rsidRPr="0080082A">
        <w:rPr>
          <w:sz w:val="22"/>
          <w:szCs w:val="22"/>
        </w:rPr>
        <w:t>депортацией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lastRenderedPageBreak/>
        <w:t xml:space="preserve">Б) </w:t>
      </w:r>
      <w:r w:rsidR="0073011B" w:rsidRPr="0080082A">
        <w:rPr>
          <w:sz w:val="22"/>
          <w:szCs w:val="22"/>
        </w:rPr>
        <w:t>репатриацией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В) </w:t>
      </w:r>
      <w:r w:rsidR="0073011B" w:rsidRPr="0080082A">
        <w:rPr>
          <w:sz w:val="22"/>
          <w:szCs w:val="22"/>
        </w:rPr>
        <w:t>эвакуацией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Г) </w:t>
      </w:r>
      <w:r w:rsidR="0073011B" w:rsidRPr="0080082A">
        <w:rPr>
          <w:sz w:val="22"/>
          <w:szCs w:val="22"/>
        </w:rPr>
        <w:t>репарацией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3.</w:t>
      </w:r>
      <w:r w:rsidR="0073011B" w:rsidRPr="0080082A">
        <w:rPr>
          <w:sz w:val="22"/>
          <w:szCs w:val="22"/>
        </w:rPr>
        <w:t xml:space="preserve"> Акт о безоговорочной капитуляции Японии, означавший окончание II мировой войны, был подписан __________ 1945 года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А) </w:t>
      </w:r>
      <w:r w:rsidR="0073011B" w:rsidRPr="0080082A">
        <w:rPr>
          <w:sz w:val="22"/>
          <w:szCs w:val="22"/>
        </w:rPr>
        <w:t>2 сентября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Б) </w:t>
      </w:r>
      <w:r w:rsidR="0073011B" w:rsidRPr="0080082A">
        <w:rPr>
          <w:sz w:val="22"/>
          <w:szCs w:val="22"/>
        </w:rPr>
        <w:t>8 мая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В) </w:t>
      </w:r>
      <w:r w:rsidR="0073011B" w:rsidRPr="0080082A">
        <w:rPr>
          <w:sz w:val="22"/>
          <w:szCs w:val="22"/>
        </w:rPr>
        <w:t>6 августа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Г) </w:t>
      </w:r>
      <w:r w:rsidR="0073011B" w:rsidRPr="0080082A">
        <w:rPr>
          <w:sz w:val="22"/>
          <w:szCs w:val="22"/>
        </w:rPr>
        <w:t>9 августа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4.</w:t>
      </w:r>
      <w:r w:rsidR="0073011B" w:rsidRPr="0080082A">
        <w:rPr>
          <w:sz w:val="22"/>
          <w:szCs w:val="22"/>
        </w:rPr>
        <w:t xml:space="preserve"> Операция по разгрому Квантунской армии Японии называлась..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Маньчжурская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Ясско-Кишиневская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Пражская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Львовско-Сандомирская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5.</w:t>
      </w:r>
      <w:r w:rsidR="0073011B" w:rsidRPr="0080082A">
        <w:rPr>
          <w:sz w:val="22"/>
          <w:szCs w:val="22"/>
        </w:rPr>
        <w:t xml:space="preserve"> Последней операцией Великой Отечественной войны была..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Пражская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«Багратион»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Ясско-Кишиневская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Корсунь-Шевченковская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6.</w:t>
      </w:r>
      <w:r w:rsidR="0073011B" w:rsidRPr="0080082A">
        <w:rPr>
          <w:sz w:val="22"/>
          <w:szCs w:val="22"/>
        </w:rPr>
        <w:t xml:space="preserve"> Начало коренному перелому в ходе Великой Отечественной войны положила __________ битва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Московская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Берлинская</w:t>
      </w:r>
    </w:p>
    <w:p w:rsidR="001B000C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 Сталинградская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Пражская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7.</w:t>
      </w:r>
      <w:r w:rsidR="0073011B" w:rsidRPr="0080082A">
        <w:rPr>
          <w:sz w:val="22"/>
          <w:szCs w:val="22"/>
        </w:rPr>
        <w:t xml:space="preserve"> Блокада Ленинграда была снята в январе _______ года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А) </w:t>
      </w:r>
      <w:r w:rsidR="0073011B" w:rsidRPr="0080082A">
        <w:rPr>
          <w:sz w:val="22"/>
          <w:szCs w:val="22"/>
        </w:rPr>
        <w:t>1941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1945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1942</w:t>
      </w:r>
    </w:p>
    <w:p w:rsidR="001B000C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 1944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8.</w:t>
      </w:r>
      <w:r w:rsidR="0073011B" w:rsidRPr="0080082A">
        <w:rPr>
          <w:sz w:val="22"/>
          <w:szCs w:val="22"/>
        </w:rPr>
        <w:t xml:space="preserve"> II фронт в Европе был открыт..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6 июня 1944г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19 ноября 1942г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5 декабря 1941г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8 мая 1945г.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9.</w:t>
      </w:r>
      <w:r w:rsidR="0073011B" w:rsidRPr="0080082A">
        <w:rPr>
          <w:sz w:val="22"/>
          <w:szCs w:val="22"/>
        </w:rPr>
        <w:t xml:space="preserve"> Контрнаступление советских войск под Москвой началось..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 19 ноября 1942г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 5-6 декабря 1941г</w:t>
      </w:r>
      <w:r w:rsidR="0073011B" w:rsidRPr="0080082A">
        <w:rPr>
          <w:sz w:val="22"/>
          <w:szCs w:val="22"/>
        </w:rPr>
        <w:t>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6 июня 1944г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5 июня 1943г.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10.</w:t>
      </w:r>
      <w:r w:rsidR="0073011B" w:rsidRPr="0080082A">
        <w:rPr>
          <w:sz w:val="22"/>
          <w:szCs w:val="22"/>
        </w:rPr>
        <w:t xml:space="preserve"> СССР дал обязательство вступить в войну с Японией после разгрома Германии на ______ конференции «большой тройки»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 Ялтинской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 Тегеранской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В) </w:t>
      </w:r>
      <w:r w:rsidR="0073011B" w:rsidRPr="0080082A">
        <w:rPr>
          <w:sz w:val="22"/>
          <w:szCs w:val="22"/>
        </w:rPr>
        <w:t>Потсдамской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Крымской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5086C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СССР в условиях «холодной войны»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11.</w:t>
      </w:r>
      <w:r w:rsidR="0073011B" w:rsidRPr="0080082A">
        <w:rPr>
          <w:sz w:val="22"/>
          <w:szCs w:val="22"/>
        </w:rPr>
        <w:t xml:space="preserve"> К понятию «холодная война» относится ..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противостояние Антанты и Тройственного союза</w:t>
      </w:r>
    </w:p>
    <w:p w:rsidR="001B000C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Б) выступление У. Черчилля в Фултоне 5 марта </w:t>
      </w:r>
      <w:smartTag w:uri="urn:schemas-microsoft-com:office:smarttags" w:element="metricconverter">
        <w:smartTagPr>
          <w:attr w:name="ProductID" w:val="1946 г"/>
        </w:smartTagPr>
        <w:r w:rsidRPr="0080082A">
          <w:rPr>
            <w:sz w:val="22"/>
            <w:szCs w:val="22"/>
          </w:rPr>
          <w:t>1946 г</w:t>
        </w:r>
      </w:smartTag>
      <w:r w:rsidRPr="0080082A">
        <w:rPr>
          <w:sz w:val="22"/>
          <w:szCs w:val="22"/>
        </w:rPr>
        <w:t>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создание антигитлеровской коалиции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lastRenderedPageBreak/>
        <w:t xml:space="preserve">Г) </w:t>
      </w:r>
      <w:r w:rsidR="0073011B" w:rsidRPr="0080082A">
        <w:rPr>
          <w:sz w:val="22"/>
          <w:szCs w:val="22"/>
        </w:rPr>
        <w:t>роспуск Коминтерна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12.</w:t>
      </w:r>
      <w:r w:rsidR="0073011B" w:rsidRPr="0080082A">
        <w:rPr>
          <w:sz w:val="22"/>
          <w:szCs w:val="22"/>
        </w:rPr>
        <w:t>К понятию «холодная война» относится ..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расширение Европейского союза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пакт о ненападении СССР и Германии </w:t>
      </w:r>
      <w:smartTag w:uri="urn:schemas-microsoft-com:office:smarttags" w:element="metricconverter">
        <w:smartTagPr>
          <w:attr w:name="ProductID" w:val="1939 г"/>
        </w:smartTagPr>
        <w:r w:rsidR="0073011B" w:rsidRPr="0080082A">
          <w:rPr>
            <w:sz w:val="22"/>
            <w:szCs w:val="22"/>
          </w:rPr>
          <w:t>1939 г</w:t>
        </w:r>
      </w:smartTag>
      <w:r w:rsidR="0073011B" w:rsidRPr="0080082A">
        <w:rPr>
          <w:sz w:val="22"/>
          <w:szCs w:val="22"/>
        </w:rPr>
        <w:t>.</w:t>
      </w:r>
    </w:p>
    <w:p w:rsidR="001B000C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 корейская война 1950-1953 гг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война США против Ирака в </w:t>
      </w:r>
      <w:smartTag w:uri="urn:schemas-microsoft-com:office:smarttags" w:element="metricconverter">
        <w:smartTagPr>
          <w:attr w:name="ProductID" w:val="2003 г"/>
        </w:smartTagPr>
        <w:r w:rsidR="0073011B" w:rsidRPr="0080082A">
          <w:rPr>
            <w:sz w:val="22"/>
            <w:szCs w:val="22"/>
          </w:rPr>
          <w:t>2003 г</w:t>
        </w:r>
      </w:smartTag>
      <w:r w:rsidR="0073011B" w:rsidRPr="0080082A">
        <w:rPr>
          <w:sz w:val="22"/>
          <w:szCs w:val="22"/>
        </w:rPr>
        <w:t>.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13.</w:t>
      </w:r>
      <w:r w:rsidR="0073011B" w:rsidRPr="0080082A">
        <w:rPr>
          <w:sz w:val="22"/>
          <w:szCs w:val="22"/>
        </w:rPr>
        <w:t xml:space="preserve"> К понятию «холодная война» относится ...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распад СССР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переход России к «шоковой терапии»</w:t>
      </w:r>
    </w:p>
    <w:p w:rsidR="001B000C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 создание Североатлантического альянса (НАТО)</w:t>
      </w:r>
    </w:p>
    <w:p w:rsidR="0073011B" w:rsidRPr="0080082A" w:rsidRDefault="001B00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начало «оттепели»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14.</w:t>
      </w:r>
      <w:r w:rsidR="0073011B" w:rsidRPr="0080082A">
        <w:rPr>
          <w:sz w:val="22"/>
          <w:szCs w:val="22"/>
        </w:rPr>
        <w:t xml:space="preserve"> К понятию «холодная война» относится ...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А) </w:t>
      </w:r>
      <w:r w:rsidR="0073011B" w:rsidRPr="0080082A">
        <w:rPr>
          <w:sz w:val="22"/>
          <w:szCs w:val="22"/>
        </w:rPr>
        <w:t>развязывание II мировой войны</w:t>
      </w:r>
    </w:p>
    <w:p w:rsidR="00FA0632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 гонка вооружений</w:t>
      </w: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создание Антанты</w:t>
      </w: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объединение Германии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15.</w:t>
      </w:r>
      <w:r w:rsidR="0073011B" w:rsidRPr="0080082A">
        <w:rPr>
          <w:sz w:val="22"/>
          <w:szCs w:val="22"/>
        </w:rPr>
        <w:t xml:space="preserve"> К понятию «холодная война» относится ...</w:t>
      </w: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создание НАТО и ОВД</w:t>
      </w: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развязывание I мировой войны</w:t>
      </w: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борьба с космополитизмом</w:t>
      </w: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«Дело врачей»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16.</w:t>
      </w:r>
      <w:r w:rsidR="0073011B" w:rsidRPr="0080082A">
        <w:rPr>
          <w:sz w:val="22"/>
          <w:szCs w:val="22"/>
        </w:rPr>
        <w:t xml:space="preserve"> К понятию «холодная война» относится ...</w:t>
      </w: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распад антигитлеровской коалиции</w:t>
      </w: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создание Тройственного союза</w:t>
      </w: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оформление Антикоминтерновского пакта</w:t>
      </w:r>
    </w:p>
    <w:p w:rsidR="0073011B" w:rsidRPr="0080082A" w:rsidRDefault="00FA0632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вступление СССР в Лигу Наций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6815D0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17.</w:t>
      </w:r>
      <w:r w:rsidR="0073011B" w:rsidRPr="0080082A">
        <w:rPr>
          <w:sz w:val="22"/>
          <w:szCs w:val="22"/>
        </w:rPr>
        <w:t xml:space="preserve"> К понятию «холодная война» относится ...</w:t>
      </w:r>
    </w:p>
    <w:p w:rsidR="0073011B" w:rsidRPr="0080082A" w:rsidRDefault="006815D0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приход А. Гитлера к власти в </w:t>
      </w:r>
      <w:smartTag w:uri="urn:schemas-microsoft-com:office:smarttags" w:element="metricconverter">
        <w:smartTagPr>
          <w:attr w:name="ProductID" w:val="1933 г"/>
        </w:smartTagPr>
        <w:r w:rsidR="0073011B" w:rsidRPr="0080082A">
          <w:rPr>
            <w:sz w:val="22"/>
            <w:szCs w:val="22"/>
          </w:rPr>
          <w:t>1933 г</w:t>
        </w:r>
      </w:smartTag>
      <w:r w:rsidR="0073011B" w:rsidRPr="0080082A">
        <w:rPr>
          <w:sz w:val="22"/>
          <w:szCs w:val="22"/>
        </w:rPr>
        <w:t>.</w:t>
      </w:r>
    </w:p>
    <w:p w:rsidR="0073011B" w:rsidRPr="0080082A" w:rsidRDefault="006815D0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Ялтинская конференция «большой тройки» в </w:t>
      </w:r>
      <w:smartTag w:uri="urn:schemas-microsoft-com:office:smarttags" w:element="metricconverter">
        <w:smartTagPr>
          <w:attr w:name="ProductID" w:val="1945 г"/>
        </w:smartTagPr>
        <w:r w:rsidR="0073011B" w:rsidRPr="0080082A">
          <w:rPr>
            <w:sz w:val="22"/>
            <w:szCs w:val="22"/>
          </w:rPr>
          <w:t>1945 г</w:t>
        </w:r>
      </w:smartTag>
      <w:r w:rsidR="0073011B" w:rsidRPr="0080082A">
        <w:rPr>
          <w:sz w:val="22"/>
          <w:szCs w:val="22"/>
        </w:rPr>
        <w:t>.</w:t>
      </w:r>
    </w:p>
    <w:p w:rsidR="0073011B" w:rsidRPr="0080082A" w:rsidRDefault="006815D0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переход России к «шоковой терапии»</w:t>
      </w:r>
    </w:p>
    <w:p w:rsidR="0073011B" w:rsidRPr="0080082A" w:rsidRDefault="006815D0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Г) Карибский кризис </w:t>
      </w:r>
      <w:smartTag w:uri="urn:schemas-microsoft-com:office:smarttags" w:element="metricconverter">
        <w:smartTagPr>
          <w:attr w:name="ProductID" w:val="1962 г"/>
        </w:smartTagPr>
        <w:r w:rsidRPr="0080082A">
          <w:rPr>
            <w:sz w:val="22"/>
            <w:szCs w:val="22"/>
          </w:rPr>
          <w:t>1962 г</w:t>
        </w:r>
      </w:smartTag>
      <w:r w:rsidRPr="0080082A">
        <w:rPr>
          <w:sz w:val="22"/>
          <w:szCs w:val="22"/>
        </w:rPr>
        <w:t>.</w:t>
      </w:r>
    </w:p>
    <w:p w:rsidR="006815D0" w:rsidRPr="0080082A" w:rsidRDefault="006815D0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6815D0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18.</w:t>
      </w:r>
      <w:r w:rsidR="0073011B" w:rsidRPr="0080082A">
        <w:rPr>
          <w:sz w:val="22"/>
          <w:szCs w:val="22"/>
        </w:rPr>
        <w:t xml:space="preserve"> К понятию «холодная война» относится ...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бойкот Московской Олимпиады </w:t>
      </w:r>
      <w:smartTag w:uri="urn:schemas-microsoft-com:office:smarttags" w:element="metricconverter">
        <w:smartTagPr>
          <w:attr w:name="ProductID" w:val="1980 г"/>
        </w:smartTagPr>
        <w:r w:rsidR="0073011B" w:rsidRPr="0080082A">
          <w:rPr>
            <w:sz w:val="22"/>
            <w:szCs w:val="22"/>
          </w:rPr>
          <w:t>1980 г</w:t>
        </w:r>
      </w:smartTag>
      <w:r w:rsidR="0073011B" w:rsidRPr="0080082A">
        <w:rPr>
          <w:sz w:val="22"/>
          <w:szCs w:val="22"/>
        </w:rPr>
        <w:t>. западными странами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война США против Ирака в </w:t>
      </w:r>
      <w:smartTag w:uri="urn:schemas-microsoft-com:office:smarttags" w:element="metricconverter">
        <w:smartTagPr>
          <w:attr w:name="ProductID" w:val="2003 г"/>
        </w:smartTagPr>
        <w:r w:rsidR="0073011B" w:rsidRPr="0080082A">
          <w:rPr>
            <w:sz w:val="22"/>
            <w:szCs w:val="22"/>
          </w:rPr>
          <w:t>2003 г</w:t>
        </w:r>
      </w:smartTag>
      <w:r w:rsidR="0073011B" w:rsidRPr="0080082A">
        <w:rPr>
          <w:sz w:val="22"/>
          <w:szCs w:val="22"/>
        </w:rPr>
        <w:t>.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создание антигитлеровской коалиции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оформление Тройственного союза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19.</w:t>
      </w:r>
      <w:r w:rsidR="0073011B" w:rsidRPr="0080082A">
        <w:rPr>
          <w:sz w:val="22"/>
          <w:szCs w:val="22"/>
        </w:rPr>
        <w:t xml:space="preserve"> К понятию «холодная война» относится ...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А) </w:t>
      </w:r>
      <w:r w:rsidR="0073011B" w:rsidRPr="0080082A">
        <w:rPr>
          <w:sz w:val="22"/>
          <w:szCs w:val="22"/>
        </w:rPr>
        <w:t>развязывание II мировой войны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программа НАТО «Партнерство во имя мира»</w:t>
      </w:r>
    </w:p>
    <w:p w:rsidR="00CF41F9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 выступление У. Черчилля в Фултоне 5 марта 1946 г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борьба с космополитизмом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20.</w:t>
      </w:r>
      <w:r w:rsidR="0073011B" w:rsidRPr="0080082A">
        <w:rPr>
          <w:sz w:val="22"/>
          <w:szCs w:val="22"/>
        </w:rPr>
        <w:t xml:space="preserve"> К понятию «холодная война» относится ...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вступление СССР в Лигу Наций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оформление Антикоминтерновского пакта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создание антигитлеровской коалиции</w:t>
      </w:r>
    </w:p>
    <w:p w:rsidR="00CF41F9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 образование мировой системы социализма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21.</w:t>
      </w:r>
      <w:r w:rsidR="0073011B" w:rsidRPr="0080082A">
        <w:rPr>
          <w:sz w:val="22"/>
          <w:szCs w:val="22"/>
        </w:rPr>
        <w:t xml:space="preserve"> Началом «холодной войны» считается выступление У. Черчилля в Фултоне в ______ году.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1941</w:t>
      </w:r>
    </w:p>
    <w:p w:rsidR="00CF41F9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 1946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lastRenderedPageBreak/>
        <w:t>В)</w:t>
      </w:r>
      <w:r w:rsidR="0073011B" w:rsidRPr="0080082A">
        <w:rPr>
          <w:sz w:val="22"/>
          <w:szCs w:val="22"/>
        </w:rPr>
        <w:t xml:space="preserve"> 1985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1962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22.</w:t>
      </w:r>
      <w:r w:rsidR="0073011B" w:rsidRPr="0080082A">
        <w:rPr>
          <w:sz w:val="22"/>
          <w:szCs w:val="22"/>
        </w:rPr>
        <w:t xml:space="preserve"> В 1949 году был создан военно-политический блок капиталистических стран -...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НАТО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ОВД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ЕЭС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СЭВ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23.</w:t>
      </w:r>
      <w:r w:rsidR="0073011B" w:rsidRPr="0080082A">
        <w:rPr>
          <w:sz w:val="22"/>
          <w:szCs w:val="22"/>
        </w:rPr>
        <w:t xml:space="preserve"> В 1955 году был создан военно-политический блок социалистических государств -...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НАТО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СЭВ</w:t>
      </w:r>
    </w:p>
    <w:p w:rsidR="00CF41F9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 ОВД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ЕЭС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24.</w:t>
      </w:r>
      <w:r w:rsidR="0073011B" w:rsidRPr="0080082A">
        <w:rPr>
          <w:sz w:val="22"/>
          <w:szCs w:val="22"/>
        </w:rPr>
        <w:t xml:space="preserve"> Организация Объединенных наций была создана во имя укрепления мира и безопасности, предотвращения войн в _____ году.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1941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1961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1953</w:t>
      </w:r>
    </w:p>
    <w:p w:rsidR="00CF41F9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 1945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25.</w:t>
      </w:r>
      <w:r w:rsidR="0073011B" w:rsidRPr="0080082A">
        <w:rPr>
          <w:sz w:val="22"/>
          <w:szCs w:val="22"/>
        </w:rPr>
        <w:t xml:space="preserve"> Ликвидация монополии США на ядерное оружие имела место в...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годы II мировой войны</w:t>
      </w:r>
    </w:p>
    <w:p w:rsidR="00CF41F9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 1949 году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период разрядки международной напряженности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1956 году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26.</w:t>
      </w:r>
      <w:r w:rsidR="0073011B" w:rsidRPr="0080082A">
        <w:rPr>
          <w:sz w:val="22"/>
          <w:szCs w:val="22"/>
        </w:rPr>
        <w:t xml:space="preserve"> Началом «холодной войны» считается выступление в Фултоне 5 марта </w:t>
      </w:r>
      <w:smartTag w:uri="urn:schemas-microsoft-com:office:smarttags" w:element="metricconverter">
        <w:smartTagPr>
          <w:attr w:name="ProductID" w:val="1946 г"/>
        </w:smartTagPr>
        <w:r w:rsidR="0073011B" w:rsidRPr="0080082A">
          <w:rPr>
            <w:sz w:val="22"/>
            <w:szCs w:val="22"/>
          </w:rPr>
          <w:t>1946 г</w:t>
        </w:r>
      </w:smartTag>
      <w:r w:rsidR="0073011B" w:rsidRPr="0080082A">
        <w:rPr>
          <w:sz w:val="22"/>
          <w:szCs w:val="22"/>
        </w:rPr>
        <w:t>. ...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А) </w:t>
      </w:r>
      <w:r w:rsidR="0073011B" w:rsidRPr="0080082A">
        <w:rPr>
          <w:sz w:val="22"/>
          <w:szCs w:val="22"/>
        </w:rPr>
        <w:t>У. Черчилля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И. Сталина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Ф. Рузвельта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Г. Трумена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27.</w:t>
      </w:r>
      <w:r w:rsidR="0073011B" w:rsidRPr="0080082A">
        <w:rPr>
          <w:sz w:val="22"/>
          <w:szCs w:val="22"/>
        </w:rPr>
        <w:t xml:space="preserve"> К понятию «холодная война» относится...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создание антигитлеровской коалиции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создание Лиги Наций</w:t>
      </w:r>
    </w:p>
    <w:p w:rsidR="00CF41F9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 разделение мира на две противостоящие системы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формирование многополярного мира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28.</w:t>
      </w:r>
      <w:r w:rsidR="0073011B" w:rsidRPr="0080082A">
        <w:rPr>
          <w:sz w:val="22"/>
          <w:szCs w:val="22"/>
        </w:rPr>
        <w:t xml:space="preserve"> Испытание первой атомной бомбы СССР имело место в _____ году.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1945</w:t>
      </w:r>
    </w:p>
    <w:p w:rsidR="00CF41F9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 1949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1953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Г) </w:t>
      </w:r>
      <w:r w:rsidR="0073011B" w:rsidRPr="0080082A">
        <w:rPr>
          <w:sz w:val="22"/>
          <w:szCs w:val="22"/>
        </w:rPr>
        <w:t>1941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29.</w:t>
      </w:r>
      <w:r w:rsidR="0073011B" w:rsidRPr="0080082A">
        <w:rPr>
          <w:sz w:val="22"/>
          <w:szCs w:val="22"/>
        </w:rPr>
        <w:t xml:space="preserve"> По окончании II мировой войны в ряде стран Восточной Европы и Азии начался переход к ...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индустриальной революции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постиндустриальному развитию</w:t>
      </w:r>
    </w:p>
    <w:p w:rsidR="0073011B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традиционному обществу</w:t>
      </w:r>
    </w:p>
    <w:p w:rsidR="00CF41F9" w:rsidRPr="0080082A" w:rsidRDefault="00CF41F9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 социализму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30. </w:t>
      </w:r>
      <w:r w:rsidR="0073011B" w:rsidRPr="0080082A">
        <w:rPr>
          <w:sz w:val="22"/>
          <w:szCs w:val="22"/>
        </w:rPr>
        <w:t>По окончании II мировой войны СССР осуществлял в отношении социалистических стран политику ...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навязывания сталинской модели социализма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ликвидации колониального прошлого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давления с целью присоединения к СССР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подключения к плану «Маршалла»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lastRenderedPageBreak/>
        <w:t>Социально-экономическое и общественно-политическое развитие СССР в послевоенный период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31.</w:t>
      </w:r>
      <w:r w:rsidR="0073011B" w:rsidRPr="0080082A">
        <w:rPr>
          <w:sz w:val="22"/>
          <w:szCs w:val="22"/>
        </w:rPr>
        <w:t xml:space="preserve"> Для политического и социально-экономического развития СССР в 1946-1952 гг. был(о) характерен(но) ...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прекращение репрессий</w:t>
      </w:r>
    </w:p>
    <w:p w:rsidR="0075086C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 периодическое снижение цен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начало освоения космоса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первый полет человека в космос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32.</w:t>
      </w:r>
      <w:r w:rsidR="0073011B" w:rsidRPr="0080082A">
        <w:rPr>
          <w:sz w:val="22"/>
          <w:szCs w:val="22"/>
        </w:rPr>
        <w:t xml:space="preserve"> Для социально-экономического развития СССР в 1946-1952 гг. было(а) характерно(на) ...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форсированная индустриализация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создание совнархозов, отказ от министерств</w:t>
      </w:r>
    </w:p>
    <w:p w:rsidR="0075086C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 проведение четвертой пятилетки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>создание сплошной коллективизации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33.</w:t>
      </w:r>
      <w:r w:rsidR="0073011B" w:rsidRPr="0080082A">
        <w:rPr>
          <w:sz w:val="22"/>
          <w:szCs w:val="22"/>
        </w:rPr>
        <w:t xml:space="preserve"> Для политического и социально-экономического развития СССР в 1946-1952 гг. был(о) характерен(но) ...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прекращение маховика репрессий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начало «большого террора»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переход к рыночным отношениям</w:t>
      </w:r>
    </w:p>
    <w:p w:rsidR="0075086C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 апогей тоталитаризма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34.</w:t>
      </w:r>
      <w:r w:rsidR="0073011B" w:rsidRPr="0080082A">
        <w:rPr>
          <w:sz w:val="22"/>
          <w:szCs w:val="22"/>
        </w:rPr>
        <w:t xml:space="preserve"> Для политического и социально-экономического развития СССР в 1946-1952 гг. была(о) характерна(но) ...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отмена карточной системы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начало освоения космоса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широкая демократизация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разоблачение культа личности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35.</w:t>
      </w:r>
      <w:r w:rsidR="0073011B" w:rsidRPr="0080082A">
        <w:rPr>
          <w:sz w:val="22"/>
          <w:szCs w:val="22"/>
        </w:rPr>
        <w:t xml:space="preserve"> Для политического и социально-экономического развития СССР в 1946-1952 гг. был(о) характерен(но) ...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А) </w:t>
      </w:r>
      <w:r w:rsidR="0073011B" w:rsidRPr="0080082A">
        <w:rPr>
          <w:sz w:val="22"/>
          <w:szCs w:val="22"/>
        </w:rPr>
        <w:t>начало освоения целинных и залежных земель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переход к «шоковой терапии»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отказ от однопартийной политической системы</w:t>
      </w:r>
    </w:p>
    <w:p w:rsidR="0075086C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Г) достижение довоенного уровня промышленного производства в </w:t>
      </w:r>
      <w:smartTag w:uri="urn:schemas-microsoft-com:office:smarttags" w:element="metricconverter">
        <w:smartTagPr>
          <w:attr w:name="ProductID" w:val="1948 г"/>
        </w:smartTagPr>
        <w:r w:rsidRPr="0080082A">
          <w:rPr>
            <w:sz w:val="22"/>
            <w:szCs w:val="22"/>
          </w:rPr>
          <w:t>1948 г</w:t>
        </w:r>
      </w:smartTag>
      <w:r w:rsidRPr="0080082A">
        <w:rPr>
          <w:sz w:val="22"/>
          <w:szCs w:val="22"/>
        </w:rPr>
        <w:t>.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36.</w:t>
      </w:r>
      <w:r w:rsidR="0073011B" w:rsidRPr="0080082A">
        <w:rPr>
          <w:sz w:val="22"/>
          <w:szCs w:val="22"/>
        </w:rPr>
        <w:t xml:space="preserve"> Для политического и социально-экономического развития СССР в 1946-1952 гг. была(о) характерна(но) ...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приватизация государственной собственности</w:t>
      </w:r>
    </w:p>
    <w:p w:rsidR="0075086C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Б) кампания против космополитизма 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преимущественное развитие легкой промышленности</w:t>
      </w: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начало коллективизации сельского хозяйства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75086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37</w:t>
      </w:r>
      <w:r w:rsidR="0073011B" w:rsidRPr="0080082A">
        <w:rPr>
          <w:sz w:val="22"/>
          <w:szCs w:val="22"/>
        </w:rPr>
        <w:t>: Для политического и социально-экономического развития СССР в 1946-1952 гг. был(о, а) характерен(но, на) ...</w:t>
      </w:r>
    </w:p>
    <w:p w:rsidR="0073011B" w:rsidRPr="0080082A" w:rsidRDefault="00BA418D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эпоха гласности и плюрализма</w:t>
      </w:r>
    </w:p>
    <w:p w:rsidR="0073011B" w:rsidRPr="0080082A" w:rsidRDefault="00BA418D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введение паспортной системы</w:t>
      </w:r>
    </w:p>
    <w:p w:rsidR="00BA418D" w:rsidRPr="0080082A" w:rsidRDefault="00BA418D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 новый виток политических репрессий</w:t>
      </w:r>
    </w:p>
    <w:p w:rsidR="0073011B" w:rsidRPr="0080082A" w:rsidRDefault="00BA418D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создание совнархозов, отказ от министерств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BA418D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38.</w:t>
      </w:r>
      <w:r w:rsidR="0073011B" w:rsidRPr="0080082A">
        <w:rPr>
          <w:sz w:val="22"/>
          <w:szCs w:val="22"/>
        </w:rPr>
        <w:t xml:space="preserve"> Для социально-экономического развития СССР в 1946-1952 гг. было характерно ...</w:t>
      </w:r>
    </w:p>
    <w:p w:rsidR="0073011B" w:rsidRPr="0080082A" w:rsidRDefault="00BA418D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преимущественное развитие тяжелой промышленности</w:t>
      </w:r>
    </w:p>
    <w:p w:rsidR="0073011B" w:rsidRPr="0080082A" w:rsidRDefault="00BA418D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резкое улучшение положения дел в сельском хозяйстве</w:t>
      </w:r>
    </w:p>
    <w:p w:rsidR="0073011B" w:rsidRPr="0080082A" w:rsidRDefault="00BA418D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введение золотого рубля</w:t>
      </w:r>
    </w:p>
    <w:p w:rsidR="0073011B" w:rsidRPr="0080082A" w:rsidRDefault="00BA418D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активное привлечение иностранного капитала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39.</w:t>
      </w:r>
      <w:r w:rsidR="0073011B" w:rsidRPr="0080082A">
        <w:rPr>
          <w:sz w:val="22"/>
          <w:szCs w:val="22"/>
        </w:rPr>
        <w:t xml:space="preserve"> Для политического и социально-экономического развития СССР в 1946-1952 гг. был(о) характерен(но) ...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>разоблачение культа личности И.В. Сталина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lastRenderedPageBreak/>
        <w:t>Б)</w:t>
      </w:r>
      <w:r w:rsidR="0073011B" w:rsidRPr="0080082A">
        <w:rPr>
          <w:sz w:val="22"/>
          <w:szCs w:val="22"/>
        </w:rPr>
        <w:t xml:space="preserve"> преимущественное развитие легкой промышленности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переход к «шоковой терапии»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 усиление идеологического давления на интеллигенцию</w:t>
      </w:r>
    </w:p>
    <w:p w:rsidR="00CF0D0C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40.</w:t>
      </w:r>
      <w:r w:rsidR="0073011B" w:rsidRPr="0080082A">
        <w:rPr>
          <w:sz w:val="22"/>
          <w:szCs w:val="22"/>
        </w:rPr>
        <w:t xml:space="preserve"> Для политического и социально-экономического развития СССР в 1946-1952 гг. был(о, а) характерен(но, на) ...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начало «большого террора»</w:t>
      </w:r>
    </w:p>
    <w:p w:rsidR="00CF0D0C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 культ И.В. Сталина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переход к рыночным отношениям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эпоха гласности и плюрализма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41.</w:t>
      </w:r>
      <w:r w:rsidR="0073011B" w:rsidRPr="0080082A">
        <w:rPr>
          <w:sz w:val="22"/>
          <w:szCs w:val="22"/>
        </w:rPr>
        <w:t xml:space="preserve"> Для послевоенного периода было характерно приоритетное развитие...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сельского хозяйства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легкой промышленности</w:t>
      </w:r>
    </w:p>
    <w:p w:rsidR="00CF0D0C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 тяжелой промышленности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пищевой промышленности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42.</w:t>
      </w:r>
      <w:r w:rsidR="0073011B" w:rsidRPr="0080082A">
        <w:rPr>
          <w:sz w:val="22"/>
          <w:szCs w:val="22"/>
        </w:rPr>
        <w:t xml:space="preserve"> Борьба в послевоенный период с «низкопоклонством перед Западом» получила название кампании против...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космополитизма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«антипартийной группы»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троцкистско-зиновьевского блока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культа личности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43.</w:t>
      </w:r>
      <w:r w:rsidR="0073011B" w:rsidRPr="0080082A">
        <w:rPr>
          <w:sz w:val="22"/>
          <w:szCs w:val="22"/>
        </w:rPr>
        <w:t xml:space="preserve"> Новый виток политических репрессий в послевоенный период проявился в инициировании...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большого террора</w:t>
      </w:r>
    </w:p>
    <w:p w:rsidR="00CF0D0C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 «Ленинградского дела»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«Шахтинского дела»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разгрома троцкистско-зиновьевского блока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44.</w:t>
      </w:r>
      <w:r w:rsidR="0073011B" w:rsidRPr="0080082A">
        <w:rPr>
          <w:sz w:val="22"/>
          <w:szCs w:val="22"/>
        </w:rPr>
        <w:t xml:space="preserve"> Новый виток политических репрессий в послевоенный период проявился в инициировании...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процесса над М. Тухачевским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«Шахтинского дела»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процесса над Н. Бухариным</w:t>
      </w:r>
    </w:p>
    <w:p w:rsidR="00CF0D0C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 «Дела врачей»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45.</w:t>
      </w:r>
      <w:r w:rsidR="0073011B" w:rsidRPr="0080082A">
        <w:rPr>
          <w:sz w:val="22"/>
          <w:szCs w:val="22"/>
        </w:rPr>
        <w:t xml:space="preserve"> По окончании Великой Отечественной войны в обществе проявились надежды на широкие демократические преобразования, что получило название...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перестройка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«оттепель»</w:t>
      </w:r>
    </w:p>
    <w:p w:rsidR="00CF0D0C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 «демократический импульс войны»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либерализация системы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46.</w:t>
      </w:r>
      <w:r w:rsidR="0073011B" w:rsidRPr="0080082A">
        <w:rPr>
          <w:sz w:val="22"/>
          <w:szCs w:val="22"/>
        </w:rPr>
        <w:t xml:space="preserve"> По окончании Великой Отечественной войны в СССР началось(лась)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ужесточение политического режима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либерализация системы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демократизация общества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разоблачение культа личности И.В. Сталина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47.</w:t>
      </w:r>
      <w:r w:rsidR="0073011B" w:rsidRPr="0080082A">
        <w:rPr>
          <w:sz w:val="22"/>
          <w:szCs w:val="22"/>
        </w:rPr>
        <w:t xml:space="preserve"> Для послевоенного периода было(а) характерно(а)...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идеологическое давление на интеллигенцию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разоблачение культа личности И.В. Сталина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начало «большого террора»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коллективизация сельского хозяйства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48.</w:t>
      </w:r>
      <w:r w:rsidR="0073011B" w:rsidRPr="0080082A">
        <w:rPr>
          <w:sz w:val="22"/>
          <w:szCs w:val="22"/>
        </w:rPr>
        <w:t xml:space="preserve"> Для послевоенного периода был(о) характерен(но)...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разоблачение культа личности И.В. Сталина</w:t>
      </w:r>
    </w:p>
    <w:p w:rsidR="00CF0D0C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 апогей сталинского режима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lastRenderedPageBreak/>
        <w:t xml:space="preserve">В) </w:t>
      </w:r>
      <w:r w:rsidR="0073011B" w:rsidRPr="0080082A">
        <w:rPr>
          <w:sz w:val="22"/>
          <w:szCs w:val="22"/>
        </w:rPr>
        <w:t>переход к форсированной индустриализации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начало «оттепели»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49.</w:t>
      </w:r>
      <w:r w:rsidR="0073011B" w:rsidRPr="0080082A">
        <w:rPr>
          <w:sz w:val="22"/>
          <w:szCs w:val="22"/>
        </w:rPr>
        <w:t xml:space="preserve"> Жертвами кампании идеологического давления на интеллигенцию в послевоенный период стали...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А)</w:t>
      </w:r>
      <w:r w:rsidR="0073011B" w:rsidRPr="0080082A">
        <w:rPr>
          <w:sz w:val="22"/>
          <w:szCs w:val="22"/>
        </w:rPr>
        <w:t xml:space="preserve"> Ю. Любимов, А. Тарковский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</w:p>
    <w:p w:rsidR="00CF0D0C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 А. Ахматова, С. Эйзенштейн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</w:t>
      </w:r>
      <w:r w:rsidR="0073011B" w:rsidRPr="0080082A">
        <w:rPr>
          <w:sz w:val="22"/>
          <w:szCs w:val="22"/>
        </w:rPr>
        <w:t xml:space="preserve"> И. Глазунов, Г. Волчек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50.</w:t>
      </w:r>
      <w:r w:rsidR="0073011B" w:rsidRPr="0080082A">
        <w:rPr>
          <w:sz w:val="22"/>
          <w:szCs w:val="22"/>
        </w:rPr>
        <w:t xml:space="preserve"> По окончании Великой Отечественной войны начался перевод экономики с военного производства на мирные рельсы, что получило название...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 xml:space="preserve">А) </w:t>
      </w:r>
      <w:r w:rsidR="0073011B" w:rsidRPr="0080082A">
        <w:rPr>
          <w:sz w:val="22"/>
          <w:szCs w:val="22"/>
        </w:rPr>
        <w:t>приватизация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Б)</w:t>
      </w:r>
      <w:r w:rsidR="0073011B" w:rsidRPr="0080082A">
        <w:rPr>
          <w:sz w:val="22"/>
          <w:szCs w:val="22"/>
        </w:rPr>
        <w:t xml:space="preserve"> национализация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В)</w:t>
      </w:r>
      <w:r w:rsidR="0073011B" w:rsidRPr="0080082A">
        <w:rPr>
          <w:sz w:val="22"/>
          <w:szCs w:val="22"/>
        </w:rPr>
        <w:t xml:space="preserve"> индустриализация</w:t>
      </w:r>
    </w:p>
    <w:p w:rsidR="00CF0D0C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Г) конверсия</w:t>
      </w:r>
    </w:p>
    <w:p w:rsidR="0073011B" w:rsidRPr="0080082A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«</w:t>
      </w:r>
      <w:r w:rsidR="0073011B" w:rsidRPr="0080082A">
        <w:rPr>
          <w:sz w:val="22"/>
          <w:szCs w:val="22"/>
        </w:rPr>
        <w:t>Оттепель</w:t>
      </w:r>
      <w:r w:rsidRPr="0080082A">
        <w:rPr>
          <w:sz w:val="22"/>
          <w:szCs w:val="22"/>
        </w:rPr>
        <w:t>»</w:t>
      </w:r>
    </w:p>
    <w:p w:rsidR="0073011B" w:rsidRPr="0080082A" w:rsidRDefault="001B3107" w:rsidP="00CE222D">
      <w:pPr>
        <w:widowControl w:val="0"/>
        <w:ind w:firstLine="851"/>
        <w:jc w:val="both"/>
        <w:rPr>
          <w:sz w:val="22"/>
          <w:szCs w:val="22"/>
          <w:u w:val="single"/>
        </w:rPr>
      </w:pPr>
      <w:r w:rsidRPr="0080082A">
        <w:rPr>
          <w:sz w:val="22"/>
          <w:szCs w:val="22"/>
          <w:u w:val="single"/>
        </w:rPr>
        <w:t>Укажите соответствие</w:t>
      </w:r>
    </w:p>
    <w:p w:rsidR="0073011B" w:rsidRPr="0080082A" w:rsidRDefault="00CF0D0C" w:rsidP="00CE222D">
      <w:pPr>
        <w:widowControl w:val="0"/>
        <w:ind w:firstLine="851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51.</w:t>
      </w:r>
      <w:r w:rsidR="0073011B" w:rsidRPr="0080082A">
        <w:rPr>
          <w:sz w:val="22"/>
          <w:szCs w:val="22"/>
        </w:rPr>
        <w:t xml:space="preserve"> Укажите соответствие даты и события периода «оттепели»</w:t>
      </w:r>
    </w:p>
    <w:tbl>
      <w:tblPr>
        <w:tblStyle w:val="af1"/>
        <w:tblW w:w="0" w:type="auto"/>
        <w:tblLook w:val="04A0"/>
      </w:tblPr>
      <w:tblGrid>
        <w:gridCol w:w="7905"/>
        <w:gridCol w:w="1666"/>
      </w:tblGrid>
      <w:tr w:rsidR="00E75B51" w:rsidRPr="0080082A" w:rsidTr="00485B67">
        <w:tc>
          <w:tcPr>
            <w:tcW w:w="7905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1: принятие III программы КПСС - Программы построения коммунизма</w:t>
            </w:r>
          </w:p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А.1947</w:t>
            </w:r>
          </w:p>
        </w:tc>
      </w:tr>
      <w:tr w:rsidR="00E75B51" w:rsidRPr="0080082A" w:rsidTr="00485B67">
        <w:tc>
          <w:tcPr>
            <w:tcW w:w="7905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2: XX съезд КПСС, развенчавший культ личности И.В.Сталина</w:t>
            </w:r>
          </w:p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Б.1954</w:t>
            </w:r>
          </w:p>
        </w:tc>
      </w:tr>
      <w:tr w:rsidR="00E75B51" w:rsidRPr="0080082A" w:rsidTr="00485B67">
        <w:tc>
          <w:tcPr>
            <w:tcW w:w="7905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3: начало освоения целинных и залежных земель</w:t>
            </w:r>
          </w:p>
        </w:tc>
        <w:tc>
          <w:tcPr>
            <w:tcW w:w="1666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В.1961</w:t>
            </w:r>
          </w:p>
        </w:tc>
      </w:tr>
      <w:tr w:rsidR="00E75B51" w:rsidRPr="0080082A" w:rsidTr="00485B67">
        <w:tc>
          <w:tcPr>
            <w:tcW w:w="7905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Г. 1956</w:t>
            </w:r>
          </w:p>
        </w:tc>
      </w:tr>
    </w:tbl>
    <w:p w:rsidR="0073011B" w:rsidRPr="0080082A" w:rsidRDefault="0073011B" w:rsidP="00CE222D">
      <w:pPr>
        <w:widowControl w:val="0"/>
        <w:ind w:firstLine="709"/>
        <w:jc w:val="both"/>
        <w:rPr>
          <w:sz w:val="22"/>
          <w:szCs w:val="22"/>
        </w:rPr>
      </w:pPr>
    </w:p>
    <w:p w:rsidR="0073011B" w:rsidRPr="0080082A" w:rsidRDefault="00E75B51" w:rsidP="00CE222D">
      <w:pPr>
        <w:widowControl w:val="0"/>
        <w:ind w:firstLine="709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52.</w:t>
      </w:r>
      <w:r w:rsidR="0073011B" w:rsidRPr="0080082A">
        <w:rPr>
          <w:sz w:val="22"/>
          <w:szCs w:val="22"/>
        </w:rPr>
        <w:t xml:space="preserve"> Укажите соответствие даты и события периода «оттепели»</w:t>
      </w:r>
    </w:p>
    <w:tbl>
      <w:tblPr>
        <w:tblStyle w:val="af1"/>
        <w:tblW w:w="9571" w:type="dxa"/>
        <w:tblLook w:val="04A0"/>
      </w:tblPr>
      <w:tblGrid>
        <w:gridCol w:w="7905"/>
        <w:gridCol w:w="1666"/>
      </w:tblGrid>
      <w:tr w:rsidR="00E75B51" w:rsidRPr="0080082A" w:rsidTr="00E75B51">
        <w:tc>
          <w:tcPr>
            <w:tcW w:w="7905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1: XX съезд КПСС, развенчавший культ личности И.В.Сталина</w:t>
            </w:r>
          </w:p>
        </w:tc>
        <w:tc>
          <w:tcPr>
            <w:tcW w:w="1666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А.1964</w:t>
            </w:r>
          </w:p>
        </w:tc>
      </w:tr>
      <w:tr w:rsidR="00E75B51" w:rsidRPr="0080082A" w:rsidTr="00E75B51">
        <w:tc>
          <w:tcPr>
            <w:tcW w:w="7905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2: выход Н.С. Хрущева в отставку</w:t>
            </w:r>
          </w:p>
        </w:tc>
        <w:tc>
          <w:tcPr>
            <w:tcW w:w="1666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Б.1954</w:t>
            </w:r>
          </w:p>
        </w:tc>
      </w:tr>
      <w:tr w:rsidR="00E75B51" w:rsidRPr="0080082A" w:rsidTr="00E75B51">
        <w:tc>
          <w:tcPr>
            <w:tcW w:w="7905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3: смерть И.В. Сталина</w:t>
            </w:r>
          </w:p>
        </w:tc>
        <w:tc>
          <w:tcPr>
            <w:tcW w:w="1666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В.1953</w:t>
            </w:r>
          </w:p>
        </w:tc>
      </w:tr>
      <w:tr w:rsidR="00E75B51" w:rsidRPr="0080082A" w:rsidTr="00E75B51">
        <w:tc>
          <w:tcPr>
            <w:tcW w:w="7905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Г. 1956</w:t>
            </w:r>
          </w:p>
        </w:tc>
      </w:tr>
    </w:tbl>
    <w:p w:rsidR="0073011B" w:rsidRPr="0080082A" w:rsidRDefault="00E75B51" w:rsidP="00CE222D">
      <w:pPr>
        <w:widowControl w:val="0"/>
        <w:ind w:firstLine="709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53.</w:t>
      </w:r>
      <w:r w:rsidR="0073011B" w:rsidRPr="0080082A">
        <w:rPr>
          <w:sz w:val="22"/>
          <w:szCs w:val="22"/>
        </w:rPr>
        <w:t>Укажите соответствие даты и события периода «оттепели»</w:t>
      </w:r>
    </w:p>
    <w:tbl>
      <w:tblPr>
        <w:tblStyle w:val="af1"/>
        <w:tblW w:w="9571" w:type="dxa"/>
        <w:tblLook w:val="04A0"/>
      </w:tblPr>
      <w:tblGrid>
        <w:gridCol w:w="7905"/>
        <w:gridCol w:w="1666"/>
      </w:tblGrid>
      <w:tr w:rsidR="00E75B51" w:rsidRPr="0080082A" w:rsidTr="00E75B51">
        <w:tc>
          <w:tcPr>
            <w:tcW w:w="7905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1: запуск первого искусственного спутника Земли</w:t>
            </w:r>
          </w:p>
        </w:tc>
        <w:tc>
          <w:tcPr>
            <w:tcW w:w="1666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А.1947</w:t>
            </w:r>
          </w:p>
        </w:tc>
      </w:tr>
      <w:tr w:rsidR="00E75B51" w:rsidRPr="0080082A" w:rsidTr="00E75B51">
        <w:tc>
          <w:tcPr>
            <w:tcW w:w="7905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2: первый полет человека в космос</w:t>
            </w:r>
          </w:p>
        </w:tc>
        <w:tc>
          <w:tcPr>
            <w:tcW w:w="1666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Б.195</w:t>
            </w:r>
            <w:r w:rsidR="001745AC" w:rsidRPr="0080082A">
              <w:rPr>
                <w:sz w:val="22"/>
                <w:szCs w:val="22"/>
              </w:rPr>
              <w:t>7</w:t>
            </w:r>
          </w:p>
        </w:tc>
      </w:tr>
      <w:tr w:rsidR="00E75B51" w:rsidRPr="0080082A" w:rsidTr="00E75B51">
        <w:tc>
          <w:tcPr>
            <w:tcW w:w="7905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3: смерть И.В. Сталина</w:t>
            </w:r>
          </w:p>
        </w:tc>
        <w:tc>
          <w:tcPr>
            <w:tcW w:w="1666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В.1961</w:t>
            </w:r>
          </w:p>
        </w:tc>
      </w:tr>
      <w:tr w:rsidR="00E75B51" w:rsidRPr="0080082A" w:rsidTr="00E75B51">
        <w:tc>
          <w:tcPr>
            <w:tcW w:w="7905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75B51" w:rsidRPr="0080082A" w:rsidRDefault="00E75B51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Г. 195</w:t>
            </w:r>
            <w:r w:rsidR="001745AC" w:rsidRPr="0080082A">
              <w:rPr>
                <w:sz w:val="22"/>
                <w:szCs w:val="22"/>
              </w:rPr>
              <w:t>3</w:t>
            </w:r>
          </w:p>
        </w:tc>
      </w:tr>
    </w:tbl>
    <w:p w:rsidR="00485B67" w:rsidRDefault="00485B67" w:rsidP="00CE222D">
      <w:pPr>
        <w:widowControl w:val="0"/>
        <w:ind w:firstLine="709"/>
        <w:jc w:val="both"/>
        <w:rPr>
          <w:sz w:val="22"/>
          <w:szCs w:val="22"/>
        </w:rPr>
      </w:pPr>
    </w:p>
    <w:p w:rsidR="0073011B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54.</w:t>
      </w:r>
      <w:r w:rsidR="0073011B" w:rsidRPr="0080082A">
        <w:rPr>
          <w:sz w:val="22"/>
          <w:szCs w:val="22"/>
        </w:rPr>
        <w:t>Укажите соответствие даты и события периода «оттепели»</w:t>
      </w:r>
    </w:p>
    <w:tbl>
      <w:tblPr>
        <w:tblStyle w:val="af1"/>
        <w:tblW w:w="9571" w:type="dxa"/>
        <w:tblLook w:val="04A0"/>
      </w:tblPr>
      <w:tblGrid>
        <w:gridCol w:w="7905"/>
        <w:gridCol w:w="1666"/>
      </w:tblGrid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1: принятие III Программы КПСС - Программы построения коммунизма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А.1964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2: выход Н.С. Хрущева в отставку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Б.1954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3: смерть И.В. Сталина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В.1961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Г. 1953</w:t>
            </w:r>
          </w:p>
        </w:tc>
      </w:tr>
    </w:tbl>
    <w:p w:rsidR="001745AC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</w:p>
    <w:p w:rsidR="0073011B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55.</w:t>
      </w:r>
      <w:r w:rsidR="0073011B" w:rsidRPr="0080082A">
        <w:rPr>
          <w:sz w:val="22"/>
          <w:szCs w:val="22"/>
        </w:rPr>
        <w:t xml:space="preserve"> Укажите соответствие даты и события периода «оттепели»</w:t>
      </w:r>
    </w:p>
    <w:tbl>
      <w:tblPr>
        <w:tblStyle w:val="af1"/>
        <w:tblW w:w="9571" w:type="dxa"/>
        <w:tblLook w:val="04A0"/>
      </w:tblPr>
      <w:tblGrid>
        <w:gridCol w:w="7905"/>
        <w:gridCol w:w="1666"/>
      </w:tblGrid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1: XX съезд КПСС, развенчавший культ личности И.В.Сталина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А.1964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2: первый полет человека в космос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Б.1956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3: выход Н.С. Хрущева в отставку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В.1961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Г. 1953</w:t>
            </w:r>
          </w:p>
        </w:tc>
      </w:tr>
    </w:tbl>
    <w:p w:rsidR="001745AC" w:rsidRDefault="001745AC" w:rsidP="00CE222D">
      <w:pPr>
        <w:widowControl w:val="0"/>
        <w:ind w:firstLine="709"/>
        <w:jc w:val="both"/>
        <w:rPr>
          <w:sz w:val="22"/>
          <w:szCs w:val="22"/>
        </w:rPr>
      </w:pPr>
    </w:p>
    <w:p w:rsidR="00485B67" w:rsidRDefault="00485B67" w:rsidP="00CE222D">
      <w:pPr>
        <w:widowControl w:val="0"/>
        <w:ind w:firstLine="709"/>
        <w:jc w:val="both"/>
        <w:rPr>
          <w:sz w:val="22"/>
          <w:szCs w:val="22"/>
        </w:rPr>
      </w:pPr>
    </w:p>
    <w:p w:rsidR="00485B67" w:rsidRPr="0080082A" w:rsidRDefault="00485B67" w:rsidP="00CE222D">
      <w:pPr>
        <w:widowControl w:val="0"/>
        <w:ind w:firstLine="709"/>
        <w:jc w:val="both"/>
        <w:rPr>
          <w:sz w:val="22"/>
          <w:szCs w:val="22"/>
        </w:rPr>
      </w:pPr>
    </w:p>
    <w:p w:rsidR="0073011B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56.</w:t>
      </w:r>
      <w:r w:rsidR="0073011B" w:rsidRPr="0080082A">
        <w:rPr>
          <w:sz w:val="22"/>
          <w:szCs w:val="22"/>
        </w:rPr>
        <w:t xml:space="preserve"> Укажите соответствие даты и события периода «оттепели»</w:t>
      </w:r>
    </w:p>
    <w:p w:rsidR="001745AC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</w:p>
    <w:tbl>
      <w:tblPr>
        <w:tblStyle w:val="af1"/>
        <w:tblW w:w="9571" w:type="dxa"/>
        <w:tblLook w:val="04A0"/>
      </w:tblPr>
      <w:tblGrid>
        <w:gridCol w:w="7905"/>
        <w:gridCol w:w="1666"/>
      </w:tblGrid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1: начало освоения целинных и залежных земель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А.1956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2: XX съезд КПСС, развенчавший культ личности И.В.Сталина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Б.1954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3: смерть И.В. Сталина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В.1962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Г. 1953</w:t>
            </w:r>
          </w:p>
        </w:tc>
      </w:tr>
    </w:tbl>
    <w:p w:rsidR="001745AC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</w:p>
    <w:p w:rsidR="0073011B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  <w:r w:rsidRPr="0080082A">
        <w:rPr>
          <w:sz w:val="22"/>
          <w:szCs w:val="22"/>
        </w:rPr>
        <w:lastRenderedPageBreak/>
        <w:t xml:space="preserve">57. </w:t>
      </w:r>
      <w:r w:rsidR="0073011B" w:rsidRPr="0080082A">
        <w:rPr>
          <w:sz w:val="22"/>
          <w:szCs w:val="22"/>
        </w:rPr>
        <w:t>Укажите соответствие даты и события периода «оттепели»</w:t>
      </w:r>
    </w:p>
    <w:p w:rsidR="001745AC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</w:p>
    <w:tbl>
      <w:tblPr>
        <w:tblStyle w:val="af1"/>
        <w:tblW w:w="9571" w:type="dxa"/>
        <w:tblLook w:val="04A0"/>
      </w:tblPr>
      <w:tblGrid>
        <w:gridCol w:w="7905"/>
        <w:gridCol w:w="1666"/>
      </w:tblGrid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1: смерть И.В. Сталина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А.1961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2: подавление выступления рабочих в Новочеркасске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Б.1954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3: первых полет человека в космос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В.1962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Г. 1953</w:t>
            </w:r>
          </w:p>
        </w:tc>
      </w:tr>
    </w:tbl>
    <w:p w:rsidR="001745AC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</w:p>
    <w:p w:rsidR="0073011B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58.</w:t>
      </w:r>
      <w:r w:rsidR="0073011B" w:rsidRPr="0080082A">
        <w:rPr>
          <w:sz w:val="22"/>
          <w:szCs w:val="22"/>
        </w:rPr>
        <w:t xml:space="preserve"> Укажите соответствие даты и события периода «оттепели»</w:t>
      </w:r>
    </w:p>
    <w:tbl>
      <w:tblPr>
        <w:tblStyle w:val="af1"/>
        <w:tblW w:w="9571" w:type="dxa"/>
        <w:tblLook w:val="04A0"/>
      </w:tblPr>
      <w:tblGrid>
        <w:gridCol w:w="7905"/>
        <w:gridCol w:w="1666"/>
      </w:tblGrid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1: принятие III Программы КПСС - Программы построения коммунизма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А.1961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2: подавление выступления рабочих в Новочеркасске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Б.1954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3: смерть И.В. Сталина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В.1962</w:t>
            </w:r>
          </w:p>
        </w:tc>
      </w:tr>
      <w:tr w:rsidR="001745AC" w:rsidRPr="0080082A" w:rsidTr="001745AC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Г. 1953</w:t>
            </w:r>
          </w:p>
        </w:tc>
      </w:tr>
    </w:tbl>
    <w:p w:rsidR="001745AC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</w:p>
    <w:p w:rsidR="0073011B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59.</w:t>
      </w:r>
      <w:r w:rsidR="0073011B" w:rsidRPr="0080082A">
        <w:rPr>
          <w:sz w:val="22"/>
          <w:szCs w:val="22"/>
        </w:rPr>
        <w:t xml:space="preserve"> Укажите соответствие даты и события периода «оттепели»</w:t>
      </w:r>
    </w:p>
    <w:p w:rsidR="001745AC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</w:p>
    <w:tbl>
      <w:tblPr>
        <w:tblStyle w:val="af1"/>
        <w:tblW w:w="9571" w:type="dxa"/>
        <w:tblLook w:val="04A0"/>
      </w:tblPr>
      <w:tblGrid>
        <w:gridCol w:w="7905"/>
        <w:gridCol w:w="1666"/>
      </w:tblGrid>
      <w:tr w:rsidR="001745AC" w:rsidRPr="0080082A" w:rsidTr="001B3107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1: запуск первого искусственного спутника Земли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А.1961</w:t>
            </w:r>
          </w:p>
        </w:tc>
      </w:tr>
      <w:tr w:rsidR="001745AC" w:rsidRPr="0080082A" w:rsidTr="001B3107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2: принятие III программы КПСС - Программы построения коммунизма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Б.1954</w:t>
            </w:r>
          </w:p>
        </w:tc>
      </w:tr>
      <w:tr w:rsidR="001745AC" w:rsidRPr="0080082A" w:rsidTr="001B3107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3: начало освоения целинных и залежных земель</w:t>
            </w: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В.1962</w:t>
            </w:r>
          </w:p>
        </w:tc>
      </w:tr>
      <w:tr w:rsidR="001745AC" w:rsidRPr="0080082A" w:rsidTr="001B3107">
        <w:tc>
          <w:tcPr>
            <w:tcW w:w="7905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1745AC" w:rsidRPr="0080082A" w:rsidRDefault="001745AC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Г. 195</w:t>
            </w:r>
            <w:r w:rsidR="001B3107" w:rsidRPr="0080082A">
              <w:rPr>
                <w:sz w:val="22"/>
                <w:szCs w:val="22"/>
              </w:rPr>
              <w:t>7</w:t>
            </w:r>
          </w:p>
        </w:tc>
      </w:tr>
    </w:tbl>
    <w:p w:rsidR="001745AC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</w:p>
    <w:p w:rsidR="0073011B" w:rsidRPr="0080082A" w:rsidRDefault="001B3107" w:rsidP="00CE222D">
      <w:pPr>
        <w:widowControl w:val="0"/>
        <w:ind w:firstLine="709"/>
        <w:jc w:val="both"/>
        <w:rPr>
          <w:sz w:val="22"/>
          <w:szCs w:val="22"/>
        </w:rPr>
      </w:pPr>
      <w:r w:rsidRPr="0080082A">
        <w:rPr>
          <w:sz w:val="22"/>
          <w:szCs w:val="22"/>
        </w:rPr>
        <w:t>60.</w:t>
      </w:r>
      <w:r w:rsidR="0073011B" w:rsidRPr="0080082A">
        <w:rPr>
          <w:sz w:val="22"/>
          <w:szCs w:val="22"/>
        </w:rPr>
        <w:t xml:space="preserve"> Укажите соответствие даты и события периода «оттепели»</w:t>
      </w:r>
    </w:p>
    <w:p w:rsidR="001745AC" w:rsidRPr="0080082A" w:rsidRDefault="001745AC" w:rsidP="00CE222D">
      <w:pPr>
        <w:widowControl w:val="0"/>
        <w:ind w:firstLine="709"/>
        <w:jc w:val="both"/>
        <w:rPr>
          <w:sz w:val="22"/>
          <w:szCs w:val="22"/>
        </w:rPr>
      </w:pPr>
    </w:p>
    <w:tbl>
      <w:tblPr>
        <w:tblStyle w:val="af1"/>
        <w:tblW w:w="9571" w:type="dxa"/>
        <w:tblLook w:val="04A0"/>
      </w:tblPr>
      <w:tblGrid>
        <w:gridCol w:w="7905"/>
        <w:gridCol w:w="1666"/>
      </w:tblGrid>
      <w:tr w:rsidR="001B3107" w:rsidRPr="0080082A" w:rsidTr="001B3107">
        <w:tc>
          <w:tcPr>
            <w:tcW w:w="7905" w:type="dxa"/>
          </w:tcPr>
          <w:p w:rsidR="001B3107" w:rsidRPr="0080082A" w:rsidRDefault="001B3107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1: первый полет человека в космос</w:t>
            </w:r>
          </w:p>
        </w:tc>
        <w:tc>
          <w:tcPr>
            <w:tcW w:w="1666" w:type="dxa"/>
          </w:tcPr>
          <w:p w:rsidR="001B3107" w:rsidRPr="0080082A" w:rsidRDefault="001B3107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А.1961</w:t>
            </w:r>
          </w:p>
        </w:tc>
      </w:tr>
      <w:tr w:rsidR="001B3107" w:rsidRPr="0080082A" w:rsidTr="001B3107">
        <w:tc>
          <w:tcPr>
            <w:tcW w:w="7905" w:type="dxa"/>
          </w:tcPr>
          <w:p w:rsidR="001B3107" w:rsidRPr="0080082A" w:rsidRDefault="001B3107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2: выход Н.С. Хрущева в отставку</w:t>
            </w:r>
          </w:p>
        </w:tc>
        <w:tc>
          <w:tcPr>
            <w:tcW w:w="1666" w:type="dxa"/>
          </w:tcPr>
          <w:p w:rsidR="001B3107" w:rsidRPr="0080082A" w:rsidRDefault="001B3107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Б.1954</w:t>
            </w:r>
          </w:p>
        </w:tc>
      </w:tr>
      <w:tr w:rsidR="001B3107" w:rsidRPr="0080082A" w:rsidTr="001B3107">
        <w:tc>
          <w:tcPr>
            <w:tcW w:w="7905" w:type="dxa"/>
          </w:tcPr>
          <w:p w:rsidR="001B3107" w:rsidRPr="0080082A" w:rsidRDefault="001B3107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3: создание совнархозов</w:t>
            </w:r>
          </w:p>
        </w:tc>
        <w:tc>
          <w:tcPr>
            <w:tcW w:w="1666" w:type="dxa"/>
          </w:tcPr>
          <w:p w:rsidR="001B3107" w:rsidRPr="0080082A" w:rsidRDefault="001B3107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В.1964</w:t>
            </w:r>
          </w:p>
        </w:tc>
      </w:tr>
      <w:tr w:rsidR="001B3107" w:rsidRPr="0080082A" w:rsidTr="001B3107">
        <w:tc>
          <w:tcPr>
            <w:tcW w:w="7905" w:type="dxa"/>
          </w:tcPr>
          <w:p w:rsidR="001B3107" w:rsidRPr="0080082A" w:rsidRDefault="001B3107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1B3107" w:rsidRPr="0080082A" w:rsidRDefault="001B3107" w:rsidP="00CE222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80082A">
              <w:rPr>
                <w:sz w:val="22"/>
                <w:szCs w:val="22"/>
              </w:rPr>
              <w:t>Г. 1957</w:t>
            </w:r>
          </w:p>
        </w:tc>
      </w:tr>
    </w:tbl>
    <w:p w:rsidR="0073011B" w:rsidRPr="0080082A" w:rsidRDefault="0073011B" w:rsidP="00CE222D">
      <w:pPr>
        <w:widowControl w:val="0"/>
        <w:ind w:firstLine="709"/>
        <w:jc w:val="both"/>
        <w:rPr>
          <w:sz w:val="22"/>
          <w:szCs w:val="22"/>
        </w:rPr>
      </w:pP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Противоречивость общественного развития СССР в сер. 1960-х - сер. 1980-х гг.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  <w:u w:val="single"/>
        </w:rPr>
      </w:pPr>
      <w:r w:rsidRPr="00485B67">
        <w:rPr>
          <w:sz w:val="22"/>
          <w:szCs w:val="22"/>
          <w:u w:val="single"/>
        </w:rPr>
        <w:t>Выбрать ОДИН правильный ответ</w:t>
      </w:r>
    </w:p>
    <w:p w:rsidR="0073011B" w:rsidRPr="00485B67" w:rsidRDefault="001B3107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61. </w:t>
      </w:r>
      <w:r w:rsidR="0073011B" w:rsidRPr="00485B67">
        <w:rPr>
          <w:sz w:val="22"/>
          <w:szCs w:val="22"/>
        </w:rPr>
        <w:t>Выберите утверждение, характеризующее развитие СССР в 1964-1985 гг.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усиление централизации и бюрократизации в управлении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курс на «омоложение кадров»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углубление критики сталинизма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начало освоения целинных и залежных земель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62.</w:t>
      </w:r>
      <w:r w:rsidR="0073011B" w:rsidRPr="00485B67">
        <w:rPr>
          <w:sz w:val="22"/>
          <w:szCs w:val="22"/>
        </w:rPr>
        <w:t xml:space="preserve"> Выберите утверждение, характеризующее развитие СССР в 1964-1985 гг.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продолжение хрущевской политики «оттепели»</w:t>
      </w:r>
    </w:p>
    <w:p w:rsidR="00896530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всевластие номенклатуры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В) </w:t>
      </w:r>
      <w:r w:rsidR="0073011B" w:rsidRPr="00485B67">
        <w:rPr>
          <w:sz w:val="22"/>
          <w:szCs w:val="22"/>
        </w:rPr>
        <w:t>усиление демократических тенденций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разоблачение культа личности И.В. Сталин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63.</w:t>
      </w:r>
      <w:r w:rsidR="0073011B" w:rsidRPr="00485B67">
        <w:rPr>
          <w:sz w:val="22"/>
          <w:szCs w:val="22"/>
        </w:rPr>
        <w:t xml:space="preserve"> Выберите утверждение, характеризующее развитие СССР в 1964-1985 гг.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А) </w:t>
      </w:r>
      <w:r w:rsidR="0073011B" w:rsidRPr="00485B67">
        <w:rPr>
          <w:sz w:val="22"/>
          <w:szCs w:val="22"/>
        </w:rPr>
        <w:t>начало разоблачения культа личности И.В. Сталина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политика гласности и плюрализма</w:t>
      </w:r>
    </w:p>
    <w:p w:rsidR="00896530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принятие Конституции «развитого социализма»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избрание президентом Б.Н. Ельцин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64</w:t>
      </w:r>
      <w:r w:rsidR="0073011B" w:rsidRPr="00485B67">
        <w:rPr>
          <w:sz w:val="22"/>
          <w:szCs w:val="22"/>
        </w:rPr>
        <w:t xml:space="preserve"> Выберите утверждение, характеризующее развитие СССР в 1964-1985 гг.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усиление контроля партии над обществом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разрешение частной собственности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начало освоения целинных и залежных земель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переход к «шоковой терапии»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65.</w:t>
      </w:r>
      <w:r w:rsidR="0073011B" w:rsidRPr="00485B67">
        <w:rPr>
          <w:sz w:val="22"/>
          <w:szCs w:val="22"/>
        </w:rPr>
        <w:t xml:space="preserve"> Выберите утверждение, характеризующее развитие СССР в 1964-1985 гг.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разрешение частной собственности на землю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широкомасштабный переход к рынку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переход к форсированной индустриализации</w:t>
      </w:r>
    </w:p>
    <w:p w:rsidR="00896530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lastRenderedPageBreak/>
        <w:t>Г) усиление консервативных тенденций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66.</w:t>
      </w:r>
      <w:r w:rsidR="0073011B" w:rsidRPr="00485B67">
        <w:rPr>
          <w:sz w:val="22"/>
          <w:szCs w:val="22"/>
        </w:rPr>
        <w:t xml:space="preserve"> Выберите утверждение, характеризующее развитие СССР в 1964-1985 гг.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ликвидация министерств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переход к «шоковой терапии»</w:t>
      </w:r>
    </w:p>
    <w:p w:rsidR="00896530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усиление контроля партии над обществом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Г) </w:t>
      </w:r>
      <w:r w:rsidR="0073011B" w:rsidRPr="00485B67">
        <w:rPr>
          <w:sz w:val="22"/>
          <w:szCs w:val="22"/>
        </w:rPr>
        <w:t>апогей тоталитарного режим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67.</w:t>
      </w:r>
      <w:r w:rsidR="0073011B" w:rsidRPr="00485B67">
        <w:rPr>
          <w:sz w:val="22"/>
          <w:szCs w:val="22"/>
        </w:rPr>
        <w:t xml:space="preserve"> Выберите утверждение, характеризующее развитие СССР в 1964-1985 гг.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политика гласности и плюрализма</w:t>
      </w:r>
    </w:p>
    <w:p w:rsidR="00896530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принятие Конституции «развитого социализма»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начало разоблачения культа личности И.В. Сталина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выборы в Федеральное Собрание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68.</w:t>
      </w:r>
      <w:r w:rsidR="0073011B" w:rsidRPr="00485B67">
        <w:rPr>
          <w:sz w:val="22"/>
          <w:szCs w:val="22"/>
        </w:rPr>
        <w:t xml:space="preserve"> Выберите утверждение, характеризующее развитие СССР в 1964-1985 гг.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появление диссидентов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децентрализация управления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переход к «шоковой терапии»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избрание президентом СССР М.С. Горбачева</w:t>
      </w:r>
    </w:p>
    <w:p w:rsidR="00896530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69.</w:t>
      </w:r>
      <w:r w:rsidR="0073011B" w:rsidRPr="00485B67">
        <w:rPr>
          <w:sz w:val="22"/>
          <w:szCs w:val="22"/>
        </w:rPr>
        <w:t xml:space="preserve"> Выберите утверждение, характеризующее развитие СССР в 1964-1985 гг.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начало разоблачения культа личности И.В. Сталина</w:t>
      </w:r>
    </w:p>
    <w:p w:rsidR="00896530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всевластие номенклатуры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курс на «омоложение кадров»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эпоха гласности и плюрализм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70.</w:t>
      </w:r>
      <w:r w:rsidR="0073011B" w:rsidRPr="00485B67">
        <w:rPr>
          <w:sz w:val="22"/>
          <w:szCs w:val="22"/>
        </w:rPr>
        <w:t xml:space="preserve"> Выберите утверждение, характеризующее развитие СССР в 1964-1985 гг.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политика гласности и плюрализма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широкомасштабный переход к рынку</w:t>
      </w:r>
    </w:p>
    <w:p w:rsidR="00896530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политика неосталинизма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эпоха гласности и плюрализм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71.</w:t>
      </w:r>
      <w:r w:rsidR="0073011B" w:rsidRPr="00485B67">
        <w:rPr>
          <w:sz w:val="22"/>
          <w:szCs w:val="22"/>
        </w:rPr>
        <w:t xml:space="preserve"> Выберите утверждение, характеризующее развитие СССР в 1964-1985 гг.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разоблачение культа личности И.В. Сталина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политика гласности и плюрализма</w:t>
      </w:r>
    </w:p>
    <w:p w:rsidR="00896530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усиление централизации в управлении</w:t>
      </w:r>
    </w:p>
    <w:p w:rsidR="0073011B" w:rsidRPr="00485B67" w:rsidRDefault="0089653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ускорение социально-экономического развития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72.</w:t>
      </w:r>
      <w:r w:rsidR="0073011B" w:rsidRPr="00485B67">
        <w:rPr>
          <w:sz w:val="22"/>
          <w:szCs w:val="22"/>
        </w:rPr>
        <w:t xml:space="preserve"> Экономическая реформа в области сельского хозяйства и промышленности, начатая в 1965 году, предусматривала...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расширение материального стимулирования и самостоятельности предприятий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переход к частной собственности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национализацию предприятий и отраслей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усиление централизации и бюрократизации управления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73.</w:t>
      </w:r>
      <w:r w:rsidR="0073011B" w:rsidRPr="00485B67">
        <w:rPr>
          <w:sz w:val="22"/>
          <w:szCs w:val="22"/>
        </w:rPr>
        <w:t xml:space="preserve"> Усилению консервативных тенденций после смещения Н.С. Хрущева способствовали события...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Карибского кризиса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аварии на Чернобыльской АЭС</w:t>
      </w:r>
    </w:p>
    <w:p w:rsidR="00857A51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«Пражской весны»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Г) </w:t>
      </w:r>
      <w:r w:rsidR="0073011B" w:rsidRPr="00485B67">
        <w:rPr>
          <w:sz w:val="22"/>
          <w:szCs w:val="22"/>
        </w:rPr>
        <w:t>«парада суверенитетов»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74.</w:t>
      </w:r>
      <w:r w:rsidR="0073011B" w:rsidRPr="00485B67">
        <w:rPr>
          <w:sz w:val="22"/>
          <w:szCs w:val="22"/>
        </w:rPr>
        <w:t xml:space="preserve"> Руководящая и направляющая роль в обществе КПСС как «ядра политической системы» была закреплена в...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Конституции СССР 1936г.</w:t>
      </w:r>
    </w:p>
    <w:p w:rsidR="00857A51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Конституции СССР 1977г.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Договоре об образовании СССР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Декларации ООН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75.</w:t>
      </w:r>
      <w:r w:rsidR="0073011B" w:rsidRPr="00485B67">
        <w:rPr>
          <w:sz w:val="22"/>
          <w:szCs w:val="22"/>
        </w:rPr>
        <w:t xml:space="preserve"> Постепенный и негласный отход с середины 1960-х гг. от курса ХХ съезда КПСС </w:t>
      </w:r>
      <w:r w:rsidR="0073011B" w:rsidRPr="00485B67">
        <w:rPr>
          <w:sz w:val="22"/>
          <w:szCs w:val="22"/>
        </w:rPr>
        <w:lastRenderedPageBreak/>
        <w:t>получил название...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десталинизация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культ личности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секуляризация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</w:p>
    <w:p w:rsidR="00857A51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76.</w:t>
      </w:r>
      <w:r w:rsidR="0073011B" w:rsidRPr="00485B67">
        <w:rPr>
          <w:sz w:val="22"/>
          <w:szCs w:val="22"/>
        </w:rPr>
        <w:t xml:space="preserve"> Третья Конституция СССР была принята в _____ году.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1977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1985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1936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1953</w:t>
      </w:r>
    </w:p>
    <w:p w:rsidR="00857A51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77.</w:t>
      </w:r>
      <w:r w:rsidR="0073011B" w:rsidRPr="00485B67">
        <w:rPr>
          <w:sz w:val="22"/>
          <w:szCs w:val="22"/>
        </w:rPr>
        <w:t xml:space="preserve"> Для развития СССР после свертывания экономической реформы 1965 года была характерна тенденция к ...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десталинизации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приватизации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национализации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стагнации</w:t>
      </w:r>
    </w:p>
    <w:p w:rsidR="00857A51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78.</w:t>
      </w:r>
      <w:r w:rsidR="0073011B" w:rsidRPr="00485B67">
        <w:rPr>
          <w:sz w:val="22"/>
          <w:szCs w:val="22"/>
        </w:rPr>
        <w:t xml:space="preserve"> Первая половина 1970-х гг. считается периодом...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усиления конфронтации</w:t>
      </w:r>
    </w:p>
    <w:p w:rsidR="00857A51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разрядки международной напряженности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укрепления антигитлеровской коалиции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падения международного престижа СССР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79.</w:t>
      </w:r>
      <w:r w:rsidR="0073011B" w:rsidRPr="00485B67">
        <w:rPr>
          <w:sz w:val="22"/>
          <w:szCs w:val="22"/>
        </w:rPr>
        <w:t xml:space="preserve"> Л.И. Брежнев возглавил страну, став Первым секретарем ЦК КПСС, в ____ году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1953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1985</w:t>
      </w:r>
    </w:p>
    <w:p w:rsidR="00857A51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1964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1977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0933F8" w:rsidRPr="00485B67" w:rsidRDefault="000933F8" w:rsidP="00CE222D">
      <w:pPr>
        <w:widowControl w:val="0"/>
        <w:ind w:firstLine="851"/>
        <w:jc w:val="both"/>
        <w:rPr>
          <w:sz w:val="22"/>
          <w:szCs w:val="22"/>
        </w:rPr>
      </w:pPr>
    </w:p>
    <w:p w:rsidR="000933F8" w:rsidRPr="00485B67" w:rsidRDefault="000933F8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80.</w:t>
      </w:r>
      <w:r w:rsidR="0073011B" w:rsidRPr="00485B67">
        <w:rPr>
          <w:sz w:val="22"/>
          <w:szCs w:val="22"/>
        </w:rPr>
        <w:t xml:space="preserve"> С приходом в 1964 году к власти нового руководства начался переход к ...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консервативному курсу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демократизации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десталинизации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перестройке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Перестройка. Распад СССР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81.</w:t>
      </w:r>
      <w:r w:rsidR="0073011B" w:rsidRPr="00485B67">
        <w:rPr>
          <w:sz w:val="22"/>
          <w:szCs w:val="22"/>
        </w:rPr>
        <w:t xml:space="preserve"> К периоду перестройки относится ...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введение поста Президента СССР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принятие новой Конституции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кампания по борьбе с космополитизмом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политика неосталинизм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82.</w:t>
      </w:r>
      <w:r w:rsidR="0073011B" w:rsidRPr="00485B67">
        <w:rPr>
          <w:sz w:val="22"/>
          <w:szCs w:val="22"/>
        </w:rPr>
        <w:t xml:space="preserve"> К периоду перестройки относится ...</w:t>
      </w:r>
    </w:p>
    <w:p w:rsidR="0073011B" w:rsidRPr="00485B67" w:rsidRDefault="00857A51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создание советов народного хозяйства(совнархозов)</w:t>
      </w:r>
    </w:p>
    <w:p w:rsidR="00333212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857A51" w:rsidRPr="00485B67">
        <w:rPr>
          <w:sz w:val="22"/>
          <w:szCs w:val="22"/>
        </w:rPr>
        <w:t xml:space="preserve"> принятие закона «Об индивидуальной трудовой деятельности»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освоение целинных и залежных земель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усиление централизации управления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83.</w:t>
      </w:r>
      <w:r w:rsidR="0073011B" w:rsidRPr="00485B67">
        <w:rPr>
          <w:sz w:val="22"/>
          <w:szCs w:val="22"/>
        </w:rPr>
        <w:t xml:space="preserve"> К периоду перестройки относится ..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А) </w:t>
      </w:r>
      <w:r w:rsidR="0073011B" w:rsidRPr="00485B67">
        <w:rPr>
          <w:sz w:val="22"/>
          <w:szCs w:val="22"/>
        </w:rPr>
        <w:t>укрепление командно-административной системы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начало разоблачения культа личности И. Сталина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разработка концепции «развитого социализма»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принятие закона «О кооперации»</w:t>
      </w:r>
    </w:p>
    <w:p w:rsidR="00333212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84.</w:t>
      </w:r>
      <w:r w:rsidR="0073011B" w:rsidRPr="00485B67">
        <w:rPr>
          <w:sz w:val="22"/>
          <w:szCs w:val="22"/>
        </w:rPr>
        <w:t xml:space="preserve"> К периоду перестройки относится ..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lastRenderedPageBreak/>
        <w:t>А)</w:t>
      </w:r>
      <w:r w:rsidR="0073011B" w:rsidRPr="00485B67">
        <w:rPr>
          <w:sz w:val="22"/>
          <w:szCs w:val="22"/>
        </w:rPr>
        <w:t xml:space="preserve"> избрание Президентом Путина В.В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создание федеральных округов</w:t>
      </w:r>
    </w:p>
    <w:p w:rsidR="00333212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введение альтернативности выборов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начало периода брежневского застоя</w:t>
      </w:r>
    </w:p>
    <w:p w:rsidR="00333212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85.</w:t>
      </w:r>
      <w:r w:rsidR="0073011B" w:rsidRPr="00485B67">
        <w:rPr>
          <w:sz w:val="22"/>
          <w:szCs w:val="22"/>
        </w:rPr>
        <w:t xml:space="preserve"> К периоду перестройки относится ..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решение XIX партконференции о реформе политической системы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укрепление однопартийной системы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разработка Конституции &amp;nbsp;«развитого социализма»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курс на стабильность кадров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86. </w:t>
      </w:r>
      <w:r w:rsidR="0073011B" w:rsidRPr="00485B67">
        <w:rPr>
          <w:sz w:val="22"/>
          <w:szCs w:val="22"/>
        </w:rPr>
        <w:t>К периоду перестройки относится ..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начало «шоковой терапии»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укрепление командно-административной системы</w:t>
      </w:r>
    </w:p>
    <w:p w:rsidR="00333212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курс на ускорение социально-экономического развития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переход к унитарному государству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87.</w:t>
      </w:r>
      <w:r w:rsidR="0073011B" w:rsidRPr="00485B67">
        <w:rPr>
          <w:sz w:val="22"/>
          <w:szCs w:val="22"/>
        </w:rPr>
        <w:t xml:space="preserve"> К периоду перестройки относится ..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А) </w:t>
      </w:r>
      <w:r w:rsidR="0073011B" w:rsidRPr="00485B67">
        <w:rPr>
          <w:sz w:val="22"/>
          <w:szCs w:val="22"/>
        </w:rPr>
        <w:t>политика неосталинизма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укрепление однопартийной системы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избрание президентом В.В. Путина</w:t>
      </w:r>
    </w:p>
    <w:p w:rsidR="00333212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всенародный референдум о сохранении СССР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88.</w:t>
      </w:r>
      <w:r w:rsidR="0073011B" w:rsidRPr="00485B67">
        <w:rPr>
          <w:sz w:val="22"/>
          <w:szCs w:val="22"/>
        </w:rPr>
        <w:t xml:space="preserve"> К периоду перестройки относится ..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А) </w:t>
      </w:r>
      <w:r w:rsidR="0073011B" w:rsidRPr="00485B67">
        <w:rPr>
          <w:sz w:val="22"/>
          <w:szCs w:val="22"/>
        </w:rPr>
        <w:t>курс на стабильность кадров</w:t>
      </w:r>
    </w:p>
    <w:p w:rsidR="00333212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переход к гласности и плюрализму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укрепление вертикали власти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освоение целинных и залежных земель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89.</w:t>
      </w:r>
      <w:r w:rsidR="0073011B" w:rsidRPr="00485B67">
        <w:rPr>
          <w:sz w:val="22"/>
          <w:szCs w:val="22"/>
        </w:rPr>
        <w:t xml:space="preserve"> К периоду перестройки относится ..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отмена 6-ой статьи Конституции СССР о КПСС как ядре политической системы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переход от отраслевого к территориальному принципу управления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укрепление командно-административной системы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складывание и укрепление однопартийной системы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90.</w:t>
      </w:r>
      <w:r w:rsidR="0073011B" w:rsidRPr="00485B67">
        <w:rPr>
          <w:sz w:val="22"/>
          <w:szCs w:val="22"/>
        </w:rPr>
        <w:t xml:space="preserve"> К периоду перестройки относится ..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концепция развитого социализма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начало десталинизации</w:t>
      </w:r>
    </w:p>
    <w:p w:rsidR="00333212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«новое политическое мышление»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Г) </w:t>
      </w:r>
      <w:r w:rsidR="0073011B" w:rsidRPr="00485B67">
        <w:rPr>
          <w:sz w:val="22"/>
          <w:szCs w:val="22"/>
        </w:rPr>
        <w:t>введение жесткого централизма в управлении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91.</w:t>
      </w:r>
      <w:r w:rsidR="0073011B" w:rsidRPr="00485B67">
        <w:rPr>
          <w:sz w:val="22"/>
          <w:szCs w:val="22"/>
        </w:rPr>
        <w:t xml:space="preserve"> Пост президента СССР был впервые введен в ____ году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1977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1956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2000</w:t>
      </w:r>
    </w:p>
    <w:p w:rsidR="00333212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1990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92.</w:t>
      </w:r>
      <w:r w:rsidR="0073011B" w:rsidRPr="00485B67">
        <w:rPr>
          <w:sz w:val="22"/>
          <w:szCs w:val="22"/>
        </w:rPr>
        <w:t xml:space="preserve"> Первым президентом СССР был избран..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В.В. Путин</w:t>
      </w:r>
    </w:p>
    <w:p w:rsidR="00333212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М.С. Горбачев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Л.И. Брежнев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Г) </w:t>
      </w:r>
      <w:r w:rsidR="0073011B" w:rsidRPr="00485B67">
        <w:rPr>
          <w:sz w:val="22"/>
          <w:szCs w:val="22"/>
        </w:rPr>
        <w:t>Н.С.Хрущев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93.</w:t>
      </w:r>
      <w:r w:rsidR="0073011B" w:rsidRPr="00485B67">
        <w:rPr>
          <w:sz w:val="22"/>
          <w:szCs w:val="22"/>
        </w:rPr>
        <w:t xml:space="preserve"> Началом реформы политической системы стали решения XIX Всесоюзной партконференции в ____ году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1988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1985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В) </w:t>
      </w:r>
      <w:r w:rsidR="0073011B" w:rsidRPr="00485B67">
        <w:rPr>
          <w:sz w:val="22"/>
          <w:szCs w:val="22"/>
        </w:rPr>
        <w:t>1977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1991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lastRenderedPageBreak/>
        <w:t>94</w:t>
      </w:r>
      <w:r w:rsidR="0073011B" w:rsidRPr="00485B67">
        <w:rPr>
          <w:sz w:val="22"/>
          <w:szCs w:val="22"/>
        </w:rPr>
        <w:t xml:space="preserve"> В ходе перестройки был сформирован новый высший орган власти -..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Съезд народных депутатов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Верховный Совет СССР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Совет Народных Комиссаров (СНК)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Совет Министров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95.</w:t>
      </w:r>
      <w:r w:rsidR="0073011B" w:rsidRPr="00485B67">
        <w:rPr>
          <w:sz w:val="22"/>
          <w:szCs w:val="22"/>
        </w:rPr>
        <w:t xml:space="preserve"> 6 статья Конституции СССР, закреплявшая монопольное положение КПСС в обществе, была отменена III Съездом народных депутатов в ______ году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1977</w:t>
      </w:r>
    </w:p>
    <w:p w:rsidR="00333212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1990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В) </w:t>
      </w:r>
      <w:r w:rsidR="0073011B" w:rsidRPr="00485B67">
        <w:rPr>
          <w:sz w:val="22"/>
          <w:szCs w:val="22"/>
        </w:rPr>
        <w:t>1985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1991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96.</w:t>
      </w:r>
      <w:r w:rsidR="0073011B" w:rsidRPr="00485B67">
        <w:rPr>
          <w:sz w:val="22"/>
          <w:szCs w:val="22"/>
        </w:rPr>
        <w:t xml:space="preserve"> Курс руководства СССР с середины 1980-х гг. на модернизацию советской системы получил название..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суверенизация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«Ново-огаревский процесс»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десталинизация</w:t>
      </w:r>
    </w:p>
    <w:p w:rsidR="00333212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перестройк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97.</w:t>
      </w:r>
      <w:r w:rsidR="0073011B" w:rsidRPr="00485B67">
        <w:rPr>
          <w:sz w:val="22"/>
          <w:szCs w:val="22"/>
        </w:rPr>
        <w:t xml:space="preserve"> Попытка государственного переворота, ускорившая процесс развала СССР, произошла..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8 декабря 1991г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в апреле 1985г.</w:t>
      </w:r>
    </w:p>
    <w:p w:rsidR="00333212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19 августа 1991г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в марте 1990г.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98.</w:t>
      </w:r>
      <w:r w:rsidR="0073011B" w:rsidRPr="00485B67">
        <w:rPr>
          <w:sz w:val="22"/>
          <w:szCs w:val="22"/>
        </w:rPr>
        <w:t xml:space="preserve"> Попытка выработки нового Союзного договора летом 1991г. получила название...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«Ново-огаревский процесс»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«августовский путч»</w:t>
      </w:r>
    </w:p>
    <w:p w:rsidR="0073011B" w:rsidRPr="00485B67" w:rsidRDefault="0033321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«оттепель»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Г) </w:t>
      </w:r>
      <w:r w:rsidR="0073011B" w:rsidRPr="00485B67">
        <w:rPr>
          <w:sz w:val="22"/>
          <w:szCs w:val="22"/>
        </w:rPr>
        <w:t>«парад суверенитетов»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99.</w:t>
      </w:r>
      <w:r w:rsidR="0073011B" w:rsidRPr="00485B67">
        <w:rPr>
          <w:sz w:val="22"/>
          <w:szCs w:val="22"/>
        </w:rPr>
        <w:t xml:space="preserve"> Курс апрельского (1985г.) Пленума ЦК КПСС, направленный на усиление технического перевооружения, активизацию «человеческого фактора», получил название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«оттепель»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ускорение социально-экономического развития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В) </w:t>
      </w:r>
      <w:r w:rsidR="0073011B" w:rsidRPr="00485B67">
        <w:rPr>
          <w:sz w:val="22"/>
          <w:szCs w:val="22"/>
        </w:rPr>
        <w:t>концепция «развитого социализма»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«Ново-огаревский процесс»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100. </w:t>
      </w:r>
      <w:r w:rsidR="0073011B" w:rsidRPr="00485B67">
        <w:rPr>
          <w:sz w:val="22"/>
          <w:szCs w:val="22"/>
        </w:rPr>
        <w:t>Роспуск СССР и создание СНГ произошли в соответствии с Беловежскими соглашениями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19 августа 1991г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12 декабря 1993г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11 марта 1985г.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8 декабря 1991г.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Роль ХХ века в мировой истории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  <w:u w:val="single"/>
        </w:rPr>
      </w:pPr>
      <w:r w:rsidRPr="00485B67">
        <w:rPr>
          <w:sz w:val="22"/>
          <w:szCs w:val="22"/>
          <w:u w:val="single"/>
        </w:rPr>
        <w:t>Выбрать ВСЕ правильные ответы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01.</w:t>
      </w:r>
      <w:r w:rsidR="0073011B" w:rsidRPr="00485B67">
        <w:rPr>
          <w:sz w:val="22"/>
          <w:szCs w:val="22"/>
        </w:rPr>
        <w:t xml:space="preserve"> Назовите две характерные черты мирового развития в конце XX века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столкновение интеграционных и дезинтеграционных процессов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глобализация политических и социально-экономических процессов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дезинтеграция мирового рынка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технический регресс в большинстве развитых стран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02.</w:t>
      </w:r>
      <w:r w:rsidR="0073011B" w:rsidRPr="00485B67">
        <w:rPr>
          <w:sz w:val="22"/>
          <w:szCs w:val="22"/>
        </w:rPr>
        <w:t xml:space="preserve"> Назовите две характерные черты мирового развития в конце XX века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установление в большинстве стран абсолютной монархии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усиление противостояния двух мировых систем - социалистической и капиталистической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интернационализация экономики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крушение колониальной системы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03.</w:t>
      </w:r>
      <w:r w:rsidR="0073011B" w:rsidRPr="00485B67">
        <w:rPr>
          <w:sz w:val="22"/>
          <w:szCs w:val="22"/>
        </w:rPr>
        <w:t xml:space="preserve"> Назовите две характерные черты мирового развития в конце XX века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столкновение тенденций национализма и интернационализма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дезинтеграция мирового рынка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формирование единого информационного пространства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отказ развитых стран от оружия массового уничтожения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04.</w:t>
      </w:r>
      <w:r w:rsidR="0073011B" w:rsidRPr="00485B67">
        <w:rPr>
          <w:sz w:val="22"/>
          <w:szCs w:val="22"/>
        </w:rPr>
        <w:t xml:space="preserve"> Назовите две характерные черты мирового развития в конце XX века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технический регресс в большинстве развитых стран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глобализация политических и социально-экономических процессов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столкновение интеграционных и дезинтеграционных процессов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установление в большинстве стран абсолютной монархии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05.</w:t>
      </w:r>
      <w:r w:rsidR="0073011B" w:rsidRPr="00485B67">
        <w:rPr>
          <w:sz w:val="22"/>
          <w:szCs w:val="22"/>
        </w:rPr>
        <w:t xml:space="preserve"> Назовите две характерные черты мирового развития в конце XX века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формирование единого информационного пространства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интернационализация экономики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укрепление колониальной системы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Г) </w:t>
      </w:r>
      <w:r w:rsidR="0073011B" w:rsidRPr="00485B67">
        <w:rPr>
          <w:sz w:val="22"/>
          <w:szCs w:val="22"/>
        </w:rPr>
        <w:t>отказ развитых стран от оружия массового уничтожения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06.</w:t>
      </w:r>
      <w:r w:rsidR="0073011B" w:rsidRPr="00485B67">
        <w:rPr>
          <w:sz w:val="22"/>
          <w:szCs w:val="22"/>
        </w:rPr>
        <w:t xml:space="preserve"> Назовите две характерные черты мирового развития в конце XX века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столкновение интеграционных и дезинтеграционных процессов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Б) </w:t>
      </w:r>
      <w:r w:rsidR="0073011B" w:rsidRPr="00485B67">
        <w:rPr>
          <w:sz w:val="22"/>
          <w:szCs w:val="22"/>
        </w:rPr>
        <w:t>противостояние двух мировых систем - социалистической и капиталистической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распад Европейского союза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глобализация политических и социально-экономических процессов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07.</w:t>
      </w:r>
      <w:r w:rsidR="0073011B" w:rsidRPr="00485B67">
        <w:rPr>
          <w:sz w:val="22"/>
          <w:szCs w:val="22"/>
        </w:rPr>
        <w:t xml:space="preserve"> Назовите две характерные черты мирового развития в конце XX века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дезинтеграция мирового рынка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укрепление колониальной системы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рост опасности международного терроризма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интернационализация экономики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08.</w:t>
      </w:r>
      <w:r w:rsidR="0073011B" w:rsidRPr="00485B67">
        <w:rPr>
          <w:sz w:val="22"/>
          <w:szCs w:val="22"/>
        </w:rPr>
        <w:t xml:space="preserve"> Назовите две характерные черты мирового развития в конце XX века...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 отказ развитых стран от оружия массового уничтожения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формирование единого информационного пространства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столкновение интеграционных и дезинтеграционных процессов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технический регресс в большинстве развитых стран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09.</w:t>
      </w:r>
      <w:r w:rsidR="0073011B" w:rsidRPr="00485B67">
        <w:rPr>
          <w:sz w:val="22"/>
          <w:szCs w:val="22"/>
        </w:rPr>
        <w:t xml:space="preserve"> Назовите две характерные черты мирового развития в конце XX века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крушение колониальной системы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глобализация политических и социально-экономических процессов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установление в большинстве стран абсолютной монархии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военное противостояние Западной Европы и СШ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10.</w:t>
      </w:r>
      <w:r w:rsidR="0073011B" w:rsidRPr="00485B67">
        <w:rPr>
          <w:sz w:val="22"/>
          <w:szCs w:val="22"/>
        </w:rPr>
        <w:t xml:space="preserve"> Назовите две характерные черты мирового развития в конце XX века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усиление социалистического лагеря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Б) </w:t>
      </w:r>
      <w:r w:rsidR="0073011B" w:rsidRPr="00485B67">
        <w:rPr>
          <w:sz w:val="22"/>
          <w:szCs w:val="22"/>
        </w:rPr>
        <w:t>распад Европейского союза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столкновение тенденций национализма и интернационализма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интернационализация экономики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Политическое развитие России в 1992г. - нач. XXI в.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  <w:u w:val="single"/>
        </w:rPr>
      </w:pPr>
      <w:r w:rsidRPr="00485B67">
        <w:rPr>
          <w:sz w:val="22"/>
          <w:szCs w:val="22"/>
          <w:u w:val="single"/>
        </w:rPr>
        <w:t>Выбрать ОДИН правильный ответ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111. </w:t>
      </w:r>
      <w:r w:rsidR="0073011B" w:rsidRPr="00485B67">
        <w:rPr>
          <w:sz w:val="22"/>
          <w:szCs w:val="22"/>
        </w:rPr>
        <w:t>Действующая Конституция Российской Федерации была принята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12 декабря 1993г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25 декабря 1991г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4 октября 1993г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19 августа 1991г.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12.</w:t>
      </w:r>
      <w:r w:rsidR="0073011B" w:rsidRPr="00485B67">
        <w:rPr>
          <w:sz w:val="22"/>
          <w:szCs w:val="22"/>
        </w:rPr>
        <w:t xml:space="preserve"> Органом исполнительной власти по Конституции Российской Федерации 1993г. является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lastRenderedPageBreak/>
        <w:t>А)</w:t>
      </w:r>
      <w:r w:rsidR="0073011B" w:rsidRPr="00485B67">
        <w:rPr>
          <w:sz w:val="22"/>
          <w:szCs w:val="22"/>
        </w:rPr>
        <w:t xml:space="preserve"> Федеральное собрание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Государственный совет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Правительство Российской Федерации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Президент Российской Федерации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13.</w:t>
      </w:r>
      <w:r w:rsidR="0073011B" w:rsidRPr="00485B67">
        <w:rPr>
          <w:sz w:val="22"/>
          <w:szCs w:val="22"/>
        </w:rPr>
        <w:t xml:space="preserve"> Органом представительной и законодательной власти по Конституции Российской Федерации 1993г. является...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Правительство Российской Федерации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Совет Безопасности</w:t>
      </w:r>
    </w:p>
    <w:p w:rsidR="0073011B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Президент Российской Федерации</w:t>
      </w:r>
    </w:p>
    <w:p w:rsidR="001353D4" w:rsidRPr="00485B67" w:rsidRDefault="001353D4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Федеральное собрание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14.</w:t>
      </w:r>
      <w:r w:rsidR="0073011B" w:rsidRPr="00485B67">
        <w:rPr>
          <w:sz w:val="22"/>
          <w:szCs w:val="22"/>
        </w:rPr>
        <w:t xml:space="preserve"> Верхней палатой парламента по Конституции Российской Федерации 1993г. является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Государственная дума</w:t>
      </w:r>
    </w:p>
    <w:p w:rsidR="00C522BF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Совет Федерации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Правительство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Администрация Президент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15.</w:t>
      </w:r>
      <w:r w:rsidR="0073011B" w:rsidRPr="00485B67">
        <w:rPr>
          <w:sz w:val="22"/>
          <w:szCs w:val="22"/>
        </w:rPr>
        <w:t xml:space="preserve"> Нижней палатой парламента по Конституции Российской Федерации 1993г. является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Государственная дума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Совет Федерации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Правительство Российской Федерации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Администрация Президент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16.</w:t>
      </w:r>
      <w:r w:rsidR="0073011B" w:rsidRPr="00485B67">
        <w:rPr>
          <w:sz w:val="22"/>
          <w:szCs w:val="22"/>
        </w:rPr>
        <w:t xml:space="preserve"> Конституция Российской Федерации 1993г. была принята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А) </w:t>
      </w:r>
      <w:r w:rsidR="0073011B" w:rsidRPr="00485B67">
        <w:rPr>
          <w:sz w:val="22"/>
          <w:szCs w:val="22"/>
        </w:rPr>
        <w:t>указом Президента В.В. Путина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Б) </w:t>
      </w:r>
      <w:r w:rsidR="0073011B" w:rsidRPr="00485B67">
        <w:rPr>
          <w:sz w:val="22"/>
          <w:szCs w:val="22"/>
        </w:rPr>
        <w:t>решением Федерального собрания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В) </w:t>
      </w:r>
      <w:r w:rsidR="0073011B" w:rsidRPr="00485B67">
        <w:rPr>
          <w:sz w:val="22"/>
          <w:szCs w:val="22"/>
        </w:rPr>
        <w:t>решением Правительства Российской Федерации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всенародным голосованием</w:t>
      </w:r>
    </w:p>
    <w:p w:rsidR="00C522BF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17.</w:t>
      </w:r>
      <w:r w:rsidR="0073011B" w:rsidRPr="00485B67">
        <w:rPr>
          <w:sz w:val="22"/>
          <w:szCs w:val="22"/>
        </w:rPr>
        <w:t xml:space="preserve"> Федеративный договор, способствовавший укреплению Российского государства, был подписан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>5 декабря 1936г.</w:t>
      </w:r>
    </w:p>
    <w:p w:rsidR="00C522BF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31 марта 1992г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19 августа 1991г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8 декабря 1991г.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18.</w:t>
      </w:r>
      <w:r w:rsidR="0073011B" w:rsidRPr="00485B67">
        <w:rPr>
          <w:sz w:val="22"/>
          <w:szCs w:val="22"/>
        </w:rPr>
        <w:t xml:space="preserve"> Первые выборы Президента России состоялись в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1993г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1996г.</w:t>
      </w:r>
    </w:p>
    <w:p w:rsidR="00C522BF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1991г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1999г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19.</w:t>
      </w:r>
      <w:r w:rsidR="0073011B" w:rsidRPr="00485B67">
        <w:rPr>
          <w:sz w:val="22"/>
          <w:szCs w:val="22"/>
        </w:rPr>
        <w:t xml:space="preserve"> Противостояние законодательной и исполнительной ветвей власти в 1993г. завершилось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роспуском Верховного Совета и Съезда народных депутатов РСФСР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созданием федеральных округов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подписанием Федеративного договора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одновременным избранием Президентом РФ В.В. Путин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20.</w:t>
      </w:r>
      <w:r w:rsidR="0073011B" w:rsidRPr="00485B67">
        <w:rPr>
          <w:sz w:val="22"/>
          <w:szCs w:val="22"/>
        </w:rPr>
        <w:t xml:space="preserve"> Создание в Российской Федерации федеральных округов связано с именем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Л.И. Брежнева</w:t>
      </w:r>
    </w:p>
    <w:p w:rsidR="00C522BF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В.В. Путина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М.С. Горбачева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М.Е.Фрадков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21.</w:t>
      </w:r>
      <w:r w:rsidR="0073011B" w:rsidRPr="00485B67">
        <w:rPr>
          <w:sz w:val="22"/>
          <w:szCs w:val="22"/>
        </w:rPr>
        <w:t xml:space="preserve"> В.В. Путин был избран президентом Российской Федерации в ________году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1991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1996</w:t>
      </w:r>
    </w:p>
    <w:p w:rsidR="00C522BF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lastRenderedPageBreak/>
        <w:t>В) 2000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1990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122. </w:t>
      </w:r>
      <w:r w:rsidR="0073011B" w:rsidRPr="00485B67">
        <w:rPr>
          <w:sz w:val="22"/>
          <w:szCs w:val="22"/>
        </w:rPr>
        <w:t>Референдум о принятии Конституции Российской Федерации проходил одновременно с выборами в новый парламент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19 августа 1991г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8 декабря 1991г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11 марта 1985г.</w:t>
      </w:r>
    </w:p>
    <w:p w:rsidR="00C522BF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12 декабря 1993г.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23.</w:t>
      </w:r>
      <w:r w:rsidR="0073011B" w:rsidRPr="00485B67">
        <w:rPr>
          <w:sz w:val="22"/>
          <w:szCs w:val="22"/>
        </w:rPr>
        <w:t xml:space="preserve"> Досрочное прекращение полномочий президента России Б.Н. Ельцина в 1999 году связано с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добровольным уходом в отставку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Б) </w:t>
      </w:r>
      <w:r w:rsidR="0073011B" w:rsidRPr="00485B67">
        <w:rPr>
          <w:sz w:val="22"/>
          <w:szCs w:val="22"/>
        </w:rPr>
        <w:t>поражением на выборах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«августовским путчем»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импичментом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24.</w:t>
      </w:r>
      <w:r w:rsidR="0073011B" w:rsidRPr="00485B67">
        <w:rPr>
          <w:sz w:val="22"/>
          <w:szCs w:val="22"/>
        </w:rPr>
        <w:t xml:space="preserve"> В 2006 году был создан новый институт -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Федеральное Собрание</w:t>
      </w:r>
    </w:p>
    <w:p w:rsidR="00C522BF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Б) Общественная палата 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В) </w:t>
      </w:r>
      <w:r w:rsidR="0073011B" w:rsidRPr="00485B67">
        <w:rPr>
          <w:sz w:val="22"/>
          <w:szCs w:val="22"/>
        </w:rPr>
        <w:t>федеральные округа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Конституционный суд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25.</w:t>
      </w:r>
      <w:r w:rsidR="0073011B" w:rsidRPr="00485B67">
        <w:rPr>
          <w:sz w:val="22"/>
          <w:szCs w:val="22"/>
        </w:rPr>
        <w:t xml:space="preserve"> Упразднение Советов народных депутатов всех уровней в 1993 году было связано с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проведением «шоковой терапии»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принятием Федеративного договора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В) </w:t>
      </w:r>
      <w:r w:rsidR="0073011B" w:rsidRPr="00485B67">
        <w:rPr>
          <w:sz w:val="22"/>
          <w:szCs w:val="22"/>
        </w:rPr>
        <w:t>осуществлением либерализации цен</w:t>
      </w:r>
    </w:p>
    <w:p w:rsidR="00C522BF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созданием новой структуры органов власти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26.</w:t>
      </w:r>
      <w:r w:rsidR="0073011B" w:rsidRPr="00485B67">
        <w:rPr>
          <w:sz w:val="22"/>
          <w:szCs w:val="22"/>
        </w:rPr>
        <w:t xml:space="preserve"> Политический кризис 1992-1993гг. проявлялся в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роспуске СССР и создании СНГ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переходе к рыночным реформам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принятии Федеративного договора</w:t>
      </w:r>
    </w:p>
    <w:p w:rsidR="00C522BF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противостоянии законодательной и исполнительной ветвей власти</w:t>
      </w:r>
    </w:p>
    <w:p w:rsidR="00C522BF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27.</w:t>
      </w:r>
      <w:r w:rsidR="0073011B" w:rsidRPr="00485B67">
        <w:rPr>
          <w:sz w:val="22"/>
          <w:szCs w:val="22"/>
        </w:rPr>
        <w:t xml:space="preserve"> Становление в 1990-е гг. новой политической системы в России началось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после «августовского путча»</w:t>
      </w:r>
    </w:p>
    <w:p w:rsidR="00C522BF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после принятия Конституции 1993г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с избранием президентом В.В. Путина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с переходом к «шоковой терапии»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</w:t>
      </w:r>
      <w:r w:rsidR="00937DA5" w:rsidRPr="00485B67">
        <w:rPr>
          <w:sz w:val="22"/>
          <w:szCs w:val="22"/>
        </w:rPr>
        <w:t>28</w:t>
      </w:r>
      <w:r w:rsidRPr="00485B67">
        <w:rPr>
          <w:sz w:val="22"/>
          <w:szCs w:val="22"/>
        </w:rPr>
        <w:t xml:space="preserve">. </w:t>
      </w:r>
      <w:r w:rsidR="0073011B" w:rsidRPr="00485B67">
        <w:rPr>
          <w:sz w:val="22"/>
          <w:szCs w:val="22"/>
        </w:rPr>
        <w:t>Введение чрезвычайного положения, артобстрел и штурм «Белого дома» связаны с..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политическим кризисом 1993г.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«августовским путчем»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началом «шоковой терапии»</w:t>
      </w: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выборами Б.Н. Ельцина президентом Российской Федерации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C522BF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</w:t>
      </w:r>
      <w:r w:rsidR="00937DA5" w:rsidRPr="00485B67">
        <w:rPr>
          <w:sz w:val="22"/>
          <w:szCs w:val="22"/>
        </w:rPr>
        <w:t>29</w:t>
      </w:r>
      <w:r w:rsidRPr="00485B67">
        <w:rPr>
          <w:sz w:val="22"/>
          <w:szCs w:val="22"/>
        </w:rPr>
        <w:t xml:space="preserve">. </w:t>
      </w:r>
      <w:r w:rsidR="0073011B" w:rsidRPr="00485B67">
        <w:rPr>
          <w:sz w:val="22"/>
          <w:szCs w:val="22"/>
        </w:rPr>
        <w:t>Разногласия в вопросах о выборе путей развития России в новых исторических условиях стали причиной в 1992-1993гг. ...</w:t>
      </w:r>
    </w:p>
    <w:p w:rsidR="0073011B" w:rsidRPr="00485B67" w:rsidRDefault="00937DA5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перехода к «шоковой терапии»</w:t>
      </w:r>
    </w:p>
    <w:p w:rsidR="00937DA5" w:rsidRPr="00485B67" w:rsidRDefault="00937DA5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политического кризиса</w:t>
      </w:r>
    </w:p>
    <w:p w:rsidR="0073011B" w:rsidRPr="00485B67" w:rsidRDefault="00937DA5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начала перестройки</w:t>
      </w:r>
    </w:p>
    <w:p w:rsidR="0073011B" w:rsidRPr="00485B67" w:rsidRDefault="00937DA5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принятия концепции «развитого социализма»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937DA5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30.</w:t>
      </w:r>
      <w:r w:rsidR="0073011B" w:rsidRPr="00485B67">
        <w:rPr>
          <w:sz w:val="22"/>
          <w:szCs w:val="22"/>
        </w:rPr>
        <w:t xml:space="preserve"> Одной из крупнейших левых партий в России в 1990-е гг. была(о)...</w:t>
      </w:r>
    </w:p>
    <w:p w:rsidR="0073011B" w:rsidRPr="00485B67" w:rsidRDefault="00937DA5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ЛДПР</w:t>
      </w:r>
    </w:p>
    <w:p w:rsidR="00937DA5" w:rsidRPr="00485B67" w:rsidRDefault="00937DA5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КПРФ</w:t>
      </w:r>
    </w:p>
    <w:p w:rsidR="0073011B" w:rsidRPr="00485B67" w:rsidRDefault="00937DA5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«Яблоко»</w:t>
      </w:r>
    </w:p>
    <w:p w:rsidR="0073011B" w:rsidRPr="00485B67" w:rsidRDefault="00937DA5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«Единая Россия»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Новая Россия в системе международных связей на рубеже XX - XXI вв.</w:t>
      </w:r>
    </w:p>
    <w:p w:rsidR="00394029" w:rsidRPr="00485B67" w:rsidRDefault="00394029" w:rsidP="00CE222D">
      <w:pPr>
        <w:widowControl w:val="0"/>
        <w:ind w:firstLine="851"/>
        <w:jc w:val="both"/>
        <w:rPr>
          <w:sz w:val="22"/>
          <w:szCs w:val="22"/>
          <w:u w:val="single"/>
        </w:rPr>
      </w:pPr>
      <w:r w:rsidRPr="00485B67">
        <w:rPr>
          <w:sz w:val="22"/>
          <w:szCs w:val="22"/>
          <w:u w:val="single"/>
        </w:rPr>
        <w:t>Выбрать ОДИН правильный ответ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31.</w:t>
      </w:r>
      <w:r w:rsidR="0073011B" w:rsidRPr="00485B67">
        <w:rPr>
          <w:sz w:val="22"/>
          <w:szCs w:val="22"/>
        </w:rPr>
        <w:t>: Содружество независимых государств (СНГ) было создано в...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1991г.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1985г.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2006г.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2000г.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32.</w:t>
      </w:r>
      <w:r w:rsidR="0073011B" w:rsidRPr="00485B67">
        <w:rPr>
          <w:sz w:val="22"/>
          <w:szCs w:val="22"/>
        </w:rPr>
        <w:t xml:space="preserve"> В Содружество независимых государств (СНГ) на рубеже XX - XXI вв. входило _____ государств.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15</w:t>
      </w:r>
    </w:p>
    <w:p w:rsidR="00394029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12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4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20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33.</w:t>
      </w:r>
      <w:r w:rsidR="0073011B" w:rsidRPr="00485B67">
        <w:rPr>
          <w:sz w:val="22"/>
          <w:szCs w:val="22"/>
        </w:rPr>
        <w:t xml:space="preserve"> Для внешней политики России в 1990-е - нач.XXI в. характерно(а, ен)...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поддержка бомбежек НАТО в Югославии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участие в создании НАТО</w:t>
      </w:r>
    </w:p>
    <w:p w:rsidR="00394029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+:В) членство в «большой восьмерке»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34.</w:t>
      </w:r>
      <w:r w:rsidR="0073011B" w:rsidRPr="00485B67">
        <w:rPr>
          <w:sz w:val="22"/>
          <w:szCs w:val="22"/>
        </w:rPr>
        <w:t xml:space="preserve"> Для внешней политики России в 1990-е - нач.XXI в. характерно(а)...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поддержка расширения НАТО на Восток</w:t>
      </w:r>
    </w:p>
    <w:p w:rsidR="00394029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участие в Программе НАТО «Партнерство во имя мира»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членство в Европейском союзе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участие в создании НАТО</w:t>
      </w:r>
    </w:p>
    <w:p w:rsidR="00394029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35.</w:t>
      </w:r>
      <w:r w:rsidR="0073011B" w:rsidRPr="00485B67">
        <w:rPr>
          <w:sz w:val="22"/>
          <w:szCs w:val="22"/>
        </w:rPr>
        <w:t xml:space="preserve"> Для внешней политики России в 1990-е - нач.XXI в. характерно...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участие в антитеррористической коалиции развитых государств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вступление в НАТО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создание Организации Варшавского договора (ОВД)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поддержка бомбежек НАТО в Югославии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36.</w:t>
      </w:r>
      <w:r w:rsidR="0073011B" w:rsidRPr="00485B67">
        <w:rPr>
          <w:sz w:val="22"/>
          <w:szCs w:val="22"/>
        </w:rPr>
        <w:t xml:space="preserve"> Для внешней политики России в 1990-е - нач.XXI в. характерен(но)...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одобрение выхода США из договора 1972г. по противоракетной обороне (ПРО)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распространение ядерного оружия</w:t>
      </w:r>
    </w:p>
    <w:p w:rsidR="00394029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отказ от поддержки войны США в Ираке без санкции ООН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Г) </w:t>
      </w:r>
      <w:r w:rsidR="0073011B" w:rsidRPr="00485B67">
        <w:rPr>
          <w:sz w:val="22"/>
          <w:szCs w:val="22"/>
        </w:rPr>
        <w:t>участие в создании НАТО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37.</w:t>
      </w:r>
      <w:r w:rsidR="0073011B" w:rsidRPr="00485B67">
        <w:rPr>
          <w:sz w:val="22"/>
          <w:szCs w:val="22"/>
        </w:rPr>
        <w:t xml:space="preserve"> Для внешней политики России в 1990-е - нач.XXI в. характерно(а)...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поддержка США во всех военных операциях за рубежом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членство России в ВТО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поддержка войны США в Ираке</w:t>
      </w:r>
    </w:p>
    <w:p w:rsidR="00394029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членство в Совете Безопасности ООН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38.</w:t>
      </w:r>
      <w:r w:rsidR="0073011B" w:rsidRPr="00485B67">
        <w:rPr>
          <w:sz w:val="22"/>
          <w:szCs w:val="22"/>
        </w:rPr>
        <w:t xml:space="preserve"> Для внешней политики России в 1990-е - нач.XXI в. характерно...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вступление России в НАТО</w:t>
      </w:r>
    </w:p>
    <w:p w:rsidR="00394029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признание как правопреемника бывшего СССР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поддержка расширение НАТО на Восток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создание Североатлантического договора (НАТО)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39.</w:t>
      </w:r>
      <w:r w:rsidR="0073011B" w:rsidRPr="00485B67">
        <w:rPr>
          <w:sz w:val="22"/>
          <w:szCs w:val="22"/>
        </w:rPr>
        <w:t xml:space="preserve"> Для внешней политики России в 1990-е - нач.XXI в. характерно(ен)...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участие в Программе НАТО «Партнерство во имя мира»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отказ от сотрудничества со странами СНГ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членство России в ВТО</w:t>
      </w:r>
    </w:p>
    <w:p w:rsidR="0073011B" w:rsidRPr="00485B67" w:rsidRDefault="00394029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создание Организации Варшавского договора (ОВД)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3E72E6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40.</w:t>
      </w:r>
      <w:r w:rsidR="0073011B" w:rsidRPr="00485B67">
        <w:rPr>
          <w:sz w:val="22"/>
          <w:szCs w:val="22"/>
        </w:rPr>
        <w:t xml:space="preserve"> Для внешней политики России в 1990-е - нач.XXI в. характерно(а)...</w:t>
      </w:r>
    </w:p>
    <w:p w:rsidR="0073011B" w:rsidRPr="00485B67" w:rsidRDefault="003E72E6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поддержка войны США в Ираке</w:t>
      </w:r>
    </w:p>
    <w:p w:rsidR="003E72E6" w:rsidRPr="00485B67" w:rsidRDefault="003E72E6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членство в Совете Безопасности ООН</w:t>
      </w:r>
    </w:p>
    <w:p w:rsidR="0073011B" w:rsidRPr="00485B67" w:rsidRDefault="003E72E6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lastRenderedPageBreak/>
        <w:t>В)</w:t>
      </w:r>
      <w:r w:rsidR="0073011B" w:rsidRPr="00485B67">
        <w:rPr>
          <w:sz w:val="22"/>
          <w:szCs w:val="22"/>
        </w:rPr>
        <w:t xml:space="preserve"> вступление в НАТО</w:t>
      </w:r>
    </w:p>
    <w:p w:rsidR="0073011B" w:rsidRPr="00485B67" w:rsidRDefault="003E72E6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поддержка США во всех военных операциях за рубежом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41.</w:t>
      </w:r>
      <w:r w:rsidR="0073011B" w:rsidRPr="00485B67">
        <w:rPr>
          <w:sz w:val="22"/>
          <w:szCs w:val="22"/>
        </w:rPr>
        <w:t xml:space="preserve"> Россия является членом...</w:t>
      </w: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Организации Варшавского договора</w:t>
      </w: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Организации Североатлантического договора</w:t>
      </w: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Европейского Союза</w:t>
      </w:r>
    </w:p>
    <w:p w:rsidR="008B2FA2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«большой восьмерки»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42.</w:t>
      </w:r>
      <w:r w:rsidR="0073011B" w:rsidRPr="00485B67">
        <w:rPr>
          <w:sz w:val="22"/>
          <w:szCs w:val="22"/>
        </w:rPr>
        <w:t xml:space="preserve"> За бывшими республиками СССР закрепилось понятие...</w:t>
      </w: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страны дальнего зарубежья</w:t>
      </w: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Б) </w:t>
      </w:r>
      <w:r w:rsidR="0073011B" w:rsidRPr="00485B67">
        <w:rPr>
          <w:sz w:val="22"/>
          <w:szCs w:val="22"/>
        </w:rPr>
        <w:t>страны Европейского Союза</w:t>
      </w:r>
    </w:p>
    <w:p w:rsidR="008B2FA2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страны «ближнего зарубежья»</w:t>
      </w: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члены НАТО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143. </w:t>
      </w:r>
      <w:r w:rsidR="0073011B" w:rsidRPr="00485B67">
        <w:rPr>
          <w:sz w:val="22"/>
          <w:szCs w:val="22"/>
        </w:rPr>
        <w:t>С распадом СССР встала задача создания ______________ мирового порядка.</w:t>
      </w: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многополюсного</w:t>
      </w: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двухполярного</w:t>
      </w: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однополярного</w:t>
      </w: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биполярного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8B2FA2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B2FA2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44.</w:t>
      </w:r>
      <w:r w:rsidR="0073011B" w:rsidRPr="00485B67">
        <w:rPr>
          <w:sz w:val="22"/>
          <w:szCs w:val="22"/>
        </w:rPr>
        <w:t xml:space="preserve"> Правопреемником СССР на международной арене стала(о)...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Россия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СНГ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Украина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</w:t>
      </w:r>
      <w:r w:rsidRPr="00485B67">
        <w:rPr>
          <w:sz w:val="22"/>
          <w:szCs w:val="22"/>
        </w:rPr>
        <w:t xml:space="preserve">Республика </w:t>
      </w:r>
      <w:r w:rsidR="0073011B" w:rsidRPr="00485B67">
        <w:rPr>
          <w:sz w:val="22"/>
          <w:szCs w:val="22"/>
        </w:rPr>
        <w:t>Бел</w:t>
      </w:r>
      <w:r w:rsidRPr="00485B67">
        <w:rPr>
          <w:sz w:val="22"/>
          <w:szCs w:val="22"/>
        </w:rPr>
        <w:t>а</w:t>
      </w:r>
      <w:r w:rsidR="0073011B" w:rsidRPr="00485B67">
        <w:rPr>
          <w:sz w:val="22"/>
          <w:szCs w:val="22"/>
        </w:rPr>
        <w:t>ру</w:t>
      </w:r>
      <w:r w:rsidRPr="00485B67">
        <w:rPr>
          <w:sz w:val="22"/>
          <w:szCs w:val="22"/>
        </w:rPr>
        <w:t>сь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45.</w:t>
      </w:r>
      <w:r w:rsidR="0073011B" w:rsidRPr="00485B67">
        <w:rPr>
          <w:sz w:val="22"/>
          <w:szCs w:val="22"/>
        </w:rPr>
        <w:t xml:space="preserve"> Вывод российских войск из стран Центральной и Восточной Европы был завершен в _________ году.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1985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1991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В) </w:t>
      </w:r>
      <w:r w:rsidR="0073011B" w:rsidRPr="00485B67">
        <w:rPr>
          <w:sz w:val="22"/>
          <w:szCs w:val="22"/>
        </w:rPr>
        <w:t>2000</w:t>
      </w:r>
    </w:p>
    <w:p w:rsidR="00801EE0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 1994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46.</w:t>
      </w:r>
      <w:r w:rsidR="0073011B" w:rsidRPr="00485B67">
        <w:rPr>
          <w:sz w:val="22"/>
          <w:szCs w:val="22"/>
        </w:rPr>
        <w:t xml:space="preserve"> Обострение проблемы национальной безопасности постсоветской России связано с...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вступлением стран Балтии в СНГ</w:t>
      </w:r>
    </w:p>
    <w:p w:rsidR="00801EE0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расширением НАТО на восток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вступлением России в ЕС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подписанием Устава СНГ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47.</w:t>
      </w:r>
      <w:r w:rsidR="0073011B" w:rsidRPr="00485B67">
        <w:rPr>
          <w:sz w:val="22"/>
          <w:szCs w:val="22"/>
        </w:rPr>
        <w:t xml:space="preserve"> Обострение проблемы национальной безопасности постсоветской России связано с...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созданием единого союзного государства России и Белоруссии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созданием многополюсной системы международных отношений</w:t>
      </w:r>
    </w:p>
    <w:p w:rsidR="00801EE0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 активизацией международного терроризма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активным сотрудничеством с ЕС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48.</w:t>
      </w:r>
      <w:r w:rsidR="0073011B" w:rsidRPr="00485B67">
        <w:rPr>
          <w:sz w:val="22"/>
          <w:szCs w:val="22"/>
        </w:rPr>
        <w:t xml:space="preserve"> Россия является членом...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Совета Безопасности ООН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Североатлантического блока (НАТО)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Всемирной торговой организации(ВТО)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 xml:space="preserve">Г) </w:t>
      </w:r>
      <w:r w:rsidR="0073011B" w:rsidRPr="00485B67">
        <w:rPr>
          <w:sz w:val="22"/>
          <w:szCs w:val="22"/>
        </w:rPr>
        <w:t>Европейского Союз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49.</w:t>
      </w:r>
      <w:r w:rsidR="0073011B" w:rsidRPr="00485B67">
        <w:rPr>
          <w:sz w:val="22"/>
          <w:szCs w:val="22"/>
        </w:rPr>
        <w:t xml:space="preserve"> Важнейшей задачей стран СНГ является...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объединение с НАТО</w:t>
      </w:r>
    </w:p>
    <w:p w:rsidR="00801EE0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 создание единого экономического пространства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вступление в ЕС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создание единого союзного государства</w:t>
      </w:r>
    </w:p>
    <w:p w:rsidR="0073011B" w:rsidRPr="00485B67" w:rsidRDefault="0073011B" w:rsidP="00CE222D">
      <w:pPr>
        <w:widowControl w:val="0"/>
        <w:ind w:firstLine="851"/>
        <w:jc w:val="both"/>
        <w:rPr>
          <w:sz w:val="22"/>
          <w:szCs w:val="22"/>
        </w:rPr>
      </w:pP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150.</w:t>
      </w:r>
      <w:r w:rsidR="0073011B" w:rsidRPr="00485B67">
        <w:rPr>
          <w:sz w:val="22"/>
          <w:szCs w:val="22"/>
        </w:rPr>
        <w:t xml:space="preserve"> С распадом СССР была ликвидирована _____________ система международных </w:t>
      </w:r>
      <w:r w:rsidR="0073011B" w:rsidRPr="00485B67">
        <w:rPr>
          <w:sz w:val="22"/>
          <w:szCs w:val="22"/>
        </w:rPr>
        <w:lastRenderedPageBreak/>
        <w:t>отношений.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А)</w:t>
      </w:r>
      <w:r w:rsidR="0073011B" w:rsidRPr="00485B67">
        <w:rPr>
          <w:sz w:val="22"/>
          <w:szCs w:val="22"/>
        </w:rPr>
        <w:t xml:space="preserve"> биполярная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Б)</w:t>
      </w:r>
      <w:r w:rsidR="0073011B" w:rsidRPr="00485B67">
        <w:rPr>
          <w:sz w:val="22"/>
          <w:szCs w:val="22"/>
        </w:rPr>
        <w:t xml:space="preserve"> многополюсная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В)</w:t>
      </w:r>
      <w:r w:rsidR="0073011B" w:rsidRPr="00485B67">
        <w:rPr>
          <w:sz w:val="22"/>
          <w:szCs w:val="22"/>
        </w:rPr>
        <w:t xml:space="preserve"> однополярная</w:t>
      </w:r>
    </w:p>
    <w:p w:rsidR="0073011B" w:rsidRPr="00485B67" w:rsidRDefault="00801EE0" w:rsidP="00CE222D">
      <w:pPr>
        <w:widowControl w:val="0"/>
        <w:ind w:firstLine="851"/>
        <w:jc w:val="both"/>
        <w:rPr>
          <w:sz w:val="22"/>
          <w:szCs w:val="22"/>
        </w:rPr>
      </w:pPr>
      <w:r w:rsidRPr="00485B67">
        <w:rPr>
          <w:sz w:val="22"/>
          <w:szCs w:val="22"/>
        </w:rPr>
        <w:t>Г)</w:t>
      </w:r>
      <w:r w:rsidR="0073011B" w:rsidRPr="00485B67">
        <w:rPr>
          <w:sz w:val="22"/>
          <w:szCs w:val="22"/>
        </w:rPr>
        <w:t xml:space="preserve"> колониальная</w:t>
      </w:r>
    </w:p>
    <w:sectPr w:rsidR="0073011B" w:rsidRPr="00485B67" w:rsidSect="00413EFD">
      <w:pgSz w:w="11906" w:h="16838"/>
      <w:pgMar w:top="540" w:right="850" w:bottom="719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E49" w:rsidRDefault="00B22E49" w:rsidP="00F84AC6">
      <w:r>
        <w:separator/>
      </w:r>
    </w:p>
  </w:endnote>
  <w:endnote w:type="continuationSeparator" w:id="0">
    <w:p w:rsidR="00B22E49" w:rsidRDefault="00B22E49" w:rsidP="00F84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2D" w:rsidRDefault="00FB2920" w:rsidP="00413EFD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E222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E222D" w:rsidRDefault="00CE222D" w:rsidP="00413EFD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2D" w:rsidRDefault="00FB2920" w:rsidP="00413EFD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E222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C7898">
      <w:rPr>
        <w:rStyle w:val="af5"/>
        <w:noProof/>
      </w:rPr>
      <w:t>2</w:t>
    </w:r>
    <w:r>
      <w:rPr>
        <w:rStyle w:val="af5"/>
      </w:rPr>
      <w:fldChar w:fldCharType="end"/>
    </w:r>
  </w:p>
  <w:p w:rsidR="00CE222D" w:rsidRDefault="00CE222D" w:rsidP="00413EFD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E49" w:rsidRDefault="00B22E49" w:rsidP="00F84AC6">
      <w:r>
        <w:separator/>
      </w:r>
    </w:p>
  </w:footnote>
  <w:footnote w:type="continuationSeparator" w:id="0">
    <w:p w:rsidR="00B22E49" w:rsidRDefault="00B22E49" w:rsidP="00F84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4C1D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51E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5B3EAF"/>
    <w:multiLevelType w:val="hybridMultilevel"/>
    <w:tmpl w:val="1BD06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72D14"/>
    <w:multiLevelType w:val="hybridMultilevel"/>
    <w:tmpl w:val="13FAA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2C6AB1"/>
    <w:multiLevelType w:val="hybridMultilevel"/>
    <w:tmpl w:val="3F4234F0"/>
    <w:lvl w:ilvl="0" w:tplc="D9842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A0903"/>
    <w:multiLevelType w:val="hybridMultilevel"/>
    <w:tmpl w:val="E892D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20578"/>
    <w:multiLevelType w:val="multilevel"/>
    <w:tmpl w:val="DFCE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057484"/>
    <w:multiLevelType w:val="hybridMultilevel"/>
    <w:tmpl w:val="7AF2F66A"/>
    <w:lvl w:ilvl="0" w:tplc="D9842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E711500"/>
    <w:multiLevelType w:val="hybridMultilevel"/>
    <w:tmpl w:val="D138D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C16BE1"/>
    <w:multiLevelType w:val="hybridMultilevel"/>
    <w:tmpl w:val="B754C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57A87"/>
    <w:multiLevelType w:val="multilevel"/>
    <w:tmpl w:val="C85A9CD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9C3112C"/>
    <w:multiLevelType w:val="hybridMultilevel"/>
    <w:tmpl w:val="D3144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2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</w:num>
  <w:num w:numId="4">
    <w:abstractNumId w:val="3"/>
  </w:num>
  <w:num w:numId="5">
    <w:abstractNumId w:val="12"/>
  </w:num>
  <w:num w:numId="6">
    <w:abstractNumId w:val="8"/>
  </w:num>
  <w:num w:numId="7">
    <w:abstractNumId w:val="15"/>
  </w:num>
  <w:num w:numId="8">
    <w:abstractNumId w:val="10"/>
  </w:num>
  <w:num w:numId="9">
    <w:abstractNumId w:val="18"/>
  </w:num>
  <w:num w:numId="10">
    <w:abstractNumId w:val="21"/>
  </w:num>
  <w:num w:numId="11">
    <w:abstractNumId w:val="1"/>
  </w:num>
  <w:num w:numId="12">
    <w:abstractNumId w:val="9"/>
  </w:num>
  <w:num w:numId="13">
    <w:abstractNumId w:val="17"/>
  </w:num>
  <w:num w:numId="14">
    <w:abstractNumId w:val="11"/>
  </w:num>
  <w:num w:numId="15">
    <w:abstractNumId w:val="16"/>
  </w:num>
  <w:num w:numId="16">
    <w:abstractNumId w:val="20"/>
  </w:num>
  <w:num w:numId="17">
    <w:abstractNumId w:val="2"/>
  </w:num>
  <w:num w:numId="18">
    <w:abstractNumId w:val="6"/>
  </w:num>
  <w:num w:numId="19">
    <w:abstractNumId w:val="19"/>
  </w:num>
  <w:num w:numId="20">
    <w:abstractNumId w:val="23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7"/>
  </w:num>
  <w:num w:numId="27">
    <w:abstractNumId w:val="24"/>
  </w:num>
  <w:num w:numId="28">
    <w:abstractNumId w:val="1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877"/>
    <w:rsid w:val="000015C6"/>
    <w:rsid w:val="00030778"/>
    <w:rsid w:val="00033A25"/>
    <w:rsid w:val="0003654F"/>
    <w:rsid w:val="00037BD2"/>
    <w:rsid w:val="000436A0"/>
    <w:rsid w:val="00046AF2"/>
    <w:rsid w:val="00051BAB"/>
    <w:rsid w:val="000806E2"/>
    <w:rsid w:val="0008262F"/>
    <w:rsid w:val="000879B2"/>
    <w:rsid w:val="00091E1D"/>
    <w:rsid w:val="000933F8"/>
    <w:rsid w:val="00097CAF"/>
    <w:rsid w:val="000A6D1C"/>
    <w:rsid w:val="000C3358"/>
    <w:rsid w:val="000C7E58"/>
    <w:rsid w:val="000E48B6"/>
    <w:rsid w:val="0010420D"/>
    <w:rsid w:val="001047DE"/>
    <w:rsid w:val="00114628"/>
    <w:rsid w:val="00114E03"/>
    <w:rsid w:val="001353D4"/>
    <w:rsid w:val="0014732C"/>
    <w:rsid w:val="00161C3C"/>
    <w:rsid w:val="001745AC"/>
    <w:rsid w:val="00180E23"/>
    <w:rsid w:val="00183C1D"/>
    <w:rsid w:val="001862FC"/>
    <w:rsid w:val="001B000C"/>
    <w:rsid w:val="001B3107"/>
    <w:rsid w:val="001C41F5"/>
    <w:rsid w:val="001C6281"/>
    <w:rsid w:val="001E1A01"/>
    <w:rsid w:val="001E53FC"/>
    <w:rsid w:val="001F29FF"/>
    <w:rsid w:val="00206BCD"/>
    <w:rsid w:val="00211D96"/>
    <w:rsid w:val="0023010A"/>
    <w:rsid w:val="00231D4E"/>
    <w:rsid w:val="00232D76"/>
    <w:rsid w:val="0028035D"/>
    <w:rsid w:val="0028328E"/>
    <w:rsid w:val="002871BA"/>
    <w:rsid w:val="002B760F"/>
    <w:rsid w:val="002B7A28"/>
    <w:rsid w:val="002C58E8"/>
    <w:rsid w:val="002C6016"/>
    <w:rsid w:val="002E29CC"/>
    <w:rsid w:val="002E42FE"/>
    <w:rsid w:val="002E54E7"/>
    <w:rsid w:val="002F26AE"/>
    <w:rsid w:val="00333212"/>
    <w:rsid w:val="00343429"/>
    <w:rsid w:val="00364F1C"/>
    <w:rsid w:val="00394029"/>
    <w:rsid w:val="00396B7B"/>
    <w:rsid w:val="003B7796"/>
    <w:rsid w:val="003E6264"/>
    <w:rsid w:val="003E72E6"/>
    <w:rsid w:val="00413EFD"/>
    <w:rsid w:val="00422D89"/>
    <w:rsid w:val="00441A01"/>
    <w:rsid w:val="0045465E"/>
    <w:rsid w:val="00456F1B"/>
    <w:rsid w:val="00472E83"/>
    <w:rsid w:val="00474B8B"/>
    <w:rsid w:val="004752F1"/>
    <w:rsid w:val="004827A3"/>
    <w:rsid w:val="00485B67"/>
    <w:rsid w:val="00494A15"/>
    <w:rsid w:val="004B0757"/>
    <w:rsid w:val="004E10CB"/>
    <w:rsid w:val="004E14A4"/>
    <w:rsid w:val="004F30BF"/>
    <w:rsid w:val="004F5E3D"/>
    <w:rsid w:val="005049C7"/>
    <w:rsid w:val="00515659"/>
    <w:rsid w:val="00526B4F"/>
    <w:rsid w:val="00532673"/>
    <w:rsid w:val="0059544A"/>
    <w:rsid w:val="005D1EEA"/>
    <w:rsid w:val="005D7E9A"/>
    <w:rsid w:val="00614CA9"/>
    <w:rsid w:val="00652C75"/>
    <w:rsid w:val="006815D0"/>
    <w:rsid w:val="006C0044"/>
    <w:rsid w:val="006D0AE3"/>
    <w:rsid w:val="006E5877"/>
    <w:rsid w:val="006E6A75"/>
    <w:rsid w:val="007155FE"/>
    <w:rsid w:val="0073011B"/>
    <w:rsid w:val="007419EA"/>
    <w:rsid w:val="00746A19"/>
    <w:rsid w:val="0075086C"/>
    <w:rsid w:val="00761DFA"/>
    <w:rsid w:val="007E3F58"/>
    <w:rsid w:val="0080082A"/>
    <w:rsid w:val="00801EE0"/>
    <w:rsid w:val="00853CC6"/>
    <w:rsid w:val="00857A51"/>
    <w:rsid w:val="00896530"/>
    <w:rsid w:val="008A34E0"/>
    <w:rsid w:val="008B2FA2"/>
    <w:rsid w:val="008E2718"/>
    <w:rsid w:val="008F10DE"/>
    <w:rsid w:val="008F6D20"/>
    <w:rsid w:val="00915B87"/>
    <w:rsid w:val="00937DA5"/>
    <w:rsid w:val="00945408"/>
    <w:rsid w:val="009627E4"/>
    <w:rsid w:val="00963B39"/>
    <w:rsid w:val="00966BB6"/>
    <w:rsid w:val="009814BB"/>
    <w:rsid w:val="009A348D"/>
    <w:rsid w:val="009A6961"/>
    <w:rsid w:val="009B7FD5"/>
    <w:rsid w:val="009D3078"/>
    <w:rsid w:val="009E2282"/>
    <w:rsid w:val="009E491D"/>
    <w:rsid w:val="00A60A03"/>
    <w:rsid w:val="00A641AC"/>
    <w:rsid w:val="00A76252"/>
    <w:rsid w:val="00A961F3"/>
    <w:rsid w:val="00AD3BC0"/>
    <w:rsid w:val="00AE3C50"/>
    <w:rsid w:val="00AF5F3B"/>
    <w:rsid w:val="00B0759A"/>
    <w:rsid w:val="00B13E60"/>
    <w:rsid w:val="00B22E49"/>
    <w:rsid w:val="00B348E4"/>
    <w:rsid w:val="00B369C6"/>
    <w:rsid w:val="00B44992"/>
    <w:rsid w:val="00B6504F"/>
    <w:rsid w:val="00B66BA1"/>
    <w:rsid w:val="00B67E05"/>
    <w:rsid w:val="00B76AA9"/>
    <w:rsid w:val="00BA418D"/>
    <w:rsid w:val="00BA69DE"/>
    <w:rsid w:val="00BA6F71"/>
    <w:rsid w:val="00BC400C"/>
    <w:rsid w:val="00BD7615"/>
    <w:rsid w:val="00BE1D37"/>
    <w:rsid w:val="00BE6774"/>
    <w:rsid w:val="00C00665"/>
    <w:rsid w:val="00C04FC1"/>
    <w:rsid w:val="00C07277"/>
    <w:rsid w:val="00C4107A"/>
    <w:rsid w:val="00C522BF"/>
    <w:rsid w:val="00C56471"/>
    <w:rsid w:val="00C74321"/>
    <w:rsid w:val="00C75B55"/>
    <w:rsid w:val="00C86D10"/>
    <w:rsid w:val="00C92091"/>
    <w:rsid w:val="00CA137A"/>
    <w:rsid w:val="00CC7898"/>
    <w:rsid w:val="00CE222D"/>
    <w:rsid w:val="00CF0D0C"/>
    <w:rsid w:val="00CF41F9"/>
    <w:rsid w:val="00D2744E"/>
    <w:rsid w:val="00D81BB3"/>
    <w:rsid w:val="00D928A7"/>
    <w:rsid w:val="00DD70ED"/>
    <w:rsid w:val="00DE4C23"/>
    <w:rsid w:val="00E14C81"/>
    <w:rsid w:val="00E37C14"/>
    <w:rsid w:val="00E41A46"/>
    <w:rsid w:val="00E46220"/>
    <w:rsid w:val="00E576B4"/>
    <w:rsid w:val="00E6474D"/>
    <w:rsid w:val="00E75B51"/>
    <w:rsid w:val="00E83026"/>
    <w:rsid w:val="00E92621"/>
    <w:rsid w:val="00EB03B9"/>
    <w:rsid w:val="00EC0EAD"/>
    <w:rsid w:val="00F00B6C"/>
    <w:rsid w:val="00F042EC"/>
    <w:rsid w:val="00F26748"/>
    <w:rsid w:val="00F3384E"/>
    <w:rsid w:val="00F374A1"/>
    <w:rsid w:val="00F4217B"/>
    <w:rsid w:val="00F4618C"/>
    <w:rsid w:val="00F46521"/>
    <w:rsid w:val="00F54245"/>
    <w:rsid w:val="00F6173D"/>
    <w:rsid w:val="00F80601"/>
    <w:rsid w:val="00F84AC6"/>
    <w:rsid w:val="00FA0632"/>
    <w:rsid w:val="00FB2920"/>
    <w:rsid w:val="00FE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587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6E5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5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E587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58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5877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rsid w:val="006E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rsid w:val="006E5877"/>
    <w:pPr>
      <w:spacing w:before="100" w:beforeAutospacing="1" w:after="100" w:afterAutospacing="1"/>
    </w:pPr>
  </w:style>
  <w:style w:type="paragraph" w:styleId="2">
    <w:name w:val="List 2"/>
    <w:basedOn w:val="a"/>
    <w:rsid w:val="006E5877"/>
    <w:pPr>
      <w:ind w:left="566" w:hanging="283"/>
    </w:pPr>
  </w:style>
  <w:style w:type="paragraph" w:styleId="20">
    <w:name w:val="Body Text Indent 2"/>
    <w:basedOn w:val="a"/>
    <w:link w:val="21"/>
    <w:rsid w:val="006E58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E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E5877"/>
    <w:rPr>
      <w:b/>
      <w:bCs/>
    </w:rPr>
  </w:style>
  <w:style w:type="paragraph" w:styleId="a5">
    <w:name w:val="footnote text"/>
    <w:basedOn w:val="a"/>
    <w:link w:val="a6"/>
    <w:semiHidden/>
    <w:rsid w:val="006E58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E5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E5877"/>
    <w:rPr>
      <w:vertAlign w:val="superscript"/>
    </w:rPr>
  </w:style>
  <w:style w:type="paragraph" w:styleId="a8">
    <w:name w:val="Balloon Text"/>
    <w:basedOn w:val="a"/>
    <w:link w:val="a9"/>
    <w:semiHidden/>
    <w:rsid w:val="006E58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E5877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6E58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E5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E5877"/>
    <w:pPr>
      <w:spacing w:after="120"/>
    </w:pPr>
  </w:style>
  <w:style w:type="character" w:customStyle="1" w:styleId="ab">
    <w:name w:val="Основной текст Знак"/>
    <w:basedOn w:val="a0"/>
    <w:link w:val="aa"/>
    <w:rsid w:val="006E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6E5877"/>
    <w:rPr>
      <w:sz w:val="16"/>
      <w:szCs w:val="16"/>
    </w:rPr>
  </w:style>
  <w:style w:type="paragraph" w:styleId="ad">
    <w:name w:val="annotation text"/>
    <w:basedOn w:val="a"/>
    <w:link w:val="ae"/>
    <w:semiHidden/>
    <w:rsid w:val="006E58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E5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6E587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E5877"/>
    <w:rPr>
      <w:b/>
      <w:bCs/>
    </w:rPr>
  </w:style>
  <w:style w:type="table" w:styleId="af1">
    <w:name w:val="Table Grid"/>
    <w:basedOn w:val="a1"/>
    <w:rsid w:val="006E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6E5877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6E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6E58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E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E5877"/>
  </w:style>
  <w:style w:type="paragraph" w:customStyle="1" w:styleId="24">
    <w:name w:val="Знак2"/>
    <w:basedOn w:val="a"/>
    <w:rsid w:val="006E58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6E587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6E5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6E587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E5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E5877"/>
    <w:pPr>
      <w:suppressAutoHyphens/>
      <w:spacing w:after="120" w:line="480" w:lineRule="auto"/>
    </w:pPr>
    <w:rPr>
      <w:lang w:eastAsia="ar-SA"/>
    </w:rPr>
  </w:style>
  <w:style w:type="paragraph" w:customStyle="1" w:styleId="31">
    <w:name w:val="Основной текст с отступом 31"/>
    <w:basedOn w:val="a"/>
    <w:rsid w:val="006E5877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6E5877"/>
    <w:pPr>
      <w:ind w:firstLine="540"/>
      <w:jc w:val="center"/>
    </w:pPr>
    <w:rPr>
      <w:b/>
      <w:sz w:val="32"/>
      <w:szCs w:val="20"/>
      <w:lang w:val="en-US" w:eastAsia="ar-SA"/>
    </w:rPr>
  </w:style>
  <w:style w:type="paragraph" w:customStyle="1" w:styleId="12">
    <w:name w:val="Текст1"/>
    <w:basedOn w:val="a"/>
    <w:rsid w:val="006E5877"/>
    <w:rPr>
      <w:rFonts w:ascii="Courier New" w:hAnsi="Courier New"/>
      <w:sz w:val="20"/>
      <w:szCs w:val="20"/>
      <w:lang w:val="en-US" w:eastAsia="ar-SA"/>
    </w:rPr>
  </w:style>
  <w:style w:type="paragraph" w:styleId="afa">
    <w:name w:val="Title"/>
    <w:basedOn w:val="a"/>
    <w:link w:val="afb"/>
    <w:qFormat/>
    <w:rsid w:val="006E5877"/>
    <w:pPr>
      <w:jc w:val="center"/>
    </w:pPr>
    <w:rPr>
      <w:rFonts w:eastAsia="Calibri"/>
      <w:b/>
      <w:sz w:val="22"/>
    </w:rPr>
  </w:style>
  <w:style w:type="character" w:customStyle="1" w:styleId="afb">
    <w:name w:val="Название Знак"/>
    <w:basedOn w:val="a0"/>
    <w:link w:val="afa"/>
    <w:rsid w:val="006E5877"/>
    <w:rPr>
      <w:rFonts w:ascii="Times New Roman" w:eastAsia="Calibri" w:hAnsi="Times New Roman" w:cs="Times New Roman"/>
      <w:b/>
      <w:szCs w:val="24"/>
    </w:rPr>
  </w:style>
  <w:style w:type="paragraph" w:customStyle="1" w:styleId="ConsPlusNormal">
    <w:name w:val="ConsPlusNormal"/>
    <w:rsid w:val="006E5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B76AA9"/>
    <w:pPr>
      <w:ind w:left="720"/>
      <w:contextualSpacing/>
    </w:pPr>
  </w:style>
  <w:style w:type="paragraph" w:customStyle="1" w:styleId="13">
    <w:name w:val="Знак Знак1 Знак Знак"/>
    <w:basedOn w:val="a"/>
    <w:rsid w:val="007301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tekar.ru" TargetMode="External"/><Relationship Id="rId18" Type="http://schemas.openxmlformats.org/officeDocument/2006/relationships/hyperlink" Target="http://www.world-war2.chat.ru" TargetMode="External"/><Relationship Id="rId26" Type="http://schemas.openxmlformats.org/officeDocument/2006/relationships/hyperlink" Target="http://www.statehistory.ru" TargetMode="External"/><Relationship Id="rId39" Type="http://schemas.openxmlformats.org/officeDocument/2006/relationships/hyperlink" Target="http://www.rodina.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ograf-book.narod.ru" TargetMode="External"/><Relationship Id="rId34" Type="http://schemas.openxmlformats.org/officeDocument/2006/relationships/hyperlink" Target="http://www.9may.ru" TargetMode="External"/><Relationship Id="rId42" Type="http://schemas.openxmlformats.org/officeDocument/2006/relationships/hyperlink" Target="http://www.avorhist.ru" TargetMode="External"/><Relationship Id="rId47" Type="http://schemas.openxmlformats.org/officeDocument/2006/relationships/hyperlink" Target="http://www.infoliolib.info" TargetMode="External"/><Relationship Id="rId50" Type="http://schemas.openxmlformats.org/officeDocument/2006/relationships/hyperlink" Target="http://www.ec-dejav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ekhanovfound.ru/library" TargetMode="External"/><Relationship Id="rId17" Type="http://schemas.openxmlformats.org/officeDocument/2006/relationships/hyperlink" Target="http://www.militera.lib.ru" TargetMode="External"/><Relationship Id="rId25" Type="http://schemas.openxmlformats.org/officeDocument/2006/relationships/hyperlink" Target="http://www.history.tom.ru" TargetMode="External"/><Relationship Id="rId33" Type="http://schemas.openxmlformats.org/officeDocument/2006/relationships/hyperlink" Target="http://www.august-1914.ru" TargetMode="External"/><Relationship Id="rId38" Type="http://schemas.openxmlformats.org/officeDocument/2006/relationships/hyperlink" Target="http://www.rusrevolution.info" TargetMode="External"/><Relationship Id="rId46" Type="http://schemas.openxmlformats.org/officeDocument/2006/relationships/hyperlink" Target="http://www.sovmus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co.ru/icons" TargetMode="External"/><Relationship Id="rId20" Type="http://schemas.openxmlformats.org/officeDocument/2006/relationships/hyperlink" Target="http://www.old-rus-maps.ru" TargetMode="External"/><Relationship Id="rId29" Type="http://schemas.openxmlformats.org/officeDocument/2006/relationships/hyperlink" Target="http://www.old-maps.narod.ru" TargetMode="External"/><Relationship Id="rId41" Type="http://schemas.openxmlformats.org/officeDocument/2006/relationships/hyperlink" Target="http://www.fershal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PICT/feudal.htm" TargetMode="External"/><Relationship Id="rId24" Type="http://schemas.openxmlformats.org/officeDocument/2006/relationships/hyperlink" Target="http://www.historicus.ru" TargetMode="External"/><Relationship Id="rId32" Type="http://schemas.openxmlformats.org/officeDocument/2006/relationships/hyperlink" Target="http://www.liber.rsuh.ru" TargetMode="External"/><Relationship Id="rId37" Type="http://schemas.openxmlformats.org/officeDocument/2006/relationships/hyperlink" Target="http://www.borodulincollection.com/index.html" TargetMode="External"/><Relationship Id="rId40" Type="http://schemas.openxmlformats.org/officeDocument/2006/relationships/hyperlink" Target="http://www.all-photo.ru/empire/index.ru.html" TargetMode="External"/><Relationship Id="rId45" Type="http://schemas.openxmlformats.org/officeDocument/2006/relationships/hyperlink" Target="http://www.arhivtim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source.org" TargetMode="External"/><Relationship Id="rId23" Type="http://schemas.openxmlformats.org/officeDocument/2006/relationships/hyperlink" Target="http://www.intellect-video.com/russian-history" TargetMode="External"/><Relationship Id="rId28" Type="http://schemas.openxmlformats.org/officeDocument/2006/relationships/hyperlink" Target="http://www.raremaps.ru" TargetMode="External"/><Relationship Id="rId36" Type="http://schemas.openxmlformats.org/officeDocument/2006/relationships/hyperlink" Target="http://www.radzivil.chat.ru" TargetMode="External"/><Relationship Id="rId49" Type="http://schemas.openxmlformats.org/officeDocument/2006/relationships/hyperlink" Target="http://www.library.spbu.ru" TargetMode="External"/><Relationship Id="rId10" Type="http://schemas.openxmlformats.org/officeDocument/2006/relationships/hyperlink" Target="http://www.gumer.info" TargetMode="External"/><Relationship Id="rId19" Type="http://schemas.openxmlformats.org/officeDocument/2006/relationships/hyperlink" Target="http://www.kulichki.com/~gumilev/HE1" TargetMode="External"/><Relationship Id="rId31" Type="http://schemas.openxmlformats.org/officeDocument/2006/relationships/hyperlink" Target="http://www.krugosvet.ru" TargetMode="External"/><Relationship Id="rId44" Type="http://schemas.openxmlformats.org/officeDocument/2006/relationships/hyperlink" Target="http://www.scepsis.ru/library/history/page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" TargetMode="External"/><Relationship Id="rId22" Type="http://schemas.openxmlformats.org/officeDocument/2006/relationships/hyperlink" Target="http://www.magister.msk.ru/library/library.htm" TargetMode="External"/><Relationship Id="rId27" Type="http://schemas.openxmlformats.org/officeDocument/2006/relationships/hyperlink" Target="http://www.kulichki.com/grandwar" TargetMode="External"/><Relationship Id="rId30" Type="http://schemas.openxmlformats.org/officeDocument/2006/relationships/hyperlink" Target="http://www.mifologia.chat.ru" TargetMode="External"/><Relationship Id="rId35" Type="http://schemas.openxmlformats.org/officeDocument/2006/relationships/hyperlink" Target="http://www.temples.ru" TargetMode="External"/><Relationship Id="rId43" Type="http://schemas.openxmlformats.org/officeDocument/2006/relationships/hyperlink" Target="http://www.memoirs.ru" TargetMode="External"/><Relationship Id="rId48" Type="http://schemas.openxmlformats.org/officeDocument/2006/relationships/hyperlink" Target="http://www.hist.msu.ru/ER/Etext/index.html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D146-8E1E-4C2B-834C-80188103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3026</Words>
  <Characters>7424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8-02-07T12:57:00Z</cp:lastPrinted>
  <dcterms:created xsi:type="dcterms:W3CDTF">2016-05-28T07:37:00Z</dcterms:created>
  <dcterms:modified xsi:type="dcterms:W3CDTF">2018-02-07T12:58:00Z</dcterms:modified>
</cp:coreProperties>
</file>